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DBA06" w14:textId="1C666080" w:rsidR="000700CA" w:rsidRPr="003C1B29" w:rsidRDefault="000A26D9" w:rsidP="002B0E80">
      <w:pPr>
        <w:spacing w:after="0" w:line="240" w:lineRule="auto"/>
        <w:ind w:left="4536" w:right="-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0C234" wp14:editId="108A9C9D">
                <wp:simplePos x="0" y="0"/>
                <wp:positionH relativeFrom="column">
                  <wp:posOffset>5734091</wp:posOffset>
                </wp:positionH>
                <wp:positionV relativeFrom="paragraph">
                  <wp:posOffset>-328204</wp:posOffset>
                </wp:positionV>
                <wp:extent cx="201881" cy="332509"/>
                <wp:effectExtent l="0" t="0" r="27305" b="107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1" cy="3325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451.5pt;margin-top:-25.85pt;width:15.9pt;height:2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" fillcolor="white [3212]" strokecolor="white [3212]" strokeweight="2pt"/>
            </w:pict>
          </mc:Fallback>
        </mc:AlternateContent>
      </w:r>
      <w:r w:rsidR="000700C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91628">
        <w:rPr>
          <w:rFonts w:ascii="Times New Roman" w:hAnsi="Times New Roman" w:cs="Times New Roman"/>
          <w:sz w:val="28"/>
          <w:szCs w:val="28"/>
        </w:rPr>
        <w:t>8</w:t>
      </w:r>
    </w:p>
    <w:p w14:paraId="2D863BFE" w14:textId="41AD8561" w:rsidR="000700CA" w:rsidRDefault="000700CA" w:rsidP="002B0E80">
      <w:pPr>
        <w:spacing w:after="0" w:line="240" w:lineRule="auto"/>
        <w:ind w:left="4536" w:right="-1"/>
        <w:rPr>
          <w:rFonts w:ascii="Times New Roman" w:hAnsi="Times New Roman" w:cs="Times New Roman"/>
          <w:sz w:val="28"/>
          <w:szCs w:val="28"/>
        </w:rPr>
      </w:pPr>
      <w:r w:rsidRPr="003C1B29">
        <w:rPr>
          <w:rFonts w:ascii="Times New Roman" w:hAnsi="Times New Roman" w:cs="Times New Roman"/>
          <w:sz w:val="28"/>
          <w:szCs w:val="28"/>
        </w:rPr>
        <w:t xml:space="preserve">к </w:t>
      </w:r>
      <w:r w:rsidR="003241C3">
        <w:rPr>
          <w:rFonts w:ascii="Times New Roman" w:hAnsi="Times New Roman" w:cs="Times New Roman"/>
          <w:sz w:val="28"/>
          <w:szCs w:val="28"/>
        </w:rPr>
        <w:t>решению</w:t>
      </w:r>
      <w:r w:rsidRPr="003C1B29">
        <w:rPr>
          <w:rFonts w:ascii="Times New Roman" w:hAnsi="Times New Roman" w:cs="Times New Roman"/>
          <w:sz w:val="28"/>
          <w:szCs w:val="28"/>
        </w:rPr>
        <w:t xml:space="preserve"> городской Думы</w:t>
      </w:r>
      <w:r w:rsidR="000E3EC3">
        <w:rPr>
          <w:rFonts w:ascii="Times New Roman" w:hAnsi="Times New Roman" w:cs="Times New Roman"/>
          <w:sz w:val="28"/>
          <w:szCs w:val="28"/>
        </w:rPr>
        <w:t xml:space="preserve"> </w:t>
      </w:r>
      <w:r w:rsidR="003241C3">
        <w:rPr>
          <w:rFonts w:ascii="Times New Roman" w:hAnsi="Times New Roman" w:cs="Times New Roman"/>
          <w:sz w:val="28"/>
          <w:szCs w:val="28"/>
        </w:rPr>
        <w:t xml:space="preserve">                          от </w:t>
      </w:r>
      <w:r w:rsidR="00187055">
        <w:rPr>
          <w:rFonts w:ascii="Times New Roman" w:hAnsi="Times New Roman" w:cs="Times New Roman"/>
          <w:sz w:val="28"/>
          <w:szCs w:val="28"/>
        </w:rPr>
        <w:t>01.12.2023</w:t>
      </w:r>
      <w:r w:rsidR="003241C3">
        <w:rPr>
          <w:rFonts w:ascii="Times New Roman" w:hAnsi="Times New Roman" w:cs="Times New Roman"/>
          <w:sz w:val="28"/>
          <w:szCs w:val="28"/>
        </w:rPr>
        <w:t xml:space="preserve"> №</w:t>
      </w:r>
      <w:r w:rsidR="00187055">
        <w:rPr>
          <w:rFonts w:ascii="Times New Roman" w:hAnsi="Times New Roman" w:cs="Times New Roman"/>
          <w:sz w:val="28"/>
          <w:szCs w:val="28"/>
        </w:rPr>
        <w:t>255</w:t>
      </w:r>
      <w:bookmarkStart w:id="0" w:name="_GoBack"/>
      <w:bookmarkEnd w:id="0"/>
      <w:r w:rsidR="003241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7EB28E" w14:textId="77777777" w:rsidR="003241C3" w:rsidRDefault="003241C3" w:rsidP="002B0E80">
      <w:pPr>
        <w:spacing w:after="0" w:line="240" w:lineRule="auto"/>
        <w:ind w:left="4536" w:right="-1"/>
        <w:rPr>
          <w:rFonts w:ascii="Times New Roman" w:hAnsi="Times New Roman" w:cs="Times New Roman"/>
          <w:sz w:val="28"/>
          <w:szCs w:val="28"/>
        </w:rPr>
      </w:pPr>
    </w:p>
    <w:p w14:paraId="11B84183" w14:textId="77777777" w:rsidR="002B0E80" w:rsidRPr="003C1B29" w:rsidRDefault="002B0E80" w:rsidP="002B0E80">
      <w:pPr>
        <w:spacing w:after="0" w:line="240" w:lineRule="auto"/>
        <w:ind w:right="-1"/>
        <w:rPr>
          <w:rFonts w:ascii="Times New Roman" w:hAnsi="Times New Roman" w:cs="Times New Roman"/>
          <w:sz w:val="28"/>
        </w:rPr>
      </w:pPr>
    </w:p>
    <w:p w14:paraId="64B607F1" w14:textId="77777777" w:rsidR="00AD68C6" w:rsidRDefault="00AD68C6" w:rsidP="00AD68C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65BA216" w14:textId="77777777" w:rsidR="009D6549" w:rsidRPr="00F32C1C" w:rsidRDefault="009D6549" w:rsidP="0051373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32C1C">
        <w:rPr>
          <w:rFonts w:ascii="Times New Roman" w:hAnsi="Times New Roman" w:cs="Times New Roman"/>
          <w:sz w:val="28"/>
          <w:szCs w:val="28"/>
        </w:rPr>
        <w:t>РАСПРЕДЕЛЕНИЕ</w:t>
      </w:r>
    </w:p>
    <w:p w14:paraId="7465F14B" w14:textId="77777777" w:rsidR="009D6549" w:rsidRPr="00F32C1C" w:rsidRDefault="009D6549" w:rsidP="0051373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32C1C">
        <w:rPr>
          <w:rFonts w:ascii="Times New Roman" w:hAnsi="Times New Roman" w:cs="Times New Roman"/>
          <w:sz w:val="28"/>
          <w:szCs w:val="28"/>
        </w:rPr>
        <w:t>бюджетных ассигнований</w:t>
      </w:r>
    </w:p>
    <w:p w14:paraId="05E6B925" w14:textId="78ED8133" w:rsidR="00AD68C6" w:rsidRPr="00F32C1C" w:rsidRDefault="009D6549" w:rsidP="0051373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32C1C">
        <w:rPr>
          <w:rFonts w:ascii="Times New Roman" w:hAnsi="Times New Roman" w:cs="Times New Roman"/>
          <w:sz w:val="28"/>
          <w:szCs w:val="28"/>
        </w:rPr>
        <w:t>по ведомственной структуре расходов бюджета города на 202</w:t>
      </w:r>
      <w:r w:rsidR="00C74E55">
        <w:rPr>
          <w:rFonts w:ascii="Times New Roman" w:hAnsi="Times New Roman" w:cs="Times New Roman"/>
          <w:sz w:val="28"/>
          <w:szCs w:val="28"/>
        </w:rPr>
        <w:t>4</w:t>
      </w:r>
      <w:r w:rsidRPr="00F32C1C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F596D52" w14:textId="77777777" w:rsidR="00ED388A" w:rsidRPr="002B0E80" w:rsidRDefault="00ED388A" w:rsidP="002344F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3DB6D" w14:textId="4F32A34F" w:rsidR="00AD68C6" w:rsidRPr="00F32C1C" w:rsidRDefault="005843A0" w:rsidP="002344F8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344F8" w:rsidRPr="00F32C1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1668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344F8" w:rsidRPr="00F32C1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567"/>
        <w:gridCol w:w="567"/>
        <w:gridCol w:w="567"/>
        <w:gridCol w:w="425"/>
        <w:gridCol w:w="567"/>
        <w:gridCol w:w="993"/>
        <w:gridCol w:w="708"/>
        <w:gridCol w:w="1418"/>
      </w:tblGrid>
      <w:tr w:rsidR="00FF2C9B" w:rsidRPr="00F32C1C" w14:paraId="0C787A35" w14:textId="77777777" w:rsidTr="00F85ACA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A929" w14:textId="77777777" w:rsidR="00FF2C9B" w:rsidRPr="004374D1" w:rsidRDefault="00FF2C9B" w:rsidP="00C74E5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74D1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4517" w14:textId="77777777" w:rsidR="00FF2C9B" w:rsidRPr="004374D1" w:rsidRDefault="00FF2C9B" w:rsidP="00843888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74D1">
              <w:rPr>
                <w:rFonts w:ascii="Times New Roman" w:eastAsia="Times New Roman" w:hAnsi="Times New Roman" w:cs="Times New Roman"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2249DD" w14:textId="0BFCB194" w:rsidR="00FF2C9B" w:rsidRPr="004374D1" w:rsidRDefault="00FF2C9B" w:rsidP="00C74E55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74D1">
              <w:rPr>
                <w:rFonts w:ascii="Times New Roman" w:eastAsia="Times New Roman" w:hAnsi="Times New Roman" w:cs="Times New Roman"/>
                <w:bCs/>
                <w:lang w:eastAsia="ru-RU"/>
              </w:rPr>
              <w:t>План                               на 202</w:t>
            </w:r>
            <w:r w:rsidR="00C74E55" w:rsidRPr="004374D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4374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</w:tr>
      <w:tr w:rsidR="00FF2C9B" w:rsidRPr="00F32C1C" w14:paraId="07A3DD54" w14:textId="77777777" w:rsidTr="00F85ACA">
        <w:trPr>
          <w:trHeight w:val="30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EB58" w14:textId="77777777" w:rsidR="00FF2C9B" w:rsidRPr="00F32C1C" w:rsidRDefault="00FF2C9B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4943" w14:textId="77777777" w:rsidR="00FF2C9B" w:rsidRPr="004374D1" w:rsidRDefault="00FF2C9B" w:rsidP="005843A0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74D1">
              <w:rPr>
                <w:rFonts w:ascii="Times New Roman" w:eastAsia="Times New Roman" w:hAnsi="Times New Roman" w:cs="Times New Roman"/>
                <w:bCs/>
                <w:lang w:eastAsia="ru-RU"/>
              </w:rPr>
              <w:t>ГРБС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7551" w14:textId="77777777" w:rsidR="00FF2C9B" w:rsidRPr="004374D1" w:rsidRDefault="00FF2C9B" w:rsidP="00843888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4374D1">
              <w:rPr>
                <w:rFonts w:ascii="Times New Roman" w:eastAsia="Times New Roman" w:hAnsi="Times New Roman" w:cs="Times New Roman"/>
                <w:bCs/>
                <w:lang w:eastAsia="ru-RU"/>
              </w:rPr>
              <w:t>Раз-де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9866E" w14:textId="77777777" w:rsidR="00FF2C9B" w:rsidRPr="004374D1" w:rsidRDefault="00FF2C9B" w:rsidP="00843888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74D1">
              <w:rPr>
                <w:rFonts w:ascii="Times New Roman" w:eastAsia="Times New Roman" w:hAnsi="Times New Roman" w:cs="Times New Roman"/>
                <w:bCs/>
                <w:lang w:eastAsia="ru-RU"/>
              </w:rPr>
              <w:t>Под-раз-дел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1A48" w14:textId="77777777" w:rsidR="00FF2C9B" w:rsidRPr="004374D1" w:rsidRDefault="00FF2C9B" w:rsidP="00843888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74D1">
              <w:rPr>
                <w:rFonts w:ascii="Times New Roman" w:eastAsia="Times New Roman" w:hAnsi="Times New Roman" w:cs="Times New Roman"/>
                <w:bCs/>
                <w:lang w:eastAsia="ru-RU"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3702" w14:textId="77777777" w:rsidR="005843A0" w:rsidRDefault="00FF2C9B" w:rsidP="00843888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74D1">
              <w:rPr>
                <w:rFonts w:ascii="Times New Roman" w:eastAsia="Times New Roman" w:hAnsi="Times New Roman" w:cs="Times New Roman"/>
                <w:bCs/>
                <w:lang w:eastAsia="ru-RU"/>
              </w:rPr>
              <w:t>Вид рас-</w:t>
            </w:r>
          </w:p>
          <w:p w14:paraId="0AB7FA6D" w14:textId="3E1714D4" w:rsidR="00FF2C9B" w:rsidRPr="004374D1" w:rsidRDefault="00FF2C9B" w:rsidP="00843888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74D1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gramStart"/>
            <w:r w:rsidRPr="004374D1">
              <w:rPr>
                <w:rFonts w:ascii="Times New Roman" w:eastAsia="Times New Roman" w:hAnsi="Times New Roman" w:cs="Times New Roman"/>
                <w:bCs/>
                <w:lang w:eastAsia="ru-RU"/>
              </w:rPr>
              <w:t>о-</w:t>
            </w:r>
            <w:proofErr w:type="gramEnd"/>
            <w:r w:rsidRPr="004374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4374D1">
              <w:rPr>
                <w:rFonts w:ascii="Times New Roman" w:eastAsia="Times New Roman" w:hAnsi="Times New Roman" w:cs="Times New Roman"/>
                <w:bCs/>
                <w:lang w:eastAsia="ru-RU"/>
              </w:rPr>
              <w:t>дов</w:t>
            </w:r>
            <w:proofErr w:type="spellEnd"/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D8E6" w14:textId="77777777" w:rsidR="00FF2C9B" w:rsidRPr="004374D1" w:rsidRDefault="00FF2C9B" w:rsidP="00843888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63D90" w:rsidRPr="00F91628" w14:paraId="7DA04B1C" w14:textId="77777777" w:rsidTr="00F85ACA">
        <w:trPr>
          <w:trHeight w:val="3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6E96F7" w14:textId="77777777" w:rsidR="00463D90" w:rsidRPr="00EF6222" w:rsidRDefault="00463D90" w:rsidP="0046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A24518" w14:textId="77777777" w:rsidR="00463D90" w:rsidRPr="00EF6222" w:rsidRDefault="00463D90" w:rsidP="0046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416883" w14:textId="77777777" w:rsidR="00463D90" w:rsidRPr="00EF6222" w:rsidRDefault="00463D90" w:rsidP="0046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53254E" w14:textId="77777777" w:rsidR="00463D90" w:rsidRPr="00EF6222" w:rsidRDefault="00463D90" w:rsidP="00463D90">
            <w:pPr>
              <w:spacing w:after="0" w:line="240" w:lineRule="auto"/>
              <w:ind w:left="-178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CB189E" w14:textId="77777777" w:rsidR="00463D90" w:rsidRPr="00EF6222" w:rsidRDefault="00463D90" w:rsidP="0046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7C6C31" w14:textId="77777777" w:rsidR="00463D90" w:rsidRPr="00EF6222" w:rsidRDefault="00463D90" w:rsidP="0046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8B4F" w14:textId="77777777" w:rsidR="00463D90" w:rsidRPr="00EF6222" w:rsidRDefault="00463D90" w:rsidP="00463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622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300D69" w:rsidRPr="00300D69" w14:paraId="5CC291BD" w14:textId="77777777" w:rsidTr="003241C3">
        <w:trPr>
          <w:trHeight w:val="7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E6337" w14:textId="186EC506" w:rsidR="00300D69" w:rsidRPr="00300D69" w:rsidRDefault="00300D6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0D69">
              <w:rPr>
                <w:rFonts w:ascii="Times New Roman" w:eastAsia="Times New Roman" w:hAnsi="Times New Roman" w:cs="Times New Roman"/>
                <w:b/>
                <w:lang w:eastAsia="ru-RU"/>
              </w:rPr>
              <w:t>Комитет по финансам, налоговой и кредитной политике города Барнау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0FA23" w14:textId="64F9E36B" w:rsidR="00300D69" w:rsidRPr="00300D69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0D69">
              <w:rPr>
                <w:rFonts w:ascii="Times New Roman" w:eastAsia="Times New Roman" w:hAnsi="Times New Roman" w:cs="Times New Roman"/>
                <w:b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903A7" w14:textId="61669C7E" w:rsidR="00300D69" w:rsidRPr="00300D69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0D6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E1016" w14:textId="4CC4A5B4" w:rsidR="00300D69" w:rsidRPr="00300D69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0D6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BDD7B" w14:textId="717798B5" w:rsidR="00300D69" w:rsidRPr="00300D69" w:rsidRDefault="00300D69" w:rsidP="00843888">
            <w:pPr>
              <w:spacing w:after="0" w:line="240" w:lineRule="auto"/>
              <w:ind w:left="-108" w:right="-9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0D6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C8816" w14:textId="33ABCFB9" w:rsidR="00300D69" w:rsidRPr="00300D69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0D69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D63A5" w14:textId="57934056" w:rsidR="00300D69" w:rsidRPr="00300D69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0D69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49EDC" w14:textId="7D7D49FF" w:rsidR="00300D69" w:rsidRPr="00300D69" w:rsidRDefault="00300D69" w:rsidP="00843888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0D69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F49BE" w14:textId="145115F5" w:rsidR="00300D69" w:rsidRPr="00300D69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0D69">
              <w:rPr>
                <w:rFonts w:ascii="Times New Roman" w:eastAsia="Times New Roman" w:hAnsi="Times New Roman" w:cs="Times New Roman"/>
                <w:b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E679" w14:textId="72C38321" w:rsidR="00300D69" w:rsidRPr="00300D69" w:rsidRDefault="00300D6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0D69">
              <w:rPr>
                <w:rFonts w:ascii="Times New Roman" w:eastAsia="Times New Roman" w:hAnsi="Times New Roman" w:cs="Times New Roman"/>
                <w:b/>
                <w:lang w:eastAsia="ru-RU"/>
              </w:rPr>
              <w:t>1 99</w:t>
            </w:r>
            <w:r w:rsidR="004D3204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300D6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744,8</w:t>
            </w:r>
          </w:p>
        </w:tc>
      </w:tr>
      <w:tr w:rsidR="00300D69" w:rsidRPr="00F91628" w14:paraId="3ACC4D77" w14:textId="77777777" w:rsidTr="003241C3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DDB13" w14:textId="0D2B70A3" w:rsidR="00300D69" w:rsidRPr="00EF6222" w:rsidRDefault="00300D6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A3275" w14:textId="7484F894" w:rsidR="00300D69" w:rsidRPr="00EF6222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E8214" w14:textId="6053DF2F" w:rsidR="00300D69" w:rsidRPr="00EF6222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10F5C" w14:textId="57D23EBC" w:rsidR="00300D69" w:rsidRPr="00EF6222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70AF3" w14:textId="7DAD4CC5" w:rsidR="00300D69" w:rsidRPr="00EF6222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BCD8A" w14:textId="1D505FD4" w:rsidR="00300D69" w:rsidRPr="00EF6222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908FE" w14:textId="50E75057" w:rsidR="00300D69" w:rsidRPr="00EF6222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AB44B" w14:textId="469A7173" w:rsidR="00300D69" w:rsidRPr="00EF6222" w:rsidRDefault="00300D69" w:rsidP="00843888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367AF" w14:textId="2E9DE78E" w:rsidR="00300D69" w:rsidRPr="00EF6222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4E28" w14:textId="53A29859" w:rsidR="00300D69" w:rsidRPr="00EF6222" w:rsidRDefault="00300D6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D3204">
              <w:rPr>
                <w:rFonts w:ascii="Times New Roman" w:eastAsia="Times New Roman" w:hAnsi="Times New Roman" w:cs="Times New Roman"/>
                <w:lang w:eastAsia="ru-RU"/>
              </w:rPr>
              <w:t> 193 305,1</w:t>
            </w:r>
          </w:p>
        </w:tc>
      </w:tr>
      <w:tr w:rsidR="00300D69" w:rsidRPr="00F91628" w14:paraId="203B95AF" w14:textId="77777777" w:rsidTr="003241C3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4AEAA" w14:textId="48A1C3C2" w:rsidR="00300D69" w:rsidRPr="00EF6222" w:rsidRDefault="00300D6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D80D4" w14:textId="21B11EFB" w:rsidR="00300D69" w:rsidRPr="00EF6222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43362" w14:textId="1160A215" w:rsidR="00300D69" w:rsidRPr="00EF6222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425DE" w14:textId="26E798DF" w:rsidR="00300D69" w:rsidRPr="00EF6222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DABBC" w14:textId="4590467C" w:rsidR="00300D69" w:rsidRPr="00EF6222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22F54" w14:textId="79843D6C" w:rsidR="00300D69" w:rsidRPr="00EF6222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E6FCD" w14:textId="5491C966" w:rsidR="00300D69" w:rsidRPr="00EF6222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3CD7B" w14:textId="2268D5AE" w:rsidR="00300D69" w:rsidRPr="00EF6222" w:rsidRDefault="00300D69" w:rsidP="00843888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EE8DD" w14:textId="136160DD" w:rsidR="00300D69" w:rsidRPr="00EF6222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1F76" w14:textId="053A3FB8" w:rsidR="00300D69" w:rsidRPr="00EF6222" w:rsidRDefault="00300D69" w:rsidP="00C74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114,5</w:t>
            </w:r>
          </w:p>
        </w:tc>
      </w:tr>
      <w:tr w:rsidR="00300D69" w:rsidRPr="00F91628" w14:paraId="11561DC3" w14:textId="77777777" w:rsidTr="003241C3">
        <w:trPr>
          <w:trHeight w:val="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EA2DAC" w14:textId="10A4B1B9" w:rsidR="00300D69" w:rsidRPr="00EF6222" w:rsidRDefault="00300D6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6E3D2" w14:textId="2E5ED152" w:rsidR="00300D69" w:rsidRPr="00EF6222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EBBF1" w14:textId="016F3942" w:rsidR="00300D69" w:rsidRPr="00EF6222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CDF6D" w14:textId="0FB5E05F" w:rsidR="00300D69" w:rsidRPr="00EF6222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40808" w14:textId="2FDA7C10" w:rsidR="00300D69" w:rsidRPr="00EF6222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4CD8F" w14:textId="13A31F90" w:rsidR="00300D69" w:rsidRPr="00EF6222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EB8B2" w14:textId="09699EAD" w:rsidR="00300D69" w:rsidRPr="00EF6222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06506" w14:textId="73E76AA6" w:rsidR="00300D69" w:rsidRPr="00EF6222" w:rsidRDefault="00300D69" w:rsidP="00843888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06149" w14:textId="0550BB69" w:rsidR="00300D69" w:rsidRPr="00EF6222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F9A6" w14:textId="7936A1FD" w:rsidR="00300D69" w:rsidRPr="00EF6222" w:rsidRDefault="00300D69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114,5</w:t>
            </w:r>
          </w:p>
        </w:tc>
      </w:tr>
      <w:tr w:rsidR="00300D69" w:rsidRPr="00F91628" w14:paraId="606B612A" w14:textId="77777777" w:rsidTr="003241C3">
        <w:trPr>
          <w:trHeight w:val="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08E1E" w14:textId="2BE52BA9" w:rsidR="00300D69" w:rsidRPr="00EF6222" w:rsidRDefault="00300D6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8EB4B" w14:textId="5B423A27" w:rsidR="00300D69" w:rsidRPr="00EF6222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76049" w14:textId="0D7EFF94" w:rsidR="00300D69" w:rsidRPr="00EF6222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5814C" w14:textId="3ED0BF54" w:rsidR="00300D69" w:rsidRPr="00EF6222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E23F8" w14:textId="27549917" w:rsidR="00300D69" w:rsidRPr="00EF6222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68F06" w14:textId="550E5659" w:rsidR="00300D69" w:rsidRPr="00EF6222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9C048" w14:textId="612E005C" w:rsidR="00300D69" w:rsidRPr="00EF6222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26199" w14:textId="2B089388" w:rsidR="00300D69" w:rsidRPr="00EF6222" w:rsidRDefault="00300D69" w:rsidP="00843888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70372" w14:textId="2CD48319" w:rsidR="00300D69" w:rsidRPr="00EF6222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1697" w14:textId="3B595969" w:rsidR="00300D69" w:rsidRPr="00EF6222" w:rsidRDefault="00300D69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114,5</w:t>
            </w:r>
          </w:p>
        </w:tc>
      </w:tr>
      <w:tr w:rsidR="00300D69" w:rsidRPr="00F91628" w14:paraId="0F31594F" w14:textId="77777777" w:rsidTr="003241C3">
        <w:trPr>
          <w:trHeight w:val="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7E38D8" w14:textId="28246784" w:rsidR="00300D69" w:rsidRPr="00EF6222" w:rsidRDefault="00300D69" w:rsidP="00F916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5766F3" w14:textId="08CE38FA" w:rsidR="00300D69" w:rsidRPr="00EF6222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153FC3" w14:textId="60F4A217" w:rsidR="00300D69" w:rsidRPr="00EF6222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3BDA41" w14:textId="75231BC4" w:rsidR="00300D69" w:rsidRPr="00EF6222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0D538" w14:textId="47E70DE5" w:rsidR="00300D69" w:rsidRPr="00EF6222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709B82" w14:textId="3991A1B0" w:rsidR="00300D69" w:rsidRPr="00EF6222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0AC616" w14:textId="20EF63A6" w:rsidR="00300D69" w:rsidRPr="00EF6222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5DF735" w14:textId="02E532DB" w:rsidR="00300D69" w:rsidRPr="00EF6222" w:rsidRDefault="00300D69" w:rsidP="00843888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E19575" w14:textId="0533E975" w:rsidR="00300D69" w:rsidRPr="00EF6222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5DE2" w14:textId="32914507" w:rsidR="00300D69" w:rsidRPr="00EF6222" w:rsidRDefault="00300D69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114,5</w:t>
            </w:r>
          </w:p>
        </w:tc>
      </w:tr>
      <w:tr w:rsidR="00300D69" w:rsidRPr="00F91628" w14:paraId="1908F63E" w14:textId="77777777" w:rsidTr="003241C3">
        <w:trPr>
          <w:trHeight w:val="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99956B" w14:textId="6D4987E9" w:rsidR="00300D69" w:rsidRPr="00EF6222" w:rsidRDefault="00300D69" w:rsidP="00F916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0607C2" w14:textId="66BD6E57" w:rsidR="00300D69" w:rsidRPr="00EF6222" w:rsidRDefault="00300D69" w:rsidP="00F85AC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467CD" w14:textId="6298D70A" w:rsidR="00300D69" w:rsidRPr="00EF6222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EF2ADF" w14:textId="3EDEC2BC" w:rsidR="00300D69" w:rsidRPr="00EF6222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4C692E" w14:textId="204B2CE6" w:rsidR="00300D69" w:rsidRPr="00EF6222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6BDE15" w14:textId="2A95A0C3" w:rsidR="00300D69" w:rsidRPr="00EF6222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339356" w14:textId="7E43140D" w:rsidR="00300D69" w:rsidRPr="00EF6222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A81D8F" w14:textId="3D9CA0F7" w:rsidR="00300D69" w:rsidRPr="00EF6222" w:rsidRDefault="00300D69" w:rsidP="00843888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5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82F68D" w14:textId="42367D98" w:rsidR="00300D69" w:rsidRPr="00EF6222" w:rsidRDefault="00300D69" w:rsidP="00F9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65F3" w14:textId="3BBB2A54" w:rsidR="00300D69" w:rsidRPr="00EF6222" w:rsidRDefault="00300D69" w:rsidP="000751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181">
              <w:rPr>
                <w:rFonts w:ascii="Times New Roman" w:eastAsia="Times New Roman" w:hAnsi="Times New Roman" w:cs="Times New Roman"/>
                <w:lang w:eastAsia="ru-RU"/>
              </w:rPr>
              <w:t>114,5</w:t>
            </w:r>
          </w:p>
        </w:tc>
      </w:tr>
    </w:tbl>
    <w:p w14:paraId="539EBD1D" w14:textId="77777777" w:rsidR="00AA7200" w:rsidRDefault="00AA7200" w:rsidP="00AA72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9F035" w14:textId="77777777" w:rsidR="00AA7200" w:rsidRDefault="00AA7200" w:rsidP="00AA7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1C">
        <w:rPr>
          <w:rFonts w:ascii="Times New Roman" w:eastAsia="Times New Roman" w:hAnsi="Times New Roman" w:cs="Times New Roman"/>
          <w:sz w:val="24"/>
          <w:szCs w:val="24"/>
          <w:lang w:eastAsia="ru-RU"/>
        </w:rPr>
        <w:t>* - Главный распорядитель средств бюджета города</w:t>
      </w:r>
    </w:p>
    <w:p w14:paraId="5D10DF98" w14:textId="77777777" w:rsidR="00AA7200" w:rsidRDefault="00AA7200" w:rsidP="00AA72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>________________________________________________</w:t>
      </w:r>
    </w:p>
    <w:p w14:paraId="6B5EA8DA" w14:textId="77777777" w:rsidR="00AA7200" w:rsidRPr="00AA7200" w:rsidRDefault="00AA7200" w:rsidP="00AA7200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1"/>
        <w:gridCol w:w="568"/>
        <w:gridCol w:w="567"/>
        <w:gridCol w:w="568"/>
        <w:gridCol w:w="711"/>
        <w:gridCol w:w="425"/>
        <w:gridCol w:w="567"/>
        <w:gridCol w:w="993"/>
        <w:gridCol w:w="708"/>
        <w:gridCol w:w="1418"/>
      </w:tblGrid>
      <w:tr w:rsidR="0007514C" w:rsidRPr="004D3204" w14:paraId="33C8B606" w14:textId="77777777" w:rsidTr="004D3204">
        <w:trPr>
          <w:trHeight w:val="57"/>
          <w:tblHeader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6BA0FF" w14:textId="77777777" w:rsidR="0007514C" w:rsidRPr="004D3204" w:rsidRDefault="0007514C" w:rsidP="0030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0C520C" w14:textId="77777777" w:rsidR="0007514C" w:rsidRPr="004D3204" w:rsidRDefault="0007514C" w:rsidP="0030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B45021" w14:textId="77777777" w:rsidR="0007514C" w:rsidRPr="004D3204" w:rsidRDefault="0007514C" w:rsidP="0030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72DD8C" w14:textId="77777777" w:rsidR="0007514C" w:rsidRPr="004D3204" w:rsidRDefault="0007514C" w:rsidP="00300D69">
            <w:pPr>
              <w:spacing w:after="0" w:line="240" w:lineRule="auto"/>
              <w:ind w:left="-178"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AA42B6" w14:textId="77777777" w:rsidR="0007514C" w:rsidRPr="004D3204" w:rsidRDefault="0007514C" w:rsidP="0030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CE2DE4" w14:textId="77777777" w:rsidR="0007514C" w:rsidRPr="004D3204" w:rsidRDefault="0007514C" w:rsidP="0030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3B5A" w14:textId="77777777" w:rsidR="0007514C" w:rsidRPr="004D3204" w:rsidRDefault="0007514C" w:rsidP="00300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4D3204" w:rsidRPr="004D3204" w14:paraId="3D23B18E" w14:textId="77777777" w:rsidTr="00805370">
        <w:trPr>
          <w:trHeight w:val="7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1F15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3FC0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7A00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4364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3A2B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69E5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5A1E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2335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8E24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BA4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9 312,5</w:t>
            </w:r>
          </w:p>
        </w:tc>
      </w:tr>
      <w:tr w:rsidR="004D3204" w:rsidRPr="004D3204" w14:paraId="1786362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5F5F8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0170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F693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4338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9A60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20D5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5A28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A226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6130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859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36,9</w:t>
            </w:r>
          </w:p>
        </w:tc>
      </w:tr>
      <w:tr w:rsidR="004D3204" w:rsidRPr="004D3204" w14:paraId="473E3CD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8E59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BAC4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C76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FB05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DA2D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D283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B8C9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E07F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4CA5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B1F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36,9</w:t>
            </w:r>
          </w:p>
        </w:tc>
      </w:tr>
      <w:tr w:rsidR="004D3204" w:rsidRPr="004D3204" w14:paraId="4BD7A90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B02F1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A4C6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30D1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9681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A500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D266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76C6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57DB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56D7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3D3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36,9</w:t>
            </w:r>
          </w:p>
        </w:tc>
      </w:tr>
      <w:tr w:rsidR="004D3204" w:rsidRPr="004D3204" w14:paraId="22F6C45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CF61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8D9A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359C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6F27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19A2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37D7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234F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6108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461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E6D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7,9</w:t>
            </w:r>
          </w:p>
        </w:tc>
      </w:tr>
      <w:tr w:rsidR="004D3204" w:rsidRPr="004D3204" w14:paraId="21A8A11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D61FF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4CD4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2E29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BD2F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8F6D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371C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08B9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76DA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685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EDF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7,9</w:t>
            </w:r>
          </w:p>
        </w:tc>
      </w:tr>
      <w:tr w:rsidR="004D3204" w:rsidRPr="004D3204" w14:paraId="024F8C7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396A5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25EA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629F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41D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5493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71C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BDA5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5121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4541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349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4D3204" w:rsidRPr="004D3204" w14:paraId="5CCC3CA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CBCF3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9A76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9231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50EE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9F8C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8E47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1C00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1F1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B730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E01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9,0</w:t>
            </w:r>
          </w:p>
        </w:tc>
      </w:tr>
      <w:tr w:rsidR="004D3204" w:rsidRPr="004D3204" w14:paraId="1984561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3EAC67" w14:textId="43D32F26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муниципальными финансами города Барнаула на 2018-</w:t>
            </w:r>
            <w:r w:rsidR="0080537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28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8C2E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B2AA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0551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CEF9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0D33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3D0E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110C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E196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869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8 575,6</w:t>
            </w:r>
          </w:p>
        </w:tc>
      </w:tr>
      <w:tr w:rsidR="004D3204" w:rsidRPr="004D3204" w14:paraId="420D243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E6D1E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E2FF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36D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D4BC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0AFC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4AF7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BAB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242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4A73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9D9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8 575,6</w:t>
            </w:r>
          </w:p>
        </w:tc>
      </w:tr>
      <w:tr w:rsidR="004D3204" w:rsidRPr="004D3204" w14:paraId="03BA4ABB" w14:textId="77777777" w:rsidTr="00737879">
        <w:trPr>
          <w:trHeight w:val="77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33FA1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E64E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2BBC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9A4E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8A1F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B3FD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D675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3141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727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79F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7 604,9</w:t>
            </w:r>
          </w:p>
        </w:tc>
      </w:tr>
      <w:tr w:rsidR="004D3204" w:rsidRPr="004D3204" w14:paraId="2250D43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D1872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BBFB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768D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DB5E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848C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D607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ADBC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EF2C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4BC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E69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7 604,9</w:t>
            </w:r>
          </w:p>
        </w:tc>
      </w:tr>
      <w:tr w:rsidR="004D3204" w:rsidRPr="004D3204" w14:paraId="67DBB21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B40D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44D8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010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E8A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CEE3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B9C8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FE9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2035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678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797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0,7</w:t>
            </w:r>
          </w:p>
        </w:tc>
      </w:tr>
      <w:tr w:rsidR="004D3204" w:rsidRPr="004D3204" w14:paraId="21AC669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4BA00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7028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A15D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5D16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EF15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CCAA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6554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2A05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E2D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362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0,7</w:t>
            </w:r>
          </w:p>
        </w:tc>
      </w:tr>
      <w:tr w:rsidR="004D3204" w:rsidRPr="004D3204" w14:paraId="0ED9F46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E88DA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E9DC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8976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A47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30C5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E799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CA2D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F5F3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5278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891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D3204" w:rsidRPr="004D3204" w14:paraId="5F0211F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82AE7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D211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C53B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468D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63C3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11AF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461C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7E67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013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CE8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D3204" w:rsidRPr="004D3204" w14:paraId="0C20324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8082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6FD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5DF6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7564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55A3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32FA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7BF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F2E2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B004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DF9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0 000,0</w:t>
            </w:r>
          </w:p>
        </w:tc>
      </w:tr>
      <w:tr w:rsidR="004D3204" w:rsidRPr="004D3204" w14:paraId="443E748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356FA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9842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EC8B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80A7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5A70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B6A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9F41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604E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5DC2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37F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0 000,0</w:t>
            </w:r>
          </w:p>
        </w:tc>
      </w:tr>
      <w:tr w:rsidR="004D3204" w:rsidRPr="004D3204" w14:paraId="132D07E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09B75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C2D7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947C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2BE4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AC41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0C04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E3B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BCC2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375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8D8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0 000,0</w:t>
            </w:r>
          </w:p>
        </w:tc>
      </w:tr>
      <w:tr w:rsidR="004D3204" w:rsidRPr="004D3204" w14:paraId="2FB48CB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94E19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E377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1B3A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50F9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2EC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C33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F68C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308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4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587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06C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0 000,0</w:t>
            </w:r>
          </w:p>
        </w:tc>
      </w:tr>
      <w:tr w:rsidR="004D3204" w:rsidRPr="004D3204" w14:paraId="40DD031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8607D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7B40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219C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2D75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C9A8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0BFB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718A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8DA3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4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74D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A2A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0 000,0</w:t>
            </w:r>
          </w:p>
        </w:tc>
      </w:tr>
      <w:tr w:rsidR="004D3204" w:rsidRPr="004D3204" w14:paraId="235A262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CD419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9C6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404C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7D52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82B7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8D5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0D1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A181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4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B0F2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70F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0 000,0</w:t>
            </w:r>
          </w:p>
        </w:tc>
      </w:tr>
      <w:tr w:rsidR="004D3204" w:rsidRPr="004D3204" w14:paraId="2C5AA5A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771E2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DAD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1B7A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EA7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3924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FA65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DAE8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C3C3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FE4E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253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063 878,1</w:t>
            </w:r>
          </w:p>
        </w:tc>
      </w:tr>
      <w:tr w:rsidR="004D3204" w:rsidRPr="004D3204" w14:paraId="67D3C8E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90A66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C3E2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9CA6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739B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D3EC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F0FE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295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63FC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A885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6EE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1,4</w:t>
            </w:r>
          </w:p>
        </w:tc>
      </w:tr>
      <w:tr w:rsidR="004D3204" w:rsidRPr="004D3204" w14:paraId="32767D68" w14:textId="77777777" w:rsidTr="00885D39">
        <w:trPr>
          <w:trHeight w:val="163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CF99B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Совершенствование кадрового обеспечения муниципального управления в городе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9D49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E1C3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C747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DE6C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C4F4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ABDA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A552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0CC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5C5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1,4</w:t>
            </w:r>
          </w:p>
        </w:tc>
      </w:tr>
      <w:tr w:rsidR="004D3204" w:rsidRPr="004D3204" w14:paraId="3B97416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B5D0E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ышение эффективности деятельности муниципальных служащи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C0AC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569F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F69D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B7A7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758D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80FD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5705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4B33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3D5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1,4</w:t>
            </w:r>
          </w:p>
        </w:tc>
      </w:tr>
      <w:tr w:rsidR="004D3204" w:rsidRPr="004D3204" w14:paraId="6FED995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B587A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1ED1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1092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A1FA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CF96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88C9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5F16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A6B4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1AC5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D4D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1,4</w:t>
            </w:r>
          </w:p>
        </w:tc>
      </w:tr>
      <w:tr w:rsidR="004D3204" w:rsidRPr="004D3204" w14:paraId="05F2A33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206DA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B91C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4980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7F2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FACD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663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F980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8B7F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71E2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B5A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1,4</w:t>
            </w:r>
          </w:p>
        </w:tc>
      </w:tr>
      <w:tr w:rsidR="004D3204" w:rsidRPr="004D3204" w14:paraId="506F236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6B2D26" w14:textId="7A0DCBC6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муниципальными финансами города Барнаула на 2018-</w:t>
            </w:r>
            <w:r w:rsidR="0073787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28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FD3E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25C7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1A5C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2BD9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0C11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D859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C09F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817F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052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4 828,5</w:t>
            </w:r>
          </w:p>
        </w:tc>
      </w:tr>
      <w:tr w:rsidR="004D3204" w:rsidRPr="004D3204" w14:paraId="77691CE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AF008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37B5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01CC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C425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A448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47E2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7BE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4B5D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0928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4EC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 104,2</w:t>
            </w:r>
          </w:p>
        </w:tc>
      </w:tr>
      <w:tr w:rsidR="004D3204" w:rsidRPr="004D3204" w14:paraId="0B91D3A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6FBF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C62E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C338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0BD0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13F6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9A47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81BF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684D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1F97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95F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 104,2</w:t>
            </w:r>
          </w:p>
        </w:tc>
      </w:tr>
      <w:tr w:rsidR="004D3204" w:rsidRPr="004D3204" w14:paraId="332611A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70E2D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A342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FC04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FD37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018C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36C0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3107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AB41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BA58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123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 104,2</w:t>
            </w:r>
          </w:p>
        </w:tc>
      </w:tr>
      <w:tr w:rsidR="004D3204" w:rsidRPr="004D3204" w14:paraId="065B2DA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03FD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EAE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C187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3976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3FBC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F8F8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3419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8BD4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27B8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B40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 724,3</w:t>
            </w:r>
          </w:p>
        </w:tc>
      </w:tr>
      <w:tr w:rsidR="004D3204" w:rsidRPr="004D3204" w14:paraId="044ACB1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F34EB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F7D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6BD1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0747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0EF0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E71F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751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F431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DB92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C0F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 539,2</w:t>
            </w:r>
          </w:p>
        </w:tc>
      </w:tr>
      <w:tr w:rsidR="004D3204" w:rsidRPr="004D3204" w14:paraId="1D71FE0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5E46F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627A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B55E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A857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EC8D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C03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5CB5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63A4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734D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4E5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 539,2</w:t>
            </w:r>
          </w:p>
        </w:tc>
      </w:tr>
      <w:tr w:rsidR="004D3204" w:rsidRPr="004D3204" w14:paraId="50DFB71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C48B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F327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07EE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09B0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7A6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9D9A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087F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D82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8F0D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60D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185,1</w:t>
            </w:r>
          </w:p>
        </w:tc>
      </w:tr>
      <w:tr w:rsidR="004D3204" w:rsidRPr="004D3204" w14:paraId="71F5CA0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F6E5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8743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F4AC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59F1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5545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1EB7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32E4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3A29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1BFF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492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185,1</w:t>
            </w:r>
          </w:p>
        </w:tc>
      </w:tr>
      <w:tr w:rsidR="004D3204" w:rsidRPr="004D3204" w14:paraId="57167C9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55958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расходы муниципа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5AA5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5A1A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764C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1E95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2115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002C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88E9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4584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98E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018 998,2</w:t>
            </w:r>
          </w:p>
        </w:tc>
      </w:tr>
      <w:tr w:rsidR="004D3204" w:rsidRPr="004D3204" w14:paraId="1DD671C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B7559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инициативных проектов развития (создания) общественной инфраструктур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AA74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FC4C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BECE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CADD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4F87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D3A1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A28B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8122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163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 000,0</w:t>
            </w:r>
          </w:p>
        </w:tc>
      </w:tr>
      <w:tr w:rsidR="004D3204" w:rsidRPr="004D3204" w14:paraId="0B6DC57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D8A60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7461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8ECD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30A6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3549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0E6D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5AD7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C676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7A4A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348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 000,0</w:t>
            </w:r>
          </w:p>
        </w:tc>
      </w:tr>
      <w:tr w:rsidR="004D3204" w:rsidRPr="004D3204" w14:paraId="5C8B967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3C26B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609D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3F1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7229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5D4D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21BF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8660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E8EA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294E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274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 000,0</w:t>
            </w:r>
          </w:p>
        </w:tc>
      </w:tr>
      <w:tr w:rsidR="004D3204" w:rsidRPr="004D3204" w14:paraId="3DC133E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17C60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56F0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17A6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2460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4FE1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39A4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1A5C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187E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877A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F78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6 998,2</w:t>
            </w:r>
          </w:p>
        </w:tc>
      </w:tr>
      <w:tr w:rsidR="004D3204" w:rsidRPr="004D3204" w14:paraId="0719AE8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F0300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F6EF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094D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B65F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33E0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F33B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09F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24A7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0103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35B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6 998,2</w:t>
            </w:r>
          </w:p>
        </w:tc>
      </w:tr>
      <w:tr w:rsidR="004D3204" w:rsidRPr="004D3204" w14:paraId="7A4F72C6" w14:textId="77777777" w:rsidTr="00885D39">
        <w:trPr>
          <w:trHeight w:val="327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49A8E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20F7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84F2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2505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1992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E90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7D1A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3CD1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FACC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CAF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 057,4</w:t>
            </w:r>
          </w:p>
        </w:tc>
      </w:tr>
      <w:tr w:rsidR="004D3204" w:rsidRPr="004D3204" w14:paraId="06646B5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F3037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9286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EC88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00B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8340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1E5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9DAC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C1AD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F0D5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7F6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56 940,8</w:t>
            </w:r>
          </w:p>
        </w:tc>
      </w:tr>
      <w:tr w:rsidR="004D3204" w:rsidRPr="004D3204" w14:paraId="5AB196A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77733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инициативных проектов в городе Барнауле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B500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9267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5262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5833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838D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951D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4A4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014F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E5E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5 000,0</w:t>
            </w:r>
          </w:p>
        </w:tc>
      </w:tr>
      <w:tr w:rsidR="004D3204" w:rsidRPr="004D3204" w14:paraId="0FD6C3B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ED718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9920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4CB2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337A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A74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64D9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B8A2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09E8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EE4D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8AE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5 000,0</w:t>
            </w:r>
          </w:p>
        </w:tc>
      </w:tr>
      <w:tr w:rsidR="004D3204" w:rsidRPr="004D3204" w14:paraId="26DE341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1F30B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D22F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33D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C02B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1213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402B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7ED4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5D63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7E2A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34D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5 000,0</w:t>
            </w:r>
          </w:p>
        </w:tc>
      </w:tr>
      <w:tr w:rsidR="004D3204" w:rsidRPr="004D3204" w14:paraId="1404348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800B6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1393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DD16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7E42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9077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0EC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E018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CC80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2505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025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91 799,4</w:t>
            </w:r>
          </w:p>
        </w:tc>
      </w:tr>
      <w:tr w:rsidR="004D3204" w:rsidRPr="004D3204" w14:paraId="1B36A4E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5EEB7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B18D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4618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D1D4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8117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2ED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4F1D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DD5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0177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550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91 799,4</w:t>
            </w:r>
          </w:p>
        </w:tc>
      </w:tr>
      <w:tr w:rsidR="004D3204" w:rsidRPr="004D3204" w14:paraId="2FE1234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061A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FC8B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40E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8DA2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71E6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653B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7A9D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A923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71E6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C6B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91 799,4</w:t>
            </w:r>
          </w:p>
        </w:tc>
      </w:tr>
      <w:tr w:rsidR="004D3204" w:rsidRPr="004D3204" w14:paraId="5549BEE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1356B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2E1A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8AE6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73EE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4A7B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3E1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329B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417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ABC7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510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91 799,4</w:t>
            </w:r>
          </w:p>
        </w:tc>
      </w:tr>
      <w:tr w:rsidR="004D3204" w:rsidRPr="004D3204" w14:paraId="438CCB0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2C689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58B8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67AA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B625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91E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71AA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774E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DA1A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E8F2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BA0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91 799,4</w:t>
            </w:r>
          </w:p>
        </w:tc>
      </w:tr>
      <w:tr w:rsidR="004D3204" w:rsidRPr="004D3204" w14:paraId="74717AB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56D0C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4ED7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7A3E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7F0C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C883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266D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1380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F352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7772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014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91 799,4</w:t>
            </w:r>
          </w:p>
        </w:tc>
      </w:tr>
      <w:tr w:rsidR="004D3204" w:rsidRPr="004D3204" w14:paraId="2E04640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7DF01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F5C2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FCCF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6F66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86D2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FEB1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B02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C776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D3F1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810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640,3</w:t>
            </w:r>
          </w:p>
        </w:tc>
      </w:tr>
      <w:tr w:rsidR="004D3204" w:rsidRPr="004D3204" w14:paraId="7FCEC3C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7D1CE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ACDA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FF30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A52D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7F38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5F5C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1CF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0C25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C92A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944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640,3</w:t>
            </w:r>
          </w:p>
        </w:tc>
      </w:tr>
      <w:tr w:rsidR="004D3204" w:rsidRPr="004D3204" w14:paraId="6E8629B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388EC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AC6E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D7ED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889D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C3D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2BC5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F44B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B2F4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10B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AD8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640,3</w:t>
            </w:r>
          </w:p>
        </w:tc>
      </w:tr>
      <w:tr w:rsidR="004D3204" w:rsidRPr="004D3204" w14:paraId="292F1F26" w14:textId="77777777" w:rsidTr="00737879">
        <w:trPr>
          <w:trHeight w:val="77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AC7A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AA68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3D7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0E06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E12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885B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ED8C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0456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46AB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116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640,3</w:t>
            </w:r>
          </w:p>
        </w:tc>
      </w:tr>
      <w:tr w:rsidR="004D3204" w:rsidRPr="004D3204" w14:paraId="416D83D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CAB02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4763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943E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FAA7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ABEF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CE49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B67E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DCEF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A204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9E0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640,3</w:t>
            </w:r>
          </w:p>
        </w:tc>
      </w:tr>
      <w:tr w:rsidR="004D3204" w:rsidRPr="004D3204" w14:paraId="5E58079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6863A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служивание муниципального долг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45B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FA46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3519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F15C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45FE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FA8C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B03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A04A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5D7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640,3</w:t>
            </w:r>
          </w:p>
        </w:tc>
      </w:tr>
      <w:tr w:rsidR="004D3204" w:rsidRPr="004D3204" w14:paraId="55163A9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287E5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омитет по дорожному хозяйству и транспорту города Барнаул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33F2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9639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ECE8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60B1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4BA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6AF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0193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3BFE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C21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 023 225,5</w:t>
            </w:r>
          </w:p>
        </w:tc>
      </w:tr>
      <w:tr w:rsidR="004D3204" w:rsidRPr="004D3204" w14:paraId="7A6F888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D30EC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A79D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080D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AEB1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9429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CA36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471C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D488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3C16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50E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1 958,4</w:t>
            </w:r>
          </w:p>
        </w:tc>
      </w:tr>
      <w:tr w:rsidR="004D3204" w:rsidRPr="004D3204" w14:paraId="4CD125B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D4ADD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E811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B946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99BC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9B8B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14B9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E597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A1F9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BA2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DC6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1 958,4</w:t>
            </w:r>
          </w:p>
        </w:tc>
      </w:tr>
      <w:tr w:rsidR="004D3204" w:rsidRPr="004D3204" w14:paraId="43CF261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A0CB5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513E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A771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6865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C96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9AB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5F87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ADF9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0EB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CAA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 146,3</w:t>
            </w:r>
          </w:p>
        </w:tc>
      </w:tr>
      <w:tr w:rsidR="004D3204" w:rsidRPr="004D3204" w14:paraId="445E4B6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F5D7E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8FA6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A5B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2CFC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AA57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AB6B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FBD2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86FF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D093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4CD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 326,3</w:t>
            </w:r>
          </w:p>
        </w:tc>
      </w:tr>
      <w:tr w:rsidR="004D3204" w:rsidRPr="004D3204" w14:paraId="511FD1A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7FF8A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2DBA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1B6D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024D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2BB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8A41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ADD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94EA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B61E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400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5,3</w:t>
            </w:r>
          </w:p>
        </w:tc>
      </w:tr>
      <w:tr w:rsidR="004D3204" w:rsidRPr="004D3204" w14:paraId="1222D3E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BA418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1377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A363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D945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1DE8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3791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A996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C5AC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3C4B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3EF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5,3</w:t>
            </w:r>
          </w:p>
        </w:tc>
      </w:tr>
      <w:tr w:rsidR="004D3204" w:rsidRPr="004D3204" w14:paraId="7AEA16F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2787D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38E9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2DD6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46D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71F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0891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8D1F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C901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03FC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BB4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 161,0</w:t>
            </w:r>
          </w:p>
        </w:tc>
      </w:tr>
      <w:tr w:rsidR="004D3204" w:rsidRPr="004D3204" w14:paraId="151083A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7F0E9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EA3A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7E78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9E01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602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19C6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A41C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9929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A2A1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8BE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 161,0</w:t>
            </w:r>
          </w:p>
        </w:tc>
      </w:tr>
      <w:tr w:rsidR="004D3204" w:rsidRPr="004D3204" w14:paraId="14B4EFD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64F0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227A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79A9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26EC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136B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CE3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330C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2385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89F2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49F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20,0</w:t>
            </w:r>
          </w:p>
        </w:tc>
      </w:tr>
      <w:tr w:rsidR="004D3204" w:rsidRPr="004D3204" w14:paraId="2303835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6272B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774E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C92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043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2203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9BC7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ED6D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52B9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5CA6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5C2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20,0</w:t>
            </w:r>
          </w:p>
        </w:tc>
      </w:tr>
      <w:tr w:rsidR="004D3204" w:rsidRPr="004D3204" w14:paraId="221CEE5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1558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BD2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BF3C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4073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58E5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3674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D819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1F25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B0E7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6FE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20,0</w:t>
            </w:r>
          </w:p>
        </w:tc>
      </w:tr>
      <w:tr w:rsidR="004D3204" w:rsidRPr="004D3204" w14:paraId="286E9AFA" w14:textId="77777777" w:rsidTr="00737879">
        <w:trPr>
          <w:trHeight w:val="77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F0A8D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Совершенствование муниципального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я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B330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0657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221C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5F5E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7845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E08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9B43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4B6D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595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</w:tr>
      <w:tr w:rsidR="004D3204" w:rsidRPr="004D3204" w14:paraId="227EE05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3C350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AF69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3607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88BF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F9C8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4369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E1E9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8260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7A39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023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</w:tr>
      <w:tr w:rsidR="004D3204" w:rsidRPr="004D3204" w14:paraId="29F1621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70242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86D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DCA9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1736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5CB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E527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D5C5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C64A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E157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268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</w:tr>
      <w:tr w:rsidR="004D3204" w:rsidRPr="004D3204" w14:paraId="1E727BA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C881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D804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EAD7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14BE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9B40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D86C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9612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0161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C47C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35F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</w:tr>
      <w:tr w:rsidR="004D3204" w:rsidRPr="004D3204" w14:paraId="3B6CCFD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FDB81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C13B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D004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0E22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213F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4E45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8AFF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EF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8625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8C8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</w:tr>
      <w:tr w:rsidR="004D3204" w:rsidRPr="004D3204" w14:paraId="72C49A4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6F5EE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882E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3DB7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68F5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5B7C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8F9F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AE91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D58E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829D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4FC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704,5</w:t>
            </w:r>
          </w:p>
        </w:tc>
      </w:tr>
      <w:tr w:rsidR="004D3204" w:rsidRPr="004D3204" w14:paraId="353168D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F8D2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Внедрение цифровых технолог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6F8A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DA5E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3B36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6D16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D66B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9663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27A7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0C2B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4CE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704,5</w:t>
            </w:r>
          </w:p>
        </w:tc>
      </w:tr>
      <w:tr w:rsidR="004D3204" w:rsidRPr="004D3204" w14:paraId="6011369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90122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4C99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68FE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A856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C922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035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5B8A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9B8B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0C48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A2B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704,5</w:t>
            </w:r>
          </w:p>
        </w:tc>
      </w:tr>
      <w:tr w:rsidR="004D3204" w:rsidRPr="004D3204" w14:paraId="16673B8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692ED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6564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8C4C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1B7B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2EFB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3AE9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D2ED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AEE7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ADE1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CFA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704,5</w:t>
            </w:r>
          </w:p>
        </w:tc>
      </w:tr>
      <w:tr w:rsidR="004D3204" w:rsidRPr="004D3204" w14:paraId="0A6FEFA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6454E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B1DF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8FE4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F74B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E17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0323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2B84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3546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9D58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606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 084,7</w:t>
            </w:r>
          </w:p>
        </w:tc>
      </w:tr>
      <w:tr w:rsidR="004D3204" w:rsidRPr="004D3204" w14:paraId="1A8EEE3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A444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9DA0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E9CB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EABE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4FF0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8882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D485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D26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D774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6FC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 084,7</w:t>
            </w:r>
          </w:p>
        </w:tc>
      </w:tr>
      <w:tr w:rsidR="004D3204" w:rsidRPr="004D3204" w14:paraId="71060EA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56105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DE1A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77E4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4D1E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619E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DBF6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60ED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34DC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AB94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F23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 084,7</w:t>
            </w:r>
          </w:p>
        </w:tc>
      </w:tr>
      <w:tr w:rsidR="004D3204" w:rsidRPr="004D3204" w14:paraId="02515A2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6C30D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AC02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9C73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D8F2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8DD9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B07B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2A62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C2CD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1CAE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486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584,7</w:t>
            </w:r>
          </w:p>
        </w:tc>
      </w:tr>
      <w:tr w:rsidR="004D3204" w:rsidRPr="004D3204" w14:paraId="11F98B3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FBB0C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9A7C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538F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776F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AF2E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44C2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A20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61A4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B6D7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328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 500,0</w:t>
            </w:r>
          </w:p>
        </w:tc>
      </w:tr>
      <w:tr w:rsidR="004D3204" w:rsidRPr="004D3204" w14:paraId="2DE2C19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5F51F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944E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544A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6D83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176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A698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F183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1BED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3206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41F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819 749,3</w:t>
            </w:r>
          </w:p>
        </w:tc>
      </w:tr>
      <w:tr w:rsidR="004D3204" w:rsidRPr="004D3204" w14:paraId="2E51973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2A0A1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2B3D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AB0C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B879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CD3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5832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47BD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045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9B0A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D75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94 606,1</w:t>
            </w:r>
          </w:p>
        </w:tc>
      </w:tr>
      <w:tr w:rsidR="004D3204" w:rsidRPr="004D3204" w14:paraId="00BC318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23456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Развитие дорожно-транспортной системы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а Барнаула на 2015-203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9E5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4114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7492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E22C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8FC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488F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747E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DDFD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88D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94 333,6</w:t>
            </w:r>
          </w:p>
        </w:tc>
      </w:tr>
      <w:tr w:rsidR="004D3204" w:rsidRPr="004D3204" w14:paraId="1BA99E9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C48DB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на возмещение недополученных доходов при осуществлении пассажирских перевозок городским наземным электрическим транспорто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E5E0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949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82D8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72C1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37A6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B613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C48E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49C6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06C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 764,0</w:t>
            </w:r>
          </w:p>
        </w:tc>
      </w:tr>
      <w:tr w:rsidR="004D3204" w:rsidRPr="004D3204" w14:paraId="75C87F8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69C9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319F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8C86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D6B9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64F7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32B3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DFCF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DEEE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34B6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1B7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 764,0</w:t>
            </w:r>
          </w:p>
        </w:tc>
      </w:tr>
      <w:tr w:rsidR="004D3204" w:rsidRPr="004D3204" w14:paraId="3353B00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D10DE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FF34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4846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8DB5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40DD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404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E539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8962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4292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D41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 764,0</w:t>
            </w:r>
          </w:p>
        </w:tc>
      </w:tr>
      <w:tr w:rsidR="004D3204" w:rsidRPr="004D3204" w14:paraId="7388FC2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93B46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CF3C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074F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38AC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0FCB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AF5E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7A1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C4EE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CB2A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F21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4 654,3</w:t>
            </w:r>
          </w:p>
        </w:tc>
      </w:tr>
      <w:tr w:rsidR="004D3204" w:rsidRPr="004D3204" w14:paraId="40690A6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3EEBD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A787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B38A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941F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3D49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0032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65FB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1BF5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5AB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C06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4 654,3</w:t>
            </w:r>
          </w:p>
        </w:tc>
      </w:tr>
      <w:tr w:rsidR="004D3204" w:rsidRPr="004D3204" w14:paraId="39F0C3D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C018B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0C00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4ACE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B0A1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FEAB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BD20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46FA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CBDF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0E4E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5DE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4 654,3</w:t>
            </w:r>
          </w:p>
        </w:tc>
      </w:tr>
      <w:tr w:rsidR="004D3204" w:rsidRPr="004D3204" w14:paraId="180188A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965BB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устройство остановочных пункт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A177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2CD6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DCF0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C938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4038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8EE7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16A6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C4D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C3C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59,5</w:t>
            </w:r>
          </w:p>
        </w:tc>
      </w:tr>
      <w:tr w:rsidR="004D3204" w:rsidRPr="004D3204" w14:paraId="7C3298A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E5377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D387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C8A4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14CC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AAA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E020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F698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F59D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6A78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F41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59,5</w:t>
            </w:r>
          </w:p>
        </w:tc>
      </w:tr>
      <w:tr w:rsidR="004D3204" w:rsidRPr="004D3204" w14:paraId="38A2CAC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165D1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EE87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A042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D8EC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C316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F271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B507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A6DB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F33A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A6B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59,5</w:t>
            </w:r>
          </w:p>
        </w:tc>
      </w:tr>
      <w:tr w:rsidR="004D3204" w:rsidRPr="004D3204" w14:paraId="4C70E36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48E7D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1FC0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DFD0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175E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3D4E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BDF6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5373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54FC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1F0E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0B4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67 487,2</w:t>
            </w:r>
          </w:p>
        </w:tc>
      </w:tr>
      <w:tr w:rsidR="004D3204" w:rsidRPr="004D3204" w14:paraId="45C1663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D0CCF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51FA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C8C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7CF5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AD77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897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9DCE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B85F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F59F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BDD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67 487,2</w:t>
            </w:r>
          </w:p>
        </w:tc>
      </w:tr>
      <w:tr w:rsidR="004D3204" w:rsidRPr="004D3204" w14:paraId="7B118C7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7A99D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D2C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29C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DCDE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227D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FFB3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4393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4494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BEF2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743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67 487,2</w:t>
            </w:r>
          </w:p>
        </w:tc>
      </w:tr>
      <w:tr w:rsidR="004D3204" w:rsidRPr="004D3204" w14:paraId="3F1AE3C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45ADC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9A14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C50B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08FE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DAFE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28EC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C624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30C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506A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7D4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2 137,0</w:t>
            </w:r>
          </w:p>
        </w:tc>
      </w:tr>
      <w:tr w:rsidR="004D3204" w:rsidRPr="004D3204" w14:paraId="539E848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A0455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11FD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EE03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C232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D571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342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39D9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0F82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DC62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2D3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 985,2</w:t>
            </w:r>
          </w:p>
        </w:tc>
      </w:tr>
      <w:tr w:rsidR="004D3204" w:rsidRPr="004D3204" w14:paraId="0DAF440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EF7F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AF50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0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0412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1782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C107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189D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0DAD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726C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18C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 985,2</w:t>
            </w:r>
          </w:p>
        </w:tc>
      </w:tr>
      <w:tr w:rsidR="004D3204" w:rsidRPr="004D3204" w14:paraId="15B3725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D13B9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836D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DDE2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F7F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88D0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61CF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1A2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CE9E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6DD2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C41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151,8</w:t>
            </w:r>
          </w:p>
        </w:tc>
      </w:tr>
      <w:tr w:rsidR="004D3204" w:rsidRPr="004D3204" w14:paraId="241CFBE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72DD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6FCC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B5BE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21E1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A0CE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E205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B46F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EC67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01DB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E91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151,8</w:t>
            </w:r>
          </w:p>
        </w:tc>
      </w:tr>
      <w:tr w:rsidR="004D3204" w:rsidRPr="004D3204" w14:paraId="2FF525D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F7C45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развитие городского электрического транспорт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378F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4B39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B48A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E23F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6FF5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E9E6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06BB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1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0A36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2CB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2 631,6</w:t>
            </w:r>
          </w:p>
        </w:tc>
      </w:tr>
      <w:tr w:rsidR="004D3204" w:rsidRPr="004D3204" w14:paraId="38E96AC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B9C69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4FAC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68A2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EC16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F428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8C76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7A73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7DF0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1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3B96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790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2 631,6</w:t>
            </w:r>
          </w:p>
        </w:tc>
      </w:tr>
      <w:tr w:rsidR="004D3204" w:rsidRPr="004D3204" w14:paraId="4F7454D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B2D8D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4B96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A228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A602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8247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CCB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A52B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322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1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E1DB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034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2 631,6</w:t>
            </w:r>
          </w:p>
        </w:tc>
      </w:tr>
      <w:tr w:rsidR="004D3204" w:rsidRPr="004D3204" w14:paraId="04A04AE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E7847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274B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4915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93A1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6124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898D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C68E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0C52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91A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2C8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72,5</w:t>
            </w:r>
          </w:p>
        </w:tc>
      </w:tr>
      <w:tr w:rsidR="004D3204" w:rsidRPr="004D3204" w14:paraId="14EE05B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655BA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Совершенствование кадрового обеспечения муниципального управления в городе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ACFB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E9CF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82CD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BD7E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625B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28A5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12A4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FD2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1B3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72,5</w:t>
            </w:r>
          </w:p>
        </w:tc>
      </w:tr>
      <w:tr w:rsidR="004D3204" w:rsidRPr="004D3204" w14:paraId="37AA96C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5EDC7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ышение эффективности деятельности муниципальных служащи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C423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4AC9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E05A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CC27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D62C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2DCA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70E1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5518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0CD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72,5</w:t>
            </w:r>
          </w:p>
        </w:tc>
      </w:tr>
      <w:tr w:rsidR="004D3204" w:rsidRPr="004D3204" w14:paraId="0521E8D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67539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DC48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8791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ADE6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29D9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4559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544E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FFAE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8316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0D1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72,5</w:t>
            </w:r>
          </w:p>
        </w:tc>
      </w:tr>
      <w:tr w:rsidR="004D3204" w:rsidRPr="004D3204" w14:paraId="11E624E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EE21D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46B7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B05C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970E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DC81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27A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E2C3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304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C0B9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F14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72,5</w:t>
            </w:r>
          </w:p>
        </w:tc>
      </w:tr>
      <w:tr w:rsidR="004D3204" w:rsidRPr="004D3204" w14:paraId="5AAF332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23AD4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B6F7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ECBB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A15E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62FE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7AE1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EA30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0913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EDC3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0F6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025 143,2</w:t>
            </w:r>
          </w:p>
        </w:tc>
      </w:tr>
      <w:tr w:rsidR="004D3204" w:rsidRPr="004D3204" w14:paraId="041D045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49AE5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122C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025D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801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76F5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6700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4DB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727E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2C2E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E6A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025 143,2</w:t>
            </w:r>
          </w:p>
        </w:tc>
      </w:tr>
      <w:tr w:rsidR="004D3204" w:rsidRPr="004D3204" w14:paraId="11588C6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3D403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6904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989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366D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C703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AA80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C12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C139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9917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EF0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54 200,4</w:t>
            </w:r>
          </w:p>
        </w:tc>
      </w:tr>
      <w:tr w:rsidR="004D3204" w:rsidRPr="004D3204" w14:paraId="7FB741F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0E4A1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D40E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0A58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A24C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2854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F75C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5C7E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2D1B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5444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6B5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54 200,4</w:t>
            </w:r>
          </w:p>
        </w:tc>
      </w:tr>
      <w:tr w:rsidR="004D3204" w:rsidRPr="004D3204" w14:paraId="125451D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69AA6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A3C2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29A1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ED3E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413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ABD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B77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C16C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2705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6FB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54 200,4</w:t>
            </w:r>
          </w:p>
        </w:tc>
      </w:tr>
      <w:tr w:rsidR="004D3204" w:rsidRPr="004D3204" w14:paraId="366B3F1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D591E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C40F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4ED9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C8E7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2D4A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41D6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9AF8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F61C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5D3E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ED8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6 182,6</w:t>
            </w:r>
          </w:p>
        </w:tc>
      </w:tr>
      <w:tr w:rsidR="004D3204" w:rsidRPr="004D3204" w14:paraId="0A0872E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612B0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C902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3BFA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C311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383B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0DDE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E636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92B6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21FE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978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6 182,6</w:t>
            </w:r>
          </w:p>
        </w:tc>
      </w:tr>
      <w:tr w:rsidR="004D3204" w:rsidRPr="004D3204" w14:paraId="33B44E2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2E009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9321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36DA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2880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9E8D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52CB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1F27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056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C9E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23E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6 182,6</w:t>
            </w:r>
          </w:p>
        </w:tc>
      </w:tr>
      <w:tr w:rsidR="004D3204" w:rsidRPr="004D3204" w14:paraId="542D6D6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2703F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FCD6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6FA5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08B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D386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9B9E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DE81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DF9C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4E4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95B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6 612,1</w:t>
            </w:r>
          </w:p>
        </w:tc>
      </w:tr>
      <w:tr w:rsidR="004D3204" w:rsidRPr="004D3204" w14:paraId="128D119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CB821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A1BC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935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8574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8748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BABB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8A18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92A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82F0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1D9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6 612,1</w:t>
            </w:r>
          </w:p>
        </w:tc>
      </w:tr>
      <w:tr w:rsidR="004D3204" w:rsidRPr="004D3204" w14:paraId="1C4073E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E8839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CA7A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9425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2905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855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7F3E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43E2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2481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3C0D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E97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6 612,1</w:t>
            </w:r>
          </w:p>
        </w:tc>
      </w:tr>
      <w:tr w:rsidR="004D3204" w:rsidRPr="004D3204" w14:paraId="0CA5FD4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AA8B2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9402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E915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AEF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B535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9C9F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5BE9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E0AD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38FD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D80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9 809,9</w:t>
            </w:r>
          </w:p>
        </w:tc>
      </w:tr>
      <w:tr w:rsidR="004D3204" w:rsidRPr="004D3204" w14:paraId="43F8389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F24EE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8EF8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99CB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E7C7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A96F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F17A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AD41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7EE5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06ED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9D5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9 809,9</w:t>
            </w:r>
          </w:p>
        </w:tc>
      </w:tr>
      <w:tr w:rsidR="004D3204" w:rsidRPr="004D3204" w14:paraId="75DFB94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A0F07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61B1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9FF9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04E6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D995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188F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008B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BACB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E174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42C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9 809,9</w:t>
            </w:r>
          </w:p>
        </w:tc>
      </w:tr>
      <w:tr w:rsidR="004D3204" w:rsidRPr="004D3204" w14:paraId="7AF2448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D35D2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8F63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B329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FA53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10B5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CC77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D2FA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999E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1AEA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E29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8 219,1</w:t>
            </w:r>
          </w:p>
        </w:tc>
      </w:tr>
      <w:tr w:rsidR="004D3204" w:rsidRPr="004D3204" w14:paraId="62B736D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3B8CB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21F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3FA1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F255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86FA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FDC2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D2AC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E8B4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2EA9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09C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8 219,1</w:t>
            </w:r>
          </w:p>
        </w:tc>
      </w:tr>
      <w:tr w:rsidR="004D3204" w:rsidRPr="004D3204" w14:paraId="513B88C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BEBEC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8A8E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3DDD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23E9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9387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85B3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01DF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AE74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8228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7FA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8 219,1</w:t>
            </w:r>
          </w:p>
        </w:tc>
      </w:tr>
      <w:tr w:rsidR="004D3204" w:rsidRPr="004D3204" w14:paraId="09EE968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FC294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8EFA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E7F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2EE2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7C04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79F9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2F24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52FA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2442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943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5 955,6</w:t>
            </w:r>
          </w:p>
        </w:tc>
      </w:tr>
      <w:tr w:rsidR="004D3204" w:rsidRPr="004D3204" w14:paraId="7B6DFEE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10F09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A91E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BCB2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D12D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7EDF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0D0F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D11A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A4A6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4D6A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06C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5 955,6</w:t>
            </w:r>
          </w:p>
        </w:tc>
      </w:tr>
      <w:tr w:rsidR="004D3204" w:rsidRPr="004D3204" w14:paraId="6047745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D7C2B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6FE7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CF65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3630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A55A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48D9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863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ECFB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3769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951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5 955,6</w:t>
            </w:r>
          </w:p>
        </w:tc>
      </w:tr>
      <w:tr w:rsidR="004D3204" w:rsidRPr="004D3204" w14:paraId="04EF5FB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4722B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BC30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51F9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97AA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27B1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8B39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D7A7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041A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3B1B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3BC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 950,0</w:t>
            </w:r>
          </w:p>
        </w:tc>
      </w:tr>
      <w:tr w:rsidR="004D3204" w:rsidRPr="004D3204" w14:paraId="32D3C70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389C7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7740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AC82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D159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2667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20C4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D848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1808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C032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8F5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 950,0</w:t>
            </w:r>
          </w:p>
        </w:tc>
      </w:tr>
      <w:tr w:rsidR="004D3204" w:rsidRPr="004D3204" w14:paraId="538D7DE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88398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2E66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DBD6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828B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F61A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133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64A4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D41D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3B51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00F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 950,0</w:t>
            </w:r>
          </w:p>
        </w:tc>
      </w:tr>
      <w:tr w:rsidR="004D3204" w:rsidRPr="004D3204" w14:paraId="6C7192D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24670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ализацию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й адресной инвестиционной программ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15C6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27B6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55A9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0240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3C31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118F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75EA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6D28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94A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7 983,1</w:t>
            </w:r>
          </w:p>
        </w:tc>
      </w:tr>
      <w:tr w:rsidR="004D3204" w:rsidRPr="004D3204" w14:paraId="626C127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1A7F7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9F2B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05C0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819F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9F2C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282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703A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52DB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7709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2F2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7 983,1</w:t>
            </w:r>
          </w:p>
        </w:tc>
      </w:tr>
      <w:tr w:rsidR="004D3204" w:rsidRPr="004D3204" w14:paraId="649B6C4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0DE9A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A686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3964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9D6D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50D1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5052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3672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8659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DE3F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391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7 983,1</w:t>
            </w:r>
          </w:p>
        </w:tc>
      </w:tr>
      <w:tr w:rsidR="004D3204" w:rsidRPr="004D3204" w14:paraId="0D097EB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955408" w14:textId="7E4F6030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реконструкцию путепроводов по </w:t>
            </w:r>
            <w:r w:rsidR="0073787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-</w:t>
            </w:r>
            <w:proofErr w:type="spell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ту</w:t>
            </w:r>
            <w:proofErr w:type="spell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 Ленина через железнодорожные пути в рамках инфраструктурных проектов в сфере жилищного строительства в г</w:t>
            </w:r>
            <w:proofErr w:type="gram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арнауле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57CE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5035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D98D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C419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D62D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5F7C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F31C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816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5B11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1E9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88 000,0</w:t>
            </w:r>
          </w:p>
        </w:tc>
      </w:tr>
      <w:tr w:rsidR="004D3204" w:rsidRPr="004D3204" w14:paraId="06227A1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4EE47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F3C4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7B56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7DD5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2CB5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F8AC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B69F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C8CE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816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777C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F32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88 000,0</w:t>
            </w:r>
          </w:p>
        </w:tc>
      </w:tr>
      <w:tr w:rsidR="004D3204" w:rsidRPr="004D3204" w14:paraId="3EF3E44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B3549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03B0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6760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9F01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D43A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943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2131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2B45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816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D51C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603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88 000,0</w:t>
            </w:r>
          </w:p>
        </w:tc>
      </w:tr>
      <w:tr w:rsidR="004D3204" w:rsidRPr="004D3204" w14:paraId="490D57B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89ECC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строительство автомобильной дороги по </w:t>
            </w:r>
            <w:proofErr w:type="spell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ергея</w:t>
            </w:r>
            <w:proofErr w:type="spell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 Семенова от </w:t>
            </w:r>
            <w:proofErr w:type="spell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ул.Попова</w:t>
            </w:r>
            <w:proofErr w:type="spell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spell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ул.Солнечная</w:t>
            </w:r>
            <w:proofErr w:type="spell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 Поляна, в рамках инфраструктурных проектов в сфере жилищного строительства в г.Барнауле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E99B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AE2A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537B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66F2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2C33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820F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4C97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816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0D29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8D8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7 194,8</w:t>
            </w:r>
          </w:p>
        </w:tc>
      </w:tr>
      <w:tr w:rsidR="004D3204" w:rsidRPr="004D3204" w14:paraId="457003C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EBF19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0C27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226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C330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F7B9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487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F5A8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1A9B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816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7B6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A15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7 194,8</w:t>
            </w:r>
          </w:p>
        </w:tc>
      </w:tr>
      <w:tr w:rsidR="004D3204" w:rsidRPr="004D3204" w14:paraId="391F774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4E2D2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72A0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427E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CCA0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0207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AB44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3A87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3BE4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816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818E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ADE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7 194,8</w:t>
            </w:r>
          </w:p>
        </w:tc>
      </w:tr>
      <w:tr w:rsidR="004D3204" w:rsidRPr="004D3204" w14:paraId="2DE8E37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2F71C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BAAD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6D18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006F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75DE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99D7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B9DF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74F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F658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120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7 339,3</w:t>
            </w:r>
          </w:p>
        </w:tc>
      </w:tr>
      <w:tr w:rsidR="004D3204" w:rsidRPr="004D3204" w14:paraId="642377D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6B6AB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95BB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19ED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803A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23F6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6D1F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1ED7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0987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524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3EF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7 339,3</w:t>
            </w:r>
          </w:p>
        </w:tc>
      </w:tr>
      <w:tr w:rsidR="004D3204" w:rsidRPr="004D3204" w14:paraId="738F0BD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B980A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9185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809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EF83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5FAE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63E7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8241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D68A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5013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D2C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7 339,3</w:t>
            </w:r>
          </w:p>
        </w:tc>
      </w:tr>
      <w:tr w:rsidR="004D3204" w:rsidRPr="004D3204" w14:paraId="6A7590C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6E28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финансирование расходов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CDBD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B751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6E77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A956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33E3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729C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AE1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1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5439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F3A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197 711,6</w:t>
            </w:r>
          </w:p>
        </w:tc>
      </w:tr>
      <w:tr w:rsidR="004D3204" w:rsidRPr="004D3204" w14:paraId="271BB4F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3EFC1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A4F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9392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3336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828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D2D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5E1A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F8C2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1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099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9FB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7 373,3</w:t>
            </w:r>
          </w:p>
        </w:tc>
      </w:tr>
      <w:tr w:rsidR="004D3204" w:rsidRPr="004D3204" w14:paraId="437ABCA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F9B21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1A75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EB5F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77F0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0EF2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3B38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B7F1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753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1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CF2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238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7 373,3</w:t>
            </w:r>
          </w:p>
        </w:tc>
      </w:tr>
      <w:tr w:rsidR="004D3204" w:rsidRPr="004D3204" w14:paraId="3A45348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A32F4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87E0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7628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ABCC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967A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9419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5F6E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CD1F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1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073E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706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40 338,3</w:t>
            </w:r>
          </w:p>
        </w:tc>
      </w:tr>
      <w:tr w:rsidR="004D3204" w:rsidRPr="004D3204" w14:paraId="648FA42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FE0A7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38F9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8FF2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07C5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DF56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C89C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F2A0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D37D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1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454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35B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40 338,3</w:t>
            </w:r>
          </w:p>
        </w:tc>
      </w:tr>
      <w:tr w:rsidR="004D3204" w:rsidRPr="004D3204" w14:paraId="0033D0F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98AE9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Общесистемные меры развития дорожного хозяйства» в рамках национального проекта «Безопасные качественные дороги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E31C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8097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0DFC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6515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BC50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2ADD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R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47E4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C595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E3E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1 984,7</w:t>
            </w:r>
          </w:p>
        </w:tc>
      </w:tr>
      <w:tr w:rsidR="004D3204" w:rsidRPr="004D3204" w14:paraId="1999A66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E473B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ероприятия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801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F57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D075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EC80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C9C5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5BF3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R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5ACF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418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A156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637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1 984,7</w:t>
            </w:r>
          </w:p>
        </w:tc>
      </w:tr>
      <w:tr w:rsidR="004D3204" w:rsidRPr="004D3204" w14:paraId="6646373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9177C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D46F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84F9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32AB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B029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FB07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20CB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R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DAA0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418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FE20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BF9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1 984,7</w:t>
            </w:r>
          </w:p>
        </w:tc>
      </w:tr>
      <w:tr w:rsidR="004D3204" w:rsidRPr="004D3204" w14:paraId="71A24CE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C1CCC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A52F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E026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E40F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F3BF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D474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45DF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R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67BA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418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310E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80B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1 984,7</w:t>
            </w:r>
          </w:p>
        </w:tc>
      </w:tr>
      <w:tr w:rsidR="004D3204" w:rsidRPr="004D3204" w14:paraId="772D8EB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6E5AF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4B68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B628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0079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04CA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9750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AE5D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FEBE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8E5D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21E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81 517,8</w:t>
            </w:r>
          </w:p>
        </w:tc>
      </w:tr>
      <w:tr w:rsidR="004D3204" w:rsidRPr="004D3204" w14:paraId="582B3CC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C8C17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3F5D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ADE4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DDA8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44DB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76BC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EB7D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07BD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AD5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6C3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81 517,8</w:t>
            </w:r>
          </w:p>
        </w:tc>
      </w:tr>
      <w:tr w:rsidR="004D3204" w:rsidRPr="004D3204" w14:paraId="4FCA3CE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C7D29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605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E3B9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1490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A7ED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098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95DF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7D46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B77C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3F4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28,2</w:t>
            </w:r>
          </w:p>
        </w:tc>
      </w:tr>
      <w:tr w:rsidR="004D3204" w:rsidRPr="004D3204" w14:paraId="42F63CC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908FF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0BDB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B096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4418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2D01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568A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CC35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E669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2E9C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3EC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28,2</w:t>
            </w:r>
          </w:p>
        </w:tc>
      </w:tr>
      <w:tr w:rsidR="004D3204" w:rsidRPr="004D3204" w14:paraId="303950E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87734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D60A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0B61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558C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BC9B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77D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72AA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D460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54FD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D34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28,2</w:t>
            </w:r>
          </w:p>
        </w:tc>
      </w:tr>
      <w:tr w:rsidR="004D3204" w:rsidRPr="004D3204" w14:paraId="7EE36F7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E0DA1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ADA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D8FA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C3C6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518C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3617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F7C7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6670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A44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9EA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28,2</w:t>
            </w:r>
          </w:p>
        </w:tc>
      </w:tr>
      <w:tr w:rsidR="004D3204" w:rsidRPr="004D3204" w14:paraId="2597D0C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375A6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31FB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49FA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D79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B2B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756A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31C9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D300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8BF4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0A3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80 789,6</w:t>
            </w:r>
          </w:p>
        </w:tc>
      </w:tr>
      <w:tr w:rsidR="004D3204" w:rsidRPr="004D3204" w14:paraId="2C9131A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30176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E0F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DCAC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7F0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6ED8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350C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F8C8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E2E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5AF8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BC2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5 686,2</w:t>
            </w:r>
          </w:p>
        </w:tc>
      </w:tr>
      <w:tr w:rsidR="004D3204" w:rsidRPr="004D3204" w14:paraId="7D21AB3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29EB4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4751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D9D5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A21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6A76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0A0D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8099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4AE6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2DF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ECE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5 686,2</w:t>
            </w:r>
          </w:p>
        </w:tc>
      </w:tr>
      <w:tr w:rsidR="004D3204" w:rsidRPr="004D3204" w14:paraId="5A9C2BB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B316C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DC56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AFCF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6CBC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4281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21CC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6908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25DA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FEA1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826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5 686,2</w:t>
            </w:r>
          </w:p>
        </w:tc>
      </w:tr>
      <w:tr w:rsidR="004D3204" w:rsidRPr="004D3204" w14:paraId="7406A32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4529E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держание и капитальный ремонт линий наружного освещ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62FE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8A3B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D3B1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076C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9D4E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9CAF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BEA7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E289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5CB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635,8</w:t>
            </w:r>
          </w:p>
        </w:tc>
      </w:tr>
      <w:tr w:rsidR="004D3204" w:rsidRPr="004D3204" w14:paraId="231CF25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AF1FA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E6B4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6C80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3AB3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BB66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105A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1A9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3622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997B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0EC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635,8</w:t>
            </w:r>
          </w:p>
        </w:tc>
      </w:tr>
      <w:tr w:rsidR="004D3204" w:rsidRPr="004D3204" w14:paraId="233EA01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88C7F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B636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26EF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7EB2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5D0F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EC02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DFD3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732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6AEE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998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635,8</w:t>
            </w:r>
          </w:p>
        </w:tc>
      </w:tr>
      <w:tr w:rsidR="004D3204" w:rsidRPr="004D3204" w14:paraId="08B0821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8F85B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999A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8127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8B8D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901F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CB74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0A74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EA31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28D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EF6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 467,6</w:t>
            </w:r>
          </w:p>
        </w:tc>
      </w:tr>
      <w:tr w:rsidR="004D3204" w:rsidRPr="004D3204" w14:paraId="102F1EF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7B520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757D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1F06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F9D4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1265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90CB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956A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DB8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BC3B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0A6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 467,6</w:t>
            </w:r>
          </w:p>
        </w:tc>
      </w:tr>
      <w:tr w:rsidR="004D3204" w:rsidRPr="004D3204" w14:paraId="416A485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C37B6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27D4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C083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526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D909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072F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6D7C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0BEA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F63A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42E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 467,6</w:t>
            </w:r>
          </w:p>
        </w:tc>
      </w:tr>
      <w:tr w:rsidR="004D3204" w:rsidRPr="004D3204" w14:paraId="7201B0E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667EC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омитет по  благоустройству города Барнаул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9BF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3491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8ACE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D41A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C7E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FF41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3DC6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BA2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BAD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36 574,4</w:t>
            </w:r>
          </w:p>
        </w:tc>
      </w:tr>
      <w:tr w:rsidR="004D3204" w:rsidRPr="004D3204" w14:paraId="30E6346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EDBC4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DE35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8374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CBBF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3B62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0556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8483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69DD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1848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6B2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298,3</w:t>
            </w:r>
          </w:p>
        </w:tc>
      </w:tr>
      <w:tr w:rsidR="004D3204" w:rsidRPr="004D3204" w14:paraId="7E56C3F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74EB4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1A09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A660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8AB4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EA37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3128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ACBB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5088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460E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890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298,3</w:t>
            </w:r>
          </w:p>
        </w:tc>
      </w:tr>
      <w:tr w:rsidR="004D3204" w:rsidRPr="004D3204" w14:paraId="4319140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A875E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102E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930C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152D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377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0B1C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00C4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417D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2C22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585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13,9</w:t>
            </w:r>
          </w:p>
        </w:tc>
      </w:tr>
      <w:tr w:rsidR="004D3204" w:rsidRPr="004D3204" w14:paraId="35F65F9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236E3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Прочие расходы на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8545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7E94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CABD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A5F8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EBB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6E76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7531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BBE4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554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13,9</w:t>
            </w:r>
          </w:p>
        </w:tc>
      </w:tr>
      <w:tr w:rsidR="004D3204" w:rsidRPr="004D3204" w14:paraId="38D322C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D76C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1704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C328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C02E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7E37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DD8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F987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8608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AD77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606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13,9</w:t>
            </w:r>
          </w:p>
        </w:tc>
      </w:tr>
      <w:tr w:rsidR="004D3204" w:rsidRPr="004D3204" w14:paraId="75F969B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EA3FA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9B4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6239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085F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119D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952A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3B83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DF13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B946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5A4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13,9</w:t>
            </w:r>
          </w:p>
        </w:tc>
      </w:tr>
      <w:tr w:rsidR="004D3204" w:rsidRPr="004D3204" w14:paraId="4CBCE7D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58E74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E1E6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166D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3A8C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E2C7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B983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BFD9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BF10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B7B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60E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584,4</w:t>
            </w:r>
          </w:p>
        </w:tc>
      </w:tr>
      <w:tr w:rsidR="004D3204" w:rsidRPr="004D3204" w14:paraId="3445ADB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17267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Внедрение цифровых технолог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B19F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EF8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8CCA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040B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EA33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8317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DD2B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A347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701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584,4</w:t>
            </w:r>
          </w:p>
        </w:tc>
      </w:tr>
      <w:tr w:rsidR="004D3204" w:rsidRPr="004D3204" w14:paraId="7867D5D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25897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7611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569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D127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B006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A61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FEB2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DC4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0F5E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35C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584,4</w:t>
            </w:r>
          </w:p>
        </w:tc>
      </w:tr>
      <w:tr w:rsidR="004D3204" w:rsidRPr="004D3204" w14:paraId="41039AB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84315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596F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D830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99D8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E38E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9305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F2A5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8AED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92AE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B8D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584,4</w:t>
            </w:r>
          </w:p>
        </w:tc>
      </w:tr>
      <w:tr w:rsidR="004D3204" w:rsidRPr="004D3204" w14:paraId="07C5D9B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52A98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DA9F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DEBA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642C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DAA4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A770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43BF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CCA4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88F9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25B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4D3204" w:rsidRPr="004D3204" w14:paraId="2A8663B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3DFB1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6E21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BAD4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31D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CE57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AE25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ADA2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1131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6474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344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4D3204" w:rsidRPr="004D3204" w14:paraId="25066EC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ABABD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AFF9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CF49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01FE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4624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AAEE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3E85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471E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346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AA1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4D3204" w:rsidRPr="004D3204" w14:paraId="5A0FD6B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D49F2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9C93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867F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8852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92C1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C6E8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90FA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B497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F6B5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0F1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4D3204" w:rsidRPr="004D3204" w14:paraId="73DD20B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AC3B2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58AB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6DED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F30C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EF9E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5712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1B58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E2B9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B7CD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886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4D3204" w:rsidRPr="004D3204" w14:paraId="45CD075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3D1C1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C8CA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DCAA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326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FB0C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DE51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B581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E1F1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AFDC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DDD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 113,2</w:t>
            </w:r>
          </w:p>
        </w:tc>
      </w:tr>
      <w:tr w:rsidR="004D3204" w:rsidRPr="004D3204" w14:paraId="1F42384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9FFE0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065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AF4E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1B85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93EC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9AD5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C793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20D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59EF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289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 113,2</w:t>
            </w:r>
          </w:p>
        </w:tc>
      </w:tr>
      <w:tr w:rsidR="004D3204" w:rsidRPr="004D3204" w14:paraId="74A62AE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757BD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DD47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C5A0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7A4D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C09E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49A1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74C0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C77D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D6D8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F33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 113,2</w:t>
            </w:r>
          </w:p>
        </w:tc>
      </w:tr>
      <w:tr w:rsidR="004D3204" w:rsidRPr="004D3204" w14:paraId="5978B24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C98FA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Противодействие экстремизму и идеологии терроризма в городе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9C81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D4DC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DB31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B82F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C3E3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C4B0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827F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1D3F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B57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 113,2</w:t>
            </w:r>
          </w:p>
        </w:tc>
      </w:tr>
      <w:tr w:rsidR="004D3204" w:rsidRPr="004D3204" w14:paraId="64B9391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5B881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упреждение террористических угроз и профилактика экстремизм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176D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9A3D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F921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3CAD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A575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5F41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1A20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266B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A22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 113,2</w:t>
            </w:r>
          </w:p>
        </w:tc>
      </w:tr>
      <w:tr w:rsidR="004D3204" w:rsidRPr="004D3204" w14:paraId="547C589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00FA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573E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B3C0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AC8B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2C4B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2393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AA3F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012A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8F3D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C1D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 113,2</w:t>
            </w:r>
          </w:p>
        </w:tc>
      </w:tr>
      <w:tr w:rsidR="004D3204" w:rsidRPr="004D3204" w14:paraId="7C42948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003A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A0E1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B671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DC16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2730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393E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E063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265F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FA99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403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 113,2</w:t>
            </w:r>
          </w:p>
        </w:tc>
      </w:tr>
      <w:tr w:rsidR="004D3204" w:rsidRPr="004D3204" w14:paraId="45B1004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9627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2BA6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5FF7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5A62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536E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765D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A34C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8A4E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B9C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C9A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 250,0</w:t>
            </w:r>
          </w:p>
        </w:tc>
      </w:tr>
      <w:tr w:rsidR="004D3204" w:rsidRPr="004D3204" w14:paraId="6401647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64D5D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ельское хозяйство и рыболовство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BC9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6A46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CFE6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93F5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FB8B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ECCC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1D4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DD6D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FAF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700,0</w:t>
            </w:r>
          </w:p>
        </w:tc>
      </w:tr>
      <w:tr w:rsidR="004D3204" w:rsidRPr="004D3204" w14:paraId="29F2386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774D8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5B4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D02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63FA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49F6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3A2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6888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005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80A2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4AD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700,0</w:t>
            </w:r>
          </w:p>
        </w:tc>
      </w:tr>
      <w:tr w:rsidR="004D3204" w:rsidRPr="004D3204" w14:paraId="4767347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6A804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86B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2E3C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A18A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1593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8B85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503A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AD96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3A1F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F84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700,0</w:t>
            </w:r>
          </w:p>
        </w:tc>
      </w:tr>
      <w:tr w:rsidR="004D3204" w:rsidRPr="004D3204" w14:paraId="268EC26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55275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38B4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2E5A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02C3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D85A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C8C8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776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092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8E4A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854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700,0</w:t>
            </w:r>
          </w:p>
        </w:tc>
      </w:tr>
      <w:tr w:rsidR="004D3204" w:rsidRPr="004D3204" w14:paraId="7F8123D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3A9D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6F26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DF85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DE24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F67A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78C8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6758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874A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FB04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D24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700,0</w:t>
            </w:r>
          </w:p>
        </w:tc>
      </w:tr>
      <w:tr w:rsidR="004D3204" w:rsidRPr="004D3204" w14:paraId="513CB43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48BE3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Водное хозяйство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6B01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DD68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B6B5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16C8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C556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5F1C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9BF4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AF78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EAD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7 843,2</w:t>
            </w:r>
          </w:p>
        </w:tc>
      </w:tr>
      <w:tr w:rsidR="004D3204" w:rsidRPr="004D3204" w14:paraId="32B385C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DA881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463C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3A4D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7180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1BB8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414F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5294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DC26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74D5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183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7 843,2</w:t>
            </w:r>
          </w:p>
        </w:tc>
      </w:tr>
      <w:tr w:rsidR="004D3204" w:rsidRPr="004D3204" w14:paraId="2E8EB9C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207CB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Водохозяйственные мероприят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E16C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CD25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F469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35AD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15B2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2A79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4DE3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E74C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772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 843,2</w:t>
            </w:r>
          </w:p>
        </w:tc>
      </w:tr>
      <w:tr w:rsidR="004D3204" w:rsidRPr="004D3204" w14:paraId="5E4DD5A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790FD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2303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121F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02A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C13D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263C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B352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384F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0E97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967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 811,7</w:t>
            </w:r>
          </w:p>
        </w:tc>
      </w:tr>
      <w:tr w:rsidR="004D3204" w:rsidRPr="004D3204" w14:paraId="6BF55F9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09542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D839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E907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9508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2BAA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EBB2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ED35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F447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367F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8FE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 811,7</w:t>
            </w:r>
          </w:p>
        </w:tc>
      </w:tr>
      <w:tr w:rsidR="004D3204" w:rsidRPr="004D3204" w14:paraId="1710AF4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61196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8F79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E130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D94F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9A1C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F15B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02A6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86C7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6EFF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E0E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</w:tr>
      <w:tr w:rsidR="004D3204" w:rsidRPr="004D3204" w14:paraId="503035D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21C50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1B11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43EE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F46C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AB54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94A1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C6AB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79D6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ED3A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C04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</w:tr>
      <w:tr w:rsidR="004D3204" w:rsidRPr="004D3204" w14:paraId="2520EAC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8F751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AEAD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FEF8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4FB8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1B8E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ED6A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E682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DF6E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512B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F5C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 000,0</w:t>
            </w:r>
          </w:p>
        </w:tc>
      </w:tr>
      <w:tr w:rsidR="004D3204" w:rsidRPr="004D3204" w14:paraId="676721B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DC789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B029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F042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EB63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12D6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8997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3850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241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A8F4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871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 000,0</w:t>
            </w:r>
          </w:p>
        </w:tc>
      </w:tr>
      <w:tr w:rsidR="004D3204" w:rsidRPr="004D3204" w14:paraId="0A4A23B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85AD4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5070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C9FF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0C42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10F3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07F2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BB9E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814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FED6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101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 000,0</w:t>
            </w:r>
          </w:p>
        </w:tc>
      </w:tr>
      <w:tr w:rsidR="004D3204" w:rsidRPr="004D3204" w14:paraId="2009D1C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47EEE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Лесное хозяйство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4F73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C2CD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1926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AE9E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D78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777E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F539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6F27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AFE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6 706,8</w:t>
            </w:r>
          </w:p>
        </w:tc>
      </w:tr>
      <w:tr w:rsidR="004D3204" w:rsidRPr="004D3204" w14:paraId="6BD7BC1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C12EA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7D6C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81B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4992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38A1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64F6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201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05F7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B34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2A9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6 706,8</w:t>
            </w:r>
          </w:p>
        </w:tc>
      </w:tr>
      <w:tr w:rsidR="004D3204" w:rsidRPr="004D3204" w14:paraId="1D6E3D7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7CB5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я на содержание лесного хозяйства на территории города Барнаул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1CFA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8393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712D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AE6F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AC32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CB46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2F2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61DA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A96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6 554,1</w:t>
            </w:r>
          </w:p>
        </w:tc>
      </w:tr>
      <w:tr w:rsidR="004D3204" w:rsidRPr="004D3204" w14:paraId="0FD57A6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39CE4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B933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CB1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AFE3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869E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4043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33D8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D163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9836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27A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6 554,1</w:t>
            </w:r>
          </w:p>
        </w:tc>
      </w:tr>
      <w:tr w:rsidR="004D3204" w:rsidRPr="004D3204" w14:paraId="0D2146E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C58C8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BBE2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9B13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11BF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9E1E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BACA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CB30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C09E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4A2E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7CC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6 554,1</w:t>
            </w:r>
          </w:p>
        </w:tc>
      </w:tr>
      <w:tr w:rsidR="004D3204" w:rsidRPr="004D3204" w14:paraId="3E64FFB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AA656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238C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901E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A21E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37CD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97A2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11F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DE94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B8A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BE9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2,7</w:t>
            </w:r>
          </w:p>
        </w:tc>
      </w:tr>
      <w:tr w:rsidR="004D3204" w:rsidRPr="004D3204" w14:paraId="315B6B3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B3FCE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A24C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2A21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2240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DE7A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DD9D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B394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1B59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0E07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F0F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2,7</w:t>
            </w:r>
          </w:p>
        </w:tc>
      </w:tr>
      <w:tr w:rsidR="004D3204" w:rsidRPr="004D3204" w14:paraId="39EC68E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C63F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3A5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EA80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2104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762E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A6CC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C940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7495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5CAC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056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2,7</w:t>
            </w:r>
          </w:p>
        </w:tc>
      </w:tr>
      <w:tr w:rsidR="004D3204" w:rsidRPr="004D3204" w14:paraId="1C34436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825FD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435E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443C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9A60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327D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D5AD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3F42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A5F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F6BF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168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63 076,6</w:t>
            </w:r>
          </w:p>
        </w:tc>
      </w:tr>
      <w:tr w:rsidR="004D3204" w:rsidRPr="004D3204" w14:paraId="16A1DD2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0A2C3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E3DF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C620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AA2C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48C0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BF40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D9F7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A5EE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8C91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88A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34 830,6</w:t>
            </w:r>
          </w:p>
        </w:tc>
      </w:tr>
      <w:tr w:rsidR="004D3204" w:rsidRPr="004D3204" w14:paraId="5C5116A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AD4E5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4775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4175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0DF7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9B72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4A56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AC79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713B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D227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CD5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1 814,5</w:t>
            </w:r>
          </w:p>
        </w:tc>
      </w:tr>
      <w:tr w:rsidR="004D3204" w:rsidRPr="004D3204" w14:paraId="52E6383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DF056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ECFC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5E83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9BD6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2E55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526C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E0F8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6FA2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755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E29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 296,8</w:t>
            </w:r>
          </w:p>
        </w:tc>
      </w:tr>
      <w:tr w:rsidR="004D3204" w:rsidRPr="004D3204" w14:paraId="60E84DB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0821E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A498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498D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92CA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3D33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BEF0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DC2E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AC5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ABC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083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 296,8</w:t>
            </w:r>
          </w:p>
        </w:tc>
      </w:tr>
      <w:tr w:rsidR="004D3204" w:rsidRPr="004D3204" w14:paraId="4DF0A47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FA405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43CA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798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AEB1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AA5A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2DE8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EA9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DF96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69B1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DE8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 296,8</w:t>
            </w:r>
          </w:p>
        </w:tc>
      </w:tr>
      <w:tr w:rsidR="004D3204" w:rsidRPr="004D3204" w14:paraId="1DDFCA7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E2C87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0750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5C5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243E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2CB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A7A2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C47F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0970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DF2E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906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2 893,7</w:t>
            </w:r>
          </w:p>
        </w:tc>
      </w:tr>
      <w:tr w:rsidR="004D3204" w:rsidRPr="004D3204" w14:paraId="6F24CB9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7D5A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D5DD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69F1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2B50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704A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9C53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0C83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EE1D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BD85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618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2 893,7</w:t>
            </w:r>
          </w:p>
        </w:tc>
      </w:tr>
      <w:tr w:rsidR="004D3204" w:rsidRPr="004D3204" w14:paraId="4F60E57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A4048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E756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AB97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A34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16D2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6917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789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3212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B25F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3DF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2 893,7</w:t>
            </w:r>
          </w:p>
        </w:tc>
      </w:tr>
      <w:tr w:rsidR="004D3204" w:rsidRPr="004D3204" w14:paraId="5FBE22E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5113A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BB15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EBE2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2BC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EF51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E789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5C4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EF65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E77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0CC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 624,0</w:t>
            </w:r>
          </w:p>
        </w:tc>
      </w:tr>
      <w:tr w:rsidR="004D3204" w:rsidRPr="004D3204" w14:paraId="610D0B7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4E29F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C18E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5518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4A33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58D2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40E4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43A6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0F98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26D4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8C4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 624,0</w:t>
            </w:r>
          </w:p>
        </w:tc>
      </w:tr>
      <w:tr w:rsidR="004D3204" w:rsidRPr="004D3204" w14:paraId="7AC8E2C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7E546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91B1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1C84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D341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4509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388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6DEC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CFE1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B852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0A3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 624,0</w:t>
            </w:r>
          </w:p>
        </w:tc>
      </w:tr>
      <w:tr w:rsidR="004D3204" w:rsidRPr="004D3204" w14:paraId="335E858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B01E7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Формирование современной городской среды города Барнаула» на 2018-2025 год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CB98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6602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2EE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F42D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4493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A6AC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FF2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4CD3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991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3 016,1</w:t>
            </w:r>
          </w:p>
        </w:tc>
      </w:tr>
      <w:tr w:rsidR="004D3204" w:rsidRPr="004D3204" w14:paraId="0C80AE3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34D13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расходы муниципальной программ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B615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2BE3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936B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54E1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2B8D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A68E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61F8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398A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94E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7 836,6</w:t>
            </w:r>
          </w:p>
        </w:tc>
      </w:tr>
      <w:tr w:rsidR="004D3204" w:rsidRPr="004D3204" w14:paraId="3AD98E7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A8677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556B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D27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BF6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B0D5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B9A7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2D6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CAB1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C9E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566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7 836,6</w:t>
            </w:r>
          </w:p>
        </w:tc>
      </w:tr>
      <w:tr w:rsidR="004D3204" w:rsidRPr="004D3204" w14:paraId="0F15909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3C6E0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534B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34EB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F388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7F3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DDCE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00B1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7542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3C5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1E8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7 836,6</w:t>
            </w:r>
          </w:p>
        </w:tc>
      </w:tr>
      <w:tr w:rsidR="004D3204" w:rsidRPr="004D3204" w14:paraId="2C9855D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957994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Благоустройство общественно значимых территорий общего поль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06F7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1224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D469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A53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50D2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5FE0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079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3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F9E6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5BD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0 000,0</w:t>
            </w:r>
          </w:p>
        </w:tc>
      </w:tr>
      <w:tr w:rsidR="004D3204" w:rsidRPr="004D3204" w14:paraId="539F604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20F43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4B74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89AC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698A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B797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F9D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C037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DAC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3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03E5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4E4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0 000,0</w:t>
            </w:r>
          </w:p>
        </w:tc>
      </w:tr>
      <w:tr w:rsidR="004D3204" w:rsidRPr="004D3204" w14:paraId="2599AAB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3E9CB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EEAC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0B28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D924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262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2296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A1D5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582A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3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222E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B06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0 000,0</w:t>
            </w:r>
          </w:p>
        </w:tc>
      </w:tr>
      <w:tr w:rsidR="004D3204" w:rsidRPr="004D3204" w14:paraId="0C8D4A3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3666D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47A2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3CE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F503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61F7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1A9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1EB6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F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080D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BC1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D03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 179,5</w:t>
            </w:r>
          </w:p>
        </w:tc>
      </w:tr>
      <w:tr w:rsidR="004D3204" w:rsidRPr="004D3204" w14:paraId="1C7A613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65B67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6B95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0457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50B4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E1C4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F8AD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E12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F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F560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3589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F50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 179,5</w:t>
            </w:r>
          </w:p>
        </w:tc>
      </w:tr>
      <w:tr w:rsidR="004D3204" w:rsidRPr="004D3204" w14:paraId="5400952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F05A1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C04E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5241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6E1E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4EFF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6FED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C7B9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F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D394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A227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183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 179,5</w:t>
            </w:r>
          </w:p>
        </w:tc>
      </w:tr>
      <w:tr w:rsidR="004D3204" w:rsidRPr="004D3204" w14:paraId="6B60BFF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7E85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846C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F90C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2693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BB9B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0DE6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FDF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F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09D9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A4A2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78A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 179,5</w:t>
            </w:r>
          </w:p>
        </w:tc>
      </w:tr>
      <w:tr w:rsidR="004D3204" w:rsidRPr="004D3204" w14:paraId="1CB7710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B1719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EDE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F6DF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9BCD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DB15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808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CF5C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E4E2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90D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7D9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8 246,0</w:t>
            </w:r>
          </w:p>
        </w:tc>
      </w:tr>
      <w:tr w:rsidR="004D3204" w:rsidRPr="004D3204" w14:paraId="258C7C3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77416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5DB6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F9C7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7AF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0625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987E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0BDF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51E3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55B0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121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8 049,1</w:t>
            </w:r>
          </w:p>
        </w:tc>
      </w:tr>
      <w:tr w:rsidR="004D3204" w:rsidRPr="004D3204" w14:paraId="55E22FB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87392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7825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F941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17D4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0639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A4EC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E2DB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BDEF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60A7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60E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8 049,1</w:t>
            </w:r>
          </w:p>
        </w:tc>
      </w:tr>
      <w:tr w:rsidR="004D3204" w:rsidRPr="004D3204" w14:paraId="5AEE5D2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CCA6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EC71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86AC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4978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5E3F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7775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9FA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3AAE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1104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46E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7 470,0</w:t>
            </w:r>
          </w:p>
        </w:tc>
      </w:tr>
      <w:tr w:rsidR="004D3204" w:rsidRPr="004D3204" w14:paraId="2FC97D2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8E0E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91D8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E26B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1466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6AF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ABE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F7D8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E89F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09D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DB3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7 470,0</w:t>
            </w:r>
          </w:p>
        </w:tc>
      </w:tr>
      <w:tr w:rsidR="004D3204" w:rsidRPr="004D3204" w14:paraId="3875899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D35FD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1968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95CF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03CF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04D8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A7CB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0834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917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8384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007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79,1</w:t>
            </w:r>
          </w:p>
        </w:tc>
      </w:tr>
      <w:tr w:rsidR="004D3204" w:rsidRPr="004D3204" w14:paraId="0F4E846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2CD7E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27A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911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3D5E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1937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273C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05A5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63BD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222C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582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79,1</w:t>
            </w:r>
          </w:p>
        </w:tc>
      </w:tr>
      <w:tr w:rsidR="004D3204" w:rsidRPr="004D3204" w14:paraId="2186897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39E16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8BD3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F41B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9E5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E753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2B7C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2665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C6E2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B56B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78C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6,9</w:t>
            </w:r>
          </w:p>
        </w:tc>
      </w:tr>
      <w:tr w:rsidR="004D3204" w:rsidRPr="004D3204" w14:paraId="692CC9E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54AC7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A26D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070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F78A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3CC4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F6E3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432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AE3F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8E18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237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6,9</w:t>
            </w:r>
          </w:p>
        </w:tc>
      </w:tr>
      <w:tr w:rsidR="004D3204" w:rsidRPr="004D3204" w14:paraId="7C6AC4E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4B1FB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CF6D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7637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F844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26C8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AAE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E3E8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0B5F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20CD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5A5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6,9</w:t>
            </w:r>
          </w:p>
        </w:tc>
      </w:tr>
      <w:tr w:rsidR="004D3204" w:rsidRPr="004D3204" w14:paraId="68B7BEB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12031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CF2A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5C91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0115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6AB0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BD7C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0C10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A396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91B0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C9F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6,9</w:t>
            </w:r>
          </w:p>
        </w:tc>
      </w:tr>
      <w:tr w:rsidR="004D3204" w:rsidRPr="004D3204" w14:paraId="4FCC1AA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1C10C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B7E4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82C4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697E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D333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15E8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338D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8162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78B2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F41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6,9</w:t>
            </w:r>
          </w:p>
        </w:tc>
      </w:tr>
      <w:tr w:rsidR="004D3204" w:rsidRPr="004D3204" w14:paraId="2441A93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69CB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790A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4D43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D5C3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803A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0C45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8C03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358B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E869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5EA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36,3</w:t>
            </w:r>
          </w:p>
        </w:tc>
      </w:tr>
      <w:tr w:rsidR="004D3204" w:rsidRPr="004D3204" w14:paraId="33F4720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05BBE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6A91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0DFB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2866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C10D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ECAA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0DAC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6F9E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D464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7F9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36,3</w:t>
            </w:r>
          </w:p>
        </w:tc>
      </w:tr>
      <w:tr w:rsidR="004D3204" w:rsidRPr="004D3204" w14:paraId="7829144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C6B2B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3A16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2B9D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132E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A4C5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F749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83CD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2CD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B3B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A62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36,3</w:t>
            </w:r>
          </w:p>
        </w:tc>
      </w:tr>
      <w:tr w:rsidR="004D3204" w:rsidRPr="004D3204" w14:paraId="067AE4F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FD1B5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F20E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D927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8853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B92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7E9A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C1CA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379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7A77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2FF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36,3</w:t>
            </w:r>
          </w:p>
        </w:tc>
      </w:tr>
      <w:tr w:rsidR="004D3204" w:rsidRPr="004D3204" w14:paraId="449DD70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AF7CD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580D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CF3E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4B9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52CB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1724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9C2B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EE34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218F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DDC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36,3</w:t>
            </w:r>
          </w:p>
        </w:tc>
      </w:tr>
      <w:tr w:rsidR="004D3204" w:rsidRPr="004D3204" w14:paraId="2002DEA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4F854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7FAA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7FC8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FF72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85AE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4D07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E896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9E6E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CC69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A85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36,3</w:t>
            </w:r>
          </w:p>
        </w:tc>
      </w:tr>
      <w:tr w:rsidR="004D3204" w:rsidRPr="004D3204" w14:paraId="41ED1F9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23BC3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омитет муниципального заказа города Барнаул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7D8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9522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188A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4F4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64BF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D29E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D87B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B660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9E8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8 735,2</w:t>
            </w:r>
          </w:p>
        </w:tc>
      </w:tr>
      <w:tr w:rsidR="004D3204" w:rsidRPr="004D3204" w14:paraId="26338BD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E1258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90E0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ACFB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EB44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6249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67BC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8B4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1C45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5E1B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3ED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8 735,2</w:t>
            </w:r>
          </w:p>
        </w:tc>
      </w:tr>
      <w:tr w:rsidR="004D3204" w:rsidRPr="004D3204" w14:paraId="6B4B75C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88FF5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7871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64DD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49B2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0F8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BAA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BD38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F3D8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77F0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822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8 735,2</w:t>
            </w:r>
          </w:p>
        </w:tc>
      </w:tr>
      <w:tr w:rsidR="004D3204" w:rsidRPr="004D3204" w14:paraId="06F9A89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F30C9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6017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26C6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553C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CDC0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0E7D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BA01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868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C4CD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45C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88,7</w:t>
            </w:r>
          </w:p>
        </w:tc>
      </w:tr>
      <w:tr w:rsidR="004D3204" w:rsidRPr="004D3204" w14:paraId="1108411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C4D05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A6C2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320D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0367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75DC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6A67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CFC0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D2F0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1BF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DA3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88,7</w:t>
            </w:r>
          </w:p>
        </w:tc>
      </w:tr>
      <w:tr w:rsidR="004D3204" w:rsidRPr="004D3204" w14:paraId="5AB72BB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B6436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3693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75E8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2E5A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0BB0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44F2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CF01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4992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4100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085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88,7</w:t>
            </w:r>
          </w:p>
        </w:tc>
      </w:tr>
      <w:tr w:rsidR="004D3204" w:rsidRPr="004D3204" w14:paraId="3F73586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1439C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A947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F548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AA61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1D1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C3D1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FEBB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21E2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B75C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B18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88,7</w:t>
            </w:r>
          </w:p>
        </w:tc>
      </w:tr>
      <w:tr w:rsidR="004D3204" w:rsidRPr="004D3204" w14:paraId="75AE72D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396F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3BEB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7B69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579D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091B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2D41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EB88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A65A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B1B4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2C1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88,7</w:t>
            </w:r>
          </w:p>
        </w:tc>
      </w:tr>
      <w:tr w:rsidR="004D3204" w:rsidRPr="004D3204" w14:paraId="0E358EC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79C80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B877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9A32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5A3E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CC0D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F94C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AB25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8819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0F4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6AA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55,1</w:t>
            </w:r>
          </w:p>
        </w:tc>
      </w:tr>
      <w:tr w:rsidR="004D3204" w:rsidRPr="004D3204" w14:paraId="5B4010A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B3BA7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Внедрение цифровых технолог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5545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0DFF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D3BE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0151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4E23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7959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3EAB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FAB1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92C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55,1</w:t>
            </w:r>
          </w:p>
        </w:tc>
      </w:tr>
      <w:tr w:rsidR="004D3204" w:rsidRPr="004D3204" w14:paraId="5402034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CB6BC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3537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6CF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7F4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0417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C2C2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697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75B9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1519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445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55,1</w:t>
            </w:r>
          </w:p>
        </w:tc>
      </w:tr>
      <w:tr w:rsidR="004D3204" w:rsidRPr="004D3204" w14:paraId="237E53A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4427F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ED8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3149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A6CC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AF81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B507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A7FC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3F47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7566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572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55,1</w:t>
            </w:r>
          </w:p>
        </w:tc>
      </w:tr>
      <w:tr w:rsidR="004D3204" w:rsidRPr="004D3204" w14:paraId="49502E9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5CEBE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24DB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C2EA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7DB2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FFA8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AFB3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33AE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6866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008B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589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 845,6</w:t>
            </w:r>
          </w:p>
        </w:tc>
      </w:tr>
      <w:tr w:rsidR="004D3204" w:rsidRPr="004D3204" w14:paraId="7CBE24C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1923F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66A6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D45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4817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7552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A5F0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B9F2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5635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03DE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474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 845,6</w:t>
            </w:r>
          </w:p>
        </w:tc>
      </w:tr>
      <w:tr w:rsidR="004D3204" w:rsidRPr="004D3204" w14:paraId="04C2DA9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96184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D12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8D0D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1649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D82A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ADDB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7CE0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6DC3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A503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371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 734,5</w:t>
            </w:r>
          </w:p>
        </w:tc>
      </w:tr>
      <w:tr w:rsidR="004D3204" w:rsidRPr="004D3204" w14:paraId="6D9842A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483C7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3FC1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9EE6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C5B5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8AB4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F0BF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A1E4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7673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EE33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D76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 734,5</w:t>
            </w:r>
          </w:p>
        </w:tc>
      </w:tr>
      <w:tr w:rsidR="004D3204" w:rsidRPr="004D3204" w14:paraId="1249020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4189E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38A2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6E47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75FD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517F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6576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39BA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726F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EAEA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AC6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</w:tr>
      <w:tr w:rsidR="004D3204" w:rsidRPr="004D3204" w14:paraId="7FC6D8F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DF7DE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E5CC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98E1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DD03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AAEF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72EC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A0AE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19A8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33AD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0A3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</w:tr>
      <w:tr w:rsidR="004D3204" w:rsidRPr="004D3204" w14:paraId="048EF58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7D8F6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муниципальные учрежд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289E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2357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922E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D56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4CC6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130C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91B1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0D7D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F31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 445,8</w:t>
            </w:r>
          </w:p>
        </w:tc>
      </w:tr>
      <w:tr w:rsidR="004D3204" w:rsidRPr="004D3204" w14:paraId="150343A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6D0D2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EB9A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635A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63C8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C417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722F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5C0F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9978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70C4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F1E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 445,8</w:t>
            </w:r>
          </w:p>
        </w:tc>
      </w:tr>
      <w:tr w:rsidR="004D3204" w:rsidRPr="004D3204" w14:paraId="7D2D8AE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460BA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98D7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4BD8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715A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71B4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DA0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3FD9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4333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DA90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9E5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 824,6</w:t>
            </w:r>
          </w:p>
        </w:tc>
      </w:tr>
      <w:tr w:rsidR="004D3204" w:rsidRPr="004D3204" w14:paraId="58979A5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36014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BE05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9C0B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23FC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4E02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8EA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C31D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20DF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E309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00B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 824,6</w:t>
            </w:r>
          </w:p>
        </w:tc>
      </w:tr>
      <w:tr w:rsidR="004D3204" w:rsidRPr="004D3204" w14:paraId="12CE8AC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07D87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8FCB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2DE8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ECA4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341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2F37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356C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5DB4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90BD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8FB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1,2</w:t>
            </w:r>
          </w:p>
        </w:tc>
      </w:tr>
      <w:tr w:rsidR="004D3204" w:rsidRPr="004D3204" w14:paraId="44D4C6F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AE63E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AB76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AF69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392D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4351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5930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6BEC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0969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E7D6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514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1,2</w:t>
            </w:r>
          </w:p>
        </w:tc>
      </w:tr>
      <w:tr w:rsidR="004D3204" w:rsidRPr="004D3204" w14:paraId="3BDCCC3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2FE2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DE08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AC51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8434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8A8B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C823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C51B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8D73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62AA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482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2 930,7</w:t>
            </w:r>
          </w:p>
        </w:tc>
      </w:tr>
      <w:tr w:rsidR="004D3204" w:rsidRPr="004D3204" w14:paraId="5A2F894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93683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1169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B685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E4C7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72A2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8B5E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6CD9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AB51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1D78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E58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2 930,7</w:t>
            </w:r>
          </w:p>
        </w:tc>
      </w:tr>
      <w:tr w:rsidR="004D3204" w:rsidRPr="004D3204" w14:paraId="31412B2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B2A64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226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C9AA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5C6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ACBB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636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7777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0068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61B4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C7F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2 930,7</w:t>
            </w:r>
          </w:p>
        </w:tc>
      </w:tr>
      <w:tr w:rsidR="004D3204" w:rsidRPr="004D3204" w14:paraId="6E3A8F8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21663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Совершенствование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управления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B06C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0B08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00A0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D54D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C424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667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BEA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D46D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601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91,3</w:t>
            </w:r>
          </w:p>
        </w:tc>
      </w:tr>
      <w:tr w:rsidR="004D3204" w:rsidRPr="004D3204" w14:paraId="5CF798D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A1E05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8A52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4957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60CF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BE4F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C19B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38BF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CB6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33D4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67F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91,3</w:t>
            </w:r>
          </w:p>
        </w:tc>
      </w:tr>
      <w:tr w:rsidR="004D3204" w:rsidRPr="004D3204" w14:paraId="21D369C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B029F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757E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40AF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57BA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65C6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4FE3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87EF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C539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F19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65A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91,3</w:t>
            </w:r>
          </w:p>
        </w:tc>
      </w:tr>
      <w:tr w:rsidR="004D3204" w:rsidRPr="004D3204" w14:paraId="3CD69AC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8CC4A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1866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DCC5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45AC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A665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51B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4AB2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693B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DB53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C6E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91,3</w:t>
            </w:r>
          </w:p>
        </w:tc>
      </w:tr>
      <w:tr w:rsidR="004D3204" w:rsidRPr="004D3204" w14:paraId="059EC19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FC937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322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B131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8657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9A00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E35C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183A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3B91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170A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0F9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91,3</w:t>
            </w:r>
          </w:p>
        </w:tc>
      </w:tr>
      <w:tr w:rsidR="004D3204" w:rsidRPr="004D3204" w14:paraId="57CD6DA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74838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муниципальным имуществом города Барнаула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5F60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C68A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776A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0CAE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4C3A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2BF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1BA7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AAEF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6A6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8 820,7</w:t>
            </w:r>
          </w:p>
        </w:tc>
      </w:tr>
      <w:tr w:rsidR="004D3204" w:rsidRPr="004D3204" w14:paraId="4DE3106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37C6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836C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9AB4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CDE3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4F35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9106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6FC2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57CD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29E1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BB3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 532,8</w:t>
            </w:r>
          </w:p>
        </w:tc>
      </w:tr>
      <w:tr w:rsidR="004D3204" w:rsidRPr="004D3204" w14:paraId="356EF45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F9677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3C3A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4F18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35DA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CA8A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0135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2112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8A8E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4BEC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7A6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 532,8</w:t>
            </w:r>
          </w:p>
        </w:tc>
      </w:tr>
      <w:tr w:rsidR="004D3204" w:rsidRPr="004D3204" w14:paraId="275D18B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9FA4C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1994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2D03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A1B5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7477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CC9C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5268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3664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780D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AA3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 532,8</w:t>
            </w:r>
          </w:p>
        </w:tc>
      </w:tr>
      <w:tr w:rsidR="004D3204" w:rsidRPr="004D3204" w14:paraId="409F05E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88D27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EA70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A66D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777B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91A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AAF5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5941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011E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A831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AC2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810,0</w:t>
            </w:r>
          </w:p>
        </w:tc>
      </w:tr>
      <w:tr w:rsidR="004D3204" w:rsidRPr="004D3204" w14:paraId="7B8986F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1D37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B76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F90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FEA0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3269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CC42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ED14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F96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66F2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065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810,0</w:t>
            </w:r>
          </w:p>
        </w:tc>
      </w:tr>
      <w:tr w:rsidR="004D3204" w:rsidRPr="004D3204" w14:paraId="044D9F6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0C031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F039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96BD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B8CC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5389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8C17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2A61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A41C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A5A7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712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810,0</w:t>
            </w:r>
          </w:p>
        </w:tc>
      </w:tr>
      <w:tr w:rsidR="004D3204" w:rsidRPr="004D3204" w14:paraId="14BBC02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E877F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F719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5511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407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4F75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18E4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B691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BA5D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721E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204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74,0</w:t>
            </w:r>
          </w:p>
        </w:tc>
      </w:tr>
      <w:tr w:rsidR="004D3204" w:rsidRPr="004D3204" w14:paraId="254FF53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642E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233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F62B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AD87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EA9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7C8B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CC7E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E19E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467B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C00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74,0</w:t>
            </w:r>
          </w:p>
        </w:tc>
      </w:tr>
      <w:tr w:rsidR="004D3204" w:rsidRPr="004D3204" w14:paraId="2D9BEF0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7EC73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DAEC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7A0D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19AE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FE7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98A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BAC8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76B5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F06A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51A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74,0</w:t>
            </w:r>
          </w:p>
        </w:tc>
      </w:tr>
      <w:tr w:rsidR="004D3204" w:rsidRPr="004D3204" w14:paraId="2CF9C01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D88F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CC9D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73F7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A078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F9D5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3B72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6DF0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7441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D29A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0E6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 532,1</w:t>
            </w:r>
          </w:p>
        </w:tc>
      </w:tr>
      <w:tr w:rsidR="004D3204" w:rsidRPr="004D3204" w14:paraId="21C0C3C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4A119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07C6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26DD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D925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3483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6BD3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7147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91F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2FE2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36D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 532,1</w:t>
            </w:r>
          </w:p>
        </w:tc>
      </w:tr>
      <w:tr w:rsidR="004D3204" w:rsidRPr="004D3204" w14:paraId="36C02FD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4665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5F8E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AC13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301C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8A60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6603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5F99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601D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2182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A7A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 532,1</w:t>
            </w:r>
          </w:p>
        </w:tc>
      </w:tr>
      <w:tr w:rsidR="004D3204" w:rsidRPr="004D3204" w14:paraId="43B68E6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F94A1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B2FA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05D2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29D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2F1C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24B0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5B71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ED6B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0C62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E0E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6 271,8</w:t>
            </w:r>
          </w:p>
        </w:tc>
      </w:tr>
      <w:tr w:rsidR="004D3204" w:rsidRPr="004D3204" w14:paraId="1B008EF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81DDC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53B3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E4BE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1E3D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E4E3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AE2F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2729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3595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7E8F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8E6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5 555,7</w:t>
            </w:r>
          </w:p>
        </w:tc>
      </w:tr>
      <w:tr w:rsidR="004D3204" w:rsidRPr="004D3204" w14:paraId="720F828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78434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A26E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34E9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B25E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95B4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0206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7757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3427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95A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509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5 555,7</w:t>
            </w:r>
          </w:p>
        </w:tc>
      </w:tr>
      <w:tr w:rsidR="004D3204" w:rsidRPr="004D3204" w14:paraId="49C2538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10748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32B1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91F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CF46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A42B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DE15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97F7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B19E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D4C1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0FC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16,1</w:t>
            </w:r>
          </w:p>
        </w:tc>
      </w:tr>
      <w:tr w:rsidR="004D3204" w:rsidRPr="004D3204" w14:paraId="7E49EE8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0C2C6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03FA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6305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9A1E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4A6D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10EA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BC4E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DC08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F3F5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35E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16,1</w:t>
            </w:r>
          </w:p>
        </w:tc>
      </w:tr>
      <w:tr w:rsidR="004D3204" w:rsidRPr="004D3204" w14:paraId="4A8818C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519F4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Цифровой муниципалитет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8D4B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4590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91DE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C895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CF2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8097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06C2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2F9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477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718,7</w:t>
            </w:r>
          </w:p>
        </w:tc>
      </w:tr>
      <w:tr w:rsidR="004D3204" w:rsidRPr="004D3204" w14:paraId="3921F40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2B044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едрение цифровых технолог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0C36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63B6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20C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6BB8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45B2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96A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4F18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3566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D53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718,7</w:t>
            </w:r>
          </w:p>
        </w:tc>
      </w:tr>
      <w:tr w:rsidR="004D3204" w:rsidRPr="004D3204" w14:paraId="1A5746B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A8D5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D780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1B5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B82C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4B19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E72A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26D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6786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64A0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FDE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718,7</w:t>
            </w:r>
          </w:p>
        </w:tc>
      </w:tr>
      <w:tr w:rsidR="004D3204" w:rsidRPr="004D3204" w14:paraId="6B4B7B5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0974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731A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82DA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D428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E187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DB53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E13D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B6C2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1009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745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718,7</w:t>
            </w:r>
          </w:p>
        </w:tc>
      </w:tr>
      <w:tr w:rsidR="004D3204" w:rsidRPr="004D3204" w14:paraId="3A76176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C723E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A0FD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E95A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00CE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B963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F955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071F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0B7E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C8C2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E56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4D3204" w:rsidRPr="004D3204" w14:paraId="34E44F6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6BD87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BA96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F281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1D9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CAAE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59C9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5259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F2E4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F245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39E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4D3204" w:rsidRPr="004D3204" w14:paraId="53BBD1F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C5E46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804A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8691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3938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09B6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5CE8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1C9C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7510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C630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6D3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4D3204" w:rsidRPr="004D3204" w14:paraId="4782630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72E6E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0A3D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9BE2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1AD1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A6F5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F80C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D2AE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32E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4A9D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D9A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000,0</w:t>
            </w:r>
          </w:p>
        </w:tc>
      </w:tr>
      <w:tr w:rsidR="004D3204" w:rsidRPr="004D3204" w14:paraId="33BA184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1E627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3E49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556C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F46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B6CD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AAAF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E07D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0C1B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3687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438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25 010,8</w:t>
            </w:r>
          </w:p>
        </w:tc>
      </w:tr>
      <w:tr w:rsidR="004D3204" w:rsidRPr="004D3204" w14:paraId="61F452A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419F1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17D5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244B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3706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C21A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384F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FEEC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7872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9CF7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0DD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089,4</w:t>
            </w:r>
          </w:p>
        </w:tc>
      </w:tr>
      <w:tr w:rsidR="004D3204" w:rsidRPr="004D3204" w14:paraId="4B8A6C6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14E72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4AC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56CE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F190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0165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681B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B2F7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87D8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3D4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BD0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089,4</w:t>
            </w:r>
          </w:p>
        </w:tc>
      </w:tr>
      <w:tr w:rsidR="004D3204" w:rsidRPr="004D3204" w14:paraId="6D0AF7B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6E36C4" w14:textId="462A1BFB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культуры города Барнаула на 2015-</w:t>
            </w:r>
            <w:r w:rsidR="0073787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26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7B44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BCEA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4963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4A8B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9F07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AD9A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D908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E33E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186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4D3204" w:rsidRPr="004D3204" w14:paraId="50F1683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CD494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1B62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61CA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64A1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57E9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65B1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090E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33C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2405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301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4D3204" w:rsidRPr="004D3204" w14:paraId="2E73ACC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3872E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CEF1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D4A2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1A8B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2F87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36BC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9F2F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A4FA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FCCA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379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4D3204" w:rsidRPr="004D3204" w14:paraId="3D83E83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B7C04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8654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1DD1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C5B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79AE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E42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88DB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0962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CD0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D28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4D3204" w:rsidRPr="004D3204" w14:paraId="618AE0F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6FA2A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EB38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964D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E1AB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3C86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CF7A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5BDD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020A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211D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520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</w:tr>
      <w:tr w:rsidR="004D3204" w:rsidRPr="004D3204" w14:paraId="502D395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E5D74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F727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70C4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E0F5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ECA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3364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628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4B1A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0C09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480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</w:tr>
      <w:tr w:rsidR="004D3204" w:rsidRPr="004D3204" w14:paraId="2C1E9C3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FCAD2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C352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097D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E48E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ED30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3887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728E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9006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265F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4F3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</w:tr>
      <w:tr w:rsidR="004D3204" w:rsidRPr="004D3204" w14:paraId="3FF498B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5BBC6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7994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F9FB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F98D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778C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129C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BD70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4584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B22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69A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</w:tr>
      <w:tr w:rsidR="004D3204" w:rsidRPr="004D3204" w14:paraId="0AE8919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947FC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6A51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8859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93BE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C158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2217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A10F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9CBE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0B75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243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</w:tr>
      <w:tr w:rsidR="004D3204" w:rsidRPr="004D3204" w14:paraId="0EE97B8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25795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CB64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99A0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80A3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DA9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7418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8E13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484F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D17D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C04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17,4</w:t>
            </w:r>
          </w:p>
        </w:tc>
      </w:tr>
      <w:tr w:rsidR="004D3204" w:rsidRPr="004D3204" w14:paraId="72B826E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35BCC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Внедрение цифровых технолог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8992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84C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C609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2E80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B7C6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14A6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0EF7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0A1F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8D5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17,4</w:t>
            </w:r>
          </w:p>
        </w:tc>
      </w:tr>
      <w:tr w:rsidR="004D3204" w:rsidRPr="004D3204" w14:paraId="5681E3A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BA80F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2F53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675F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801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339D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F4AB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3401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F00A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822D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543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17,4</w:t>
            </w:r>
          </w:p>
        </w:tc>
      </w:tr>
      <w:tr w:rsidR="004D3204" w:rsidRPr="004D3204" w14:paraId="6B112DF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083CF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69BE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7C92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CCE0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811B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BB3E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08CE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9CB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5162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F6D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17,4</w:t>
            </w:r>
          </w:p>
        </w:tc>
      </w:tr>
      <w:tr w:rsidR="004D3204" w:rsidRPr="004D3204" w14:paraId="270DFCD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1D209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916C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ABD4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C64D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4BB2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DCD5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A951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54B3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39D5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6E4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4,7</w:t>
            </w:r>
          </w:p>
        </w:tc>
      </w:tr>
      <w:tr w:rsidR="004D3204" w:rsidRPr="004D3204" w14:paraId="4ABFB7E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AACC8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454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57C6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1741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FBB4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03E4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1049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967C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DFD4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6B8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4,7</w:t>
            </w:r>
          </w:p>
        </w:tc>
      </w:tr>
      <w:tr w:rsidR="004D3204" w:rsidRPr="004D3204" w14:paraId="2138AEF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FEA47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7F54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A217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2257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5687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60D6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BFBC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714A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115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609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4D3204" w:rsidRPr="004D3204" w14:paraId="0DCD68F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9DFED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683A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4853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66A2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2A9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EF17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2565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84E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16CC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ED6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4D3204" w:rsidRPr="004D3204" w14:paraId="6EE5EB4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40DDE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E427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8644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C200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4BE3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368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497D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29D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1601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42A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4,7</w:t>
            </w:r>
          </w:p>
        </w:tc>
      </w:tr>
      <w:tr w:rsidR="004D3204" w:rsidRPr="004D3204" w14:paraId="36A4487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7F3BF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D19D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66C5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7D2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2F5C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B82B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2CC3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1787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6DA7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2A9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4,7</w:t>
            </w:r>
          </w:p>
        </w:tc>
      </w:tr>
      <w:tr w:rsidR="004D3204" w:rsidRPr="004D3204" w14:paraId="7A46D7C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7BB92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A8CB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5453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DF93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DCA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6F5B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C5B9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2BD5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5CA3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124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 032,8</w:t>
            </w:r>
          </w:p>
        </w:tc>
      </w:tr>
      <w:tr w:rsidR="004D3204" w:rsidRPr="004D3204" w14:paraId="0792059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D0FC4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A395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645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3CF0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A081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4942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45F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063F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81BE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3B9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 032,8</w:t>
            </w:r>
          </w:p>
        </w:tc>
      </w:tr>
      <w:tr w:rsidR="004D3204" w:rsidRPr="004D3204" w14:paraId="17505AF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EC733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D52F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4678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3AC4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53FF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4B41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D8E6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CDA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A418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510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4,5</w:t>
            </w:r>
          </w:p>
        </w:tc>
      </w:tr>
      <w:tr w:rsidR="004D3204" w:rsidRPr="004D3204" w14:paraId="26AC612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BFB4F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F2B4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BDC5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0FEF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1882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1B5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D634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638E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2439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0F3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4,5</w:t>
            </w:r>
          </w:p>
        </w:tc>
      </w:tr>
      <w:tr w:rsidR="004D3204" w:rsidRPr="004D3204" w14:paraId="17EC7D9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1833D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A9A8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7D0F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860F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D618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2C0B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9374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A7B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18C4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847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4,5</w:t>
            </w:r>
          </w:p>
        </w:tc>
      </w:tr>
      <w:tr w:rsidR="004D3204" w:rsidRPr="004D3204" w14:paraId="66BCD8A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B7BD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C0EA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BD59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D09E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177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327A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4C83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200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AFE0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18F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4D3204" w:rsidRPr="004D3204" w14:paraId="0CEAA2E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D139B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1002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F684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047B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CA5E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5680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3ED8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BC42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11F4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C99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4D3204" w:rsidRPr="004D3204" w14:paraId="4C7FE95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78A48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DA23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6096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2947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5BAE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FC91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278C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F78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09D6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4CA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1,5</w:t>
            </w:r>
          </w:p>
        </w:tc>
      </w:tr>
      <w:tr w:rsidR="004D3204" w:rsidRPr="004D3204" w14:paraId="79254CA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27D6E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BE7A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3EBE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DFA1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165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0A1B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99CD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29B0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23A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78C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1,5</w:t>
            </w:r>
          </w:p>
        </w:tc>
      </w:tr>
      <w:tr w:rsidR="004D3204" w:rsidRPr="004D3204" w14:paraId="37F8C86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FB4F4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D4D1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3D76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A84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ACBD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9E12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0436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7A2C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BD77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257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 858,3</w:t>
            </w:r>
          </w:p>
        </w:tc>
      </w:tr>
      <w:tr w:rsidR="004D3204" w:rsidRPr="004D3204" w14:paraId="7A02DE4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2E219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C755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DE3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0198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020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9709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067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431B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54FE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C01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 858,3</w:t>
            </w:r>
          </w:p>
        </w:tc>
      </w:tr>
      <w:tr w:rsidR="004D3204" w:rsidRPr="004D3204" w14:paraId="2DC2AD8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1754E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080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7278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341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D497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7823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A5B3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AC0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A8E9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D98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 686,8</w:t>
            </w:r>
          </w:p>
        </w:tc>
      </w:tr>
      <w:tr w:rsidR="004D3204" w:rsidRPr="004D3204" w14:paraId="7D9AA94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87A31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909D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B5E7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2C6A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BD7F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852A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8A90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9B79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4858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60E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 686,8</w:t>
            </w:r>
          </w:p>
        </w:tc>
      </w:tr>
      <w:tr w:rsidR="004D3204" w:rsidRPr="004D3204" w14:paraId="00C6857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5E188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01BB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3C3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869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C785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101C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D681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FE4F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EEB8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B58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1,5</w:t>
            </w:r>
          </w:p>
        </w:tc>
      </w:tr>
      <w:tr w:rsidR="004D3204" w:rsidRPr="004D3204" w14:paraId="7FE3B11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FBBB8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68F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9382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B6C9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1701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6D63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5A37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E27F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FE6A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754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1,5</w:t>
            </w:r>
          </w:p>
        </w:tc>
      </w:tr>
      <w:tr w:rsidR="004D3204" w:rsidRPr="004D3204" w14:paraId="5287A87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0E6A7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75BA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307C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D4FE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F341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F75F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E0D8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9CAB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36E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ADE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02 888,6</w:t>
            </w:r>
          </w:p>
        </w:tc>
      </w:tr>
      <w:tr w:rsidR="004D3204" w:rsidRPr="004D3204" w14:paraId="21DC860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57FCB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68D2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23CD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4703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31BE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2EA1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BB84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9EEB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791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71B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11 248,6</w:t>
            </w:r>
          </w:p>
        </w:tc>
      </w:tr>
      <w:tr w:rsidR="004D3204" w:rsidRPr="004D3204" w14:paraId="23FE7AE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0E24D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725D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380A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A339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A344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424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77FD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FCCF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62D1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A8A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11 248,6</w:t>
            </w:r>
          </w:p>
        </w:tc>
      </w:tr>
      <w:tr w:rsidR="004D3204" w:rsidRPr="004D3204" w14:paraId="20F0489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BD3219" w14:textId="5880407A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Комплексная безопасность в образовательных организациях, </w:t>
            </w:r>
            <w:r w:rsidR="0073787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АУ «ЦОО «Каникулы»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7EEE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4FDA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361B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9250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DDB6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5D2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1F1C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500E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C00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11 248,6</w:t>
            </w:r>
          </w:p>
        </w:tc>
      </w:tr>
      <w:tr w:rsidR="004D3204" w:rsidRPr="004D3204" w14:paraId="69D1282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1CF13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инвестиционных проектов на условиях софинансирования в сфере дошко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DAAB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ACDA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048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2BED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126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C5DC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71D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21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2403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0BD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11 248,6</w:t>
            </w:r>
          </w:p>
        </w:tc>
      </w:tr>
      <w:tr w:rsidR="004D3204" w:rsidRPr="004D3204" w14:paraId="4C3A30E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FEFD9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29ED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5291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59ED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C399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9027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1193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199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21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DCAF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E5A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11 248,6</w:t>
            </w:r>
          </w:p>
        </w:tc>
      </w:tr>
      <w:tr w:rsidR="004D3204" w:rsidRPr="004D3204" w14:paraId="1E66B6F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72E3D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C55E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73C0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6C79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3A6D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3C49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AC4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8148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21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8B6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055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11 248,6</w:t>
            </w:r>
          </w:p>
        </w:tc>
      </w:tr>
      <w:tr w:rsidR="004D3204" w:rsidRPr="004D3204" w14:paraId="3F6AD46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8706B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874A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078B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418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59D5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2CCA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1202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AF53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F489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35C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91 640,0</w:t>
            </w:r>
          </w:p>
        </w:tc>
      </w:tr>
      <w:tr w:rsidR="004D3204" w:rsidRPr="004D3204" w14:paraId="757CE76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62479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1F24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7858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9583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A123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9B8D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43F6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160E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076B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CFD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91 640,0</w:t>
            </w:r>
          </w:p>
        </w:tc>
      </w:tr>
      <w:tr w:rsidR="004D3204" w:rsidRPr="004D3204" w14:paraId="619359D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C76B0F" w14:textId="4B366F6C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Комплексная безопасность в образовательных организациях, </w:t>
            </w:r>
            <w:r w:rsidR="0073787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У «ЦОО «Каникулы»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3014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4F10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FC3D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97D6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BBD6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D864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57A0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6704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12B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91 640,0</w:t>
            </w:r>
          </w:p>
        </w:tc>
      </w:tr>
      <w:tr w:rsidR="004D3204" w:rsidRPr="004D3204" w14:paraId="55F2729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EB17E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реализацию инвестиционных проектов на условиях софинансирования в сфере обще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1B21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B0CA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04D4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0D5D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84C0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AA2B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0C9A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21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3F11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E3C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91 640,0</w:t>
            </w:r>
          </w:p>
        </w:tc>
      </w:tr>
      <w:tr w:rsidR="004D3204" w:rsidRPr="004D3204" w14:paraId="178EEDD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2351B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2B6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35D8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89A1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CB3E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EAAA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61E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7B12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21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2DC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D75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91 640,0</w:t>
            </w:r>
          </w:p>
        </w:tc>
      </w:tr>
      <w:tr w:rsidR="004D3204" w:rsidRPr="004D3204" w14:paraId="117C6B8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7C39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6B02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0822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E4F5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76EF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9AF5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83E6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EA5D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21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C50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03E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91 640,0</w:t>
            </w:r>
          </w:p>
        </w:tc>
      </w:tr>
      <w:tr w:rsidR="004D3204" w:rsidRPr="004D3204" w14:paraId="3376494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36770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0547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4BFF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5D1D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097F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2138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3079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8046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CB7C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61F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7 278,2</w:t>
            </w:r>
          </w:p>
        </w:tc>
      </w:tr>
      <w:tr w:rsidR="004D3204" w:rsidRPr="004D3204" w14:paraId="6B21F3F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61A3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949C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083A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688A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4A43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BB08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F5AB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8297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BDEB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477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7 278,2</w:t>
            </w:r>
          </w:p>
        </w:tc>
      </w:tr>
      <w:tr w:rsidR="004D3204" w:rsidRPr="004D3204" w14:paraId="4D71D55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99A3C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DAB3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D47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564A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2B8A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2B45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CE41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71D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6545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440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7 278,2</w:t>
            </w:r>
          </w:p>
        </w:tc>
      </w:tr>
      <w:tr w:rsidR="004D3204" w:rsidRPr="004D3204" w14:paraId="42A77E0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12ADA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C658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F32D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F7E8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537D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BFB3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0306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D188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320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7C3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50,8</w:t>
            </w:r>
          </w:p>
        </w:tc>
      </w:tr>
      <w:tr w:rsidR="004D3204" w:rsidRPr="004D3204" w14:paraId="771FD9D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AE55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C9AF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29C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3439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5D92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824A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1F33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C040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28CC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962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50,8</w:t>
            </w:r>
          </w:p>
        </w:tc>
      </w:tr>
      <w:tr w:rsidR="004D3204" w:rsidRPr="004D3204" w14:paraId="53188E2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F4E33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CEA2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EBC3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78E1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2780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3411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4F10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0C74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8FD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9EB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50,8</w:t>
            </w:r>
          </w:p>
        </w:tc>
      </w:tr>
      <w:tr w:rsidR="004D3204" w:rsidRPr="004D3204" w14:paraId="3A35C97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1251A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415B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1EC6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77DA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CD6D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A1DF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D5BB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519A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529A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CDC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</w:tr>
      <w:tr w:rsidR="004D3204" w:rsidRPr="004D3204" w14:paraId="6C46700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7E1F6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7E8C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A91E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D3DA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373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B5B4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A0B9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A597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644D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424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</w:tr>
      <w:tr w:rsidR="004D3204" w:rsidRPr="004D3204" w14:paraId="0A07099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44DA7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EE9B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8F86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F83D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13D2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2B7B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DA43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1C48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DFE4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FEA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35,7</w:t>
            </w:r>
          </w:p>
        </w:tc>
      </w:tr>
      <w:tr w:rsidR="004D3204" w:rsidRPr="004D3204" w14:paraId="58FA7AA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08B2E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47D8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122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DFC4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33CC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F7F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BD5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D716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45E2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C61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35,7</w:t>
            </w:r>
          </w:p>
        </w:tc>
      </w:tr>
      <w:tr w:rsidR="004D3204" w:rsidRPr="004D3204" w14:paraId="7C05EBA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412C6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правление земельными ресурсами города Барнаула на 2015-2026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0E79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1A8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29C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5886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FCC5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EDA0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02A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FDFF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F3A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3 860,1</w:t>
            </w:r>
          </w:p>
        </w:tc>
      </w:tr>
      <w:tr w:rsidR="004D3204" w:rsidRPr="004D3204" w14:paraId="41509BF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2DBF3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E0D6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41E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617E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F7E6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07FD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5602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78EF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473D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F94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D3204" w:rsidRPr="004D3204" w14:paraId="6E4806A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7B382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6149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00E2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C350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B2A3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FE75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B8AA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3783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7DBB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512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D3204" w:rsidRPr="004D3204" w14:paraId="0C5A16A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35518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5558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ED95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4820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DDCF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33BC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872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1FBE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8B07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BB3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D3204" w:rsidRPr="004D3204" w14:paraId="69D5968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2422C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69D1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50D6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06C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817E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8D35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0070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A2B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3E62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7C2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818,5</w:t>
            </w:r>
          </w:p>
        </w:tc>
      </w:tr>
      <w:tr w:rsidR="004D3204" w:rsidRPr="004D3204" w14:paraId="30CBF81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FD6EB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D7E5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455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1DCE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57BF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2777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E194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C74D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A15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A79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818,5</w:t>
            </w:r>
          </w:p>
        </w:tc>
      </w:tr>
      <w:tr w:rsidR="004D3204" w:rsidRPr="004D3204" w14:paraId="2B66FA2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F85E1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EA83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83C9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95B4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068C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0389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6D4D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FFE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5DEE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63F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818,5</w:t>
            </w:r>
          </w:p>
        </w:tc>
      </w:tr>
      <w:tr w:rsidR="004D3204" w:rsidRPr="004D3204" w14:paraId="61B9F4B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96FC1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1BC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C56C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A0FD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DCAF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08A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0F44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74D2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7044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7D2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0 841,6</w:t>
            </w:r>
          </w:p>
        </w:tc>
      </w:tr>
      <w:tr w:rsidR="004D3204" w:rsidRPr="004D3204" w14:paraId="02D38F6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EE0F7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4DD5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B3B0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443C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8E0A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FBC8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FD6D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2BDF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F8DB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9A9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8 685,9</w:t>
            </w:r>
          </w:p>
        </w:tc>
      </w:tr>
      <w:tr w:rsidR="004D3204" w:rsidRPr="004D3204" w14:paraId="2F576C9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309E7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BD20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48FF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34A3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1DAB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FAE8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7AFE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363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AC6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935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8 685,9</w:t>
            </w:r>
          </w:p>
        </w:tc>
      </w:tr>
      <w:tr w:rsidR="004D3204" w:rsidRPr="004D3204" w14:paraId="0E4BEAC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EE8E1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EC88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F9C4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B940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AC5E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633F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43B6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8EDD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9F74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16E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155,7</w:t>
            </w:r>
          </w:p>
        </w:tc>
      </w:tr>
      <w:tr w:rsidR="004D3204" w:rsidRPr="004D3204" w14:paraId="3F90C7F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7B5B2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4556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D751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2967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2AD7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5997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CCE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FA3A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5A2F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D10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155,7</w:t>
            </w:r>
          </w:p>
        </w:tc>
      </w:tr>
      <w:tr w:rsidR="004D3204" w:rsidRPr="004D3204" w14:paraId="1AC26CF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5415D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«Цифровой муниципалитет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69B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6C8D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3C3C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9D9A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F658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7F7E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DB09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D0E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E4D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967,3</w:t>
            </w:r>
          </w:p>
        </w:tc>
      </w:tr>
      <w:tr w:rsidR="004D3204" w:rsidRPr="004D3204" w14:paraId="5A9D87A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B1D8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Внедрение цифровых технолог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920D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E56B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1663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A83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4931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B599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8718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78AE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915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967,3</w:t>
            </w:r>
          </w:p>
        </w:tc>
      </w:tr>
      <w:tr w:rsidR="004D3204" w:rsidRPr="004D3204" w14:paraId="4CC4B63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692C7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AB5A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8AAC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B801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D9AE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C010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F7DF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F8D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2E0E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966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967,3</w:t>
            </w:r>
          </w:p>
        </w:tc>
      </w:tr>
      <w:tr w:rsidR="004D3204" w:rsidRPr="004D3204" w14:paraId="4DB04FA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8F57E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C701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60D0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DE4F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5860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3EAD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5700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7BDA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33B9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986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967,3</w:t>
            </w:r>
          </w:p>
        </w:tc>
      </w:tr>
      <w:tr w:rsidR="004D3204" w:rsidRPr="004D3204" w14:paraId="6ACF458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ECA84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Административно-хозяйственное управление администрации г</w:t>
            </w:r>
            <w:proofErr w:type="gram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арнаул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FF01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9EBB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5552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17CE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2B1A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5D21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9C3A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49F5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77D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 431,3</w:t>
            </w:r>
          </w:p>
        </w:tc>
      </w:tr>
      <w:tr w:rsidR="004D3204" w:rsidRPr="004D3204" w14:paraId="03C8626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AB1E6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9ADC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CA81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A9EA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4598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AB3F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68EC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03AC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C30B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0A4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22 622,8</w:t>
            </w:r>
          </w:p>
        </w:tc>
      </w:tr>
      <w:tr w:rsidR="004D3204" w:rsidRPr="004D3204" w14:paraId="021FE53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73884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089A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D8E6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DE5B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313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488B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C9E2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D272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4A28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927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762,5</w:t>
            </w:r>
          </w:p>
        </w:tc>
      </w:tr>
      <w:tr w:rsidR="004D3204" w:rsidRPr="004D3204" w14:paraId="5900DC6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A9F32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12C0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20C3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C4CE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E7A4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6D40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02A4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24ED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85E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D75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762,5</w:t>
            </w:r>
          </w:p>
        </w:tc>
      </w:tr>
      <w:tr w:rsidR="004D3204" w:rsidRPr="004D3204" w14:paraId="35EDEDF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136E0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0AE8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43C6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ECAB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45D6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0CAE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400F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6CF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0DA4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859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762,5</w:t>
            </w:r>
          </w:p>
        </w:tc>
      </w:tr>
      <w:tr w:rsidR="004D3204" w:rsidRPr="004D3204" w14:paraId="50B0AF3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F9C0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0F32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D3E1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3DC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1E8A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6839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311B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AAB6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EBB8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0DF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762,5</w:t>
            </w:r>
          </w:p>
        </w:tc>
      </w:tr>
      <w:tr w:rsidR="004D3204" w:rsidRPr="004D3204" w14:paraId="3C17BAC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3EE62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0A58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B4F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8C2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56E4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3B93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5214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AD11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4954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C5E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762,5</w:t>
            </w:r>
          </w:p>
        </w:tc>
      </w:tr>
      <w:tr w:rsidR="004D3204" w:rsidRPr="004D3204" w14:paraId="158625C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6472C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40F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0D45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DBBF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0770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2226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E96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B82E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950A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D8D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 743,0</w:t>
            </w:r>
          </w:p>
        </w:tc>
      </w:tr>
      <w:tr w:rsidR="004D3204" w:rsidRPr="004D3204" w14:paraId="04A2BF2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63A77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D7E1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A1E3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67EE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FF42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592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D0E1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18D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E783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BBE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</w:tr>
      <w:tr w:rsidR="004D3204" w:rsidRPr="004D3204" w14:paraId="2321CD9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8BB37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027C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2F7C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94CB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0C8C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3019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FBC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0E21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D30D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93D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</w:tr>
      <w:tr w:rsidR="004D3204" w:rsidRPr="004D3204" w14:paraId="5FBFEFB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D8B55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230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C289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E656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3EE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ED6A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CF42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E18F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15F9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770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</w:tr>
      <w:tr w:rsidR="004D3204" w:rsidRPr="004D3204" w14:paraId="5D38185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5CDA1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843B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A40E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9E3E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9991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2143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D6E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B924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786C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84F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</w:tr>
      <w:tr w:rsidR="004D3204" w:rsidRPr="004D3204" w14:paraId="4B269B2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0ADF6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960C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2EE3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97CB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3207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0A1B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7A27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0C50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2E1C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5E8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</w:tr>
      <w:tr w:rsidR="004D3204" w:rsidRPr="004D3204" w14:paraId="41A8B60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1B7B9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127D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1869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45C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B26E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F58A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A0E5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4CE4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AA69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505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7 189,2</w:t>
            </w:r>
          </w:p>
        </w:tc>
      </w:tr>
      <w:tr w:rsidR="004D3204" w:rsidRPr="004D3204" w14:paraId="3EAA4DD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5C3E3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C116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5AB6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DCC8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B909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7946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5043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E9E4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BA30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053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 744,4</w:t>
            </w:r>
          </w:p>
        </w:tc>
      </w:tr>
      <w:tr w:rsidR="004D3204" w:rsidRPr="004D3204" w14:paraId="1F19F6C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7863A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2F8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F290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5ED8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705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334F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3A1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647D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ECDF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1B7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 775,9</w:t>
            </w:r>
          </w:p>
        </w:tc>
      </w:tr>
      <w:tr w:rsidR="004D3204" w:rsidRPr="004D3204" w14:paraId="6D7F60B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1BF3C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3CC7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7F3C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F1CF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7E2A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E610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E27C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816D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210F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0D1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 775,9</w:t>
            </w:r>
          </w:p>
        </w:tc>
      </w:tr>
      <w:tr w:rsidR="004D3204" w:rsidRPr="004D3204" w14:paraId="3FE5FAA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AE9CB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E9D3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1986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F757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A20D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B6E7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99D3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0A2C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2037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9FA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968,5</w:t>
            </w:r>
          </w:p>
        </w:tc>
      </w:tr>
      <w:tr w:rsidR="004D3204" w:rsidRPr="004D3204" w14:paraId="4B8D271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CD8D7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9F6C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D58F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A83F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5C08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8939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24AA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6400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4480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1B4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968,5</w:t>
            </w:r>
          </w:p>
        </w:tc>
      </w:tr>
      <w:tr w:rsidR="004D3204" w:rsidRPr="004D3204" w14:paraId="2F879DB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22BB6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Депутаты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тавительного орган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C7B3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0DA0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9487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D365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AD4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B748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27C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C93E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AE5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 444,8</w:t>
            </w:r>
          </w:p>
        </w:tc>
      </w:tr>
      <w:tr w:rsidR="004D3204" w:rsidRPr="004D3204" w14:paraId="372BEC6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B977D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6C26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CC0B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9DC8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D519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13E4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E9A2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BE59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49B0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C04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 444,8</w:t>
            </w:r>
          </w:p>
        </w:tc>
      </w:tr>
      <w:tr w:rsidR="004D3204" w:rsidRPr="004D3204" w14:paraId="184FB7E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194DB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7299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363F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ED9F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CAD6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505A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6010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32A7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0C98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557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 444,8</w:t>
            </w:r>
          </w:p>
        </w:tc>
      </w:tr>
      <w:tr w:rsidR="004D3204" w:rsidRPr="004D3204" w14:paraId="700CAC5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4E55A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7FD5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EFC7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8903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0604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B1BC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659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C79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0C26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1C9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456,0</w:t>
            </w:r>
          </w:p>
        </w:tc>
      </w:tr>
      <w:tr w:rsidR="004D3204" w:rsidRPr="004D3204" w14:paraId="4320FB6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3C88B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642F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450E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F9C7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3053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C8DA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375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D633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415D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93E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456,0</w:t>
            </w:r>
          </w:p>
        </w:tc>
      </w:tr>
      <w:tr w:rsidR="004D3204" w:rsidRPr="004D3204" w14:paraId="2692DDC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5A528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CB4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59E3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2C38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4B47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C149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DE8A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2214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3BB3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3B1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456,0</w:t>
            </w:r>
          </w:p>
        </w:tc>
      </w:tr>
      <w:tr w:rsidR="004D3204" w:rsidRPr="004D3204" w14:paraId="3C9101F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52894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A851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1E5F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0A15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AEB5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4175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F51A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D05D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587C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ECF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456,0</w:t>
            </w:r>
          </w:p>
        </w:tc>
      </w:tr>
      <w:tr w:rsidR="004D3204" w:rsidRPr="004D3204" w14:paraId="065459B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04739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21C3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0B5E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F55E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F69D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C3EB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FA62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55FA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3B32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DA6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7 321,1</w:t>
            </w:r>
          </w:p>
        </w:tc>
      </w:tr>
      <w:tr w:rsidR="004D3204" w:rsidRPr="004D3204" w14:paraId="50F2394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02C4A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0231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E5E0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B03D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0521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ADCC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3B71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5066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2F3F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D33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447,8</w:t>
            </w:r>
          </w:p>
        </w:tc>
      </w:tr>
      <w:tr w:rsidR="004D3204" w:rsidRPr="004D3204" w14:paraId="2E6BCC3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8B3CA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Совершенствование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дрового обеспечения муниципального управления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24B1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7F11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91EF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54C9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7D71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30A2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89B7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0C0E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33B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447,8</w:t>
            </w:r>
          </w:p>
        </w:tc>
      </w:tr>
      <w:tr w:rsidR="004D3204" w:rsidRPr="004D3204" w14:paraId="71AD512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869C7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ышение эффективности деятельности муниципальных служащи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E7C4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3201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2D9D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BCB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B92E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026E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1241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34F5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930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447,8</w:t>
            </w:r>
          </w:p>
        </w:tc>
      </w:tr>
      <w:tr w:rsidR="004D3204" w:rsidRPr="004D3204" w14:paraId="6AAFD95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0E33C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6575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1F8A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CFA2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5A22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99E6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F000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0FD3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FC7D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F27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7,4</w:t>
            </w:r>
          </w:p>
        </w:tc>
      </w:tr>
      <w:tr w:rsidR="004D3204" w:rsidRPr="004D3204" w14:paraId="338D1B9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326A3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2EC3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C170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B36D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48A4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9EFC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1912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A141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122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FCE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7,4</w:t>
            </w:r>
          </w:p>
        </w:tc>
      </w:tr>
      <w:tr w:rsidR="004D3204" w:rsidRPr="004D3204" w14:paraId="6449CC6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69381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AA7D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503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CA14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40F2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6871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9461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3885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19E0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915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300,4</w:t>
            </w:r>
          </w:p>
        </w:tc>
      </w:tr>
      <w:tr w:rsidR="004D3204" w:rsidRPr="004D3204" w14:paraId="48F97A8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32CF9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408E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6C01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500E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0C58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6D8E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C28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254D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E631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947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300,4</w:t>
            </w:r>
          </w:p>
        </w:tc>
      </w:tr>
      <w:tr w:rsidR="004D3204" w:rsidRPr="004D3204" w14:paraId="1658827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DE048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F879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113E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473C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A9FB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E041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F298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873E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38C0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04D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5 873,3</w:t>
            </w:r>
          </w:p>
        </w:tc>
      </w:tr>
      <w:tr w:rsidR="004D3204" w:rsidRPr="004D3204" w14:paraId="1C0843A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92067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DF68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6FB2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DA87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39D0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C65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1A78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5A3B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7697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ECD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5 873,3</w:t>
            </w:r>
          </w:p>
        </w:tc>
      </w:tr>
      <w:tr w:rsidR="004D3204" w:rsidRPr="004D3204" w14:paraId="1FB88DA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173D5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857B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9FB0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FCC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5E0C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C27C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DD0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96AD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41E3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A7C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1 013,0</w:t>
            </w:r>
          </w:p>
        </w:tc>
      </w:tr>
      <w:tr w:rsidR="004D3204" w:rsidRPr="004D3204" w14:paraId="3AAA180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1F00C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DCC9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E0E0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CE8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8AFE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2351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CC32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851D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788C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246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1 013,0</w:t>
            </w:r>
          </w:p>
        </w:tc>
      </w:tr>
      <w:tr w:rsidR="004D3204" w:rsidRPr="004D3204" w14:paraId="7634F4C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9B33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E296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7A3D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480B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B972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2410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59A8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650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3DF0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2B2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 860,3</w:t>
            </w:r>
          </w:p>
        </w:tc>
      </w:tr>
      <w:tr w:rsidR="004D3204" w:rsidRPr="004D3204" w14:paraId="138053D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030C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BB66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085A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406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8E4F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55D3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6776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0660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683F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674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 860,3</w:t>
            </w:r>
          </w:p>
        </w:tc>
      </w:tr>
      <w:tr w:rsidR="004D3204" w:rsidRPr="004D3204" w14:paraId="383760D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1CA15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7533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0241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49E2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33EC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CAD5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1BF6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907F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3935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D10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90 796,2</w:t>
            </w:r>
          </w:p>
        </w:tc>
      </w:tr>
      <w:tr w:rsidR="004D3204" w:rsidRPr="004D3204" w14:paraId="25D1986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8A0E0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6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86B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3E67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DFC8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D02C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0A0A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FF30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AE42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078A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69A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 500,0</w:t>
            </w:r>
          </w:p>
        </w:tc>
      </w:tr>
      <w:tr w:rsidR="004D3204" w:rsidRPr="004D3204" w14:paraId="36C1DA3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D0DA3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F992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2BFF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C12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C687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0A15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F64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99E7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2112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F22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 500,0</w:t>
            </w:r>
          </w:p>
        </w:tc>
      </w:tr>
      <w:tr w:rsidR="004D3204" w:rsidRPr="004D3204" w14:paraId="0A0B8AF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DC9F0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ED5B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8DF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3BE9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3C7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DE4A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93DB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29DE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FA43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C0C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 500,0</w:t>
            </w:r>
          </w:p>
        </w:tc>
      </w:tr>
      <w:tr w:rsidR="004D3204" w:rsidRPr="004D3204" w14:paraId="1BEBC78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DF4AA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F942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276F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A34A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1AAA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BA76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2B84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4075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A20D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E32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 500,0</w:t>
            </w:r>
          </w:p>
        </w:tc>
      </w:tr>
      <w:tr w:rsidR="004D3204" w:rsidRPr="004D3204" w14:paraId="2A7B24B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524BA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D15B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600D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B144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55E9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A207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D5B9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067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7642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ADB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 405,6</w:t>
            </w:r>
          </w:p>
        </w:tc>
      </w:tr>
      <w:tr w:rsidR="004D3204" w:rsidRPr="004D3204" w14:paraId="2C3CD42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D7B3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DDAC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EFBA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91D1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D087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B922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2CDD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F8B9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C166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07E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430,5</w:t>
            </w:r>
          </w:p>
        </w:tc>
      </w:tr>
      <w:tr w:rsidR="004D3204" w:rsidRPr="004D3204" w14:paraId="2FE16C0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A3AE9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DA9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0FB4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4559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36AC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50D1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51F2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8DA2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70DB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509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430,5</w:t>
            </w:r>
          </w:p>
        </w:tc>
      </w:tr>
      <w:tr w:rsidR="004D3204" w:rsidRPr="004D3204" w14:paraId="0FE7983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AF56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46F1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6B2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A723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DB19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25AA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D658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BEAC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B3AE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4D0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7,6</w:t>
            </w:r>
          </w:p>
        </w:tc>
      </w:tr>
      <w:tr w:rsidR="004D3204" w:rsidRPr="004D3204" w14:paraId="4386FF1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C6BF2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F56B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D87E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2E3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1719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0661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9098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E2D1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5CBE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A43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7,6</w:t>
            </w:r>
          </w:p>
        </w:tc>
      </w:tr>
      <w:tr w:rsidR="004D3204" w:rsidRPr="004D3204" w14:paraId="6ED7C92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F5CA1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5891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87FC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A180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7D91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05BC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E27B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5FDA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FF02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691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822,9</w:t>
            </w:r>
          </w:p>
        </w:tc>
      </w:tr>
      <w:tr w:rsidR="004D3204" w:rsidRPr="004D3204" w14:paraId="17ACC15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4BDEE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мии и грант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38E7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CAAA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B3FB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9915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9F3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E0CE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1787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868B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1B3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822,9</w:t>
            </w:r>
          </w:p>
        </w:tc>
      </w:tr>
      <w:tr w:rsidR="004D3204" w:rsidRPr="004D3204" w14:paraId="64D6E6D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80DED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1FAE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45CF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F6E2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0F89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DF52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29E6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3A8F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5D38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22E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 975,1</w:t>
            </w:r>
          </w:p>
        </w:tc>
      </w:tr>
      <w:tr w:rsidR="004D3204" w:rsidRPr="004D3204" w14:paraId="29FD607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63469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Гранты администрации города в сфере развития некоммерческого сектор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7B8F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FB8B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E2E4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245E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10B6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06A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9686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6430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46A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850,0</w:t>
            </w:r>
          </w:p>
        </w:tc>
      </w:tr>
      <w:tr w:rsidR="004D3204" w:rsidRPr="004D3204" w14:paraId="74DB492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A5DC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C0C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0FFF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7F18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9C99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7A83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DBB5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A007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147C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4FA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850,0</w:t>
            </w:r>
          </w:p>
        </w:tc>
      </w:tr>
      <w:tr w:rsidR="004D3204" w:rsidRPr="004D3204" w14:paraId="688DF03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93343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604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9A3B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B4FB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E19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DF96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537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7C49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CB39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541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850,0</w:t>
            </w:r>
          </w:p>
        </w:tc>
      </w:tr>
      <w:tr w:rsidR="004D3204" w:rsidRPr="004D3204" w14:paraId="364CB6F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4489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Гранты в форме субсидий некоммерческим организациям на ведение уставной деятельно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28D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9232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6A0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8045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B7F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71DA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A2F8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EBC3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5AB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550,0</w:t>
            </w:r>
          </w:p>
        </w:tc>
      </w:tr>
      <w:tr w:rsidR="004D3204" w:rsidRPr="004D3204" w14:paraId="41D0B09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14A43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D5E9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2F46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66DE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22A8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561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CD53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B604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9C62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CD1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550,0</w:t>
            </w:r>
          </w:p>
        </w:tc>
      </w:tr>
      <w:tr w:rsidR="004D3204" w:rsidRPr="004D3204" w14:paraId="2568072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148A7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1EF9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182B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19BD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4B21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1098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74C7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D7B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7EEE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78B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550,0</w:t>
            </w:r>
          </w:p>
        </w:tc>
      </w:tr>
      <w:tr w:rsidR="004D3204" w:rsidRPr="004D3204" w14:paraId="13CF491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E75AF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A13A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161B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E4DB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96EE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1726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FDB3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9FDD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AE1D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CCD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 575,1</w:t>
            </w:r>
          </w:p>
        </w:tc>
      </w:tr>
      <w:tr w:rsidR="004D3204" w:rsidRPr="004D3204" w14:paraId="473BA18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4D08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1841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5628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1149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0500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C09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324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CE57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B2C2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3AB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 575,1</w:t>
            </w:r>
          </w:p>
        </w:tc>
      </w:tr>
      <w:tr w:rsidR="004D3204" w:rsidRPr="004D3204" w14:paraId="46C2D11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B0751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98E6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A1B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6573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D28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309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EFC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E57D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CC41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C9A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 575,1</w:t>
            </w:r>
          </w:p>
        </w:tc>
      </w:tr>
      <w:tr w:rsidR="004D3204" w:rsidRPr="004D3204" w14:paraId="37C3F8F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C7AF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6D34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48B2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A7B9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4C4A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8D7E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F19A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8BF3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C71C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CB9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9 457,4</w:t>
            </w:r>
          </w:p>
        </w:tc>
      </w:tr>
      <w:tr w:rsidR="004D3204" w:rsidRPr="004D3204" w14:paraId="4A5DAE1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33C92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Внедрение цифровых технолог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9468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241E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693D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13DB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9ADA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802D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2A34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F20E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21A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9 457,4</w:t>
            </w:r>
          </w:p>
        </w:tc>
      </w:tr>
      <w:tr w:rsidR="004D3204" w:rsidRPr="004D3204" w14:paraId="092C0B5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EC07C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29D2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3CEC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0EB4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E0E9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2282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BE2B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68D2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2143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764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9 457,4</w:t>
            </w:r>
          </w:p>
        </w:tc>
      </w:tr>
      <w:tr w:rsidR="004D3204" w:rsidRPr="004D3204" w14:paraId="12BA782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BAB23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48E2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E267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5805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9416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FD8C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D010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D00C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36B3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161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9 457,4</w:t>
            </w:r>
          </w:p>
        </w:tc>
      </w:tr>
      <w:tr w:rsidR="004D3204" w:rsidRPr="004D3204" w14:paraId="16479E5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9F429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947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9CAE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8B4C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C72C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D6FB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313A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5972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58B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607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4D3204" w:rsidRPr="004D3204" w14:paraId="34A6736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92DCD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E8D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F005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BF9A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5F19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1C0A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903E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8E14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771E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8B1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4D3204" w:rsidRPr="004D3204" w14:paraId="36BB65B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A5266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F394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5160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A33E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6E5D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C1B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0740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EF6B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BDF0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4A1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4D3204" w:rsidRPr="004D3204" w14:paraId="5E2C179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38DFF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5B89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73DD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D2C5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BC6E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A3A9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6DFA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E6B2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2539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DB8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4D3204" w:rsidRPr="004D3204" w14:paraId="5D60F3E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911F2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муниципальные учрежд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59A6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021F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44A2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D042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4DAB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70E5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F2A5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7ADD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A67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34 810,5</w:t>
            </w:r>
          </w:p>
        </w:tc>
      </w:tr>
      <w:tr w:rsidR="004D3204" w:rsidRPr="004D3204" w14:paraId="442655D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79033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D0DD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938F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A39B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5C66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82BF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C5DF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D39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B5C9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1C6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34 810,5</w:t>
            </w:r>
          </w:p>
        </w:tc>
      </w:tr>
      <w:tr w:rsidR="004D3204" w:rsidRPr="004D3204" w14:paraId="1B650ED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B7A6B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4A31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24C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D6C1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96E0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DCB3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904C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9D27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BD63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555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3 101,3</w:t>
            </w:r>
          </w:p>
        </w:tc>
      </w:tr>
      <w:tr w:rsidR="004D3204" w:rsidRPr="004D3204" w14:paraId="5E0D39E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F77AA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9B1C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73B2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5F32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F10A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E30C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1396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3DD5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0146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52B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3 101,3</w:t>
            </w:r>
          </w:p>
        </w:tc>
      </w:tr>
      <w:tr w:rsidR="004D3204" w:rsidRPr="004D3204" w14:paraId="04BFA4A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721DA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8F40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762C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52DC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A2D8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2574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B55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C26B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6D8A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8CB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8 222,1</w:t>
            </w:r>
          </w:p>
        </w:tc>
      </w:tr>
      <w:tr w:rsidR="004D3204" w:rsidRPr="004D3204" w14:paraId="4431B45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CEE5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0759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CAF7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3971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7E55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5CC8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3A73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3AD5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DEF2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3B8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8 222,1</w:t>
            </w:r>
          </w:p>
        </w:tc>
      </w:tr>
      <w:tr w:rsidR="004D3204" w:rsidRPr="004D3204" w14:paraId="2BE3B2A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E1131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6929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2123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1380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EFDA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5770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3804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D545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8CBE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F59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 487,1</w:t>
            </w:r>
          </w:p>
        </w:tc>
      </w:tr>
      <w:tr w:rsidR="004D3204" w:rsidRPr="004D3204" w14:paraId="74FC0EC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49E85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24CF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026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0BE0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5FAD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3DE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3D03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6C5A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ABB4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00B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 487,1</w:t>
            </w:r>
          </w:p>
        </w:tc>
      </w:tr>
      <w:tr w:rsidR="004D3204" w:rsidRPr="004D3204" w14:paraId="6DB9F31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CECF8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й органов государственной власти субъектов Российской Федерации</w:t>
            </w:r>
            <w:proofErr w:type="gram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BC6D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8997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48F9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5B5D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E3AC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26C5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3235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FA35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E9D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2,8</w:t>
            </w:r>
          </w:p>
        </w:tc>
      </w:tr>
      <w:tr w:rsidR="004D3204" w:rsidRPr="004D3204" w14:paraId="6C5EE3A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B07A2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онирование административных комисс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9E85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2BC0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4266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1BFF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E47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2A71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043A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0C0C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5AF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2,8</w:t>
            </w:r>
          </w:p>
        </w:tc>
      </w:tr>
      <w:tr w:rsidR="004D3204" w:rsidRPr="004D3204" w14:paraId="3416A9A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4FD49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C29D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D9CF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B2EE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3544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4BAA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A4FF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BB8B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903B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694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2,8</w:t>
            </w:r>
          </w:p>
        </w:tc>
      </w:tr>
      <w:tr w:rsidR="004D3204" w:rsidRPr="004D3204" w14:paraId="216AA7A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78265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4B9C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86BD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D57C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DCD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1EC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5A1F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2ABE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9F22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447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2,8</w:t>
            </w:r>
          </w:p>
        </w:tc>
      </w:tr>
      <w:tr w:rsidR="004D3204" w:rsidRPr="004D3204" w14:paraId="7ADDA16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AF5EC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4DF3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383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D00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9EE6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B989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9DB6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2021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7DF4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E72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6 889,9</w:t>
            </w:r>
          </w:p>
        </w:tc>
      </w:tr>
      <w:tr w:rsidR="004D3204" w:rsidRPr="004D3204" w14:paraId="060FE8A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8505F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3AF9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36D1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E2C7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D4BF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72D8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B3B4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D464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E73A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ACC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6 889,9</w:t>
            </w:r>
          </w:p>
        </w:tc>
      </w:tr>
      <w:tr w:rsidR="004D3204" w:rsidRPr="004D3204" w14:paraId="34A5913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5C05C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6CAB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A6D2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B036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E7F2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FE0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2258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62A5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25EC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0EE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8 025,7</w:t>
            </w:r>
          </w:p>
        </w:tc>
      </w:tr>
      <w:tr w:rsidR="004D3204" w:rsidRPr="004D3204" w14:paraId="726F73E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C17D4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07F8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A7E9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676F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F9A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920D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D974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110A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7ACC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3D2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8 025,7</w:t>
            </w:r>
          </w:p>
        </w:tc>
      </w:tr>
      <w:tr w:rsidR="004D3204" w:rsidRPr="004D3204" w14:paraId="23845EF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BE5F5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CD20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2BB5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B21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1EEB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0B96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6729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735E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C462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E81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5 000,0</w:t>
            </w:r>
          </w:p>
        </w:tc>
      </w:tr>
      <w:tr w:rsidR="004D3204" w:rsidRPr="004D3204" w14:paraId="4109E11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3B75E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мии и грант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61E4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3F54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4EE0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C182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6431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89D6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C30C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8BF8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5BF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5 000,0</w:t>
            </w:r>
          </w:p>
        </w:tc>
      </w:tr>
      <w:tr w:rsidR="004D3204" w:rsidRPr="004D3204" w14:paraId="6FB2C12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0DA2A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58BF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7CF3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518D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6E23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170A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CCA7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FD60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2971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4C2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864,2</w:t>
            </w:r>
          </w:p>
        </w:tc>
      </w:tr>
      <w:tr w:rsidR="004D3204" w:rsidRPr="004D3204" w14:paraId="62BD4B2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A98DA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B087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0B9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C448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D680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BB5F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1C3F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89E5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F833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A85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D3204" w:rsidRPr="004D3204" w14:paraId="5293BE1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F9271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E0E0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CE68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3B31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B27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BA83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071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21A6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C63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A20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664,2</w:t>
            </w:r>
          </w:p>
        </w:tc>
      </w:tr>
      <w:tr w:rsidR="004D3204" w:rsidRPr="004D3204" w14:paraId="68E00CA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F04B7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B657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0C5F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7B45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DD0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D3FB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2213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18E6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1DC1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446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D3204" w:rsidRPr="004D3204" w14:paraId="107749B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529DE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Другие вопросы в области национальной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зопасности и правоохранительной деятельно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0F0C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1C2F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1017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282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DD42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0087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1E7E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AF3A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C40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D3204" w:rsidRPr="004D3204" w14:paraId="6D2949C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54A18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608B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94FA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1F7E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0869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89D6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C7CD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E5C4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732F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DF1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D3204" w:rsidRPr="004D3204" w14:paraId="3E6C241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FFE60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978A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7A3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B3FF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271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9609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B9CB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79E6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496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13B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D3204" w:rsidRPr="004D3204" w14:paraId="293B9E7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B1E45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2CBB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DA54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9D24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3FC6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7C25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6FD8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9559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6A15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1B4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D3204" w:rsidRPr="004D3204" w14:paraId="71E2A88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3AA74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102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0684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C9BC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0AEB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B1C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1F79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460A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BD53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2E7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D3204" w:rsidRPr="004D3204" w14:paraId="233FCBD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68FA9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27D4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BC68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C37C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4CE8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490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B731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9D9E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9F38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204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D3204" w:rsidRPr="004D3204" w14:paraId="30B688B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7AAEB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EC5F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D7E8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BED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6423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72FA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B839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3151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BF4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7E3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 375,8</w:t>
            </w:r>
          </w:p>
        </w:tc>
      </w:tr>
      <w:tr w:rsidR="004D3204" w:rsidRPr="004D3204" w14:paraId="7F51804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A725E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Транспорт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4DCF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DBA5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331F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0A2B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EA24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4D4F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BBB2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7F82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A4F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24,0</w:t>
            </w:r>
          </w:p>
        </w:tc>
      </w:tr>
      <w:tr w:rsidR="004D3204" w:rsidRPr="004D3204" w14:paraId="4BCB471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B34C7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8F98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A4FF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B9ED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9503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7D52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829D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997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697A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7D6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24,0</w:t>
            </w:r>
          </w:p>
        </w:tc>
      </w:tr>
      <w:tr w:rsidR="004D3204" w:rsidRPr="004D3204" w14:paraId="573CA13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73D89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8BD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944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65AE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AB7E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DB3D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83AC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3ED0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95F1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DF1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24,0</w:t>
            </w:r>
          </w:p>
        </w:tc>
      </w:tr>
      <w:tr w:rsidR="004D3204" w:rsidRPr="004D3204" w14:paraId="2E0281C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00DB7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F8DE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41A4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01E0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DF53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65CE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32A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10CE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7C4A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9F0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13,7</w:t>
            </w:r>
          </w:p>
        </w:tc>
      </w:tr>
      <w:tr w:rsidR="004D3204" w:rsidRPr="004D3204" w14:paraId="54DCD88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3970D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B58E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F4DF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FF7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95DE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433C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3DAA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8CFD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AB01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50A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13,7</w:t>
            </w:r>
          </w:p>
        </w:tc>
      </w:tr>
      <w:tr w:rsidR="004D3204" w:rsidRPr="004D3204" w14:paraId="4BA9769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6BA64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6FFE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53D4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BC0C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E73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9F38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FDE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E76E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35C0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143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</w:tr>
      <w:tr w:rsidR="004D3204" w:rsidRPr="004D3204" w14:paraId="11B1CE1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38449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B5F3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0BA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D457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E937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CF12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C881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CA3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1CAD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7C5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,3</w:t>
            </w:r>
          </w:p>
        </w:tc>
      </w:tr>
      <w:tr w:rsidR="004D3204" w:rsidRPr="004D3204" w14:paraId="68856D8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3C93A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8A60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68E9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9499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80C2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805B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048D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780F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BCFF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D63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 151,8</w:t>
            </w:r>
          </w:p>
        </w:tc>
      </w:tr>
      <w:tr w:rsidR="004D3204" w:rsidRPr="004D3204" w14:paraId="15D5AC2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8851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предпринимательства и туризма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6155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DE3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5F75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F5DF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4828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05EE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62A1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9DA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616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 151,8</w:t>
            </w:r>
          </w:p>
        </w:tc>
      </w:tr>
      <w:tr w:rsidR="004D3204" w:rsidRPr="004D3204" w14:paraId="02F5744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3AE24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7DD3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F5B6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1798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ECE2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6D5C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31A1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BC6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D214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BB9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 600,0</w:t>
            </w:r>
          </w:p>
        </w:tc>
      </w:tr>
      <w:tr w:rsidR="004D3204" w:rsidRPr="004D3204" w14:paraId="6AFEB9F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7BAAE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74BB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06B0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679D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D94A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BEF0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DDA2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5DDC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9370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531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4D3204" w:rsidRPr="004D3204" w14:paraId="26B8A63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30C2D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FC6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AAFB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3BAB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0253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0F5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4773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E4DE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E5C9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30D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 000,0</w:t>
            </w:r>
          </w:p>
        </w:tc>
      </w:tr>
      <w:tr w:rsidR="004D3204" w:rsidRPr="004D3204" w14:paraId="19373F3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CD33F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070F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A777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5F1D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C78D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4838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5DCE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974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5C52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40D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4D3204" w:rsidRPr="004D3204" w14:paraId="4527005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82090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мии и грант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0899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C177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DECE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53EE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A91D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A876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861A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69C6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14B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4D3204" w:rsidRPr="004D3204" w14:paraId="5A10E66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4491E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EEAC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2425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7E03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18B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9E35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3367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DD72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42F0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6E5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40,7</w:t>
            </w:r>
          </w:p>
        </w:tc>
      </w:tr>
      <w:tr w:rsidR="004D3204" w:rsidRPr="004D3204" w14:paraId="1FFEAB6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62DF9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99C1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539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A91B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627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4EF7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3AEF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B90B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CBB8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7F6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40,7</w:t>
            </w:r>
          </w:p>
        </w:tc>
      </w:tr>
      <w:tr w:rsidR="004D3204" w:rsidRPr="004D3204" w14:paraId="4516724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324A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0F88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B03D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E72B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3D81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666C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22B3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018E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6F89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303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40,7</w:t>
            </w:r>
          </w:p>
        </w:tc>
      </w:tr>
      <w:tr w:rsidR="004D3204" w:rsidRPr="004D3204" w14:paraId="5734B46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2AA04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туризм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495A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DB57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70D2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0DEE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4D55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8F0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78C5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5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EF13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ADF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111,1</w:t>
            </w:r>
          </w:p>
        </w:tc>
      </w:tr>
      <w:tr w:rsidR="004D3204" w:rsidRPr="004D3204" w14:paraId="56F0DB1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FA9A8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8151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D4B6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360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8A93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F87C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9BCD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F014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5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144A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B3A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8,5</w:t>
            </w:r>
          </w:p>
        </w:tc>
      </w:tr>
      <w:tr w:rsidR="004D3204" w:rsidRPr="004D3204" w14:paraId="794A89D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12337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D067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ED45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4A27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8693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87A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046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D4E0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5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61C9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5E0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8,5</w:t>
            </w:r>
          </w:p>
        </w:tc>
      </w:tr>
      <w:tr w:rsidR="004D3204" w:rsidRPr="004D3204" w14:paraId="2B884CF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977E8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F124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D48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B53E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F1CB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D50C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FBF6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E8A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5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FEC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904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902,6</w:t>
            </w:r>
          </w:p>
        </w:tc>
      </w:tr>
      <w:tr w:rsidR="004D3204" w:rsidRPr="004D3204" w14:paraId="654D903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FE0F9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864C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FE3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BE17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56D7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65DE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D4CB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60F8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5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EADA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799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902,6</w:t>
            </w:r>
          </w:p>
        </w:tc>
      </w:tr>
      <w:tr w:rsidR="004D3204" w:rsidRPr="004D3204" w14:paraId="29BF2F7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A2593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52E2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9722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D1B0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2EC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7A3D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6450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20A8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AF51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A28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 581,7</w:t>
            </w:r>
          </w:p>
        </w:tc>
      </w:tr>
      <w:tr w:rsidR="004D3204" w:rsidRPr="004D3204" w14:paraId="0762647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8BD03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F1FA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EFFF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DC76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8524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931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3A96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7332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346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C29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246,7</w:t>
            </w:r>
          </w:p>
        </w:tc>
      </w:tr>
      <w:tr w:rsidR="004D3204" w:rsidRPr="004D3204" w14:paraId="050AACB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B5E16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43B8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B819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7E48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826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E74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7FF4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922B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634E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720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246,7</w:t>
            </w:r>
          </w:p>
        </w:tc>
      </w:tr>
      <w:tr w:rsidR="004D3204" w:rsidRPr="004D3204" w14:paraId="05079AC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91ABB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5A29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C22A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AFED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E8C2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3105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72D4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0DBC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D2D9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368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246,7</w:t>
            </w:r>
          </w:p>
        </w:tc>
      </w:tr>
      <w:tr w:rsidR="004D3204" w:rsidRPr="004D3204" w14:paraId="6F23975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C8C36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DA98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D68B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762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6605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B6E9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E16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9E9A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5ABF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3B8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246,7</w:t>
            </w:r>
          </w:p>
        </w:tc>
      </w:tr>
      <w:tr w:rsidR="004D3204" w:rsidRPr="004D3204" w14:paraId="7B71CC3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70EB5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2798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DC82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34C6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761B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C6FD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B541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5A6A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8677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C6B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246,7</w:t>
            </w:r>
          </w:p>
        </w:tc>
      </w:tr>
      <w:tr w:rsidR="004D3204" w:rsidRPr="004D3204" w14:paraId="004BAFF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B5531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1A13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2076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3E20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1E8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1051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CCAD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EC6F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3CD4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8EB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246,7</w:t>
            </w:r>
          </w:p>
        </w:tc>
      </w:tr>
      <w:tr w:rsidR="004D3204" w:rsidRPr="004D3204" w14:paraId="569D738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AB7A1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олодежная политик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8986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AB46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7B43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9E29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7C78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E50C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C8CE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6216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622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781,0</w:t>
            </w:r>
          </w:p>
        </w:tc>
      </w:tr>
      <w:tr w:rsidR="004D3204" w:rsidRPr="004D3204" w14:paraId="66B3F22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66500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8B6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72DD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6B16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F9E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E004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CA0B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F7EC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F656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AA0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781,0</w:t>
            </w:r>
          </w:p>
        </w:tc>
      </w:tr>
      <w:tr w:rsidR="004D3204" w:rsidRPr="004D3204" w14:paraId="5CCFCBE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5DC3C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D25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D286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333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4334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FA22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D767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645B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E385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D21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781,0</w:t>
            </w:r>
          </w:p>
        </w:tc>
      </w:tr>
      <w:tr w:rsidR="004D3204" w:rsidRPr="004D3204" w14:paraId="4EDE6F5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ED11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учреждений дополнительного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8F7B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4DBF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73F1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C1D3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981D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83F5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406F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CEBD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0EA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781,0</w:t>
            </w:r>
          </w:p>
        </w:tc>
      </w:tr>
      <w:tr w:rsidR="004D3204" w:rsidRPr="004D3204" w14:paraId="5243A90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62143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DE03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E6E5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C2F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A282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2A44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5F2D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300C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1626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E55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281,0</w:t>
            </w:r>
          </w:p>
        </w:tc>
      </w:tr>
      <w:tr w:rsidR="004D3204" w:rsidRPr="004D3204" w14:paraId="27F6C1F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B84AA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401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CF3E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6227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5DE0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319A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C834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4D93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DE31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56C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281,0</w:t>
            </w:r>
          </w:p>
        </w:tc>
      </w:tr>
      <w:tr w:rsidR="004D3204" w:rsidRPr="004D3204" w14:paraId="12A4CE4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7C315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DC62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8719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A34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398A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332C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FD16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1902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4B87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3D7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4D3204" w:rsidRPr="004D3204" w14:paraId="1DBCF6B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8A933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FB1B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1FE3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36A1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8C4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5F13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3207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2826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264B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A78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4D3204" w:rsidRPr="004D3204" w14:paraId="7C6E142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510E0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372E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B5A9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F0A7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0D57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9069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EFE6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2F2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99D8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FF0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4D3204" w:rsidRPr="004D3204" w14:paraId="64D95B9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07D6C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6E96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50A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55B6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0A1E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04EA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6ED0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02FD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8F09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0A2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54,0</w:t>
            </w:r>
          </w:p>
        </w:tc>
      </w:tr>
      <w:tr w:rsidR="004D3204" w:rsidRPr="004D3204" w14:paraId="2DED9F4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9AF55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2C36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F141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3B61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DD4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EBA5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ECAF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E054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E047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64B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54,0</w:t>
            </w:r>
          </w:p>
        </w:tc>
      </w:tr>
      <w:tr w:rsidR="004D3204" w:rsidRPr="004D3204" w14:paraId="6BE3E7F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03C4E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68E0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3FC9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DD02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70A7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A183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0597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4EF6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09BE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DF3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54,0</w:t>
            </w:r>
          </w:p>
        </w:tc>
      </w:tr>
      <w:tr w:rsidR="004D3204" w:rsidRPr="004D3204" w14:paraId="47314B5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7AD8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9CF9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CC33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B0B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813B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A659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9598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B946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9653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16D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54,0</w:t>
            </w:r>
          </w:p>
        </w:tc>
      </w:tr>
      <w:tr w:rsidR="004D3204" w:rsidRPr="004D3204" w14:paraId="715FE0B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23DBF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95AC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C874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E290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8A5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3A19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AB40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98E1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DEE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1AD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54,0</w:t>
            </w:r>
          </w:p>
        </w:tc>
      </w:tr>
      <w:tr w:rsidR="004D3204" w:rsidRPr="004D3204" w14:paraId="492E1A8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3C4C7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EE4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1BA5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6E81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2623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ECA1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BED0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2397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62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607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 596,3</w:t>
            </w:r>
          </w:p>
        </w:tc>
      </w:tr>
      <w:tr w:rsidR="004D3204" w:rsidRPr="004D3204" w14:paraId="0F9FC73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BBE68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7F28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0204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3FC1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B01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780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A69A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3DE6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7A17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CEE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 596,3</w:t>
            </w:r>
          </w:p>
        </w:tc>
      </w:tr>
      <w:tr w:rsidR="004D3204" w:rsidRPr="004D3204" w14:paraId="3180B0D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A9457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BD07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80E4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7F5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AB0C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D0E1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2B1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9614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55CD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CC8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 596,3</w:t>
            </w:r>
          </w:p>
        </w:tc>
      </w:tr>
      <w:tr w:rsidR="004D3204" w:rsidRPr="004D3204" w14:paraId="0F2120F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C9CF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вопросы в сфере культуры и кинематограф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DA0E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3294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3040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D35D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82C2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308A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077E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5262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46F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 596,3</w:t>
            </w:r>
          </w:p>
        </w:tc>
      </w:tr>
      <w:tr w:rsidR="004D3204" w:rsidRPr="004D3204" w14:paraId="1CF504A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FA817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594F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170D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209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650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B04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0F3A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1681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46E8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7E2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 596,3</w:t>
            </w:r>
          </w:p>
        </w:tc>
      </w:tr>
      <w:tr w:rsidR="004D3204" w:rsidRPr="004D3204" w14:paraId="5EE075B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C023A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4A53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3306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3ED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1EA0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BE2C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732F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B560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FD6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5C0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 596,3</w:t>
            </w:r>
          </w:p>
        </w:tc>
      </w:tr>
      <w:tr w:rsidR="004D3204" w:rsidRPr="004D3204" w14:paraId="0AB9284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120E4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BB21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BB11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6651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064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D3FA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EC1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AA18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4A4B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026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53 054,7</w:t>
            </w:r>
          </w:p>
        </w:tc>
      </w:tr>
      <w:tr w:rsidR="004D3204" w:rsidRPr="004D3204" w14:paraId="1311626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4ACCC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E2BA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EA02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1FDB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FF6C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B163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F573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133F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36EE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B4D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53 054,7</w:t>
            </w:r>
          </w:p>
        </w:tc>
      </w:tr>
      <w:tr w:rsidR="004D3204" w:rsidRPr="004D3204" w14:paraId="2B9ECE8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F97E8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Улучшение жилищных условий молодых семей в городе Барнауле на 2015-2026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720B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DC32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4600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48A2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4575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6F99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2326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39E3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4C5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53 054,7</w:t>
            </w:r>
          </w:p>
        </w:tc>
      </w:tr>
      <w:tr w:rsidR="004D3204" w:rsidRPr="004D3204" w14:paraId="4125AEF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665B6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E2F8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21A1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FF2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99B7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CED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800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0C28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350C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50F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 730,4</w:t>
            </w:r>
          </w:p>
        </w:tc>
      </w:tr>
      <w:tr w:rsidR="004D3204" w:rsidRPr="004D3204" w14:paraId="79FAD73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B5DDE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F76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A8AC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B5C4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FAAB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42A2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222E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2317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F8C0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AEA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D3204" w:rsidRPr="004D3204" w14:paraId="0F36276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1E582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9AD6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E60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F83E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4BB9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E6FC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39EF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5D92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9416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E7A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D3204" w:rsidRPr="004D3204" w14:paraId="2202083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92E72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9736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CA91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F57B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5774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CB5A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2AF7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297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BAA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9D9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 630,4</w:t>
            </w:r>
          </w:p>
        </w:tc>
      </w:tr>
      <w:tr w:rsidR="004D3204" w:rsidRPr="004D3204" w14:paraId="1CD536F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01EA7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CB1D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E8FE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400E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3E2F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786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FB7B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8748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C031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4AD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 630,4</w:t>
            </w:r>
          </w:p>
        </w:tc>
      </w:tr>
      <w:tr w:rsidR="004D3204" w:rsidRPr="004D3204" w14:paraId="635DA5E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AA5A8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жильем молодых сем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FBAB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BF2B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B8C0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7ED2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2516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AB5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D7B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L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FCE7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FD2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6 036,1</w:t>
            </w:r>
          </w:p>
        </w:tc>
      </w:tr>
      <w:tr w:rsidR="004D3204" w:rsidRPr="004D3204" w14:paraId="27FA34D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B260B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619F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FC4E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151B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7DE9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371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A92A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95C8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L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04A1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348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6 036,1</w:t>
            </w:r>
          </w:p>
        </w:tc>
      </w:tr>
      <w:tr w:rsidR="004D3204" w:rsidRPr="004D3204" w14:paraId="6299FFA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C9606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398B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6B41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8C4A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E22A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31E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CC8C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F9D1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L49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B302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76F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6 036,1</w:t>
            </w:r>
          </w:p>
        </w:tc>
      </w:tr>
      <w:tr w:rsidR="004D3204" w:rsidRPr="004D3204" w14:paraId="3D6C6D9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F1662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жильем молодых семей в части оказания государственной поддержи при рождении (усыновлении) одного ребенк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8169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7A2C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D8D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3110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222E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2939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5229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C8B6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40D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288,2</w:t>
            </w:r>
          </w:p>
        </w:tc>
      </w:tr>
      <w:tr w:rsidR="004D3204" w:rsidRPr="004D3204" w14:paraId="07AAAB4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B40CD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DAB0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6652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4A6C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EC69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5150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376C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122C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F649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AED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288,2</w:t>
            </w:r>
          </w:p>
        </w:tc>
      </w:tr>
      <w:tr w:rsidR="004D3204" w:rsidRPr="004D3204" w14:paraId="0FD9C20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7A751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B2EE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3203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6F4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0D5F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DFBB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D72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67B8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E443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893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288,2</w:t>
            </w:r>
          </w:p>
        </w:tc>
      </w:tr>
      <w:tr w:rsidR="004D3204" w:rsidRPr="004D3204" w14:paraId="010C4E2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F54A5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по энергоресурсам и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зификации города Барнаул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2474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5F7F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691F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AF61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FBB2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AB49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F936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76C6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80E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828 210,2</w:t>
            </w:r>
          </w:p>
        </w:tc>
      </w:tr>
      <w:tr w:rsidR="004D3204" w:rsidRPr="004D3204" w14:paraId="2C71BE4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1EEA0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53A2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3E7A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A6EB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76C0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73B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AEA1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43F0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2463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48B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986,7</w:t>
            </w:r>
          </w:p>
        </w:tc>
      </w:tr>
      <w:tr w:rsidR="004D3204" w:rsidRPr="004D3204" w14:paraId="4A8DD82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9D277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00E9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CBB8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4045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8431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2CB5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0418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E4E8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7684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964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986,7</w:t>
            </w:r>
          </w:p>
        </w:tc>
      </w:tr>
      <w:tr w:rsidR="004D3204" w:rsidRPr="004D3204" w14:paraId="069E8C5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A9EAE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0D4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8BA8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7D2E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30BA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241A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CC06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D7C5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70DE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7F6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</w:tr>
      <w:tr w:rsidR="004D3204" w:rsidRPr="004D3204" w14:paraId="2A3EB7B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B606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DB4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A848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AFC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08D5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C4C9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2A62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CFE9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F80D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2C9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</w:tr>
      <w:tr w:rsidR="004D3204" w:rsidRPr="004D3204" w14:paraId="1731325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1B6C1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E31B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68D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F10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16A9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2C5B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7294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6C2E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F465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990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</w:tr>
      <w:tr w:rsidR="004D3204" w:rsidRPr="004D3204" w14:paraId="1A9EFF4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65B47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8DFD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F43A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3E2C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0604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9AE0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510A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D1B5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F447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F50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</w:tr>
      <w:tr w:rsidR="004D3204" w:rsidRPr="004D3204" w14:paraId="507FEA4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B46E8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0C21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2BF6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4A99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B701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7A82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9AC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C60D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AB51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658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</w:tr>
      <w:tr w:rsidR="004D3204" w:rsidRPr="004D3204" w14:paraId="7497B09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4B1BD4" w14:textId="025D59AE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</w:t>
            </w:r>
            <w:r w:rsidR="0073787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27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767C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566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1FBA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1187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3F69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8517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AA5D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9E28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4DC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</w:tr>
      <w:tr w:rsidR="004D3204" w:rsidRPr="004D3204" w14:paraId="3411FD4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D812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0339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82F4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98CC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AA90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3396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DDF5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CD11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D13D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5F2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4D3204" w:rsidRPr="004D3204" w14:paraId="6E77987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2DBF9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CE6C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EBDC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378C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E0D7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762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B95C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DF11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7250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21F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4D3204" w:rsidRPr="004D3204" w14:paraId="7AC5C16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2196D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4FFE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9877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E146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1942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D62D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51D8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9CA7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7FCB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8E2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4D3204" w:rsidRPr="004D3204" w14:paraId="732CCA6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98F4E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Оценка недвижимости, признание прав и регулирование отношений по муниципальной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бственности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7A77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07BD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C9C0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ADB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12D2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F213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A1D3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F7F7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438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4D3204" w:rsidRPr="004D3204" w14:paraId="232896C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5E057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4B90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AA1E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2C1E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5E60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77BD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65E9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69F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D9A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B61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4D3204" w:rsidRPr="004D3204" w14:paraId="75B4345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2D250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2B4D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F9B0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A507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E2D5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F28D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EBB1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B316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3E9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C6F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4D3204" w:rsidRPr="004D3204" w14:paraId="5488139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9B6B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2752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50C4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4884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C39F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8D1C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5CF8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8876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E535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951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43,7</w:t>
            </w:r>
          </w:p>
        </w:tc>
      </w:tr>
      <w:tr w:rsidR="004D3204" w:rsidRPr="004D3204" w14:paraId="545EEF3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65299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Внедрение цифровых технолог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9E24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B3FE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0111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B3B8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6692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DCEB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04DD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751F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BCF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43,7</w:t>
            </w:r>
          </w:p>
        </w:tc>
      </w:tr>
      <w:tr w:rsidR="004D3204" w:rsidRPr="004D3204" w14:paraId="18CE6D3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C828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9261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6925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94C4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11C5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9CEF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58F8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025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D87A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43E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43,7</w:t>
            </w:r>
          </w:p>
        </w:tc>
      </w:tr>
      <w:tr w:rsidR="004D3204" w:rsidRPr="004D3204" w14:paraId="41CDE84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40228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98F8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4ED6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3CEA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B8E6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3901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B877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7BFA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0866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906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43,7</w:t>
            </w:r>
          </w:p>
        </w:tc>
      </w:tr>
      <w:tr w:rsidR="004D3204" w:rsidRPr="004D3204" w14:paraId="7BFE7D7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55E23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3FE5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14FC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F89D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9096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A82A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2BFB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0DBA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7037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9A7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826 223,5</w:t>
            </w:r>
          </w:p>
        </w:tc>
      </w:tr>
      <w:tr w:rsidR="004D3204" w:rsidRPr="004D3204" w14:paraId="7ECE416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209EA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2D40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C809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DB9E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0E03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601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931B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3E1D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BB1B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DE1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802 701,5</w:t>
            </w:r>
          </w:p>
        </w:tc>
      </w:tr>
      <w:tr w:rsidR="004D3204" w:rsidRPr="004D3204" w14:paraId="38A9915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AF9123" w14:textId="52461AB6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</w:t>
            </w:r>
            <w:r w:rsidR="0073787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27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FD6A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A0CC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8CE9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A355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D5D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A58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3851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4BC5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FCF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802 701,5</w:t>
            </w:r>
          </w:p>
        </w:tc>
      </w:tr>
      <w:tr w:rsidR="004D3204" w:rsidRPr="004D3204" w14:paraId="590891D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390CF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27A0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1324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249F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CA52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9B9B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774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5BCB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56CE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C5F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6 000,0</w:t>
            </w:r>
          </w:p>
        </w:tc>
      </w:tr>
      <w:tr w:rsidR="004D3204" w:rsidRPr="004D3204" w14:paraId="701ACCF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EDD9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6A09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BEBC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0A47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2DA3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9B65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5CD7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884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FED6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3EB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6 000,0</w:t>
            </w:r>
          </w:p>
        </w:tc>
      </w:tr>
      <w:tr w:rsidR="004D3204" w:rsidRPr="004D3204" w14:paraId="587024B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355C8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B36D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42F8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0EC5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7C7A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444A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A06B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1859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E87C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F28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6 000,0</w:t>
            </w:r>
          </w:p>
        </w:tc>
      </w:tr>
      <w:tr w:rsidR="004D3204" w:rsidRPr="004D3204" w14:paraId="02B0144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3C6E5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возмещение затрат при эксплуатации </w:t>
            </w:r>
            <w:proofErr w:type="gram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истем централизованного водоотведения пригородной зоны города Барнаула</w:t>
            </w:r>
            <w:proofErr w:type="gramEnd"/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304B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877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F80B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8D4C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6AA6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43DC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21D7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1E80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2C8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 373,0</w:t>
            </w:r>
          </w:p>
        </w:tc>
      </w:tr>
      <w:tr w:rsidR="004D3204" w:rsidRPr="004D3204" w14:paraId="17F15B5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7000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9A9C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3D4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F05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138A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67D2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D683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3CE4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AB3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885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 373,0</w:t>
            </w:r>
          </w:p>
        </w:tc>
      </w:tr>
      <w:tr w:rsidR="004D3204" w:rsidRPr="004D3204" w14:paraId="0043D1F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98AA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юридическим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9A43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D2FD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01F0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1EDB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9272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EBF7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3B44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730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07C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 373,0</w:t>
            </w:r>
          </w:p>
        </w:tc>
      </w:tr>
      <w:tr w:rsidR="004D3204" w:rsidRPr="004D3204" w14:paraId="6234489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DB53B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реализацию мероприятий адресной инвестиционной программ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6680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265C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87AB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766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723E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89D7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DF4E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9733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3C3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6 401,5</w:t>
            </w:r>
          </w:p>
        </w:tc>
      </w:tr>
      <w:tr w:rsidR="004D3204" w:rsidRPr="004D3204" w14:paraId="5604612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D1F30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4CDB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41F6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6527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59B9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E777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B315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151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9616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53A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6 401,5</w:t>
            </w:r>
          </w:p>
        </w:tc>
      </w:tr>
      <w:tr w:rsidR="004D3204" w:rsidRPr="004D3204" w14:paraId="5E56205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10770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226A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26F0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9223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1D82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DC03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3971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7D4B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7A93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D38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6 401,5</w:t>
            </w:r>
          </w:p>
        </w:tc>
      </w:tr>
      <w:tr w:rsidR="004D3204" w:rsidRPr="004D3204" w14:paraId="4095325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232B41" w14:textId="667BA24A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олнение работ по разработке проектной документации, реконструкции сетей водоснабжения и водоотведения в целях обеспечения реализации инфраструктурного проекта «Строительство комплекса сооружений текстильной отделочной фабрики на территории </w:t>
            </w:r>
            <w:r w:rsidR="0073787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АО </w:t>
            </w:r>
            <w:proofErr w:type="spell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БМК</w:t>
            </w:r>
            <w:proofErr w:type="spell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еланжист</w:t>
            </w:r>
            <w:proofErr w:type="spell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 Алтая» </w:t>
            </w:r>
            <w:proofErr w:type="spell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арнаул</w:t>
            </w:r>
            <w:proofErr w:type="spell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F364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3121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91E2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74B7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6C0A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A089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8194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0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E171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17C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49 607,0</w:t>
            </w:r>
          </w:p>
        </w:tc>
      </w:tr>
      <w:tr w:rsidR="004D3204" w:rsidRPr="004D3204" w14:paraId="6522C95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BA0A6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DEB7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FB44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33B5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9547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B73B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201D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CE22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0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CDE9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1A5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49 607,0</w:t>
            </w:r>
          </w:p>
        </w:tc>
      </w:tr>
      <w:tr w:rsidR="004D3204" w:rsidRPr="004D3204" w14:paraId="062B62E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9279E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C4DD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31BA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8D1C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384C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A5BF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765C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95D7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0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3589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D28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49 607,0</w:t>
            </w:r>
          </w:p>
        </w:tc>
      </w:tr>
      <w:tr w:rsidR="004D3204" w:rsidRPr="004D3204" w14:paraId="58EB161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7F0ECA" w14:textId="300DF07D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олнение работ по разработке проектной документации, реконструкции сетей водоснабжения и водоотведения в целях обеспечения реализации инфраструктурного проекта «Строительство комплекса сооружений текстильной отделочной фабрики на территор</w:t>
            </w:r>
            <w:proofErr w:type="gram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ии </w:t>
            </w:r>
            <w:r w:rsidR="0073787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АО</w:t>
            </w:r>
            <w:proofErr w:type="gram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БМК</w:t>
            </w:r>
            <w:proofErr w:type="spell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еланжист</w:t>
            </w:r>
            <w:proofErr w:type="spell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 Алтая» г. Барнаул, Алтайский край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73C6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590F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7212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EE12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174A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53B7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67A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817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525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005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016 722,5</w:t>
            </w:r>
          </w:p>
        </w:tc>
      </w:tr>
      <w:tr w:rsidR="004D3204" w:rsidRPr="004D3204" w14:paraId="646FC36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BB86A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9E97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E85E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3923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CEA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546C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9A3C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CCE7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817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904B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D2B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016 722,5</w:t>
            </w:r>
          </w:p>
        </w:tc>
      </w:tr>
      <w:tr w:rsidR="004D3204" w:rsidRPr="004D3204" w14:paraId="66FADB5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A7197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97B3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7FC2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0B5C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ACF8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7B93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9710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1477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817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0B0F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1DA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016 722,5</w:t>
            </w:r>
          </w:p>
        </w:tc>
      </w:tr>
      <w:tr w:rsidR="004D3204" w:rsidRPr="004D3204" w14:paraId="5697C64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BE873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проектирование и реконструкцию водопроводных сетей от </w:t>
            </w:r>
            <w:proofErr w:type="spell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ер</w:t>
            </w:r>
            <w:proofErr w:type="gram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айчанский</w:t>
            </w:r>
            <w:proofErr w:type="spell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 до </w:t>
            </w:r>
            <w:proofErr w:type="spell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ул.Промышленная</w:t>
            </w:r>
            <w:proofErr w:type="spell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, в рамках инфраструктурных проектов в сфере жилищного строительства в г.Барнауле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6B35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B8A7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CD4D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E50D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010E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68FF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CF8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817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DD74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6A8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00 000,0</w:t>
            </w:r>
          </w:p>
        </w:tc>
      </w:tr>
      <w:tr w:rsidR="004D3204" w:rsidRPr="004D3204" w14:paraId="58E4F4B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9E95D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64EB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6898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647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200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1B6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BC20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F4B6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817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C857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C27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00 000,0</w:t>
            </w:r>
          </w:p>
        </w:tc>
      </w:tr>
      <w:tr w:rsidR="004D3204" w:rsidRPr="004D3204" w14:paraId="5346C95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8DDD6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2F9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AE6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C310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29A8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F59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1CF8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2CE0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817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78D0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451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00 000,0</w:t>
            </w:r>
          </w:p>
        </w:tc>
      </w:tr>
      <w:tr w:rsidR="004D3204" w:rsidRPr="004D3204" w14:paraId="47DCFAD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5FE3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инвестиционных проектов на условиях софинансирования в сфере коммунального хозяйств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6835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A322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37BF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8164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BE1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3F88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2DF2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27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72F1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268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5 000,0</w:t>
            </w:r>
          </w:p>
        </w:tc>
      </w:tr>
      <w:tr w:rsidR="004D3204" w:rsidRPr="004D3204" w14:paraId="583294B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8F7A4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382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2F60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6016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18EF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731F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4911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F20C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27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8808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856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5 000,0</w:t>
            </w:r>
          </w:p>
        </w:tc>
      </w:tr>
      <w:tr w:rsidR="004D3204" w:rsidRPr="004D3204" w14:paraId="7EBAA91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7FF14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8A8A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B09C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2DB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D9C4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0DA0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A46D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D8F2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27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AE46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083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5 000,0</w:t>
            </w:r>
          </w:p>
        </w:tc>
      </w:tr>
      <w:tr w:rsidR="004D3204" w:rsidRPr="004D3204" w14:paraId="68E061F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F568D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Чистая вода» в рамках национального проекта «Жилье и городская среда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2D9D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BE49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E879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4B85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0F7F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66D9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F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71B0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518A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F6E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78 597,5</w:t>
            </w:r>
          </w:p>
        </w:tc>
      </w:tr>
      <w:tr w:rsidR="004D3204" w:rsidRPr="004D3204" w14:paraId="6F5F6E6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1A732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ероприятия по строительству и реконструкции (модернизации) объектов питьевого водоснабжения в рамках национального проекта «Жилье и городская среда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185A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023C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9027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0C7D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FE59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895B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F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3A97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88E2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0F5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78 597,5</w:t>
            </w:r>
          </w:p>
        </w:tc>
      </w:tr>
      <w:tr w:rsidR="004D3204" w:rsidRPr="004D3204" w14:paraId="6B2C34E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1AD59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18F1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A97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BB3E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09B9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D324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E28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F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C5E9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6124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5A4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78 597,5</w:t>
            </w:r>
          </w:p>
        </w:tc>
      </w:tr>
      <w:tr w:rsidR="004D3204" w:rsidRPr="004D3204" w14:paraId="5BB57D7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F5628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2615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DF1B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EFDE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E790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4F42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75F5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F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2AC3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2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642C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A2F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78 597,5</w:t>
            </w:r>
          </w:p>
        </w:tc>
      </w:tr>
      <w:tr w:rsidR="004D3204" w:rsidRPr="004D3204" w14:paraId="34CB4FF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9AB82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7E1C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C48F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7C06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D5B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BED6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047C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DE3A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4238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27E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 522,0</w:t>
            </w:r>
          </w:p>
        </w:tc>
      </w:tr>
      <w:tr w:rsidR="004D3204" w:rsidRPr="004D3204" w14:paraId="60E5230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76D0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F800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EC95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E9E5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D4F2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1E25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4B0F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4F42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6630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5FC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7,5</w:t>
            </w:r>
          </w:p>
        </w:tc>
      </w:tr>
      <w:tr w:rsidR="004D3204" w:rsidRPr="004D3204" w14:paraId="0C3FFBE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7D781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Совершенствование кадрового обеспечения муниципального управления в городе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40A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A7B4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7D98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143F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8796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619C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75AA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CB7F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702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7,5</w:t>
            </w:r>
          </w:p>
        </w:tc>
      </w:tr>
      <w:tr w:rsidR="004D3204" w:rsidRPr="004D3204" w14:paraId="07A6503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AEC8A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ышение эффективности деятельности муниципальных служащи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5317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7B14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8746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5EF6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D27E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1276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0993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3B3A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804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7,5</w:t>
            </w:r>
          </w:p>
        </w:tc>
      </w:tr>
      <w:tr w:rsidR="004D3204" w:rsidRPr="004D3204" w14:paraId="101D23C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5FB30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31E9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8FF3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3A6B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07EA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676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DC79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E248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C058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74E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7,5</w:t>
            </w:r>
          </w:p>
        </w:tc>
      </w:tr>
      <w:tr w:rsidR="004D3204" w:rsidRPr="004D3204" w14:paraId="7FCFCF7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F3223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3D73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541C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8A05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B326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926E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6606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E471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ACD4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B09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7,5</w:t>
            </w:r>
          </w:p>
        </w:tc>
      </w:tr>
      <w:tr w:rsidR="004D3204" w:rsidRPr="004D3204" w14:paraId="6647DBE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560C4C" w14:textId="21CFABB3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</w:t>
            </w:r>
            <w:r w:rsidR="0073787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27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2AF5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CFCB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6B73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08E0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6825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2C92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BAD1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BBA8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E8E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 364,5</w:t>
            </w:r>
          </w:p>
        </w:tc>
      </w:tr>
      <w:tr w:rsidR="004D3204" w:rsidRPr="004D3204" w14:paraId="32DFE47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CB5CB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1D79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88B5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6F12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F6AB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DFC1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D0A3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EF17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19C1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445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 364,5</w:t>
            </w:r>
          </w:p>
        </w:tc>
      </w:tr>
      <w:tr w:rsidR="004D3204" w:rsidRPr="004D3204" w14:paraId="63B4A3E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4B973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4325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BA03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D9CA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F30C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FC73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98EC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711F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8972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9BD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 122,0</w:t>
            </w:r>
          </w:p>
        </w:tc>
      </w:tr>
      <w:tr w:rsidR="004D3204" w:rsidRPr="004D3204" w14:paraId="511B39C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00083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719A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F7A4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1C2A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4DBC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1399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B21D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DC94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EE3D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449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 122,0</w:t>
            </w:r>
          </w:p>
        </w:tc>
      </w:tr>
      <w:tr w:rsidR="004D3204" w:rsidRPr="004D3204" w14:paraId="62A2739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837B1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674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F0E3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1E2D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86A8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AE89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A1A9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AC0A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D066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971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2,5</w:t>
            </w:r>
          </w:p>
        </w:tc>
      </w:tr>
      <w:tr w:rsidR="004D3204" w:rsidRPr="004D3204" w14:paraId="65DAF57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3950D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EC13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719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BDD1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E5F8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293B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A4BD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D62C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46CE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9B4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2,5</w:t>
            </w:r>
          </w:p>
        </w:tc>
      </w:tr>
      <w:tr w:rsidR="004D3204" w:rsidRPr="004D3204" w14:paraId="3A2CA17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06A80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омитет жилищно-коммунального хозяйства города Барнаул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8BBF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F6E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7B16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D9B0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22B7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999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531C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2B06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197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240 225,2</w:t>
            </w:r>
          </w:p>
        </w:tc>
      </w:tr>
      <w:tr w:rsidR="004D3204" w:rsidRPr="004D3204" w14:paraId="5725648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3BDA3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ED3A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ABAE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13F2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1AC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45C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63CE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B73F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B882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B1A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1 328,6</w:t>
            </w:r>
          </w:p>
        </w:tc>
      </w:tr>
      <w:tr w:rsidR="004D3204" w:rsidRPr="004D3204" w14:paraId="06868A8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8F40C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3E33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F6F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E702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29B4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BFBA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363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595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749E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945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1 328,6</w:t>
            </w:r>
          </w:p>
        </w:tc>
      </w:tr>
      <w:tr w:rsidR="004D3204" w:rsidRPr="004D3204" w14:paraId="3DD95C9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7D041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«Барнаул – комфортный город» на 2015-2030 год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2657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B0C7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9748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8A72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2497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9CF4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07C6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05C9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23E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376,4</w:t>
            </w:r>
          </w:p>
        </w:tc>
      </w:tr>
      <w:tr w:rsidR="004D3204" w:rsidRPr="004D3204" w14:paraId="3BE41CC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C1A4E8" w14:textId="36FAC606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</w:t>
            </w:r>
            <w:r w:rsidR="0073787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03DE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2ECA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CBB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09E3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187A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EFBC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E95E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A969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E5F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376,4</w:t>
            </w:r>
          </w:p>
        </w:tc>
      </w:tr>
      <w:tr w:rsidR="004D3204" w:rsidRPr="004D3204" w14:paraId="36F8928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30365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2593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64FA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99E7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21AC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AC17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D361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1093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B5C4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96D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376,4</w:t>
            </w:r>
          </w:p>
        </w:tc>
      </w:tr>
      <w:tr w:rsidR="004D3204" w:rsidRPr="004D3204" w14:paraId="041C162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19EA4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DB08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B471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277C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8BE0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F75C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7101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11B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0FD6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A37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376,4</w:t>
            </w:r>
          </w:p>
        </w:tc>
      </w:tr>
      <w:tr w:rsidR="004D3204" w:rsidRPr="004D3204" w14:paraId="6D1EF26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8A591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8A46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8674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ED06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EEA4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F33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3254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9ACC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5E03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EE4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376,4</w:t>
            </w:r>
          </w:p>
        </w:tc>
      </w:tr>
      <w:tr w:rsidR="004D3204" w:rsidRPr="004D3204" w14:paraId="6432020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463B7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56E7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CE58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EAC1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C906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B782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E7D9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4CD8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D1B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4DF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7,2</w:t>
            </w:r>
          </w:p>
        </w:tc>
      </w:tr>
      <w:tr w:rsidR="004D3204" w:rsidRPr="004D3204" w14:paraId="0AB1392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85CBC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81C7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9B71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0978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146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D664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969C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B51F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4D27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EA1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7,2</w:t>
            </w:r>
          </w:p>
        </w:tc>
      </w:tr>
      <w:tr w:rsidR="004D3204" w:rsidRPr="004D3204" w14:paraId="092F486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EB104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C054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24E7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888B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0ABF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20F6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4BE6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937C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EB12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09E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7,2</w:t>
            </w:r>
          </w:p>
        </w:tc>
      </w:tr>
      <w:tr w:rsidR="004D3204" w:rsidRPr="004D3204" w14:paraId="30003E7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FA3F1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2FF6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C756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17EC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8C01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E874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9775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4A47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745B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9CD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7,2</w:t>
            </w:r>
          </w:p>
        </w:tc>
      </w:tr>
      <w:tr w:rsidR="004D3204" w:rsidRPr="004D3204" w14:paraId="5BAA527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6880F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77C1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120D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62D8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C6D5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B039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563B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E3AB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062C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C79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7,2</w:t>
            </w:r>
          </w:p>
        </w:tc>
      </w:tr>
      <w:tr w:rsidR="004D3204" w:rsidRPr="004D3204" w14:paraId="53784B9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2A165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6E3A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8BA1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8BDB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294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C8BB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9033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D01A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4ADF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EDA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6,8</w:t>
            </w:r>
          </w:p>
        </w:tc>
      </w:tr>
      <w:tr w:rsidR="004D3204" w:rsidRPr="004D3204" w14:paraId="6C650A8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F87A6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Внедрение цифровых технолог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BC09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93E0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D30B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3A43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FBED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9881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78EF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53A4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A2B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6,8</w:t>
            </w:r>
          </w:p>
        </w:tc>
      </w:tr>
      <w:tr w:rsidR="004D3204" w:rsidRPr="004D3204" w14:paraId="036B511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2672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D7D7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3471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C6A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1807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B430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75AE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7375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211B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6E6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6,8</w:t>
            </w:r>
          </w:p>
        </w:tc>
      </w:tr>
      <w:tr w:rsidR="004D3204" w:rsidRPr="004D3204" w14:paraId="2114DA7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2B9D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163A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9982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EBB6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830E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95A6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DC94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F9AE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6A89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BCA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6,8</w:t>
            </w:r>
          </w:p>
        </w:tc>
      </w:tr>
      <w:tr w:rsidR="004D3204" w:rsidRPr="004D3204" w14:paraId="7EDF8F0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DB68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F8AA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79C1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CBDC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97E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F53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6396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5D1A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7EED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C64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 878,2</w:t>
            </w:r>
          </w:p>
        </w:tc>
      </w:tr>
      <w:tr w:rsidR="004D3204" w:rsidRPr="004D3204" w14:paraId="43A6D44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7F744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BEB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7509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A719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3859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7E6D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088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9A7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D7AD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F04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 878,2</w:t>
            </w:r>
          </w:p>
        </w:tc>
      </w:tr>
      <w:tr w:rsidR="004D3204" w:rsidRPr="004D3204" w14:paraId="7120949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2A08D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245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4277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B0CA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0FEE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0434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1E6B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BDD5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7C9B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73C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 878,2</w:t>
            </w:r>
          </w:p>
        </w:tc>
      </w:tr>
      <w:tr w:rsidR="004D3204" w:rsidRPr="004D3204" w14:paraId="209EA2D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F2973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FF1C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AF5C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3734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AA6D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042F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650B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3DC9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271B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24D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 351,2</w:t>
            </w:r>
          </w:p>
        </w:tc>
      </w:tr>
      <w:tr w:rsidR="004D3204" w:rsidRPr="004D3204" w14:paraId="159AF44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D928E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3253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7C67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6730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7ABF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CBC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12CE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43AC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10D6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4D4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 527,0</w:t>
            </w:r>
          </w:p>
        </w:tc>
      </w:tr>
      <w:tr w:rsidR="004D3204" w:rsidRPr="004D3204" w14:paraId="7F009B6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9A7DA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2F6B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F80F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2EC8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7DED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DA17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95D7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3F1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46B5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226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212 604,4</w:t>
            </w:r>
          </w:p>
        </w:tc>
      </w:tr>
      <w:tr w:rsidR="004D3204" w:rsidRPr="004D3204" w14:paraId="66D2623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57406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E4B8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3E53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D35C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552D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6B38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2243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3906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8352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1D8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83 974,9</w:t>
            </w:r>
          </w:p>
        </w:tc>
      </w:tr>
      <w:tr w:rsidR="004D3204" w:rsidRPr="004D3204" w14:paraId="65F9728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0F9FB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F1C5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F7F9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F787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E0D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098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2302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E387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9D19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D1A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63 274,9</w:t>
            </w:r>
          </w:p>
        </w:tc>
      </w:tr>
      <w:tr w:rsidR="004D3204" w:rsidRPr="004D3204" w14:paraId="65F437B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AC22E7" w14:textId="4D8B9F68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Обеспечение населения города Барнаула комфортным жильем </w:t>
            </w:r>
            <w:r w:rsidR="0073787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на 2015-203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3BAA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D78F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711D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565F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47E6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31E6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2F49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F341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C5A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65 292,0</w:t>
            </w:r>
          </w:p>
        </w:tc>
      </w:tr>
      <w:tr w:rsidR="004D3204" w:rsidRPr="004D3204" w14:paraId="6D4AC67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0B1D9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ереселение граждан, проживающих в аварийном и непригодном для проживания  жилищном фонде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BBC3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176C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7A66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7E15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D70C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B1F9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6986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2618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EF9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97 800,0</w:t>
            </w:r>
          </w:p>
        </w:tc>
      </w:tr>
      <w:tr w:rsidR="004D3204" w:rsidRPr="004D3204" w14:paraId="1024DCB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C00E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C1AC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D05B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1E04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5DB9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6C50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1001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D8A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A37E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D60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97 800,0</w:t>
            </w:r>
          </w:p>
        </w:tc>
      </w:tr>
      <w:tr w:rsidR="004D3204" w:rsidRPr="004D3204" w14:paraId="5F6EF4F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338DE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8A13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D152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0EA5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A9A1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55A3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1BF6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79AD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C298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2BA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97 800,0</w:t>
            </w:r>
          </w:p>
        </w:tc>
      </w:tr>
      <w:tr w:rsidR="004D3204" w:rsidRPr="004D3204" w14:paraId="7229860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B9A51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нос аварийных дом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0388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4871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ED86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145A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A0E4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2A8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FDBE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41AC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8F9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 150,0</w:t>
            </w:r>
          </w:p>
        </w:tc>
      </w:tr>
      <w:tr w:rsidR="004D3204" w:rsidRPr="004D3204" w14:paraId="3EE9C5C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06938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680A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3568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A245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043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D37D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3573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6D8F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F383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EC8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 150,0</w:t>
            </w:r>
          </w:p>
        </w:tc>
      </w:tr>
      <w:tr w:rsidR="004D3204" w:rsidRPr="004D3204" w14:paraId="678101F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54ACD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6CC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0FD2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C96B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F94C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B27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DF71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CB5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4083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02A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 150,0</w:t>
            </w:r>
          </w:p>
        </w:tc>
      </w:tr>
      <w:tr w:rsidR="004D3204" w:rsidRPr="004D3204" w14:paraId="10885E3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34C63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жилыми помещениями малоимущих граждан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4AD8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2F3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CE5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F59D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6847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4B0A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903C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3BE4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0F8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 342,0</w:t>
            </w:r>
          </w:p>
        </w:tc>
      </w:tr>
      <w:tr w:rsidR="004D3204" w:rsidRPr="004D3204" w14:paraId="595B582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9382A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Капитальные вложения в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91C1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8424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36B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E693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897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67FC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0B1D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32F9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8D5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 342,0</w:t>
            </w:r>
          </w:p>
        </w:tc>
      </w:tr>
      <w:tr w:rsidR="004D3204" w:rsidRPr="004D3204" w14:paraId="45C90AA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50E5E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152D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4069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D3B0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D43A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9DA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7EE3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B01C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13AC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3F8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 342,0</w:t>
            </w:r>
          </w:p>
        </w:tc>
      </w:tr>
      <w:tr w:rsidR="004D3204" w:rsidRPr="004D3204" w14:paraId="54AFB9F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AC438" w14:textId="006F40B6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</w:t>
            </w:r>
            <w:r w:rsidR="0073787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6757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5C10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C19F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CF7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D74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3B9D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E31D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B0E2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AA3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7 982,9</w:t>
            </w:r>
          </w:p>
        </w:tc>
      </w:tr>
      <w:tr w:rsidR="004D3204" w:rsidRPr="004D3204" w14:paraId="444C7FA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7D4FD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жилищного фонд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C6CD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7E1C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C495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61FC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D6C8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97E7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4713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845C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250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0 506,5</w:t>
            </w:r>
          </w:p>
        </w:tc>
      </w:tr>
      <w:tr w:rsidR="004D3204" w:rsidRPr="004D3204" w14:paraId="7309FE4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C9DCE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D068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F424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D84D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EF68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4E7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B10D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3445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22EF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FC9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2 856,5</w:t>
            </w:r>
          </w:p>
        </w:tc>
      </w:tr>
      <w:tr w:rsidR="004D3204" w:rsidRPr="004D3204" w14:paraId="66D7304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6DBAD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4E50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316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3FE7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63A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5ED1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4866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6215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92E4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BAB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2 856,5</w:t>
            </w:r>
          </w:p>
        </w:tc>
      </w:tr>
      <w:tr w:rsidR="004D3204" w:rsidRPr="004D3204" w14:paraId="4FE9D29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63158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E268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7CE6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5E6F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B39C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42DC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E1F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F937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9165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01B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7 650,0</w:t>
            </w:r>
          </w:p>
        </w:tc>
      </w:tr>
      <w:tr w:rsidR="004D3204" w:rsidRPr="004D3204" w14:paraId="640AEE4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3FFAC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3EED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FA74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1D0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D3E9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66CE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DFD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DD23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77F3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7A5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7 650,0</w:t>
            </w:r>
          </w:p>
        </w:tc>
      </w:tr>
      <w:tr w:rsidR="004D3204" w:rsidRPr="004D3204" w14:paraId="1ABFC3C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64890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A1DA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03B0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642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1E9E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65D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0FAF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9709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0F89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B6D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 142,3</w:t>
            </w:r>
          </w:p>
        </w:tc>
      </w:tr>
      <w:tr w:rsidR="004D3204" w:rsidRPr="004D3204" w14:paraId="42DAE47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C6896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2F62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A5B6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0AC4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EB67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A531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3BFB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DA91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BBAC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665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 142,3</w:t>
            </w:r>
          </w:p>
        </w:tc>
      </w:tr>
      <w:tr w:rsidR="004D3204" w:rsidRPr="004D3204" w14:paraId="34597AC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C2A7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5D14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B48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7BC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22AF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7A7F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28A5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1F18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B1A8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D65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 142,3</w:t>
            </w:r>
          </w:p>
        </w:tc>
      </w:tr>
      <w:tr w:rsidR="004D3204" w:rsidRPr="004D3204" w14:paraId="0A45010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C826D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609C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2CA3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3E0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347D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71CA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40D6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44D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BB4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314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 617,9</w:t>
            </w:r>
          </w:p>
        </w:tc>
      </w:tr>
      <w:tr w:rsidR="004D3204" w:rsidRPr="004D3204" w14:paraId="2B7D291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47FB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589F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9CE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C1B1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8274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6EA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C698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9443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B12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EE3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 617,9</w:t>
            </w:r>
          </w:p>
        </w:tc>
      </w:tr>
      <w:tr w:rsidR="004D3204" w:rsidRPr="004D3204" w14:paraId="3FD5D7E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9D76F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AFE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734E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5999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1687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111F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C0DA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5558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DFD6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DD9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 617,9</w:t>
            </w:r>
          </w:p>
        </w:tc>
      </w:tr>
      <w:tr w:rsidR="004D3204" w:rsidRPr="004D3204" w14:paraId="51EB59A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7B8A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держание незаселенных муниципальных жилых помещений, осуществление функций </w:t>
            </w:r>
            <w:proofErr w:type="spell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наймодателя</w:t>
            </w:r>
            <w:proofErr w:type="spellEnd"/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346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8E97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1AB2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F320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E5DD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2657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B12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F6A3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BE6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 716,2</w:t>
            </w:r>
          </w:p>
        </w:tc>
      </w:tr>
      <w:tr w:rsidR="004D3204" w:rsidRPr="004D3204" w14:paraId="4F591F9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DA3CE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EFB0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018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1567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DC96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334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8B1A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4479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AF8F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13C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 716,2</w:t>
            </w:r>
          </w:p>
        </w:tc>
      </w:tr>
      <w:tr w:rsidR="004D3204" w:rsidRPr="004D3204" w14:paraId="717433F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1DD88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8390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0FC7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328B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ED8F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7453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6362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754D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EDFE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56F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 716,2</w:t>
            </w:r>
          </w:p>
        </w:tc>
      </w:tr>
      <w:tr w:rsidR="004D3204" w:rsidRPr="004D3204" w14:paraId="6DB7C48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FA7176" w14:textId="4712371F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беспечение устойчивого сокращения непригодного для проживания жилищного фонда города Барнаула на 2019-</w:t>
            </w:r>
            <w:r w:rsidR="0073787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25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F70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D52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58F3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42B9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813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ED7F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06A7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1063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1B2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 700,0</w:t>
            </w:r>
          </w:p>
        </w:tc>
      </w:tr>
      <w:tr w:rsidR="004D3204" w:rsidRPr="004D3204" w14:paraId="2A0ABC1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FC0D0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бюджета города на обеспечение устойчивого сокращения непригодного для проживания жилищного фонд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D454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765F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ED4C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4897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976A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A1D9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E0EC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A023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157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 700,0</w:t>
            </w:r>
          </w:p>
        </w:tc>
      </w:tr>
      <w:tr w:rsidR="004D3204" w:rsidRPr="004D3204" w14:paraId="4CEF4DF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DE73A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6C6F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B1BA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0215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CF53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8A95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5E87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4FAD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81ED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E6E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 700,0</w:t>
            </w:r>
          </w:p>
        </w:tc>
      </w:tr>
      <w:tr w:rsidR="004D3204" w:rsidRPr="004D3204" w14:paraId="7BD1612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8DFEB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105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5208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CE44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E7BD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0DCB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01F8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5C5E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6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6D2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709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 700,0</w:t>
            </w:r>
          </w:p>
        </w:tc>
      </w:tr>
      <w:tr w:rsidR="004D3204" w:rsidRPr="004D3204" w14:paraId="687AEC6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89825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9333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EC45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FCF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B84F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95B7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5B1D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3D93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0426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6C0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59 683,9</w:t>
            </w:r>
          </w:p>
        </w:tc>
      </w:tr>
      <w:tr w:rsidR="004D3204" w:rsidRPr="004D3204" w14:paraId="5DF2938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CB7E9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50F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F1A2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BE9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A5D9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4841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CC02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532F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05B8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66A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9 283,0</w:t>
            </w:r>
          </w:p>
        </w:tc>
      </w:tr>
      <w:tr w:rsidR="004D3204" w:rsidRPr="004D3204" w14:paraId="40901D2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131FE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BA3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31DF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2030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AB2C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86B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0DDB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6B4A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C8E0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9BC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434,0</w:t>
            </w:r>
          </w:p>
        </w:tc>
      </w:tr>
      <w:tr w:rsidR="004D3204" w:rsidRPr="004D3204" w14:paraId="6515C04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BC446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9035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1742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2A0D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11E5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4C47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20E8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4303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A089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70A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434,0</w:t>
            </w:r>
          </w:p>
        </w:tc>
      </w:tr>
      <w:tr w:rsidR="004D3204" w:rsidRPr="004D3204" w14:paraId="0FE70FA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7E644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A7EC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EFAA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2A86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2E85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8D7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7FCC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8C61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446D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2BF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434,0</w:t>
            </w:r>
          </w:p>
        </w:tc>
      </w:tr>
      <w:tr w:rsidR="004D3204" w:rsidRPr="004D3204" w14:paraId="5FBDD44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060D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Благоустройство территории жилой </w:t>
            </w:r>
            <w:proofErr w:type="gram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стройки города</w:t>
            </w:r>
            <w:proofErr w:type="gram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 Барнаула на 2015-203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01CE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0B87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2313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7898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341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C6B7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2616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EC13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77C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6 849,0</w:t>
            </w:r>
          </w:p>
        </w:tc>
      </w:tr>
      <w:tr w:rsidR="004D3204" w:rsidRPr="004D3204" w14:paraId="6F82043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84759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мест (площадок) накопления твердых коммунальных отходов, за исключением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0E41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C5C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8AE7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A0B2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9F38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FD29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FABB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AC3A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A38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4 104,1</w:t>
            </w:r>
          </w:p>
        </w:tc>
      </w:tr>
      <w:tr w:rsidR="004D3204" w:rsidRPr="004D3204" w14:paraId="190A727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E830A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E868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AB98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D93B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8BB7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D3C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4599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DE48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4CD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073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4 104,1</w:t>
            </w:r>
          </w:p>
        </w:tc>
      </w:tr>
      <w:tr w:rsidR="004D3204" w:rsidRPr="004D3204" w14:paraId="4F17C3D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D55D9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49CC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F9B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FEDA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C1F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47AC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6188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8BC4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BCE9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D4F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4 104,1</w:t>
            </w:r>
          </w:p>
        </w:tc>
      </w:tr>
      <w:tr w:rsidR="004D3204" w:rsidRPr="004D3204" w14:paraId="286AC7B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C1692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на организацию ритуальных услуг и содержание мест захорон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BA0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1D7C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0E34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B4AB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D61D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F1A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706F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30C0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F10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7 990,0</w:t>
            </w:r>
          </w:p>
        </w:tc>
      </w:tr>
      <w:tr w:rsidR="004D3204" w:rsidRPr="004D3204" w14:paraId="3E3AC69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CD09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9DB5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F4BF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28D5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4FC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74AF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35B9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E82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9D6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64C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7 990,0</w:t>
            </w:r>
          </w:p>
        </w:tc>
      </w:tr>
      <w:tr w:rsidR="004D3204" w:rsidRPr="004D3204" w14:paraId="70EFBB4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E2737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379E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9B5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668A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A336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3A52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2B63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5EE1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AECF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F9E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7 990,0</w:t>
            </w:r>
          </w:p>
        </w:tc>
      </w:tr>
      <w:tr w:rsidR="004D3204" w:rsidRPr="004D3204" w14:paraId="6FE7E55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F1758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5AB8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165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83B5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8BEC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B0FF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12BE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D685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80F3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B3B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 754,9</w:t>
            </w:r>
          </w:p>
        </w:tc>
      </w:tr>
      <w:tr w:rsidR="004D3204" w:rsidRPr="004D3204" w14:paraId="77DE439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66E0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9107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A597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7CE3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F5B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0E5E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00CE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BF92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1EA9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71A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 754,9</w:t>
            </w:r>
          </w:p>
        </w:tc>
      </w:tr>
      <w:tr w:rsidR="004D3204" w:rsidRPr="004D3204" w14:paraId="301EDD9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30B3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1E21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AA30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C4E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52F0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A0A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A99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E301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8785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771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 754,9</w:t>
            </w:r>
          </w:p>
        </w:tc>
      </w:tr>
      <w:tr w:rsidR="004D3204" w:rsidRPr="004D3204" w14:paraId="0B6B212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27A5BA" w14:textId="20D97229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Формирование современной городской среды города Барнаула» </w:t>
            </w:r>
            <w:r w:rsidR="0073787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на 2018-2025 год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D891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029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FCCF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72D6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64E3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386F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EB78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2CC0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B4D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20 400,9</w:t>
            </w:r>
          </w:p>
        </w:tc>
      </w:tr>
      <w:tr w:rsidR="004D3204" w:rsidRPr="004D3204" w14:paraId="418E707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E2B47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расходы муниципальной программ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2D1C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772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DB8A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1B72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C673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109E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63AC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A16A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B74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9 755,5</w:t>
            </w:r>
          </w:p>
        </w:tc>
      </w:tr>
      <w:tr w:rsidR="004D3204" w:rsidRPr="004D3204" w14:paraId="1EC8A34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7C81B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9C53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09AF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6AFF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A026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A270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8A8B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E291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BF7D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65F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9 755,5</w:t>
            </w:r>
          </w:p>
        </w:tc>
      </w:tr>
      <w:tr w:rsidR="004D3204" w:rsidRPr="004D3204" w14:paraId="757821E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2CCB1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8D5B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C114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F4F9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D57A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88EF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25A4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E0B8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CA9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0DA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9 755,5</w:t>
            </w:r>
          </w:p>
        </w:tc>
      </w:tr>
      <w:tr w:rsidR="004D3204" w:rsidRPr="004D3204" w14:paraId="486B58A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BA306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проект «Формирование комфортной городской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ы» в рамках национального проекта «Жилье и городская среда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EC46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1114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0F90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D934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6C9B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4D4D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F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6C7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004D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476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0 645,4</w:t>
            </w:r>
          </w:p>
        </w:tc>
      </w:tr>
      <w:tr w:rsidR="004D3204" w:rsidRPr="004D3204" w14:paraId="126D36A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5639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по формированию современной городской сред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9D4D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83A0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67E8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1ABA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2397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3A5B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F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8E6E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FC13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B19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0 645,4</w:t>
            </w:r>
          </w:p>
        </w:tc>
      </w:tr>
      <w:tr w:rsidR="004D3204" w:rsidRPr="004D3204" w14:paraId="21C5AFD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D5C3C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4D52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3136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CA1D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9E19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03C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EB05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F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085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E9A0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02F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0 645,4</w:t>
            </w:r>
          </w:p>
        </w:tc>
      </w:tr>
      <w:tr w:rsidR="004D3204" w:rsidRPr="004D3204" w14:paraId="0BE2FA0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F6BDB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8F8B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93E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7B29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B218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2D7D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F471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F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7447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5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9DC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831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0 645,4</w:t>
            </w:r>
          </w:p>
        </w:tc>
      </w:tr>
      <w:tr w:rsidR="004D3204" w:rsidRPr="004D3204" w14:paraId="68AD615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9F7F6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701C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C496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9801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2B8C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6C73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644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D9F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1911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FB3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8 945,6</w:t>
            </w:r>
          </w:p>
        </w:tc>
      </w:tr>
      <w:tr w:rsidR="004D3204" w:rsidRPr="004D3204" w14:paraId="6284943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7C4A4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97EE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6FF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FBEF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E19D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14C2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35D3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BFA2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83E3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EAC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8 414,0</w:t>
            </w:r>
          </w:p>
        </w:tc>
      </w:tr>
      <w:tr w:rsidR="004D3204" w:rsidRPr="004D3204" w14:paraId="6D23A19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37B2D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5A5C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650F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CBCA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DC02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1C3E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55B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2A4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E734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B6A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8 414,0</w:t>
            </w:r>
          </w:p>
        </w:tc>
      </w:tr>
      <w:tr w:rsidR="004D3204" w:rsidRPr="004D3204" w14:paraId="65A299D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FB334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A72A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E087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7070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697D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C520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3832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A3F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E8DD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030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6 182,4</w:t>
            </w:r>
          </w:p>
        </w:tc>
      </w:tr>
      <w:tr w:rsidR="004D3204" w:rsidRPr="004D3204" w14:paraId="66600FD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F45C5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6646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64FC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F845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60CC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3EC3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A5C0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9C5D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7E3F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FF6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6 182,4</w:t>
            </w:r>
          </w:p>
        </w:tc>
      </w:tr>
      <w:tr w:rsidR="004D3204" w:rsidRPr="004D3204" w14:paraId="1483BA8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4CD43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640C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F393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25AD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44AA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1442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FA7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CD5C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296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D53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231,6</w:t>
            </w:r>
          </w:p>
        </w:tc>
      </w:tr>
      <w:tr w:rsidR="004D3204" w:rsidRPr="004D3204" w14:paraId="46C5ADF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96AA7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5D17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1E4A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E92E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6312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7CC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595D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23A3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013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564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231,6</w:t>
            </w:r>
          </w:p>
        </w:tc>
      </w:tr>
      <w:tr w:rsidR="004D3204" w:rsidRPr="004D3204" w14:paraId="0860880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B0DF1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A30F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570D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78EC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E110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F5EF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A9FB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D161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5C44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BF2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31,6</w:t>
            </w:r>
          </w:p>
        </w:tc>
      </w:tr>
      <w:tr w:rsidR="004D3204" w:rsidRPr="004D3204" w14:paraId="57288F3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4F246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51FB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DCF3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2A1B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26FD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9C28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8A80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41A5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2919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DA2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31,6</w:t>
            </w:r>
          </w:p>
        </w:tc>
      </w:tr>
      <w:tr w:rsidR="004D3204" w:rsidRPr="004D3204" w14:paraId="29987D2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A04C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ышение эффективности деятельности муниципальных служащи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6D03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E9A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AECA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4A8D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E1D7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D44A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FC67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E5AC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C5C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31,6</w:t>
            </w:r>
          </w:p>
        </w:tc>
      </w:tr>
      <w:tr w:rsidR="004D3204" w:rsidRPr="004D3204" w14:paraId="7A93C06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069E5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EAB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955C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C861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0EF2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494D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F1A3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D20C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F044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E20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31,6</w:t>
            </w:r>
          </w:p>
        </w:tc>
      </w:tr>
      <w:tr w:rsidR="004D3204" w:rsidRPr="004D3204" w14:paraId="7CE8A7D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49D5D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C59A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8A5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1AD5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3712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8609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D347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20C3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AD41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A4A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31,6</w:t>
            </w:r>
          </w:p>
        </w:tc>
      </w:tr>
      <w:tr w:rsidR="004D3204" w:rsidRPr="004D3204" w14:paraId="17F6AB9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7C9E6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5BC7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B31E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5AE7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25B9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002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DACA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4E0E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3CE4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A95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292,2</w:t>
            </w:r>
          </w:p>
        </w:tc>
      </w:tr>
      <w:tr w:rsidR="004D3204" w:rsidRPr="004D3204" w14:paraId="2BF8A0A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210F7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C11E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6B05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7DE0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CDBD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B0DF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399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72B8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E1B2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C49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278,6</w:t>
            </w:r>
          </w:p>
        </w:tc>
      </w:tr>
      <w:tr w:rsidR="004D3204" w:rsidRPr="004D3204" w14:paraId="647C437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8066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B62A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59A6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06E0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9E6E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ADB2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6D88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CF5E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270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8AA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278,6</w:t>
            </w:r>
          </w:p>
        </w:tc>
      </w:tr>
      <w:tr w:rsidR="004D3204" w:rsidRPr="004D3204" w14:paraId="161190F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410A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0B9C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2F31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462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20B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6B0D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BA69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1B67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17FA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A2C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278,6</w:t>
            </w:r>
          </w:p>
        </w:tc>
      </w:tr>
      <w:tr w:rsidR="004D3204" w:rsidRPr="004D3204" w14:paraId="6A01455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F2AB7F" w14:textId="23B09118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жильем отдельных категорий граждан, установленных Федеральным законом </w:t>
            </w:r>
            <w:r w:rsidR="0073787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от 12 января 1995 года </w:t>
            </w:r>
            <w:r w:rsidR="0073787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№5-ФЗ «О ветеранах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9EC3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80C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D4F7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DC8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AA79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C26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8CE2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1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A48A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D9E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592,9</w:t>
            </w:r>
          </w:p>
        </w:tc>
      </w:tr>
      <w:tr w:rsidR="004D3204" w:rsidRPr="004D3204" w14:paraId="26F3A89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DECF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818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E475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2BDA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17CB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B4D4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F945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AFD1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1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C1E4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F86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592,9</w:t>
            </w:r>
          </w:p>
        </w:tc>
      </w:tr>
      <w:tr w:rsidR="004D3204" w:rsidRPr="004D3204" w14:paraId="22D9AEE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97778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16B9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9F2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C0AB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4AFE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E0B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94BD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FDB4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1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B76D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6E0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592,9</w:t>
            </w:r>
          </w:p>
        </w:tc>
      </w:tr>
      <w:tr w:rsidR="004D3204" w:rsidRPr="004D3204" w14:paraId="267B2F5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18C1DF" w14:textId="47BB01E3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жильем отдельных категорий граждан, установленных Федеральным законом </w:t>
            </w:r>
            <w:r w:rsidR="0073787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т 24 ноября 1995 года №181-ФЗ «О социальной защите инвалидов в Российской Федерации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2409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4734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7AB9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E5AD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F5FD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CB0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6EA4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17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58CD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DE8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685,7</w:t>
            </w:r>
          </w:p>
        </w:tc>
      </w:tr>
      <w:tr w:rsidR="004D3204" w:rsidRPr="004D3204" w14:paraId="2D59198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D338C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6EC6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84D1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32AA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714D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7585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4F27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6057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17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C57F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296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685,7</w:t>
            </w:r>
          </w:p>
        </w:tc>
      </w:tr>
      <w:tr w:rsidR="004D3204" w:rsidRPr="004D3204" w14:paraId="19E64B5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342F7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E04F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1EA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697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9DB0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441F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41AF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C4FD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17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F426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EAD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685,7</w:t>
            </w:r>
          </w:p>
        </w:tc>
      </w:tr>
      <w:tr w:rsidR="004D3204" w:rsidRPr="004D3204" w14:paraId="5ABA854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E5631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7F17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7BA0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856D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753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01CC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DCAB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7FF4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8B38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74D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</w:tr>
      <w:tr w:rsidR="004D3204" w:rsidRPr="004D3204" w14:paraId="5B96F33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97478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037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59B3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FF72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A58A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800A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E7F9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13A5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7F2D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4C9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</w:tr>
      <w:tr w:rsidR="004D3204" w:rsidRPr="004D3204" w14:paraId="528A231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FD36B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9952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BBE4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E893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31FB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5227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8581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960E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8186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D2A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,6</w:t>
            </w:r>
          </w:p>
        </w:tc>
      </w:tr>
      <w:tr w:rsidR="004D3204" w:rsidRPr="004D3204" w14:paraId="7CA74BB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70FBB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4F3C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89C1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8074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CE79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E7FA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3E8A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2523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8331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B48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,8</w:t>
            </w:r>
          </w:p>
        </w:tc>
      </w:tr>
      <w:tr w:rsidR="004D3204" w:rsidRPr="004D3204" w14:paraId="623AACF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111BD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648A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DC29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F4D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F48F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EA8F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4A38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375C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AEC9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98C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,8</w:t>
            </w:r>
          </w:p>
        </w:tc>
      </w:tr>
      <w:tr w:rsidR="004D3204" w:rsidRPr="004D3204" w14:paraId="42CD465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09F71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9F1A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8262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D6E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B9A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0D8B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9B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91E3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A1CA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C3E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4D3204" w:rsidRPr="004D3204" w14:paraId="7D07E7D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1148A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C49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A3EA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36FC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3111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347E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9D9E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A731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D842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CDB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4D3204" w:rsidRPr="004D3204" w14:paraId="3FF36C5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56987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четная палата города Барнаул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5152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A65C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F0B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C008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C423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3DF7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FA7C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439D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979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 813,3</w:t>
            </w:r>
          </w:p>
        </w:tc>
      </w:tr>
      <w:tr w:rsidR="004D3204" w:rsidRPr="004D3204" w14:paraId="3F299FB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8F784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62A9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D956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8D45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65A6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8057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6F92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1333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6D45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139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 813,3</w:t>
            </w:r>
          </w:p>
        </w:tc>
      </w:tr>
      <w:tr w:rsidR="004D3204" w:rsidRPr="004D3204" w14:paraId="7C671E9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E0167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B239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1D0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D190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64D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0C22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4DCA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2035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78A3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E0E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 778,3</w:t>
            </w:r>
          </w:p>
        </w:tc>
      </w:tr>
      <w:tr w:rsidR="004D3204" w:rsidRPr="004D3204" w14:paraId="70BEA8E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0C64F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910F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BF1E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AEF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9766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FE38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863F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F13D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9835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5EB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</w:tr>
      <w:tr w:rsidR="004D3204" w:rsidRPr="004D3204" w14:paraId="5424E25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3CED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2C4E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7BD1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EBF0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4346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C509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C17D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B069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8D0A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A16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</w:tr>
      <w:tr w:rsidR="004D3204" w:rsidRPr="004D3204" w14:paraId="0DF861C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0C932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60DB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826E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A33F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7FA0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F7EB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BFCD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02C0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529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7A9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</w:tr>
      <w:tr w:rsidR="004D3204" w:rsidRPr="004D3204" w14:paraId="5299244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BB2E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A6CA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739B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E868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C1A2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4F31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F4CF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7963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B701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D23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</w:tr>
      <w:tr w:rsidR="004D3204" w:rsidRPr="004D3204" w14:paraId="30FFABC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10D75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2D27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1FF1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414F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4E1A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1BE0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3DDC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FB67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8D72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51F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</w:tr>
      <w:tr w:rsidR="004D3204" w:rsidRPr="004D3204" w14:paraId="1C93530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6CCCF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076B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68FB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50FE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05E1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5BF4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76EA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D5D6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4223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5E0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 741,2</w:t>
            </w:r>
          </w:p>
        </w:tc>
      </w:tr>
      <w:tr w:rsidR="004D3204" w:rsidRPr="004D3204" w14:paraId="0B0028C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E45D3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94A5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4F3D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C81C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CCD4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BBF8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0B59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2C66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357B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7EB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 741,2</w:t>
            </w:r>
          </w:p>
        </w:tc>
      </w:tr>
      <w:tr w:rsidR="004D3204" w:rsidRPr="004D3204" w14:paraId="7D22B28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280C9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8CC1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A34C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8308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B852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F697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E5E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7D97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EEB2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C64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 493,3</w:t>
            </w:r>
          </w:p>
        </w:tc>
      </w:tr>
      <w:tr w:rsidR="004D3204" w:rsidRPr="004D3204" w14:paraId="5BCCFDB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8F6F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6FB2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D10E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F628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4072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30D6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6F9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F44E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20BE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B40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 493,3</w:t>
            </w:r>
          </w:p>
        </w:tc>
      </w:tr>
      <w:tr w:rsidR="004D3204" w:rsidRPr="004D3204" w14:paraId="56C205F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2EC79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B27A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DC01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ED43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06C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D0DC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7811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0F0E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5BC2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25B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216,9</w:t>
            </w:r>
          </w:p>
        </w:tc>
      </w:tr>
      <w:tr w:rsidR="004D3204" w:rsidRPr="004D3204" w14:paraId="1D2D3C7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6B14F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031D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473A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574C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DEF9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DC3B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9CBA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6716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A3F6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612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216,9</w:t>
            </w:r>
          </w:p>
        </w:tc>
      </w:tr>
      <w:tr w:rsidR="004D3204" w:rsidRPr="004D3204" w14:paraId="4B3346F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7471E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Иные бюджетные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25CE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29D0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ED5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A014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FE8D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571F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1674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497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B30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</w:tr>
      <w:tr w:rsidR="004D3204" w:rsidRPr="004D3204" w14:paraId="3844C72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36598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499A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79C2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F0B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C398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7D6C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71E8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B0E8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89FE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C1A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1,0</w:t>
            </w:r>
          </w:p>
        </w:tc>
      </w:tr>
      <w:tr w:rsidR="004D3204" w:rsidRPr="004D3204" w14:paraId="51C07FC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9879E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8A9B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3D0C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D79C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66B9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A499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5CF2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8752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2BED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D1E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4D3204" w:rsidRPr="004D3204" w14:paraId="450EDB3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F2C35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DDFB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C3EE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6126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E297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92E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CF81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68DD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CDC0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FD3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4D3204" w:rsidRPr="004D3204" w14:paraId="22D5E65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FC4AE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Внедрение цифровых технолог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196A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09E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224E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EBC7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0CF1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55F1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F2A2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24C1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709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4D3204" w:rsidRPr="004D3204" w14:paraId="2C7FDC2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F17C9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51A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F06B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0C32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C952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3B4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2002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BBE5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1ED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85E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4D3204" w:rsidRPr="004D3204" w14:paraId="23BBD2E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2CE4A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C045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FC0F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9CB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3C56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A1E5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A18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39DD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A22D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13C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4D3204" w:rsidRPr="004D3204" w14:paraId="056F30F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699F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DA5D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F445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D189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53D0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3567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9D9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B850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C68F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ACE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0 599,5</w:t>
            </w:r>
          </w:p>
        </w:tc>
      </w:tr>
      <w:tr w:rsidR="004D3204" w:rsidRPr="004D3204" w14:paraId="2562DD6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B57B6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BB67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3FF3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206B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792D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9E49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3CA4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2DF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4D66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535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2 433,5</w:t>
            </w:r>
          </w:p>
        </w:tc>
      </w:tr>
      <w:tr w:rsidR="004D3204" w:rsidRPr="004D3204" w14:paraId="34C0DF0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D3D0B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AEDB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DB11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06B2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B3A7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EC0C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621B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8C6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D02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CEE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2 433,5</w:t>
            </w:r>
          </w:p>
        </w:tc>
      </w:tr>
      <w:tr w:rsidR="004D3204" w:rsidRPr="004D3204" w14:paraId="20FECCC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9826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Градостроительная политика города Барнаула на 2015-2027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BDE3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7C9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C189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72D3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DABA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02E3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9E56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33A3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87C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2 153,2</w:t>
            </w:r>
          </w:p>
        </w:tc>
      </w:tr>
      <w:tr w:rsidR="004D3204" w:rsidRPr="004D3204" w14:paraId="7835BDF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031FA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1FAF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5E9D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9A11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5FF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577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AE7F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20C6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1C5A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288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 103,2</w:t>
            </w:r>
          </w:p>
        </w:tc>
      </w:tr>
      <w:tr w:rsidR="004D3204" w:rsidRPr="004D3204" w14:paraId="72E5FBE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C528E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F42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4D40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7B8E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C9ED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6E87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1D9F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337B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C30C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2ED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 003,2</w:t>
            </w:r>
          </w:p>
        </w:tc>
      </w:tr>
      <w:tr w:rsidR="004D3204" w:rsidRPr="004D3204" w14:paraId="1CA5C91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E20B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ADFA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3FB2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6614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DD80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6319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9DAB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80BA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4AF0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A9A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 003,2</w:t>
            </w:r>
          </w:p>
        </w:tc>
      </w:tr>
      <w:tr w:rsidR="004D3204" w:rsidRPr="004D3204" w14:paraId="33632E4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1FFAC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571F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14B3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EA7C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7B61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0812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824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B702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B07F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B9F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D3204" w:rsidRPr="004D3204" w14:paraId="0E3A665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2A6C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492A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B0EC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290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6DA0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7024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F3F6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1061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2D9B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76D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D3204" w:rsidRPr="004D3204" w14:paraId="3DC81E8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749C4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B272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8FBC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FAC2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C2A1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85B1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CA42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1671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CED2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6DB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3 050,0</w:t>
            </w:r>
          </w:p>
        </w:tc>
      </w:tr>
      <w:tr w:rsidR="004D3204" w:rsidRPr="004D3204" w14:paraId="5D8FE82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49314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589F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B135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1AA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6810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0D97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4521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F549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C085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6D9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3 050,0</w:t>
            </w:r>
          </w:p>
        </w:tc>
      </w:tr>
      <w:tr w:rsidR="004D3204" w:rsidRPr="004D3204" w14:paraId="7F18093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C92A6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BB6C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F237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16BA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B6EB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3FB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CFDC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1CE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E0E3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BAF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3 050,0</w:t>
            </w:r>
          </w:p>
        </w:tc>
      </w:tr>
      <w:tr w:rsidR="004D3204" w:rsidRPr="004D3204" w14:paraId="2B9F678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6767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AC9C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CCE3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0AA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A9C8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454C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5B07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05C7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9004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679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</w:tr>
      <w:tr w:rsidR="004D3204" w:rsidRPr="004D3204" w14:paraId="73CFD6E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542F3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4242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BB77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A657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43FA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AE24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88EB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9090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B607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FE7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</w:tr>
      <w:tr w:rsidR="004D3204" w:rsidRPr="004D3204" w14:paraId="0F79175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743F6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1F47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C581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C428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1C6C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2C86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F260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1E79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EE6B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10A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</w:tr>
      <w:tr w:rsidR="004D3204" w:rsidRPr="004D3204" w14:paraId="6AE79F6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81C55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B844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F499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670C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277F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0EC2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FD78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D181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1D1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DA7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</w:tr>
      <w:tr w:rsidR="004D3204" w:rsidRPr="004D3204" w14:paraId="0015FBC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DA78B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630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D33B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5FD6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8016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BDA1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9706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907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30BD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986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</w:tr>
      <w:tr w:rsidR="004D3204" w:rsidRPr="004D3204" w14:paraId="2A8772D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685F5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ECEA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B6ED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7ACC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B5DF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10EF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72C8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5513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8F6E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F2E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0,2</w:t>
            </w:r>
          </w:p>
        </w:tc>
      </w:tr>
      <w:tr w:rsidR="004D3204" w:rsidRPr="004D3204" w14:paraId="04D9C0C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4D83A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Внедрение цифровых технолог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0D74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F22A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FFC3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B844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E576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C29C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C11A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D596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BCC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0,2</w:t>
            </w:r>
          </w:p>
        </w:tc>
      </w:tr>
      <w:tr w:rsidR="004D3204" w:rsidRPr="004D3204" w14:paraId="3C10483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C5E7B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630C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9A34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9869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E8BE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B013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9F64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968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C6E3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20E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0,2</w:t>
            </w:r>
          </w:p>
        </w:tc>
      </w:tr>
      <w:tr w:rsidR="004D3204" w:rsidRPr="004D3204" w14:paraId="72CF816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AEE56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2A90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C70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D661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3388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BA22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789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B982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A275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9CB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0,2</w:t>
            </w:r>
          </w:p>
        </w:tc>
      </w:tr>
      <w:tr w:rsidR="004D3204" w:rsidRPr="004D3204" w14:paraId="27F12A8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A4285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D001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9C58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ABA7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FF71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800D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5AB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158D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9533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760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8 166,0</w:t>
            </w:r>
          </w:p>
        </w:tc>
      </w:tr>
      <w:tr w:rsidR="004D3204" w:rsidRPr="004D3204" w14:paraId="3B1CF7D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FA5EC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2E64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9713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9E82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C2CD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FE42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1908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260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88B8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CAE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8 166,0</w:t>
            </w:r>
          </w:p>
        </w:tc>
      </w:tr>
      <w:tr w:rsidR="004D3204" w:rsidRPr="004D3204" w14:paraId="63C21ED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5D1F1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Градостроительная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тика города Барнаула на 2015-2027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DA3D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379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7AA9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70AB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1DA8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855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7FEF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DAB0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7FE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7 882,2</w:t>
            </w:r>
          </w:p>
        </w:tc>
      </w:tr>
      <w:tr w:rsidR="004D3204" w:rsidRPr="004D3204" w14:paraId="19C694A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256C0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F220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9A2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938C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36B5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A45B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17E8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F12D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1FB1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DA4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9 005,2</w:t>
            </w:r>
          </w:p>
        </w:tc>
      </w:tr>
      <w:tr w:rsidR="004D3204" w:rsidRPr="004D3204" w14:paraId="1A0D1C7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40B3F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5C00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4EBE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B574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F645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9C7A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E492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87EE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9772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EA1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7 505,3</w:t>
            </w:r>
          </w:p>
        </w:tc>
      </w:tr>
      <w:tr w:rsidR="004D3204" w:rsidRPr="004D3204" w14:paraId="52798C3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08FBB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D34B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CCB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8A68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8877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2C4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6EA7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D68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7AEC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3A2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7 505,3</w:t>
            </w:r>
          </w:p>
        </w:tc>
      </w:tr>
      <w:tr w:rsidR="004D3204" w:rsidRPr="004D3204" w14:paraId="22D5894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04F8E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E082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C275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D5C7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2103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5AC2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9622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654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CA5F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39E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499,9</w:t>
            </w:r>
          </w:p>
        </w:tc>
      </w:tr>
      <w:tr w:rsidR="004D3204" w:rsidRPr="004D3204" w14:paraId="3B1F5CB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00E09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481E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869B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D43E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4249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C2C3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9FE4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C7C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96AA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F92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499,9</w:t>
            </w:r>
          </w:p>
        </w:tc>
      </w:tr>
      <w:tr w:rsidR="004D3204" w:rsidRPr="004D3204" w14:paraId="6C675CF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354CA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B3B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5300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028E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DEDC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7A63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F506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D99B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F418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7A2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8 877,0</w:t>
            </w:r>
          </w:p>
        </w:tc>
      </w:tr>
      <w:tr w:rsidR="004D3204" w:rsidRPr="004D3204" w14:paraId="0D3DC97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6752A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B2E3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96B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F92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CE49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ACB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EBCF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3BE5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A30C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10F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6 583,0</w:t>
            </w:r>
          </w:p>
        </w:tc>
      </w:tr>
      <w:tr w:rsidR="004D3204" w:rsidRPr="004D3204" w14:paraId="6E49D9D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65DB9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67DD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63AE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DB6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216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3B4D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D29A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45A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99D1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14C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6 583,0</w:t>
            </w:r>
          </w:p>
        </w:tc>
      </w:tr>
      <w:tr w:rsidR="004D3204" w:rsidRPr="004D3204" w14:paraId="3039E95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36A6C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A12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F585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D0AA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E649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69A8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1F4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0573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F7C9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F7B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292,4</w:t>
            </w:r>
          </w:p>
        </w:tc>
      </w:tr>
      <w:tr w:rsidR="004D3204" w:rsidRPr="004D3204" w14:paraId="6A11F27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B87BC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05ED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38C7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07E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9B88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9C82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F31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5B06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D1D5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3AE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292,4</w:t>
            </w:r>
          </w:p>
        </w:tc>
      </w:tr>
      <w:tr w:rsidR="004D3204" w:rsidRPr="004D3204" w14:paraId="3938EED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900E4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Иные бюджетные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FCEF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2F30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146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A498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2A45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78C9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8BD9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F248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FA0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4D3204" w:rsidRPr="004D3204" w14:paraId="39903C0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EF52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FFD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DA41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C36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4957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76A3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1EA2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20E1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3CD3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B12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4D3204" w:rsidRPr="004D3204" w14:paraId="7D8CAAB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A982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AF27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3CBC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CFB9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BA99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5DD5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A655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EC70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5F3C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789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83,8</w:t>
            </w:r>
          </w:p>
        </w:tc>
      </w:tr>
      <w:tr w:rsidR="004D3204" w:rsidRPr="004D3204" w14:paraId="0199DE3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7D3BE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0645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6196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935F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7613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9BF8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515C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2341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14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099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83,8</w:t>
            </w:r>
          </w:p>
        </w:tc>
      </w:tr>
      <w:tr w:rsidR="004D3204" w:rsidRPr="004D3204" w14:paraId="34E4CAE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EDCCB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2D32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A98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A107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651B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A957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45C3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31C2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BBA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027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83,8</w:t>
            </w:r>
          </w:p>
        </w:tc>
      </w:tr>
      <w:tr w:rsidR="004D3204" w:rsidRPr="004D3204" w14:paraId="4E94914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49C05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38B3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081C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F0C4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7C67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634B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1877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65CB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F775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8B3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</w:tr>
      <w:tr w:rsidR="004D3204" w:rsidRPr="004D3204" w14:paraId="50F4B95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9737A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DCA3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4938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D58B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081A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AA7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97C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CA4A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4D28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C88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</w:tr>
      <w:tr w:rsidR="004D3204" w:rsidRPr="004D3204" w14:paraId="2F85166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76BBC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DDF1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33DA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03B0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481D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53F6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F0A9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551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5484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327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55,0</w:t>
            </w:r>
          </w:p>
        </w:tc>
      </w:tr>
      <w:tr w:rsidR="004D3204" w:rsidRPr="004D3204" w14:paraId="18027E0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B8D58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404F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F53A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99C1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5F7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2A9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2132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64C5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A5DE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FDC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55,0</w:t>
            </w:r>
          </w:p>
        </w:tc>
      </w:tr>
      <w:tr w:rsidR="004D3204" w:rsidRPr="004D3204" w14:paraId="2C11055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A8F91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омитет по физической культуре и спорту города Барнаул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852C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B6B7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6744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846B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D189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64C3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6227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4CBD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52D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63 234,9</w:t>
            </w:r>
          </w:p>
        </w:tc>
      </w:tr>
      <w:tr w:rsidR="004D3204" w:rsidRPr="004D3204" w14:paraId="2EC7869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06834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79F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F0C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04CC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F9BB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547E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4E20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10B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794B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287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57,3</w:t>
            </w:r>
          </w:p>
        </w:tc>
      </w:tr>
      <w:tr w:rsidR="004D3204" w:rsidRPr="004D3204" w14:paraId="70BA449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8255F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9F20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5C61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D1CE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A746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06CE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DEF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1FE3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35CE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DAB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57,3</w:t>
            </w:r>
          </w:p>
        </w:tc>
      </w:tr>
      <w:tr w:rsidR="004D3204" w:rsidRPr="004D3204" w14:paraId="31B34B5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E592E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2213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0ADF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DDF8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503D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28D4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3B69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07CB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E869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917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27,3</w:t>
            </w:r>
          </w:p>
        </w:tc>
      </w:tr>
      <w:tr w:rsidR="004D3204" w:rsidRPr="004D3204" w14:paraId="0943B69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5D334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4DDE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16F6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AF09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CF56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0615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415E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95F6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E423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461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27,3</w:t>
            </w:r>
          </w:p>
        </w:tc>
      </w:tr>
      <w:tr w:rsidR="004D3204" w:rsidRPr="004D3204" w14:paraId="1AAC136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C0E80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2CD6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DE4D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10DC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B81C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ECFB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3753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3F79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D984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6F0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7,3</w:t>
            </w:r>
          </w:p>
        </w:tc>
      </w:tr>
      <w:tr w:rsidR="004D3204" w:rsidRPr="004D3204" w14:paraId="2A6E6DA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71FDE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7A2A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798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4B9A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2563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263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2A33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CDFA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D05F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086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7,3</w:t>
            </w:r>
          </w:p>
        </w:tc>
      </w:tr>
      <w:tr w:rsidR="004D3204" w:rsidRPr="004D3204" w14:paraId="59773DA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715A6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657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A45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226F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EADB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A743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805D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4EFF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759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5FD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4D3204" w:rsidRPr="004D3204" w14:paraId="4B8823A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6365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FAAA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2BCF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7D93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6225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08FD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C01D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EF51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E1DD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C0A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4D3204" w:rsidRPr="004D3204" w14:paraId="612D465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CBCAA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A497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19AE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F36C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53AF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5262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54DA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0F5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F91E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C36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4D3204" w:rsidRPr="004D3204" w14:paraId="4C026C5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F14DC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2A08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4C92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50DB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1D8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3507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1A49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41A4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0B05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68C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4D3204" w:rsidRPr="004D3204" w14:paraId="14D2F94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031B7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1D0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97B2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74E1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B423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7EF8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BF23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722D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027D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0A2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4D3204" w:rsidRPr="004D3204" w14:paraId="5E67A0E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B19F0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E12D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60A3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3A63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C86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181D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03C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62C3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B16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CC6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4D3204" w:rsidRPr="004D3204" w14:paraId="2B9E3C0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95A5C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66D0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2AC2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2DD2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B3FF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0E20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C32C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60A3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3943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A5F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4D3204" w:rsidRPr="004D3204" w14:paraId="2171849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722BC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5D9C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00CD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98FB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C144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216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8BCC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EDAB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854D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EA8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4D3204" w:rsidRPr="004D3204" w14:paraId="3052D07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F7F07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FEE4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3E6D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C8F6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6BB4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AC6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BB3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D009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C090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348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4D3204" w:rsidRPr="004D3204" w14:paraId="34B3661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156D7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Совершенствование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управления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5DD4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5CAD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4B92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F2B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D6D5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93F5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F99B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866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246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4D3204" w:rsidRPr="004D3204" w14:paraId="50B7685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60AF7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82EA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2FF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8955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5716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D98D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CA6E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BB3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533C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041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4D3204" w:rsidRPr="004D3204" w14:paraId="52B0987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2A6DB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F70A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17D7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77DB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FECB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90AB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CC6F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A3D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36DE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6AF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4D3204" w:rsidRPr="004D3204" w14:paraId="7BD1817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4F38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053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0F35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49BF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0052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2B2B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FC30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95FD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FCBA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614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4D3204" w:rsidRPr="004D3204" w14:paraId="061A622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606D3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A15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A45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95E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39B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4039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A594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FACB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1E3F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3B6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4D3204" w:rsidRPr="004D3204" w14:paraId="0B7EC4A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34C23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CAE5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86BE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0A79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AB6C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1F50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23BD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DFA8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0BD9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650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4D3204" w:rsidRPr="004D3204" w14:paraId="34A70F2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4A8E3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F78A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464E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EC6C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CC59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511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A942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283D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9C47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343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4D3204" w:rsidRPr="004D3204" w14:paraId="6BE1228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FD179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F068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B0B0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2705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CBC4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FE79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4E9C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9EB5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60CE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9D8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4D3204" w:rsidRPr="004D3204" w14:paraId="3BEB45C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F796D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2E70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5325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7E0D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926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7C4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8A16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4CA3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EFCC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DCE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4D3204" w:rsidRPr="004D3204" w14:paraId="68F6116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E10EF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785C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4D72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F9AA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E146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16B6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1A9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1391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8F23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ECC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4D3204" w:rsidRPr="004D3204" w14:paraId="75F895F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062DE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AD09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08E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077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2BA2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B707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71F7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FBB1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9B33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AFA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,0</w:t>
            </w:r>
          </w:p>
        </w:tc>
      </w:tr>
      <w:tr w:rsidR="004D3204" w:rsidRPr="004D3204" w14:paraId="330F823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9E586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27DC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0EA2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3BB5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735C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7C59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46D6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5D4B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D870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0E7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59 757,6</w:t>
            </w:r>
          </w:p>
        </w:tc>
      </w:tr>
      <w:tr w:rsidR="004D3204" w:rsidRPr="004D3204" w14:paraId="239B24B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024EC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5AD0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C5D0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9D43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054A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C1D0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25C4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AD54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3E0B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14C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 611,7</w:t>
            </w:r>
          </w:p>
        </w:tc>
      </w:tr>
      <w:tr w:rsidR="004D3204" w:rsidRPr="004D3204" w14:paraId="50E71F2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DB457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48B5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19F4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771F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C7D3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C17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2FF8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1FD6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3B2C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A1D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 611,7</w:t>
            </w:r>
          </w:p>
        </w:tc>
      </w:tr>
      <w:tr w:rsidR="004D3204" w:rsidRPr="004D3204" w14:paraId="47F206D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A412A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BB26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82CA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5D99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91DF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E92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DAE7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A1CB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C4F0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A25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580,0</w:t>
            </w:r>
          </w:p>
        </w:tc>
      </w:tr>
      <w:tr w:rsidR="004D3204" w:rsidRPr="004D3204" w14:paraId="30B1428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FCD7A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9AC9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FA4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671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CCFA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6124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80FD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5D54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4A5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681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580,0</w:t>
            </w:r>
          </w:p>
        </w:tc>
      </w:tr>
      <w:tr w:rsidR="004D3204" w:rsidRPr="004D3204" w14:paraId="1C00872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52BDB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3F80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0193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4FF1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A1B1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D70F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344A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E098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106E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512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580,0</w:t>
            </w:r>
          </w:p>
        </w:tc>
      </w:tr>
      <w:tr w:rsidR="004D3204" w:rsidRPr="004D3204" w14:paraId="28E9BBC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4DEDA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готовка спортивного резерв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2537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8E07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8D03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969D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D062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141B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1AFD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2A53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032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 485,5</w:t>
            </w:r>
          </w:p>
        </w:tc>
      </w:tr>
      <w:tr w:rsidR="004D3204" w:rsidRPr="004D3204" w14:paraId="5E9B300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D6141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CBF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3886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476F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4A74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1A4C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A842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C0EA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AF1A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D34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 485,5</w:t>
            </w:r>
          </w:p>
        </w:tc>
      </w:tr>
      <w:tr w:rsidR="004D3204" w:rsidRPr="004D3204" w14:paraId="2F9D113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8F3EF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F2DD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EA67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407E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014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A1FC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1258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8790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850C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65C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 044,7</w:t>
            </w:r>
          </w:p>
        </w:tc>
      </w:tr>
      <w:tr w:rsidR="004D3204" w:rsidRPr="004D3204" w14:paraId="677A9C6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AAD60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1C35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F3FD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1CCA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5654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A7B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1847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391E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178D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271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40,8</w:t>
            </w:r>
          </w:p>
        </w:tc>
      </w:tr>
      <w:tr w:rsidR="004D3204" w:rsidRPr="004D3204" w14:paraId="6C4B18F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CE70C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софинансирование расходов по оплате труда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99B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7890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FAF6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8B33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F689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C6A7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DD3A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DF89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F4B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546,2</w:t>
            </w:r>
          </w:p>
        </w:tc>
      </w:tr>
      <w:tr w:rsidR="004D3204" w:rsidRPr="004D3204" w14:paraId="7D54B1E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9331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ABDB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D220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FF6E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0063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C11A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CFB3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D7F5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BD03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18D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546,2</w:t>
            </w:r>
          </w:p>
        </w:tc>
      </w:tr>
      <w:tr w:rsidR="004D3204" w:rsidRPr="004D3204" w14:paraId="751526D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3B1DE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6048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9577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D133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744F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D16E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4D36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F837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447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B5D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429,9</w:t>
            </w:r>
          </w:p>
        </w:tc>
      </w:tr>
      <w:tr w:rsidR="004D3204" w:rsidRPr="004D3204" w14:paraId="4F36964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7F5ED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6576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45A4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7DE1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0B84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B63E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4473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C1E6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856E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8A5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6,3</w:t>
            </w:r>
          </w:p>
        </w:tc>
      </w:tr>
      <w:tr w:rsidR="004D3204" w:rsidRPr="004D3204" w14:paraId="1DFE046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2EF80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D27A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67A0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307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2484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B9B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43B6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747C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9EFC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14E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8 896,4</w:t>
            </w:r>
          </w:p>
        </w:tc>
      </w:tr>
      <w:tr w:rsidR="004D3204" w:rsidRPr="004D3204" w14:paraId="0083350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FBEF9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407B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9D63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C062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4B78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2443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08B7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3FE2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9B31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AD6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8 896,4</w:t>
            </w:r>
          </w:p>
        </w:tc>
      </w:tr>
      <w:tr w:rsidR="004D3204" w:rsidRPr="004D3204" w14:paraId="7E0CE9D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96692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D7A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A0A4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96EC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AD2F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BC99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23FF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C957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F9D1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B26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8 896,4</w:t>
            </w:r>
          </w:p>
        </w:tc>
      </w:tr>
      <w:tr w:rsidR="004D3204" w:rsidRPr="004D3204" w14:paraId="6FA4283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7486B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12CF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6DDB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3A09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4EA7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4C69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3F23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EF90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42F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3B2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4D3204" w:rsidRPr="004D3204" w14:paraId="68C8B60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A70EF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мии и грант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6A71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543D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8A68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9B34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F9F0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3DF0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EE39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DAA2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E6D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4D3204" w:rsidRPr="004D3204" w14:paraId="23F03BE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CD26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1D1A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3D72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16F2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0D97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2B47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13E9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A59F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ABE1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2BE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8 396,4</w:t>
            </w:r>
          </w:p>
        </w:tc>
      </w:tr>
      <w:tr w:rsidR="004D3204" w:rsidRPr="004D3204" w14:paraId="7E0FF08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37B06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6B62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60CF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C5F0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6A70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35BD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710E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0915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4702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4ED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8 396,4</w:t>
            </w:r>
          </w:p>
        </w:tc>
      </w:tr>
      <w:tr w:rsidR="004D3204" w:rsidRPr="004D3204" w14:paraId="423A3E2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8A8EC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порт высших достижен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55E1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839E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1412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E76B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E731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26DB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79A9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335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209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16 960,3</w:t>
            </w:r>
          </w:p>
        </w:tc>
      </w:tr>
      <w:tr w:rsidR="004D3204" w:rsidRPr="004D3204" w14:paraId="61EA02E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6E932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092E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100F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FA5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F028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14CA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7CCC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814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98E1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B23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16 960,3</w:t>
            </w:r>
          </w:p>
        </w:tc>
      </w:tr>
      <w:tr w:rsidR="004D3204" w:rsidRPr="004D3204" w14:paraId="07C900B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7E307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для всех категорий и групп населения условий для занятий физической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льтурой и спорто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6D35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6D0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870F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1AEE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EEC1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32B7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6F4E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E34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E91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4D3204" w:rsidRPr="004D3204" w14:paraId="3F2A42B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2E082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BDAE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9606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427C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61D3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C65E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D55E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5981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7CED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FCC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4D3204" w:rsidRPr="004D3204" w14:paraId="36CF993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EB5E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4708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E95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21B5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FC9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8A8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80C7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3E6B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5A8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A54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4D3204" w:rsidRPr="004D3204" w14:paraId="5E00230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4C51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готовка спортивного резерв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8F5F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0E7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EA8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4CBD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CCDC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FEB0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7E57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B37C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ECC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54 760,5</w:t>
            </w:r>
          </w:p>
        </w:tc>
      </w:tr>
      <w:tr w:rsidR="004D3204" w:rsidRPr="004D3204" w14:paraId="1468E7B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4D694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C0A6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6F9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7563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45CB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6C52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66B1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750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CEEF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B71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54 760,5</w:t>
            </w:r>
          </w:p>
        </w:tc>
      </w:tr>
      <w:tr w:rsidR="004D3204" w:rsidRPr="004D3204" w14:paraId="1E27E45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8F48C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8C61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3AC6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AD69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76EF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7F8C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FD35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BA3C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69D6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396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57 736,2</w:t>
            </w:r>
          </w:p>
        </w:tc>
      </w:tr>
      <w:tr w:rsidR="004D3204" w:rsidRPr="004D3204" w14:paraId="5D84302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708E7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72EE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FE19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E06C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66DC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E970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4CDA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3092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272D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3D9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 024,3</w:t>
            </w:r>
          </w:p>
        </w:tc>
      </w:tr>
      <w:tr w:rsidR="004D3204" w:rsidRPr="004D3204" w14:paraId="358FAB2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3962D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софинансирование расходов по оплате труда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20EA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7EA4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2F9E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9428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9C60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FC37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B089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590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A88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9 199,8</w:t>
            </w:r>
          </w:p>
        </w:tc>
      </w:tr>
      <w:tr w:rsidR="004D3204" w:rsidRPr="004D3204" w14:paraId="6B3C7B6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A6862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692B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64D1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76A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DF99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BDFA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F06E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940A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169D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E84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9 199,8</w:t>
            </w:r>
          </w:p>
        </w:tc>
      </w:tr>
      <w:tr w:rsidR="004D3204" w:rsidRPr="004D3204" w14:paraId="58FF643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5609B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E698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20EB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A892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D33E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CF3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13DE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FCDB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2907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C93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6 646,0</w:t>
            </w:r>
          </w:p>
        </w:tc>
      </w:tr>
      <w:tr w:rsidR="004D3204" w:rsidRPr="004D3204" w14:paraId="0A22A6A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B3B49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5052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3E81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B66F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8ED7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A0A5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BF3A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F99D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DF2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C11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 553,8</w:t>
            </w:r>
          </w:p>
        </w:tc>
      </w:tr>
      <w:tr w:rsidR="004D3204" w:rsidRPr="004D3204" w14:paraId="6C0B499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5F8AD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F1D5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5A9E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3390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00AE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E0FE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5440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E779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FF9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710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 289,2</w:t>
            </w:r>
          </w:p>
        </w:tc>
      </w:tr>
      <w:tr w:rsidR="004D3204" w:rsidRPr="004D3204" w14:paraId="301A4F2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4536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117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E05C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02B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A603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B35F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21FD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C768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B5FA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37E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 207,4</w:t>
            </w:r>
          </w:p>
        </w:tc>
      </w:tr>
      <w:tr w:rsidR="004D3204" w:rsidRPr="004D3204" w14:paraId="014B465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5BEB9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9672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6393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E30A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C39C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13DF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403A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DEBD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DC22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B96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 392,4</w:t>
            </w:r>
          </w:p>
        </w:tc>
      </w:tr>
      <w:tr w:rsidR="004D3204" w:rsidRPr="004D3204" w14:paraId="0E22E78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D71C2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ED64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E971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723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AA12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5F87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AB5A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74A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FA02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B0F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 922,9</w:t>
            </w:r>
          </w:p>
        </w:tc>
      </w:tr>
      <w:tr w:rsidR="004D3204" w:rsidRPr="004D3204" w14:paraId="74B6201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18E50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8411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53A7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0A26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3F6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540B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0EE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8167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3061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439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 922,9</w:t>
            </w:r>
          </w:p>
        </w:tc>
      </w:tr>
      <w:tr w:rsidR="004D3204" w:rsidRPr="004D3204" w14:paraId="1704400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FADDD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D4AC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9E3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A46A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5264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A085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F0BA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F174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BEFA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C29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69,5</w:t>
            </w:r>
          </w:p>
        </w:tc>
      </w:tr>
      <w:tr w:rsidR="004D3204" w:rsidRPr="004D3204" w14:paraId="0082D9F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18005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2CAB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8EED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02FD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8DEC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6E8D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009B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1FB3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E396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090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69,5</w:t>
            </w:r>
          </w:p>
        </w:tc>
      </w:tr>
      <w:tr w:rsidR="004D3204" w:rsidRPr="004D3204" w14:paraId="1288C9E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EF8CD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B57A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F239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479D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248B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BEBF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7727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FFB8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052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931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 815,0</w:t>
            </w:r>
          </w:p>
        </w:tc>
      </w:tr>
      <w:tr w:rsidR="004D3204" w:rsidRPr="004D3204" w14:paraId="40D4E67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B64FA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A7E0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0B90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6A15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7CE7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943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CAD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3E2D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216F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D8C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 354,2</w:t>
            </w:r>
          </w:p>
        </w:tc>
      </w:tr>
      <w:tr w:rsidR="004D3204" w:rsidRPr="004D3204" w14:paraId="09EFC2A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9B6E8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CFDF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72E3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5C7A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853C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3403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3D4C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78D3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27C6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94E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 354,2</w:t>
            </w:r>
          </w:p>
        </w:tc>
      </w:tr>
      <w:tr w:rsidR="004D3204" w:rsidRPr="004D3204" w14:paraId="6DA8AB3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0A6A5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F3D6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2E3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9764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B3AD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C202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AECF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15CF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7D07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08B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60,8</w:t>
            </w:r>
          </w:p>
        </w:tc>
      </w:tr>
      <w:tr w:rsidR="004D3204" w:rsidRPr="004D3204" w14:paraId="7B3AFFC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BC73C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2989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4F07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8BDC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51A8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7F02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5081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376B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D9AE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5CA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60,8</w:t>
            </w:r>
          </w:p>
        </w:tc>
      </w:tr>
      <w:tr w:rsidR="004D3204" w:rsidRPr="004D3204" w14:paraId="5AB5E3C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736D5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6090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63A4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56CC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A419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2318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266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AC17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C9CF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918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</w:tr>
      <w:tr w:rsidR="004D3204" w:rsidRPr="004D3204" w14:paraId="64A8D1C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F0386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0FC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BB58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F74D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2983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7ACF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4226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7AD1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9357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AAD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</w:tr>
      <w:tr w:rsidR="004D3204" w:rsidRPr="004D3204" w14:paraId="586C51C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85866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эффективности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 муниципальных служащи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3057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4DE4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0FB6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A5B1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4662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0C5C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15A8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B066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301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</w:tr>
      <w:tr w:rsidR="004D3204" w:rsidRPr="004D3204" w14:paraId="672F793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919B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BD7E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64D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0460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B908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53D6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24E1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AE43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197E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39C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</w:tr>
      <w:tr w:rsidR="004D3204" w:rsidRPr="004D3204" w14:paraId="05321F3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4A039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915D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8C73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F02C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9C9C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E5E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A95C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FF31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D9B5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08B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</w:tr>
      <w:tr w:rsidR="004D3204" w:rsidRPr="004D3204" w14:paraId="76B9763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E451A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E4BB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C6F1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ED8F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64F2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65ED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0F3E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A06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58F2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EB3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1,1</w:t>
            </w:r>
          </w:p>
        </w:tc>
      </w:tr>
      <w:tr w:rsidR="004D3204" w:rsidRPr="004D3204" w14:paraId="7F7C841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F928F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692C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9DBD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2E6F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3B6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FF04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0D91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4006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0FF4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608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1,1</w:t>
            </w:r>
          </w:p>
        </w:tc>
      </w:tr>
      <w:tr w:rsidR="004D3204" w:rsidRPr="004D3204" w14:paraId="03041BA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E5366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омитет по социальной поддержке населения города Барнаул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526F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3F2B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370C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9B33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E39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1A8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76F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5D29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8B4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2 284,1</w:t>
            </w:r>
          </w:p>
        </w:tc>
      </w:tr>
      <w:tr w:rsidR="004D3204" w:rsidRPr="004D3204" w14:paraId="5298300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A488E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45C6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A00D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FD42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AF37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A526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8FCA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1A9C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BDF1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138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29,2</w:t>
            </w:r>
          </w:p>
        </w:tc>
      </w:tr>
      <w:tr w:rsidR="004D3204" w:rsidRPr="004D3204" w14:paraId="5AAC309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765EA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AAAD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83F4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0BD2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5F8C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6DD0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A992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35DA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D287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16E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29,2</w:t>
            </w:r>
          </w:p>
        </w:tc>
      </w:tr>
      <w:tr w:rsidR="004D3204" w:rsidRPr="004D3204" w14:paraId="4238717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13C8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B731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BED3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8FE7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836F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159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B1C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465E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719C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AC1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</w:tr>
      <w:tr w:rsidR="004D3204" w:rsidRPr="004D3204" w14:paraId="18F344E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6573B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40D2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8EEA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7542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448D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A3C1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000B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950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AFE6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94F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</w:tr>
      <w:tr w:rsidR="004D3204" w:rsidRPr="004D3204" w14:paraId="5EA0CA8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A795C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9EC2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56D7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5F5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0983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C388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1052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09EC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76BA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536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</w:tr>
      <w:tr w:rsidR="004D3204" w:rsidRPr="004D3204" w14:paraId="5E68896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8603B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9748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8FC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6965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33D2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D28E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700C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6DC5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FD90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98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</w:tr>
      <w:tr w:rsidR="004D3204" w:rsidRPr="004D3204" w14:paraId="463E82D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6B72C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F380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42DA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7DE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D3FC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5A18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2436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1C42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FDDC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A0B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,6</w:t>
            </w:r>
          </w:p>
        </w:tc>
      </w:tr>
      <w:tr w:rsidR="004D3204" w:rsidRPr="004D3204" w14:paraId="6877D91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2F583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«Социальная поддержка населения города Барнаула на 2015-2026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7059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EA87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15D3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27A4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9A11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63BD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24EF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C4BD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8FD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71,0</w:t>
            </w:r>
          </w:p>
        </w:tc>
      </w:tr>
      <w:tr w:rsidR="004D3204" w:rsidRPr="004D3204" w14:paraId="65A37C6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CFCF2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ABA7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F98D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7E38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1517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F39B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6FD1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78D9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F692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660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71,0</w:t>
            </w:r>
          </w:p>
        </w:tc>
      </w:tr>
      <w:tr w:rsidR="004D3204" w:rsidRPr="004D3204" w14:paraId="4E847E9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E9145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D8CD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1FCE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F5AF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0BE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9CE8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5058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303B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3136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EA3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69,1</w:t>
            </w:r>
          </w:p>
        </w:tc>
      </w:tr>
      <w:tr w:rsidR="004D3204" w:rsidRPr="004D3204" w14:paraId="45D96BF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881E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D479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0A50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6EAD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BD48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629F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5F06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3A3C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F3B3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C8F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69,1</w:t>
            </w:r>
          </w:p>
        </w:tc>
      </w:tr>
      <w:tr w:rsidR="004D3204" w:rsidRPr="004D3204" w14:paraId="3A14A43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10A9B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BC56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08D7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F8C3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2AAD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0CE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2051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B531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FC1F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2EE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</w:tr>
      <w:tr w:rsidR="004D3204" w:rsidRPr="004D3204" w14:paraId="4F6ED7B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ECD0A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EA95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300F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8CA7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BFCB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9D4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5BBE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6298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47BC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848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</w:tr>
      <w:tr w:rsidR="004D3204" w:rsidRPr="004D3204" w14:paraId="7747CBC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56EC9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0080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1730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59B2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DB39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020F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E88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32F2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5E33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416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</w:tr>
      <w:tr w:rsidR="004D3204" w:rsidRPr="004D3204" w14:paraId="77E0F4C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616B3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Внедрение цифровых технолог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AA8E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E2E7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933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E0AA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B12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FE9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B210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017C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63F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</w:tr>
      <w:tr w:rsidR="004D3204" w:rsidRPr="004D3204" w14:paraId="182D82A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1BD61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192D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C05F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CF0B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AF06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6409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7D2A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8C10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144F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80E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</w:tr>
      <w:tr w:rsidR="004D3204" w:rsidRPr="004D3204" w14:paraId="648AF06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F9C94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BCB1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AF57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7B45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E4CD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6A8D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8776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8A9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463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7A2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</w:tr>
      <w:tr w:rsidR="004D3204" w:rsidRPr="004D3204" w14:paraId="3986397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359A6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0317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74F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CA38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9B4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533C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F43F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F0DD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2799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C41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 460,2</w:t>
            </w:r>
          </w:p>
        </w:tc>
      </w:tr>
      <w:tr w:rsidR="004D3204" w:rsidRPr="004D3204" w14:paraId="033532C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8700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E09B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8922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C54D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0629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2756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E954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1D31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BA3F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3F8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 460,2</w:t>
            </w:r>
          </w:p>
        </w:tc>
      </w:tr>
      <w:tr w:rsidR="004D3204" w:rsidRPr="004D3204" w14:paraId="5750849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9C52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населения города Барнаула на 2015-2026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C256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2F96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6548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5D22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B04F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A74C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F22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BCB1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39C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 460,2</w:t>
            </w:r>
          </w:p>
        </w:tc>
      </w:tr>
      <w:tr w:rsidR="004D3204" w:rsidRPr="004D3204" w14:paraId="1427FED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FC83A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й поддержке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2965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EAC8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D628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8AFD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E1D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1B28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9C3D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C270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989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 460,2</w:t>
            </w:r>
          </w:p>
        </w:tc>
      </w:tr>
      <w:tr w:rsidR="004D3204" w:rsidRPr="004D3204" w14:paraId="1684177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7A4F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F85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3171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98EE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CA4D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B986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377C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6A9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49FF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0D1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 460,2</w:t>
            </w:r>
          </w:p>
        </w:tc>
      </w:tr>
      <w:tr w:rsidR="004D3204" w:rsidRPr="004D3204" w14:paraId="4BC3D66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845B2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B140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D523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744B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336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73FC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68F4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39CD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4BC3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A18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 460,2</w:t>
            </w:r>
          </w:p>
        </w:tc>
      </w:tr>
      <w:tr w:rsidR="004D3204" w:rsidRPr="004D3204" w14:paraId="5080C4F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04E3A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EDE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A7FA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F1F9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B2D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6008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FD45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1495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7A2F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AA1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1 094,7</w:t>
            </w:r>
          </w:p>
        </w:tc>
      </w:tr>
      <w:tr w:rsidR="004D3204" w:rsidRPr="004D3204" w14:paraId="772C174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12045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D3CB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E506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F742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7FC3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3DA7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002A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3C12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4C27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20E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1 797,3</w:t>
            </w:r>
          </w:p>
        </w:tc>
      </w:tr>
      <w:tr w:rsidR="004D3204" w:rsidRPr="004D3204" w14:paraId="55BDDA1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6FFE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населения города Барнаула на 2015-2026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4F2D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5614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095B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D440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8C97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5C82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C45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513D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860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1 797,3</w:t>
            </w:r>
          </w:p>
        </w:tc>
      </w:tr>
      <w:tr w:rsidR="004D3204" w:rsidRPr="004D3204" w14:paraId="4032BAA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638CF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оплаты к пенс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5162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F0E2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F25B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7C4C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4456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7751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3795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3398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B77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1 797,3</w:t>
            </w:r>
          </w:p>
        </w:tc>
      </w:tr>
      <w:tr w:rsidR="004D3204" w:rsidRPr="004D3204" w14:paraId="5D1065D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308C9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F2FF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0C5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0736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8F2F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EBE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7B3D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B227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5DD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14B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,1</w:t>
            </w:r>
          </w:p>
        </w:tc>
      </w:tr>
      <w:tr w:rsidR="004D3204" w:rsidRPr="004D3204" w14:paraId="2E614CF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20906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06CF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1771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2265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4A20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9C88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DD96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A046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7E84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546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,1</w:t>
            </w:r>
          </w:p>
        </w:tc>
      </w:tr>
      <w:tr w:rsidR="004D3204" w:rsidRPr="004D3204" w14:paraId="7C93889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D1524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E45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8A76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AFC5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FCBA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5BAE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F66C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7226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0C80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935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1 717,2</w:t>
            </w:r>
          </w:p>
        </w:tc>
      </w:tr>
      <w:tr w:rsidR="004D3204" w:rsidRPr="004D3204" w14:paraId="4B6D3DF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EBE3F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5762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1FCC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B0CA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20D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DB0D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698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CEE7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4D9C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172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1 717,2</w:t>
            </w:r>
          </w:p>
        </w:tc>
      </w:tr>
      <w:tr w:rsidR="004D3204" w:rsidRPr="004D3204" w14:paraId="58DF862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EF090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ABC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C25E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6C32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92D2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5C1F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E7B7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4602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86CE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225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3 868,4</w:t>
            </w:r>
          </w:p>
        </w:tc>
      </w:tr>
      <w:tr w:rsidR="004D3204" w:rsidRPr="004D3204" w14:paraId="7810EDC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2B0C7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населения города Барнаула на 2015-2026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B14B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598C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1DE6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E21C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1F17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9EC0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FA0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F384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140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3 868,4</w:t>
            </w:r>
          </w:p>
        </w:tc>
      </w:tr>
      <w:tr w:rsidR="004D3204" w:rsidRPr="004D3204" w14:paraId="0E95CF7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7F71F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4F0D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7701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33CD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1749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2D46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BE79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1243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8069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6F5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362,6</w:t>
            </w:r>
          </w:p>
        </w:tc>
      </w:tr>
      <w:tr w:rsidR="004D3204" w:rsidRPr="004D3204" w14:paraId="0F87A9D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45F6C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9209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4E53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AB2C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8FB2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8850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4204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824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DFCA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21C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362,6</w:t>
            </w:r>
          </w:p>
        </w:tc>
      </w:tr>
      <w:tr w:rsidR="004D3204" w:rsidRPr="004D3204" w14:paraId="3FD82C6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8B53F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08FF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06F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34FA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2E70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59D9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C27A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97A5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8666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59B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362,6</w:t>
            </w:r>
          </w:p>
        </w:tc>
      </w:tr>
      <w:tr w:rsidR="004D3204" w:rsidRPr="004D3204" w14:paraId="3715328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2B701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отдельным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тегориям граждан компенсаций расходов на оплату жилищно-коммунальных услуг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7D69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FDCC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4D5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CF2C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AFE4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9F44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C7B9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E34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F15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 203,1</w:t>
            </w:r>
          </w:p>
        </w:tc>
      </w:tr>
      <w:tr w:rsidR="004D3204" w:rsidRPr="004D3204" w14:paraId="49EBA38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F883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9311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C54E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137B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4657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5603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923F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518C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4CC5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AA2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</w:tr>
      <w:tr w:rsidR="004D3204" w:rsidRPr="004D3204" w14:paraId="51F352C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EE6A2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C609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37B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A3DA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C270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21EF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9F6D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06B0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6D73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337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7,3</w:t>
            </w:r>
          </w:p>
        </w:tc>
      </w:tr>
      <w:tr w:rsidR="004D3204" w:rsidRPr="004D3204" w14:paraId="03E4CD6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BC36C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E1B8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2DC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3737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0CA0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38B2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DD6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9486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B5A2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6A7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 175,8</w:t>
            </w:r>
          </w:p>
        </w:tc>
      </w:tr>
      <w:tr w:rsidR="004D3204" w:rsidRPr="004D3204" w14:paraId="1CBE657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A7836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A35E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3C7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C67F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E336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6857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B86B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BFBC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8328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485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 175,8</w:t>
            </w:r>
          </w:p>
        </w:tc>
      </w:tr>
      <w:tr w:rsidR="004D3204" w:rsidRPr="004D3204" w14:paraId="0CCFBDF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47E48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77F9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593B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012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05FC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7305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5FAF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946D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EBA8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ED5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772,5</w:t>
            </w:r>
          </w:p>
        </w:tc>
      </w:tr>
      <w:tr w:rsidR="004D3204" w:rsidRPr="004D3204" w14:paraId="7F584D6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B8450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D57F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475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F4FF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B55D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8681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E8F3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97F7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C829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1D8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</w:tr>
      <w:tr w:rsidR="004D3204" w:rsidRPr="004D3204" w14:paraId="6988136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9E9AA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0971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243A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90FE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4661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D514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3F13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A0F2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3C67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F29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</w:tr>
      <w:tr w:rsidR="004D3204" w:rsidRPr="004D3204" w14:paraId="5F898FF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5E24D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77F8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445D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752B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D36F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328B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E56D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645D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1BA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24A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768,0</w:t>
            </w:r>
          </w:p>
        </w:tc>
      </w:tr>
      <w:tr w:rsidR="004D3204" w:rsidRPr="004D3204" w14:paraId="1060416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645E8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B478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48BE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889D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CE44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E7C9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D9B6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0426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0E7F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306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768,0</w:t>
            </w:r>
          </w:p>
        </w:tc>
      </w:tr>
      <w:tr w:rsidR="004D3204" w:rsidRPr="004D3204" w14:paraId="4A1E4A7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B8B99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3EAA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D257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30D2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DC4C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3C8B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7B89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18E5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E616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259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2,0</w:t>
            </w:r>
          </w:p>
        </w:tc>
      </w:tr>
      <w:tr w:rsidR="004D3204" w:rsidRPr="004D3204" w14:paraId="76DCB93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1C19B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4455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4369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E92C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27D7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3301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8CC9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E1F8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BD04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74D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4D3204" w:rsidRPr="004D3204" w14:paraId="0ADF328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BA740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1427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FFC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F798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6228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7AA3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A3F5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D0FE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6D65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E33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4D3204" w:rsidRPr="004D3204" w14:paraId="46733BE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A2A56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F84D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8A0C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B9B6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573F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FAC3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F9F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B22C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0FBF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E36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4D3204" w:rsidRPr="004D3204" w14:paraId="1C67A92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F1A0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6BFC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846C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11CE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FDD6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DBDC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6D48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36F2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CC3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864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4D3204" w:rsidRPr="004D3204" w14:paraId="26DAC26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D238A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5456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534B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56E8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E4DD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E1E2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7BC9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A174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C3B1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A69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002,5</w:t>
            </w:r>
          </w:p>
        </w:tc>
      </w:tr>
      <w:tr w:rsidR="004D3204" w:rsidRPr="004D3204" w14:paraId="2D1A726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60B13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AE2D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C5E5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C177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CB3E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E7AE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F10B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234C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F4B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F14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4D3204" w:rsidRPr="004D3204" w14:paraId="3F7127B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A2C15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FE3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C64B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1AD2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CBE9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8865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7BC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98FD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F250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8C0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</w:tr>
      <w:tr w:rsidR="004D3204" w:rsidRPr="004D3204" w14:paraId="63F8A5C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E063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0C77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1F51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3E5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6BC9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E1F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C53B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50FC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A9C1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AF3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4D3204" w:rsidRPr="004D3204" w14:paraId="0A4CDB3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FD74A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FFF1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9A41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9E46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CCEB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20C6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2D3C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3885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1F53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9AF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4D3204" w:rsidRPr="004D3204" w14:paraId="734871D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832B7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673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8B43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7149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E114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935D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2842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4448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5B4A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3AB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,8</w:t>
            </w:r>
          </w:p>
        </w:tc>
      </w:tr>
      <w:tr w:rsidR="004D3204" w:rsidRPr="004D3204" w14:paraId="0FF8D5F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44214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D17B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4153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F70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D64D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2EFA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118E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484E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C1E1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0F5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4D3204" w:rsidRPr="004D3204" w14:paraId="4EEE22D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35890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778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99ED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EEE0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D5E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5E32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8DE0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ACAF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8914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828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4D3204" w:rsidRPr="004D3204" w14:paraId="4B18D93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AD1D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01E9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31EC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0F63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3473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1017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335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B3F6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D617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BC1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D3204" w:rsidRPr="004D3204" w14:paraId="3B927AD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51717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B9AD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FAF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53DF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662C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83B6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C4A8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391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65D4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F0B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D3204" w:rsidRPr="004D3204" w14:paraId="76F1C43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802B7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Единовременная именная денежная выплата главы города Барнаула учащимся муниципальных организаций дополнительного образования города Барнаул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0D43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932C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E6B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206C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B801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E1D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11F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DFF6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84C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</w:tr>
      <w:tr w:rsidR="004D3204" w:rsidRPr="004D3204" w14:paraId="4589717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028BB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5C0D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4EE0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B385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C25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316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0632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7D45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AB26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EAB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4D3204" w:rsidRPr="004D3204" w14:paraId="5A025D1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D3828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459A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F396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8E11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FB35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F69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DA86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371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AD1A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AD8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4D3204" w:rsidRPr="004D3204" w14:paraId="25B02A0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BB42A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е обеспечение и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8088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D294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515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F37F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3B8E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9678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4CE2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5858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AAA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D3204" w:rsidRPr="004D3204" w14:paraId="359280A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4A1CF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5632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9B71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1EB1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47CE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7FEC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540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0064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D467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A61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D3204" w:rsidRPr="004D3204" w14:paraId="6B5EC67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5F340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BDFC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5FE4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91A8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C598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2923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108F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217F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F357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763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579,7</w:t>
            </w:r>
          </w:p>
        </w:tc>
      </w:tr>
      <w:tr w:rsidR="004D3204" w:rsidRPr="004D3204" w14:paraId="203A81D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F1C2C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A925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C7D4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EE1A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4EF0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3EF4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F9F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2409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5312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A3D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</w:tr>
      <w:tr w:rsidR="004D3204" w:rsidRPr="004D3204" w14:paraId="34B7E3F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94218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6D44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B072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E4F2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EE82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DE6D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E379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7D2D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FFE9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85C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</w:tr>
      <w:tr w:rsidR="004D3204" w:rsidRPr="004D3204" w14:paraId="3F88FCC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B2249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1CFB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9FDF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1A55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0803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3FC8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B772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6B7C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6533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6F1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571,0</w:t>
            </w:r>
          </w:p>
        </w:tc>
      </w:tr>
      <w:tr w:rsidR="004D3204" w:rsidRPr="004D3204" w14:paraId="72AF935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552B3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7B22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B2FF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C7C8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2712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AE56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FF8F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ECCF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9B9E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D5B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571,0</w:t>
            </w:r>
          </w:p>
        </w:tc>
      </w:tr>
      <w:tr w:rsidR="004D3204" w:rsidRPr="004D3204" w14:paraId="03C24E8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348F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4058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4C9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3B1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05BD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0412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0BDF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4F1D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FA78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531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 719,5</w:t>
            </w:r>
          </w:p>
        </w:tc>
      </w:tr>
      <w:tr w:rsidR="004D3204" w:rsidRPr="004D3204" w14:paraId="3BDEBE6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4C761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AA49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9586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215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F85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FDC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19EF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CDD9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EFFD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D3B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</w:tr>
      <w:tr w:rsidR="004D3204" w:rsidRPr="004D3204" w14:paraId="122D3F0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3BC56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17CB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9CF5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4479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B904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9AEA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E4C5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3700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CE4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91E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</w:tr>
      <w:tr w:rsidR="004D3204" w:rsidRPr="004D3204" w14:paraId="553E255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D8EAE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8928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B4E7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F09B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5B34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BDBA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5566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F852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31E2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805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 705,5</w:t>
            </w:r>
          </w:p>
        </w:tc>
      </w:tr>
      <w:tr w:rsidR="004D3204" w:rsidRPr="004D3204" w14:paraId="6AB1A58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2C0F6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7486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2099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69BB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11F6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EEE1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1A8C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39BE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0B1B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167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 705,5</w:t>
            </w:r>
          </w:p>
        </w:tc>
      </w:tr>
      <w:tr w:rsidR="004D3204" w:rsidRPr="004D3204" w14:paraId="57D062F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28307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7375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1F73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5DC4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FC3A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23BF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3E34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1EAA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347A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D23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607,5</w:t>
            </w:r>
          </w:p>
        </w:tc>
      </w:tr>
      <w:tr w:rsidR="004D3204" w:rsidRPr="004D3204" w14:paraId="1BF8CD2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70A50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7991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9E7B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C47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6A80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88F1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59BC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5ED0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3B15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111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4D3204" w:rsidRPr="004D3204" w14:paraId="3C9998E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E2DA1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5491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1118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A47A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BA2D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1FAF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6147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D378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75B3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BA9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,6</w:t>
            </w:r>
          </w:p>
        </w:tc>
      </w:tr>
      <w:tr w:rsidR="004D3204" w:rsidRPr="004D3204" w14:paraId="5A799BC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8CC22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0DD8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081C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080E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EA35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D36F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387D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E12B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12D1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4B6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601,9</w:t>
            </w:r>
          </w:p>
        </w:tc>
      </w:tr>
      <w:tr w:rsidR="004D3204" w:rsidRPr="004D3204" w14:paraId="60D3867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59A21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D32A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D6E7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3826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D911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3EEA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6771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2CC8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DFCF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3F7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601,9</w:t>
            </w:r>
          </w:p>
        </w:tc>
      </w:tr>
      <w:tr w:rsidR="004D3204" w:rsidRPr="004D3204" w14:paraId="5B3F187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DB285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7E55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693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C0F7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B1E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6C12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BD6B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83DF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EC5C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96A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66,3</w:t>
            </w:r>
          </w:p>
        </w:tc>
      </w:tr>
      <w:tr w:rsidR="004D3204" w:rsidRPr="004D3204" w14:paraId="4928E79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AF1E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F5F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23B6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DD6A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1992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CE2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2973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FDA6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A1E1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656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</w:tr>
      <w:tr w:rsidR="004D3204" w:rsidRPr="004D3204" w14:paraId="657E3E6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49C7D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4C5E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9AC6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7B1B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908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9F2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7949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D5E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1DEF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9CA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</w:tr>
      <w:tr w:rsidR="004D3204" w:rsidRPr="004D3204" w14:paraId="3EB8741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C35E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BDCD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417B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ED21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EE44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8071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4663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1ADD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7AA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0DC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64,2</w:t>
            </w:r>
          </w:p>
        </w:tc>
      </w:tr>
      <w:tr w:rsidR="004D3204" w:rsidRPr="004D3204" w14:paraId="4D74729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49C76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2C3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7A27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0A3B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69B2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BB7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B812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5F3C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51D5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41F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64,2</w:t>
            </w:r>
          </w:p>
        </w:tc>
      </w:tr>
      <w:tr w:rsidR="004D3204" w:rsidRPr="004D3204" w14:paraId="3084C90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5C98A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8B59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BAF9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CC54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8BA7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71FC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A20D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B41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16B5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CCD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80,7</w:t>
            </w:r>
          </w:p>
        </w:tc>
      </w:tr>
      <w:tr w:rsidR="004D3204" w:rsidRPr="004D3204" w14:paraId="7F715A6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207CC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01F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8305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3B8F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BFED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CB53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16F9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23DC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80FC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DFB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4D3204" w:rsidRPr="004D3204" w14:paraId="452F401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A7291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F5BC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18D2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10E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7001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B9B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DE2C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0BE3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EDF8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64A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4D3204" w:rsidRPr="004D3204" w14:paraId="5B9A596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BBBCD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8DDF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9619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0E11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86BC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C6AA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4073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6C46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A101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212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80,0</w:t>
            </w:r>
          </w:p>
        </w:tc>
      </w:tr>
      <w:tr w:rsidR="004D3204" w:rsidRPr="004D3204" w14:paraId="6D46F81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644B5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A0AC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DA3B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F126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2C3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39E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B31B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EC4F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649B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989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80,0</w:t>
            </w:r>
          </w:p>
        </w:tc>
      </w:tr>
      <w:tr w:rsidR="004D3204" w:rsidRPr="004D3204" w14:paraId="05CCC87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A916A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7AFD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2499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CED7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E7AA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4DD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AE01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410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07E6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598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,3</w:t>
            </w:r>
          </w:p>
        </w:tc>
      </w:tr>
      <w:tr w:rsidR="004D3204" w:rsidRPr="004D3204" w14:paraId="0944119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42B5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F90D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4084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D8D6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5FEC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B32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19E9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D830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8BF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574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4D3204" w:rsidRPr="004D3204" w14:paraId="3C28920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64C2C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100B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6588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0302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3351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8515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4D0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2D47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EBB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82B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4D3204" w:rsidRPr="004D3204" w14:paraId="66EBD94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77B6B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97AF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E887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6A6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F485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6955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CB1E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1CFB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9C54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BE3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D3204" w:rsidRPr="004D3204" w14:paraId="743EEBD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FBCF6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FEB3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EBC0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015D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27C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0DD7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D6A4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2573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7DE5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E2B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4D3204" w:rsidRPr="004D3204" w14:paraId="2032AA0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EA4AA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EE7A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A86C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068B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DFCB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4AFD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B20F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BF38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B49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03E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224,1</w:t>
            </w:r>
          </w:p>
        </w:tc>
      </w:tr>
      <w:tr w:rsidR="004D3204" w:rsidRPr="004D3204" w14:paraId="58645AE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B1CB1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86D6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99F3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D236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3B8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BD16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DA15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2FAD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DF67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8CA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</w:tr>
      <w:tr w:rsidR="004D3204" w:rsidRPr="004D3204" w14:paraId="3BDC235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FF216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1916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441E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2510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B7D5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45FD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E019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FDE1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6EE5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7A5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</w:tr>
      <w:tr w:rsidR="004D3204" w:rsidRPr="004D3204" w14:paraId="06BF840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3876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D93D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D85C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1377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9E82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D3B0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D46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1560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ED24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491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216,0</w:t>
            </w:r>
          </w:p>
        </w:tc>
      </w:tr>
      <w:tr w:rsidR="004D3204" w:rsidRPr="004D3204" w14:paraId="7C389DE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9A82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4102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C359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05C5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231F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3C6D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F23F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3344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9BCE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780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216,0</w:t>
            </w:r>
          </w:p>
        </w:tc>
      </w:tr>
      <w:tr w:rsidR="004D3204" w:rsidRPr="004D3204" w14:paraId="193785C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0E4AB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5E18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A63C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2412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94A2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FB39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9320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1C4C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819D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CC8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515,2</w:t>
            </w:r>
          </w:p>
        </w:tc>
      </w:tr>
      <w:tr w:rsidR="004D3204" w:rsidRPr="004D3204" w14:paraId="0DAA82C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13F8B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93AA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BFF0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3584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F7AF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DD68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B259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D44E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93D3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450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4D3204" w:rsidRPr="004D3204" w14:paraId="32B2387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68858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684F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7250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3A9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C5F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158C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7A68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C79F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FA1F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70A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4D3204" w:rsidRPr="004D3204" w14:paraId="6D894ED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2D14D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5F76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1800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9D40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6F21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16FE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0040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7897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0620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A12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511,4</w:t>
            </w:r>
          </w:p>
        </w:tc>
      </w:tr>
      <w:tr w:rsidR="004D3204" w:rsidRPr="004D3204" w14:paraId="3606711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A2DA6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2BB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EBCA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973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F555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AF85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567A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7951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8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072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64F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511,4</w:t>
            </w:r>
          </w:p>
        </w:tc>
      </w:tr>
      <w:tr w:rsidR="004D3204" w:rsidRPr="004D3204" w14:paraId="2421DCB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2E120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компенсационных выплат малоимущим гражданам по уплате налога на имущество физических лиц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705C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5EF6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DEDC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8B1D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B027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B1B2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E55C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E8C1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166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1,3</w:t>
            </w:r>
          </w:p>
        </w:tc>
      </w:tr>
      <w:tr w:rsidR="004D3204" w:rsidRPr="004D3204" w14:paraId="368B0E9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1CF88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8092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4AF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FBB0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67FE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515D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37B9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87F2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309A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447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4D3204" w:rsidRPr="004D3204" w14:paraId="4E4964A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BB333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76FB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65B1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1220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3218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9820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F44F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6084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792D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D55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4D3204" w:rsidRPr="004D3204" w14:paraId="4E8A99D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A67D6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503F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64C8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2FEE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8F92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AE07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3633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32C2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1737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596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D3204" w:rsidRPr="004D3204" w14:paraId="4AFC934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3C834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5212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566E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A6DD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384A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3D39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8AC5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91CD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П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5233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32D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D3204" w:rsidRPr="004D3204" w14:paraId="6F37682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AC2DC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, осуществляемые в целях соблюдения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5AB6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D3C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589F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A173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8FD4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89F0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97F2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1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EAF3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9A7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1 330,0</w:t>
            </w:r>
          </w:p>
        </w:tc>
      </w:tr>
      <w:tr w:rsidR="004D3204" w:rsidRPr="004D3204" w14:paraId="62E810A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3899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2559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9BB9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DC1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D054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094C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7F58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3ED9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1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EFC7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709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7,0</w:t>
            </w:r>
          </w:p>
        </w:tc>
      </w:tr>
      <w:tr w:rsidR="004D3204" w:rsidRPr="004D3204" w14:paraId="62AFE0B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D3936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BEF1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F9F8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76F4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4FF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657D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411D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D5D4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1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0C73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3F9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7,0</w:t>
            </w:r>
          </w:p>
        </w:tc>
      </w:tr>
      <w:tr w:rsidR="004D3204" w:rsidRPr="004D3204" w14:paraId="587243F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4DC52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0FA6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312B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1D36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786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29CC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5358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2DDC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1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2C01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C69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1 253,0</w:t>
            </w:r>
          </w:p>
        </w:tc>
      </w:tr>
      <w:tr w:rsidR="004D3204" w:rsidRPr="004D3204" w14:paraId="3E1D3E9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A6C5C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E5C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F3D9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B7B6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A610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858D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575D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6A05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1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2A86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A15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1 253,0</w:t>
            </w:r>
          </w:p>
        </w:tc>
      </w:tr>
      <w:tr w:rsidR="004D3204" w:rsidRPr="004D3204" w14:paraId="48C9F43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F83B5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87F4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85D8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8E97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228B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0D92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8BEB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90F6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0C09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BA3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 429,0</w:t>
            </w:r>
          </w:p>
        </w:tc>
      </w:tr>
      <w:tr w:rsidR="004D3204" w:rsidRPr="004D3204" w14:paraId="2AC3050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AB0E8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9AA2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2B60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ED6A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CCA6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D010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CFA8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4D5F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1C11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976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</w:tr>
      <w:tr w:rsidR="004D3204" w:rsidRPr="004D3204" w14:paraId="356E86D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A545A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EA6A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D612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651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40D8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6E1E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6600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E839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C428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1D3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</w:tr>
      <w:tr w:rsidR="004D3204" w:rsidRPr="004D3204" w14:paraId="36D499D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381CE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ышение эффективности деятельности муниципальных служащи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AB81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53E4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2B6D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CD43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6C6E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891B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AC32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D15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2A8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</w:tr>
      <w:tr w:rsidR="004D3204" w:rsidRPr="004D3204" w14:paraId="43C4DF3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1E006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163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2C7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D1B9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7CAF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33E0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F5E8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9F53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07A1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D3F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</w:tr>
      <w:tr w:rsidR="004D3204" w:rsidRPr="004D3204" w14:paraId="4500C9A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B3A42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C88C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9731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1505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3CD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80FE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7510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C959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4B60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E60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</w:tr>
      <w:tr w:rsidR="004D3204" w:rsidRPr="004D3204" w14:paraId="499566F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44D21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циальная поддержка населения города Барнаула на 2015-2026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CFF6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E984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422A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1174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6359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2A9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E2C2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00D4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89C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 393,0</w:t>
            </w:r>
          </w:p>
        </w:tc>
      </w:tr>
      <w:tr w:rsidR="004D3204" w:rsidRPr="004D3204" w14:paraId="55DBB3F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9C2EB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89DD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BEA8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19B2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9298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A6F5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E340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F893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039E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555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618,2</w:t>
            </w:r>
          </w:p>
        </w:tc>
      </w:tr>
      <w:tr w:rsidR="004D3204" w:rsidRPr="004D3204" w14:paraId="3707836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93B78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4F4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2353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0789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F0B2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AB56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DDDC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0E47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9A1A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E67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618,2</w:t>
            </w:r>
          </w:p>
        </w:tc>
      </w:tr>
      <w:tr w:rsidR="004D3204" w:rsidRPr="004D3204" w14:paraId="4CCADD2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48ADA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BCCF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2268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BB40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6148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DA04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9E66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9FDE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D542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B3C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618,2</w:t>
            </w:r>
          </w:p>
        </w:tc>
      </w:tr>
      <w:tr w:rsidR="004D3204" w:rsidRPr="004D3204" w14:paraId="140F904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93887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7593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70D0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B317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561F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D3D3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24F0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FB16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512F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163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987,6</w:t>
            </w:r>
          </w:p>
        </w:tc>
      </w:tr>
      <w:tr w:rsidR="004D3204" w:rsidRPr="004D3204" w14:paraId="3F47530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1DD7A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69A1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2A40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B463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22D4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019E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F22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71DE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252D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305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884,4</w:t>
            </w:r>
          </w:p>
        </w:tc>
      </w:tr>
      <w:tr w:rsidR="004D3204" w:rsidRPr="004D3204" w14:paraId="789E684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4988A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BC58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5D6F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46C1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293B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93DD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5B4F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C8ED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FEA8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078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884,4</w:t>
            </w:r>
          </w:p>
        </w:tc>
      </w:tr>
      <w:tr w:rsidR="004D3204" w:rsidRPr="004D3204" w14:paraId="65BEC9D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1392B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1047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474A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B684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C6EB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F62A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87F2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2D6E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A5C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9CB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</w:tr>
      <w:tr w:rsidR="004D3204" w:rsidRPr="004D3204" w14:paraId="369047E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52CB4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DFC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4D9B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0D6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D617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FFED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099A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39F2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E05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C52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</w:tr>
      <w:tr w:rsidR="004D3204" w:rsidRPr="004D3204" w14:paraId="6B3CE1A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2587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9C2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865F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CCC6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9BE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B87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28BE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D410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59BC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745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</w:tr>
      <w:tr w:rsidR="004D3204" w:rsidRPr="004D3204" w14:paraId="49C9953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AAB34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C16A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D4A6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B129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4791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6C34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E0C6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E993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7DB7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6F4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</w:tr>
      <w:tr w:rsidR="004D3204" w:rsidRPr="004D3204" w14:paraId="7FA8614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6F552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3572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3F2D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7593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5DD7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E9D5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7BEE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417D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2434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F36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787,2</w:t>
            </w:r>
          </w:p>
        </w:tc>
      </w:tr>
      <w:tr w:rsidR="004D3204" w:rsidRPr="004D3204" w14:paraId="1D1AF0E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A8C23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EFD7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E771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BF51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73D1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06AB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B890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4F6E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11DE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689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533,4</w:t>
            </w:r>
          </w:p>
        </w:tc>
      </w:tr>
      <w:tr w:rsidR="004D3204" w:rsidRPr="004D3204" w14:paraId="371B53B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8ABA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E086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6008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E5C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0114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352B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A123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9EE5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8A2E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F72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533,4</w:t>
            </w:r>
          </w:p>
        </w:tc>
      </w:tr>
      <w:tr w:rsidR="004D3204" w:rsidRPr="004D3204" w14:paraId="58A085E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7DCE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1D3E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AD37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EEC1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539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B899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AFB3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53DA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A64F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2DF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53,8</w:t>
            </w:r>
          </w:p>
        </w:tc>
      </w:tr>
      <w:tr w:rsidR="004D3204" w:rsidRPr="004D3204" w14:paraId="406A3C7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3E67C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F39B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6232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085B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757F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649F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05B2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5B98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AC85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346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53,8</w:t>
            </w:r>
          </w:p>
        </w:tc>
      </w:tr>
      <w:tr w:rsidR="004D3204" w:rsidRPr="004D3204" w14:paraId="6EADBA3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9D6E4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омитет по культуре города Барнаул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D63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FC23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9EBA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155C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5A34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542F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6E0B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77DE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0F2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5 222,0</w:t>
            </w:r>
          </w:p>
        </w:tc>
      </w:tr>
      <w:tr w:rsidR="004D3204" w:rsidRPr="004D3204" w14:paraId="3ECBDFC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CCAE1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E61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1FB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D5D4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1098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7162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979A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E0C2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555B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18A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 203,1</w:t>
            </w:r>
          </w:p>
        </w:tc>
      </w:tr>
      <w:tr w:rsidR="004D3204" w:rsidRPr="004D3204" w14:paraId="13EFA58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5E3B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CA87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782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F5A4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6612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90FF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5926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E4AF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DCB0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BBD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 203,1</w:t>
            </w:r>
          </w:p>
        </w:tc>
      </w:tr>
      <w:tr w:rsidR="004D3204" w:rsidRPr="004D3204" w14:paraId="4DE62B0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AE335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культуры города Барнаула на 2015-2026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5524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2190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6F3F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A1D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A53A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7B0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8AE2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EC6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E58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 870,6</w:t>
            </w:r>
          </w:p>
        </w:tc>
      </w:tr>
      <w:tr w:rsidR="004D3204" w:rsidRPr="004D3204" w14:paraId="2825C55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0EAF1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F307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3006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41C1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70E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CC40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8D47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C0BE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2B1E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E23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 204,0</w:t>
            </w:r>
          </w:p>
        </w:tc>
      </w:tr>
      <w:tr w:rsidR="004D3204" w:rsidRPr="004D3204" w14:paraId="4A5B894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0FD23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0C3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89F1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C4AD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FDBE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3A61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7F8F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77E3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2C7D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9F1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 204,0</w:t>
            </w:r>
          </w:p>
        </w:tc>
      </w:tr>
      <w:tr w:rsidR="004D3204" w:rsidRPr="004D3204" w14:paraId="2010247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AF09F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D3A8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ABD3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A741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5B47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9D01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1C51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229E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DEE5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5A4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 204,0</w:t>
            </w:r>
          </w:p>
        </w:tc>
      </w:tr>
      <w:tr w:rsidR="004D3204" w:rsidRPr="004D3204" w14:paraId="3B1EB46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53DEC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оведение работ на объектах культурного наслед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6EB5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00B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8060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CF4C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7E1F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3BE5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A80C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C06D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8C8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666,6</w:t>
            </w:r>
          </w:p>
        </w:tc>
      </w:tr>
      <w:tr w:rsidR="004D3204" w:rsidRPr="004D3204" w14:paraId="327532F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FC282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CBA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DAC6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AFA6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604B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071A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5910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88BB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48F5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099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666,6</w:t>
            </w:r>
          </w:p>
        </w:tc>
      </w:tr>
      <w:tr w:rsidR="004D3204" w:rsidRPr="004D3204" w14:paraId="474DED4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1944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28AD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5172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6CE4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329D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A017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7079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A67F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37F9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BBC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666,6</w:t>
            </w:r>
          </w:p>
        </w:tc>
      </w:tr>
      <w:tr w:rsidR="004D3204" w:rsidRPr="004D3204" w14:paraId="45BFA48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93AB5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1AC9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79B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1001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CD4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9BAC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E793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D43E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2670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6D2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</w:tr>
      <w:tr w:rsidR="004D3204" w:rsidRPr="004D3204" w14:paraId="4400021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173CC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2D2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E201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2036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A23B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A243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D076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30E0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F1C0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3CC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</w:tr>
      <w:tr w:rsidR="004D3204" w:rsidRPr="004D3204" w14:paraId="79469BC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5C73E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87A4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7E98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7DEC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A4B3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53F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215A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4939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FBB8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636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</w:tr>
      <w:tr w:rsidR="004D3204" w:rsidRPr="004D3204" w14:paraId="3A82B3F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3718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6CCC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A3FB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A1D8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B8EA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D330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B658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247D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B5A4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093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</w:tr>
      <w:tr w:rsidR="004D3204" w:rsidRPr="004D3204" w14:paraId="708CB39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EBF8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7869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3778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CFE4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40F9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7AC6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D2E3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24B5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2444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CCD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2,5</w:t>
            </w:r>
          </w:p>
        </w:tc>
      </w:tr>
      <w:tr w:rsidR="004D3204" w:rsidRPr="004D3204" w14:paraId="27ED8AB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D387F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316C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D64D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1C3A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B9EB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452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5B22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FAE0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3F6C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AE3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D3204" w:rsidRPr="004D3204" w14:paraId="61C913D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EF13B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Внедрение цифровых технолог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4957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700B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2A04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BA8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AAF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D80E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5E43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2291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456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D3204" w:rsidRPr="004D3204" w14:paraId="30F2E04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0A614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3335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57A5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2CDB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BDB1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034B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2BE3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7781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6710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0A9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D3204" w:rsidRPr="004D3204" w14:paraId="2BE382F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9218C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E154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28C6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FFAF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BC97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DD8F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94E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C1F9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5789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24C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D3204" w:rsidRPr="004D3204" w14:paraId="77F0887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359D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AD5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0855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8800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5289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3400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D6E6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1D92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4CF0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8D1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803,1</w:t>
            </w:r>
          </w:p>
        </w:tc>
      </w:tr>
      <w:tr w:rsidR="004D3204" w:rsidRPr="004D3204" w14:paraId="5BE52CE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AF615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738F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1A2E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2D70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FE4F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07AC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2047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25EE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0F3E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DEB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803,1</w:t>
            </w:r>
          </w:p>
        </w:tc>
      </w:tr>
      <w:tr w:rsidR="004D3204" w:rsidRPr="004D3204" w14:paraId="7834836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F8A7F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1310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1F7F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382B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AB69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ABDE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42FF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10A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B36B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DC5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803,1</w:t>
            </w:r>
          </w:p>
        </w:tc>
      </w:tr>
      <w:tr w:rsidR="004D3204" w:rsidRPr="004D3204" w14:paraId="2472B97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A17D5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2C06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D3AE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90B4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2837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9B8C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1B19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6896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314C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069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803,1</w:t>
            </w:r>
          </w:p>
        </w:tc>
      </w:tr>
      <w:tr w:rsidR="004D3204" w:rsidRPr="004D3204" w14:paraId="0F66CD0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41434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EADB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C3FA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26CD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5598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8747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8228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1DBE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E099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4D3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803,1</w:t>
            </w:r>
          </w:p>
        </w:tc>
      </w:tr>
      <w:tr w:rsidR="004D3204" w:rsidRPr="004D3204" w14:paraId="68CFBDB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D4D51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FD9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89D2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0B6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6B9D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3CD0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DC18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52B0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0C27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88E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803,1</w:t>
            </w:r>
          </w:p>
        </w:tc>
      </w:tr>
      <w:tr w:rsidR="004D3204" w:rsidRPr="004D3204" w14:paraId="3ED8F51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ADBBC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9477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6697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96C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BE0C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AEC4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79CF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E620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3E21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58B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803,1</w:t>
            </w:r>
          </w:p>
        </w:tc>
      </w:tr>
      <w:tr w:rsidR="004D3204" w:rsidRPr="004D3204" w14:paraId="3808343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403FD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CE6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36D1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D3E2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5875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5675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AA64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9258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1163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017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16 490,9</w:t>
            </w:r>
          </w:p>
        </w:tc>
      </w:tr>
      <w:tr w:rsidR="004D3204" w:rsidRPr="004D3204" w14:paraId="2C7800C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C89AE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B066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174A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4552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46F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728C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4C7A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CC67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6607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2CD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16 490,9</w:t>
            </w:r>
          </w:p>
        </w:tc>
      </w:tr>
      <w:tr w:rsidR="004D3204" w:rsidRPr="004D3204" w14:paraId="1AEEC59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C1E55A" w14:textId="6C4435D5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культуры города Барнаула на 2015-</w:t>
            </w:r>
            <w:r w:rsidR="0073787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26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85D2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96DA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FFE5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C968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6E9B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01DC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3BD3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E40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880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16 490,9</w:t>
            </w:r>
          </w:p>
        </w:tc>
      </w:tr>
      <w:tr w:rsidR="004D3204" w:rsidRPr="004D3204" w14:paraId="1FBD4D3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1E036C" w14:textId="0FD21A74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</w:t>
            </w:r>
            <w:r w:rsidR="0073787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26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6257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8414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C8B1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002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8696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1762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EA4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CB9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443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16 490,9</w:t>
            </w:r>
          </w:p>
        </w:tc>
      </w:tr>
      <w:tr w:rsidR="004D3204" w:rsidRPr="004D3204" w14:paraId="249F6C8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47238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A938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AD00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B6D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62E8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40AB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C239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E1D2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1AEC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A59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35 599,9</w:t>
            </w:r>
          </w:p>
        </w:tc>
      </w:tr>
      <w:tr w:rsidR="004D3204" w:rsidRPr="004D3204" w14:paraId="3C7DBB3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2FBE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7126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AD8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91A1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A40C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36E6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F3F0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1F90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BB40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176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35 599,9</w:t>
            </w:r>
          </w:p>
        </w:tc>
      </w:tr>
      <w:tr w:rsidR="004D3204" w:rsidRPr="004D3204" w14:paraId="3F8FAF1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84082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A35A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863C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9115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B82C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531B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1D58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9B34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E66D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B9C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35 599,9</w:t>
            </w:r>
          </w:p>
        </w:tc>
      </w:tr>
      <w:tr w:rsidR="004D3204" w:rsidRPr="004D3204" w14:paraId="1548D99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3C7D6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на софинансирование расходов по оплате труд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41B9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3E9D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DCEF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9C3F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03D6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0019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8E22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8E12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D5E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6 473,9</w:t>
            </w:r>
          </w:p>
        </w:tc>
      </w:tr>
      <w:tr w:rsidR="004D3204" w:rsidRPr="004D3204" w14:paraId="7439510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D120D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4E8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3FE7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63F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203E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BE4A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05FB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4E96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A69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317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6 473,9</w:t>
            </w:r>
          </w:p>
        </w:tc>
      </w:tr>
      <w:tr w:rsidR="004D3204" w:rsidRPr="004D3204" w14:paraId="22D86A2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79A7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CD3C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4E39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AF19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3055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1ED5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B460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A341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D1D0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E0F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6 473,9</w:t>
            </w:r>
          </w:p>
        </w:tc>
      </w:tr>
      <w:tr w:rsidR="004D3204" w:rsidRPr="004D3204" w14:paraId="58C24A4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6C08A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5670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F633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F359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7A34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F578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C7D4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A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ED3F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6E6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3D4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 417,1</w:t>
            </w:r>
          </w:p>
        </w:tc>
      </w:tr>
      <w:tr w:rsidR="004D3204" w:rsidRPr="004D3204" w14:paraId="6C8E0D2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A84C2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в рамках федерального проекта «Культурная среда» на реализацию мероприятий по приобретению музыкальных инструментов, оборудования и материалов для детских школ искусств по видам искусст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E3D2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CB17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235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9D4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782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ED6E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A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763B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519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835E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98C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 417,1</w:t>
            </w:r>
          </w:p>
        </w:tc>
      </w:tr>
      <w:tr w:rsidR="004D3204" w:rsidRPr="004D3204" w14:paraId="56D54AB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9B3D6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E6C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DE3C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7EB1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281C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8D65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4239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A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6637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519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1F57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A30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 417,1</w:t>
            </w:r>
          </w:p>
        </w:tc>
      </w:tr>
      <w:tr w:rsidR="004D3204" w:rsidRPr="004D3204" w14:paraId="45CAE87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A01C0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038A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AE93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0B3F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43F2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6A45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B5EC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A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06CA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519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4695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8E1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 417,1</w:t>
            </w:r>
          </w:p>
        </w:tc>
      </w:tr>
      <w:tr w:rsidR="004D3204" w:rsidRPr="004D3204" w14:paraId="7285362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4254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6A95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AA62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4E73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6A93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61EA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218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3A73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1ECD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355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70 996,2</w:t>
            </w:r>
          </w:p>
        </w:tc>
      </w:tr>
      <w:tr w:rsidR="004D3204" w:rsidRPr="004D3204" w14:paraId="325ACFA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7C165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1F83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C7CD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E58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35A5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E4B2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5AE7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31E3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BF28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4C9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26 977,0</w:t>
            </w:r>
          </w:p>
        </w:tc>
      </w:tr>
      <w:tr w:rsidR="004D3204" w:rsidRPr="004D3204" w14:paraId="15757A3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DD76EF" w14:textId="0A4D812D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культуры города Барнаула на 2015-</w:t>
            </w:r>
            <w:r w:rsidR="0073787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26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8A84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CBCD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5EA3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6EC7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B4D3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D9CE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9420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6E6F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D5E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26 902,0</w:t>
            </w:r>
          </w:p>
        </w:tc>
      </w:tr>
      <w:tr w:rsidR="004D3204" w:rsidRPr="004D3204" w14:paraId="3B9C369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DDBF5B" w14:textId="5A615531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</w:t>
            </w:r>
            <w:r w:rsidR="0073787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26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2F52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4A77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A9F6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244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1904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85E7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BD18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1A53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4CC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26 902,0</w:t>
            </w:r>
          </w:p>
        </w:tc>
      </w:tr>
      <w:tr w:rsidR="004D3204" w:rsidRPr="004D3204" w14:paraId="6D7FD86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E64A3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91AC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4601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817F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D54D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CE0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C16A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F07B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911D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1F4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4 233,4</w:t>
            </w:r>
          </w:p>
        </w:tc>
      </w:tr>
      <w:tr w:rsidR="004D3204" w:rsidRPr="004D3204" w14:paraId="2F34A3E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9D1DE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16CA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229E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F01C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2F37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24E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2E3C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8E9D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EA4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8DF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4 233,4</w:t>
            </w:r>
          </w:p>
        </w:tc>
      </w:tr>
      <w:tr w:rsidR="004D3204" w:rsidRPr="004D3204" w14:paraId="45CD0D3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81B69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632C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7663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94F5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5336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1500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902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20FC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3D1F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723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4 233,4</w:t>
            </w:r>
          </w:p>
        </w:tc>
      </w:tr>
      <w:tr w:rsidR="004D3204" w:rsidRPr="004D3204" w14:paraId="256C9EA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7FB66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5E16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48DD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2937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07A6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475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B069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9397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E0C7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8F8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7 190,0</w:t>
            </w:r>
          </w:p>
        </w:tc>
      </w:tr>
      <w:tr w:rsidR="004D3204" w:rsidRPr="004D3204" w14:paraId="0BCA778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0EB69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ED35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E4AF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F56A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B111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A83F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50C1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ECAF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E41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D7C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7 190,0</w:t>
            </w:r>
          </w:p>
        </w:tc>
      </w:tr>
      <w:tr w:rsidR="004D3204" w:rsidRPr="004D3204" w14:paraId="185D23E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57C49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DB33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02CA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DD1F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BEB2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8565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5ED8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703C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9B78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5B2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7 190,0</w:t>
            </w:r>
          </w:p>
        </w:tc>
      </w:tr>
      <w:tr w:rsidR="004D3204" w:rsidRPr="004D3204" w14:paraId="6C16A97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3790B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 досуга и обеспечения жителей г</w:t>
            </w:r>
            <w:proofErr w:type="gram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арнаула услугами организаций культур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6911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A1C4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C2E6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D187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F2D3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5ACF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90C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EED9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8DB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17 087,7</w:t>
            </w:r>
          </w:p>
        </w:tc>
      </w:tr>
      <w:tr w:rsidR="004D3204" w:rsidRPr="004D3204" w14:paraId="1DC5A61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6FDBE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2E94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C3EE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521C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D48D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095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8ED1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B84B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F044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AAB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 979,8</w:t>
            </w:r>
          </w:p>
        </w:tc>
      </w:tr>
      <w:tr w:rsidR="004D3204" w:rsidRPr="004D3204" w14:paraId="47B03B5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818D0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B589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2BB5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B2AF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C1E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BB7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C560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D869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20B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BE7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 979,8</w:t>
            </w:r>
          </w:p>
        </w:tc>
      </w:tr>
      <w:tr w:rsidR="004D3204" w:rsidRPr="004D3204" w14:paraId="0C822D3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E15D7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B3E1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940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4F5A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0270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56BC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50C1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D6A7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9C26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B06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D3204" w:rsidRPr="004D3204" w14:paraId="288A6AA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0E593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мии и грант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2A8C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2449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E54A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392C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2574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AEBC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2FDF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6B99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9D7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4D3204" w:rsidRPr="004D3204" w14:paraId="6A24433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B01C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113F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7427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EC73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D9B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C427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E0F5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E729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ECE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B8E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4 957,9</w:t>
            </w:r>
          </w:p>
        </w:tc>
      </w:tr>
      <w:tr w:rsidR="004D3204" w:rsidRPr="004D3204" w14:paraId="69C02F4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3366A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5EE0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A83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A4F9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C92E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D48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7A9E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E720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8CE8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116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4 957,9</w:t>
            </w:r>
          </w:p>
        </w:tc>
      </w:tr>
      <w:tr w:rsidR="004D3204" w:rsidRPr="004D3204" w14:paraId="33860F7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E36E2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на софинансирование расходов по оплате труда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46A3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C6AD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CB62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467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B627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E709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20B2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296E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186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5 663,6</w:t>
            </w:r>
          </w:p>
        </w:tc>
      </w:tr>
      <w:tr w:rsidR="004D3204" w:rsidRPr="004D3204" w14:paraId="1C32A22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0D3A1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9DAE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0586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CBBB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93F5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F650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3FD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5CC8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3E43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841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5 663,6</w:t>
            </w:r>
          </w:p>
        </w:tc>
      </w:tr>
      <w:tr w:rsidR="004D3204" w:rsidRPr="004D3204" w14:paraId="07549A1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84409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E82B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9D0F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190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9E99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3FE6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2C10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50C8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F6E9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69E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5 663,6</w:t>
            </w:r>
          </w:p>
        </w:tc>
      </w:tr>
      <w:tr w:rsidR="004D3204" w:rsidRPr="004D3204" w14:paraId="4614972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A8CEA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CDC8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3C95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F898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B32F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E24E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AE4E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A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D094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8BC1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57A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727,3</w:t>
            </w:r>
          </w:p>
        </w:tc>
      </w:tr>
      <w:tr w:rsidR="004D3204" w:rsidRPr="004D3204" w14:paraId="131CA75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F8D25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Техническое оснащение муниципальных музее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A65D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2BEB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ADD0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F178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5C3A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E8C1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A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14CA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59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7B8D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76E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727,3</w:t>
            </w:r>
          </w:p>
        </w:tc>
      </w:tr>
      <w:tr w:rsidR="004D3204" w:rsidRPr="004D3204" w14:paraId="08C1C38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4BF23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82A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C205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1DD1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A636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4A09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28F5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A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1AA1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59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6F1A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374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727,3</w:t>
            </w:r>
          </w:p>
        </w:tc>
      </w:tr>
      <w:tr w:rsidR="004D3204" w:rsidRPr="004D3204" w14:paraId="2FBB28E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77091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51C5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CEC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0961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AEA1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43AB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E6D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A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DB4F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59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3E2B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337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727,3</w:t>
            </w:r>
          </w:p>
        </w:tc>
      </w:tr>
      <w:tr w:rsidR="004D3204" w:rsidRPr="004D3204" w14:paraId="550A9E7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1DF2C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683B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9019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FCBF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073C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7A51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440F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DEC2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937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F31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4D3204" w:rsidRPr="004D3204" w14:paraId="71807E4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6EB43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4928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5F1C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923A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8A42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DCBF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5FF1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72E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1CF5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D03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4D3204" w:rsidRPr="004D3204" w14:paraId="7D98FC1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78C2D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72DD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6370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991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488A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B45D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1F9A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270C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C58B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D5C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4D3204" w:rsidRPr="004D3204" w14:paraId="6BCDCAC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0BFA4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DAD2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82A3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7C49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CA09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9268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8F8C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D4A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0B6C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3A1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4D3204" w:rsidRPr="004D3204" w14:paraId="0A37A43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EA543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DCD4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8C39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4EE9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21C8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D42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3ECA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B45D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3549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39F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4 019,2</w:t>
            </w:r>
          </w:p>
        </w:tc>
      </w:tr>
      <w:tr w:rsidR="004D3204" w:rsidRPr="004D3204" w14:paraId="69AD2D0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A3646A" w14:textId="630E1B54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культуры города Барнаула на 2015-</w:t>
            </w:r>
            <w:r w:rsidR="0073787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26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0043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E4CF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B157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3547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D2C9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41C8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857E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18E3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990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3 922,2</w:t>
            </w:r>
          </w:p>
        </w:tc>
      </w:tr>
      <w:tr w:rsidR="004D3204" w:rsidRPr="004D3204" w14:paraId="226DA89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A477A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DFD0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1EA5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6CB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A9DF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AD63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99CE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5335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F804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E37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 492,9</w:t>
            </w:r>
          </w:p>
        </w:tc>
      </w:tr>
      <w:tr w:rsidR="004D3204" w:rsidRPr="004D3204" w14:paraId="03FCD25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88AD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2E42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7465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17A6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1874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E872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4BCE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F2DC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AFE2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40F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 228,9</w:t>
            </w:r>
          </w:p>
        </w:tc>
      </w:tr>
      <w:tr w:rsidR="004D3204" w:rsidRPr="004D3204" w14:paraId="59DDBFE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1E3D8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C4FC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D620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6D00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797F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D256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108B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7E03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2983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733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 228,9</w:t>
            </w:r>
          </w:p>
        </w:tc>
      </w:tr>
      <w:tr w:rsidR="004D3204" w:rsidRPr="004D3204" w14:paraId="7DBEFC8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187F2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2BA6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60D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96E4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7BCA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D5B6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8B7F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5687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6C91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97F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264,0</w:t>
            </w:r>
          </w:p>
        </w:tc>
      </w:tr>
      <w:tr w:rsidR="004D3204" w:rsidRPr="004D3204" w14:paraId="5611E0C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EAB56A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E6C6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1EE3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D317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F689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C31E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395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3AD2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56BA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ED5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264,0</w:t>
            </w:r>
          </w:p>
        </w:tc>
      </w:tr>
      <w:tr w:rsidR="004D3204" w:rsidRPr="004D3204" w14:paraId="5D81A3B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E8090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централизованной бухгалтерии и технико-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сплуатационного отдел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F453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FD3A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7AB1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BBA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325C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C153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77A8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3B3A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F33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 547,1</w:t>
            </w:r>
          </w:p>
        </w:tc>
      </w:tr>
      <w:tr w:rsidR="004D3204" w:rsidRPr="004D3204" w14:paraId="574F746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72D2E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130C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8DB6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585C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95C0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CA91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F15A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E295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3E21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5CB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 419,0</w:t>
            </w:r>
          </w:p>
        </w:tc>
      </w:tr>
      <w:tr w:rsidR="004D3204" w:rsidRPr="004D3204" w14:paraId="0E486F4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32704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A6F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6FFB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CFAD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0624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6F2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393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FF53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E2D6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584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 419,0</w:t>
            </w:r>
          </w:p>
        </w:tc>
      </w:tr>
      <w:tr w:rsidR="004D3204" w:rsidRPr="004D3204" w14:paraId="79018DC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E26A9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0BEC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2FB6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2AF7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1A85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3079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6EF8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F75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0000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AC0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 107,6</w:t>
            </w:r>
          </w:p>
        </w:tc>
      </w:tr>
      <w:tr w:rsidR="004D3204" w:rsidRPr="004D3204" w14:paraId="4F86929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A9967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F090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B618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8A8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8004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F5BC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03BF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9D47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9A41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E22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 107,6</w:t>
            </w:r>
          </w:p>
        </w:tc>
      </w:tr>
      <w:tr w:rsidR="004D3204" w:rsidRPr="004D3204" w14:paraId="1A8B5E1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B1A3A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156B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801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CF2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E4AD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8FDF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3652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CC8D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185A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E4E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</w:tr>
      <w:tr w:rsidR="004D3204" w:rsidRPr="004D3204" w14:paraId="2A8FFE8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A4A9A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E93E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D3CD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4E7B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A33D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4A41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6E0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0E91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B2B3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B8B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</w:tr>
      <w:tr w:rsidR="004D3204" w:rsidRPr="004D3204" w14:paraId="5588233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237E84" w14:textId="2F3B6040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</w:t>
            </w:r>
            <w:r w:rsidR="0073787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26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97E1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841F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70DA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280C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2267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B29A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8E35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7A4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3FE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 882,2</w:t>
            </w:r>
          </w:p>
        </w:tc>
      </w:tr>
      <w:tr w:rsidR="004D3204" w:rsidRPr="004D3204" w14:paraId="14C17ED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ADC3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 досуга и обеспечения жителей г</w:t>
            </w:r>
            <w:proofErr w:type="gram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арнаула услугами организаций культур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E82B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99FC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3E52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A915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6625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866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5BDA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8714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759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 882,2</w:t>
            </w:r>
          </w:p>
        </w:tc>
      </w:tr>
      <w:tr w:rsidR="004D3204" w:rsidRPr="004D3204" w14:paraId="003B773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2CC4C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677C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E444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DD46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B066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18F3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0C74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946B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A60C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6FA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 882,2</w:t>
            </w:r>
          </w:p>
        </w:tc>
      </w:tr>
      <w:tr w:rsidR="004D3204" w:rsidRPr="004D3204" w14:paraId="4B56F92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5A5EF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AE51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412D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28C9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868E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D3D1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C4BC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4F22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9CE9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5CF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 882,2</w:t>
            </w:r>
          </w:p>
        </w:tc>
      </w:tr>
      <w:tr w:rsidR="004D3204" w:rsidRPr="004D3204" w14:paraId="779ABBC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A028D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Совершенствование муниципального управления и реализация национальной политики в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C001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B9A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BDED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151B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8073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96B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EC36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B2A7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442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4D3204" w:rsidRPr="004D3204" w14:paraId="7F0899C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22523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9570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BBCB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2D1E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B71A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3A1E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708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9A64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C528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A88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4D3204" w:rsidRPr="004D3204" w14:paraId="10B66A4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FF7E2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8179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E62E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64B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D738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606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C359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0297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269C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EB0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4D3204" w:rsidRPr="004D3204" w14:paraId="1880578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17F8B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E476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6CF2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4F7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8CA0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A8AA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670B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F770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6DB4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1D6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4D3204" w:rsidRPr="004D3204" w14:paraId="287891A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ABB99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B382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73F9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02A1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BE69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ACD3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0331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5C1E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D1AC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20C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</w:tr>
      <w:tr w:rsidR="004D3204" w:rsidRPr="004D3204" w14:paraId="51FA4CC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790E0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редства массовой информац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B48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A046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8DAE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1F1A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0A6E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FC2D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265B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426A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5EA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4 728,7</w:t>
            </w:r>
          </w:p>
        </w:tc>
      </w:tr>
      <w:tr w:rsidR="004D3204" w:rsidRPr="004D3204" w14:paraId="63E9C75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5F9B8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D3BF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3457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D611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28E4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98C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E4FD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A07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F77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165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9 628,4</w:t>
            </w:r>
          </w:p>
        </w:tc>
      </w:tr>
      <w:tr w:rsidR="004D3204" w:rsidRPr="004D3204" w14:paraId="10423A5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92512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0A74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F162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1C6A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E275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8236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3D8E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3DFC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C4C9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871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9 628,4</w:t>
            </w:r>
          </w:p>
        </w:tc>
      </w:tr>
      <w:tr w:rsidR="004D3204" w:rsidRPr="004D3204" w14:paraId="03A3786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C53CA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3AD3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9618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EB77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0C7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B30A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6B31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232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0150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A8F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9 628,4</w:t>
            </w:r>
          </w:p>
        </w:tc>
      </w:tr>
      <w:tr w:rsidR="004D3204" w:rsidRPr="004D3204" w14:paraId="35B00D7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4FE63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0503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1D4D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0642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DF5D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E221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F6B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E093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3782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C0A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9 628,4</w:t>
            </w:r>
          </w:p>
        </w:tc>
      </w:tr>
      <w:tr w:rsidR="004D3204" w:rsidRPr="004D3204" w14:paraId="2991E77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00F0D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4F9F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674F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1E15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F075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8B5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89C4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F943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5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63F6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0D1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9 628,4</w:t>
            </w:r>
          </w:p>
        </w:tc>
      </w:tr>
      <w:tr w:rsidR="004D3204" w:rsidRPr="004D3204" w14:paraId="41E22D6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8F45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2144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0D8D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C4D6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3692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6B2B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23E3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99ED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0913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2B1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5 100,3</w:t>
            </w:r>
          </w:p>
        </w:tc>
      </w:tr>
      <w:tr w:rsidR="004D3204" w:rsidRPr="004D3204" w14:paraId="4CC6F3D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F5BC8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DC87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0D6D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E22B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6739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D28A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E068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D642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7F05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91E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5 100,3</w:t>
            </w:r>
          </w:p>
        </w:tc>
      </w:tr>
      <w:tr w:rsidR="004D3204" w:rsidRPr="004D3204" w14:paraId="6DAD625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8612B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готовка и размещение, ведение информационных материалов в сетевых изданиях и иных Интернет-ресурса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7ECF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B73D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7AEF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0D60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EEA1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816C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EABA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B297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816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5 100,3</w:t>
            </w:r>
          </w:p>
        </w:tc>
      </w:tr>
      <w:tr w:rsidR="004D3204" w:rsidRPr="004D3204" w14:paraId="4DA648D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A1B5D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9A8A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928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48C8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0B80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1480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4F9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C3AF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F07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9B8C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5 100,3</w:t>
            </w:r>
          </w:p>
        </w:tc>
      </w:tr>
      <w:tr w:rsidR="004D3204" w:rsidRPr="004D3204" w14:paraId="71229B1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461BA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EC50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A94B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7CFC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BC27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024A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AD0D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AAE7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5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39D2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315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5 100,3</w:t>
            </w:r>
          </w:p>
        </w:tc>
      </w:tr>
      <w:tr w:rsidR="004D3204" w:rsidRPr="004D3204" w14:paraId="04DB4A7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A5C20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1C21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FB8A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AF53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F360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755D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43F7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4A3B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935E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1FB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 270 267,1</w:t>
            </w:r>
          </w:p>
        </w:tc>
      </w:tr>
      <w:tr w:rsidR="004D3204" w:rsidRPr="004D3204" w14:paraId="43682C9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C42CF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Общегосударственные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DDDF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A203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351C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5DB3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6F01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4B3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2B66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D6F2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192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,7</w:t>
            </w:r>
          </w:p>
        </w:tc>
      </w:tr>
      <w:tr w:rsidR="004D3204" w:rsidRPr="004D3204" w14:paraId="2576213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843A0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336A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44DC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9A6F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715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E18C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9CB2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3AC5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7C4F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5AD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,7</w:t>
            </w:r>
          </w:p>
        </w:tc>
      </w:tr>
      <w:tr w:rsidR="004D3204" w:rsidRPr="004D3204" w14:paraId="5F01F63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E5AB9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409C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72BC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70BA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7769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C4B4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FC76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12BC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A6DE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131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,7</w:t>
            </w:r>
          </w:p>
        </w:tc>
      </w:tr>
      <w:tr w:rsidR="004D3204" w:rsidRPr="004D3204" w14:paraId="03E9646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50263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65A8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BCB6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616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75FC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17A2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9155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4BA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81D9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C35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,7</w:t>
            </w:r>
          </w:p>
        </w:tc>
      </w:tr>
      <w:tr w:rsidR="004D3204" w:rsidRPr="004D3204" w14:paraId="6B24335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BE8D8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93FE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547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3982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13FF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F2C1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A330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4B63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F1C9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D6B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,7</w:t>
            </w:r>
          </w:p>
        </w:tc>
      </w:tr>
      <w:tr w:rsidR="004D3204" w:rsidRPr="004D3204" w14:paraId="01E10BD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D2982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3DA4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97B8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5E56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E930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C7CD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E2E8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AE20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D23B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1E2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,7</w:t>
            </w:r>
          </w:p>
        </w:tc>
      </w:tr>
      <w:tr w:rsidR="004D3204" w:rsidRPr="004D3204" w14:paraId="675054F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8F285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C770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EAF4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6A33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1255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24DB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BB6B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DCA3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3BF9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668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,7</w:t>
            </w:r>
          </w:p>
        </w:tc>
      </w:tr>
      <w:tr w:rsidR="004D3204" w:rsidRPr="004D3204" w14:paraId="55BABD3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D8597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D7D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B46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55DA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5B8E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3B1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06F1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2FF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10BE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760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2 067,9</w:t>
            </w:r>
          </w:p>
        </w:tc>
      </w:tr>
      <w:tr w:rsidR="004D3204" w:rsidRPr="004D3204" w14:paraId="28270F2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F9F34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702E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701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604F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8CF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BCC7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FA12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76B8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40F2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219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2 067,9</w:t>
            </w:r>
          </w:p>
        </w:tc>
      </w:tr>
      <w:tr w:rsidR="004D3204" w:rsidRPr="004D3204" w14:paraId="0D6E840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C1F6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EB2E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1153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7B0A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0D00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A9DA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FC19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2FCE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DCA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E3E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2 067,9</w:t>
            </w:r>
          </w:p>
        </w:tc>
      </w:tr>
      <w:tr w:rsidR="004D3204" w:rsidRPr="004D3204" w14:paraId="2BC232E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B5888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0336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089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0201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D143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E2CD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C303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2999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A964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42D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2 067,9</w:t>
            </w:r>
          </w:p>
        </w:tc>
      </w:tr>
      <w:tr w:rsidR="004D3204" w:rsidRPr="004D3204" w14:paraId="2F3FA78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27D15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6AF0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570C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3E52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AA36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B233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2164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D49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C6D3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308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2 067,9</w:t>
            </w:r>
          </w:p>
        </w:tc>
      </w:tr>
      <w:tr w:rsidR="004D3204" w:rsidRPr="004D3204" w14:paraId="71D1DAE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B61C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3DB4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0ED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2913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8E89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05A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B731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B5FC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5F2A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456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2 067,9</w:t>
            </w:r>
          </w:p>
        </w:tc>
      </w:tr>
      <w:tr w:rsidR="004D3204" w:rsidRPr="004D3204" w14:paraId="0B47FEA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C6C38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6F6B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B5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7311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24FA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600B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6913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F082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7EFE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F5F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1 276,6</w:t>
            </w:r>
          </w:p>
        </w:tc>
      </w:tr>
      <w:tr w:rsidR="004D3204" w:rsidRPr="004D3204" w14:paraId="7E5B34B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00A15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B20B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2BB3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5D3D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C162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9BD9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C10C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C1C3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39B9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A98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 791,3</w:t>
            </w:r>
          </w:p>
        </w:tc>
      </w:tr>
      <w:tr w:rsidR="004D3204" w:rsidRPr="004D3204" w14:paraId="7331F32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027C2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1505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2E1B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AA68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2D8D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6781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8FF9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20E6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FB8B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5E3D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 096 082,5</w:t>
            </w:r>
          </w:p>
        </w:tc>
      </w:tr>
      <w:tr w:rsidR="004D3204" w:rsidRPr="004D3204" w14:paraId="117CAD1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49B9FE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1205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16B2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801E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D826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0D64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93D6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6847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5C65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E48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 352 620,9</w:t>
            </w:r>
          </w:p>
        </w:tc>
      </w:tr>
      <w:tr w:rsidR="004D3204" w:rsidRPr="004D3204" w14:paraId="141BEC8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091EF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62B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2564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4E49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360C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4BB4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0D4A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BDAC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597C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8FA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 352 620,9</w:t>
            </w:r>
          </w:p>
        </w:tc>
      </w:tr>
      <w:tr w:rsidR="004D3204" w:rsidRPr="004D3204" w14:paraId="3DA1566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4CE29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E5B0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70C0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49B3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37BC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133C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B232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0067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54D7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A23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4D3204" w:rsidRPr="004D3204" w14:paraId="0476CA2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7B6967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78E0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074E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11A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732C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E53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127C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0F11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DBE5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1335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4D3204" w:rsidRPr="004D3204" w14:paraId="5F3C0FA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35CAE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4E0A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A072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169B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25A3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ADE2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A05B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92A9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4EF0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B9A6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4D3204" w:rsidRPr="004D3204" w14:paraId="00CC989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31B7F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C267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CC75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78D3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0B37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1E9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9695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BF5F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7F52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91C8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D3204" w:rsidRPr="004D3204" w14:paraId="5360FE3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6F17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</w:t>
            </w:r>
            <w:proofErr w:type="spell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грантовой</w:t>
            </w:r>
            <w:proofErr w:type="spell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и социально значимых проектов в сфере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AFBF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0F07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61F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8189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3EE4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93E6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C1E7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93FF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382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4D3204" w:rsidRPr="004D3204" w14:paraId="7D76282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054E9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58D3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748F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687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A9D3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EFA6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9726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68E6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17C4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837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4D3204" w:rsidRPr="004D3204" w14:paraId="374968E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EE4C0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7CB3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BBD9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453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5DC9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CE96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1AAC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1F9F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EC5B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6FE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4D3204" w:rsidRPr="004D3204" w14:paraId="6558940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B552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дошкольного образования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E286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01D6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5D90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3DA1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2FB4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D9DF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2E7A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DA4F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8E7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 227 013,4</w:t>
            </w:r>
          </w:p>
        </w:tc>
      </w:tr>
      <w:tr w:rsidR="004D3204" w:rsidRPr="004D3204" w14:paraId="018FC68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326D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дошко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4A65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F55D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BFB7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A8AB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9BA1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51C8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48A3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8112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4B4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942 689,3</w:t>
            </w:r>
          </w:p>
        </w:tc>
      </w:tr>
      <w:tr w:rsidR="004D3204" w:rsidRPr="004D3204" w14:paraId="74146C4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BFD37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FDBA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9E10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A97D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00C4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35B8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B272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AE1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9C68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480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942 689,3</w:t>
            </w:r>
          </w:p>
        </w:tc>
      </w:tr>
      <w:tr w:rsidR="004D3204" w:rsidRPr="004D3204" w14:paraId="3889E87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C0F0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8806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24CC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9319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0FF0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52D0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D2BD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7260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AB55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4397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384 154,9</w:t>
            </w:r>
          </w:p>
        </w:tc>
      </w:tr>
      <w:tr w:rsidR="004D3204" w:rsidRPr="004D3204" w14:paraId="70F2016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A8441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93A4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D0B9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32F6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E19B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D947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667C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864D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11EE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C14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58 534,4</w:t>
            </w:r>
          </w:p>
        </w:tc>
      </w:tr>
      <w:tr w:rsidR="004D3204" w:rsidRPr="004D3204" w14:paraId="0F89E0C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CB30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государственных гарантий реализации прав на получение общедоступного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бесплатного дошкольного образования в дошкольных образовательных организация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BADB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501F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9B74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7ED8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F9D9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CC1E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8A3C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FB46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B1B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275 266,0</w:t>
            </w:r>
          </w:p>
        </w:tc>
      </w:tr>
      <w:tr w:rsidR="004D3204" w:rsidRPr="004D3204" w14:paraId="13A0A6A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81BCBD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2753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71DD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1763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FCD2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F2AF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003A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7C61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7970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E19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4D3204" w:rsidRPr="004D3204" w14:paraId="508851C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2699CF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749B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35E6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8567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B4D3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EBD7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6EFF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1CFD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F72F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BA2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4D3204" w:rsidRPr="004D3204" w14:paraId="3A0333E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B500D4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D82D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0F99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442B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0420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2787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51AB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FC1D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D292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BBC4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89,5</w:t>
            </w:r>
          </w:p>
        </w:tc>
      </w:tr>
      <w:tr w:rsidR="004D3204" w:rsidRPr="004D3204" w14:paraId="742E7E6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EA2B3C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9773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01BD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958F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7667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3599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0FF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55FA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4546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C41E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89,5</w:t>
            </w:r>
          </w:p>
        </w:tc>
      </w:tr>
      <w:tr w:rsidR="004D3204" w:rsidRPr="004D3204" w14:paraId="59D1C28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B4F90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2953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3AC6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AFA6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571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ED09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44A8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B0C0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A631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E8F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267 206,2</w:t>
            </w:r>
          </w:p>
        </w:tc>
      </w:tr>
      <w:tr w:rsidR="004D3204" w:rsidRPr="004D3204" w14:paraId="362E8DC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2134C6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2677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7603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436F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C7E2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0D71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8724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527C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394D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177B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400 486,4</w:t>
            </w:r>
          </w:p>
        </w:tc>
      </w:tr>
      <w:tr w:rsidR="004D3204" w:rsidRPr="004D3204" w14:paraId="6B7487D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0282DB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2EAC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6426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EC017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C0C3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CABD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90A4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C485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F354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97B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6 815,6</w:t>
            </w:r>
          </w:p>
        </w:tc>
      </w:tr>
      <w:tr w:rsidR="004D3204" w:rsidRPr="004D3204" w14:paraId="7C6A3C1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8D215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4205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912C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140A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AAFB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315C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6820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621A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4D8F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F790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 904,2</w:t>
            </w:r>
          </w:p>
        </w:tc>
      </w:tr>
      <w:tr w:rsidR="004D3204" w:rsidRPr="004D3204" w14:paraId="51E17C1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90CE20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04DE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9A48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9DAC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B21A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67B8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CBF2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D48D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FBFC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5D63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 568,8</w:t>
            </w:r>
          </w:p>
        </w:tc>
      </w:tr>
      <w:tr w:rsidR="004D3204" w:rsidRPr="004D3204" w14:paraId="711316F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62C2D1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8AFC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D508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7D51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7939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63B2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860E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B0D1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1C64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8D79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 568,8</w:t>
            </w:r>
          </w:p>
        </w:tc>
      </w:tr>
      <w:tr w:rsidR="004D3204" w:rsidRPr="004D3204" w14:paraId="6FD124E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653B42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EFC9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BF2E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1A86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5A11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2411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785E9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9405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63DD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7091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 058,1</w:t>
            </w:r>
          </w:p>
        </w:tc>
      </w:tr>
      <w:tr w:rsidR="004D3204" w:rsidRPr="004D3204" w14:paraId="018596D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14433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23EA8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A7C9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B54B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F08B0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D37F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87AA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76CC1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42F83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70C2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 058,1</w:t>
            </w:r>
          </w:p>
        </w:tc>
      </w:tr>
      <w:tr w:rsidR="004D3204" w:rsidRPr="004D3204" w14:paraId="351BA7C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F8CA89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ным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EE37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8BDEB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AC60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CA6EE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CD9DD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EF89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34B5C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F0374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5CDF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 058,1</w:t>
            </w:r>
          </w:p>
        </w:tc>
      </w:tr>
      <w:tr w:rsidR="004D3204" w:rsidRPr="004D3204" w14:paraId="363F142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009C85" w14:textId="77777777" w:rsidR="004D3204" w:rsidRPr="004D3204" w:rsidRDefault="004D3204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14D4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E175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1A686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E6355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58912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8658A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C051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D539F" w14:textId="77777777" w:rsidR="004D3204" w:rsidRPr="004D3204" w:rsidRDefault="004D3204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E10A" w14:textId="77777777" w:rsidR="004D3204" w:rsidRPr="004D3204" w:rsidRDefault="004D3204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260,1</w:t>
            </w:r>
          </w:p>
        </w:tc>
      </w:tr>
      <w:tr w:rsidR="00737879" w:rsidRPr="004D3204" w14:paraId="111D42F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98D8C0" w14:textId="144430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C0035C" w14:textId="327DF62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4DB073" w14:textId="255906F1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76DEF5" w14:textId="636C1E0C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5412CE" w14:textId="45C98BAD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622C59" w14:textId="6000331A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4C1F0E" w14:textId="02B562B0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505C4A" w14:textId="03979F2E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F154A1" w14:textId="6AC265C0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84D8" w14:textId="3EC676DE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260,1</w:t>
            </w:r>
          </w:p>
        </w:tc>
      </w:tr>
      <w:tr w:rsidR="00737879" w:rsidRPr="004D3204" w14:paraId="4CF8B46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E405F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510F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9D8B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A877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ADA0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B58E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E29E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B46A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37C6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F9D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260,1</w:t>
            </w:r>
          </w:p>
        </w:tc>
      </w:tr>
      <w:tr w:rsidR="00737879" w:rsidRPr="004D3204" w14:paraId="7A9AB9E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2E951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A3E8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D196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4814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F3F4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A73A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2F19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AB1E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7BD6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64D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825,4</w:t>
            </w:r>
          </w:p>
        </w:tc>
      </w:tr>
      <w:tr w:rsidR="00737879" w:rsidRPr="004D3204" w14:paraId="38036DF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DAEF8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38D1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7B78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823D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39D5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7C8D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1408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4E25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B198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998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34,7</w:t>
            </w:r>
          </w:p>
        </w:tc>
      </w:tr>
      <w:tr w:rsidR="00737879" w:rsidRPr="004D3204" w14:paraId="511B151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9F3602" w14:textId="5ECB046E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Комплексная безопасность в образовательных организациях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АУ «ЦОО «Каникулы»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7E64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A463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4F26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3BF9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9046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ABE6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67CB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B140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30E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1 047,4</w:t>
            </w:r>
          </w:p>
        </w:tc>
      </w:tr>
      <w:tr w:rsidR="00737879" w:rsidRPr="004D3204" w14:paraId="6777465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06071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A424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ECBC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D886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5FCA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B7A6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3771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BA31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D648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81F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1 047,4</w:t>
            </w:r>
          </w:p>
        </w:tc>
      </w:tr>
      <w:tr w:rsidR="00737879" w:rsidRPr="004D3204" w14:paraId="1E1BF55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D2ED4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6471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205F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B889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38A4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CB0F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CDDA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009C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5489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264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1 047,4</w:t>
            </w:r>
          </w:p>
        </w:tc>
      </w:tr>
      <w:tr w:rsidR="00737879" w:rsidRPr="004D3204" w14:paraId="6C0ABA4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9EEC82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4070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E5C2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312E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7DDC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3592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F384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EEE3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54F1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8F34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4 717,6</w:t>
            </w:r>
          </w:p>
        </w:tc>
      </w:tr>
      <w:tr w:rsidR="00737879" w:rsidRPr="004D3204" w14:paraId="7C2BC0F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98D6F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C6D5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C97A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38A4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DD70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F420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58EA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EF47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5318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E52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 329,8</w:t>
            </w:r>
          </w:p>
        </w:tc>
      </w:tr>
      <w:tr w:rsidR="00737879" w:rsidRPr="004D3204" w14:paraId="6E90E0F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7901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0791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1FE9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07FC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3EE5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B0D5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ABF8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3905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526B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C41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625 645,8</w:t>
            </w:r>
          </w:p>
        </w:tc>
      </w:tr>
      <w:tr w:rsidR="00737879" w:rsidRPr="004D3204" w14:paraId="1060A58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1382A7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8248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EED9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CC44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34B4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CFC4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6FCE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0B39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6458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232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625 645,8</w:t>
            </w:r>
          </w:p>
        </w:tc>
      </w:tr>
      <w:tr w:rsidR="00737879" w:rsidRPr="004D3204" w14:paraId="010B0C8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A212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Компенсация (меры социальной поддержки) на питание </w:t>
            </w:r>
            <w:proofErr w:type="gram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учающимся</w:t>
            </w:r>
            <w:proofErr w:type="gram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 в муниципальных общеобразовательных учреждениях, нуждающимся в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й поддержке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5AB9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5312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A6DF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998A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275D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0A3C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728B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1A2D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BC8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 003,1</w:t>
            </w:r>
          </w:p>
        </w:tc>
      </w:tr>
      <w:tr w:rsidR="00737879" w:rsidRPr="004D3204" w14:paraId="3882149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ED077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51BD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97C0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8F3C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C4F3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6CBF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C83C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90F9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8C01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2C3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 003,1</w:t>
            </w:r>
          </w:p>
        </w:tc>
      </w:tr>
      <w:tr w:rsidR="00737879" w:rsidRPr="004D3204" w14:paraId="3425A5E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5DA97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A4F2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B9C2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2703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7C4F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C59E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0C2E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24B0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3F71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3BFA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 771,7</w:t>
            </w:r>
          </w:p>
        </w:tc>
      </w:tr>
      <w:tr w:rsidR="00737879" w:rsidRPr="004D3204" w14:paraId="49FAFC7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59B48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0832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53C2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15FB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298A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6DA9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DAFB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B1B4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17EA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B83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231,4</w:t>
            </w:r>
          </w:p>
        </w:tc>
      </w:tr>
      <w:tr w:rsidR="00737879" w:rsidRPr="004D3204" w14:paraId="55943C3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B3C103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рганизация обслуживания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065E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1681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418A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2524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C1E1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AB16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4382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AD61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BA07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 666,9</w:t>
            </w:r>
          </w:p>
        </w:tc>
      </w:tr>
      <w:tr w:rsidR="00737879" w:rsidRPr="004D3204" w14:paraId="1012BC5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D6E12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7511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E5EE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BC0D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130B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618E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5E92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F30F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6A13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9B7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 666,9</w:t>
            </w:r>
          </w:p>
        </w:tc>
      </w:tr>
      <w:tr w:rsidR="00737879" w:rsidRPr="004D3204" w14:paraId="40181DC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D0DBA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690E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1801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D2AC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F2ED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5F04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0014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CE13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8190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D20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 419,2</w:t>
            </w:r>
          </w:p>
        </w:tc>
      </w:tr>
      <w:tr w:rsidR="00737879" w:rsidRPr="004D3204" w14:paraId="53ABB20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3A579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E54E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C0C3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E76C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F521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CECC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3B55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1269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27A7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507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247,7</w:t>
            </w:r>
          </w:p>
        </w:tc>
      </w:tr>
      <w:tr w:rsidR="00737879" w:rsidRPr="004D3204" w14:paraId="29A93AC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D9BDC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2C2E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BED9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5786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86E5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CF90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A9F6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29AD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B3B8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0CA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737879" w:rsidRPr="004D3204" w14:paraId="00DE64B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3FD5C7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9211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6409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9FD7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E633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07D9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F9A9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A99A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56CB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7D0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</w:tr>
      <w:tr w:rsidR="00737879" w:rsidRPr="004D3204" w14:paraId="39E8239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CB6F6A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E1DA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4ADD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DFBF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79A3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4942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3E03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DDEE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DD31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B42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737879" w:rsidRPr="004D3204" w14:paraId="65300B9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AA8B1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6910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7733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B05F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1263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47A2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FFAE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9086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4D9E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FF8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737879" w:rsidRPr="004D3204" w14:paraId="4194EAB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38FA5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</w:t>
            </w:r>
            <w:proofErr w:type="spell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грантовой</w:t>
            </w:r>
            <w:proofErr w:type="spell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и социально значимых проектов в сфере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7CF3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455A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6D31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DEB8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0AA5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312A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FB56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04D9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C9C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737879" w:rsidRPr="004D3204" w14:paraId="2C57317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FD8D7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96C1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4A85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AE05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DF03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577D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3A21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D1EA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E84A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B2A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737879" w:rsidRPr="004D3204" w14:paraId="3E55150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10CEC3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8DB5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383E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812F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BF2E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2871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4A0B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785B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2B95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21D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737879" w:rsidRPr="004D3204" w14:paraId="369E1D3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14011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Ежемесячное денежное вознаграждение за классное руководство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B740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EF6C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D052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BAE7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0EA6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CCC0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C105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30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AE33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B57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87 300,9</w:t>
            </w:r>
          </w:p>
        </w:tc>
      </w:tr>
      <w:tr w:rsidR="00737879" w:rsidRPr="004D3204" w14:paraId="05C7E3F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D4295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2BE5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C808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C412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BEA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E3EF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1F62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DE68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30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19C4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9527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87 300,9</w:t>
            </w:r>
          </w:p>
        </w:tc>
      </w:tr>
      <w:tr w:rsidR="00737879" w:rsidRPr="004D3204" w14:paraId="5306FB5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0683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C0E9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9225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7D2E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3AE1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A294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D835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4B3E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30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6F5E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1C8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53 315,2</w:t>
            </w:r>
          </w:p>
        </w:tc>
      </w:tr>
      <w:tr w:rsidR="00737879" w:rsidRPr="004D3204" w14:paraId="09857D7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E567CA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B7DC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553D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E7EC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2750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16EF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B654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A3E2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30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FF9E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A7B4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3 985,7</w:t>
            </w:r>
          </w:p>
        </w:tc>
      </w:tr>
      <w:tr w:rsidR="00737879" w:rsidRPr="004D3204" w14:paraId="11B3D5D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BB06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федерального бюджет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B154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CA8B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1B02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088A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6AA5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165E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F45C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L304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3DA1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DAE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04 620,3</w:t>
            </w:r>
          </w:p>
        </w:tc>
      </w:tr>
      <w:tr w:rsidR="00737879" w:rsidRPr="004D3204" w14:paraId="21D7552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2036E2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64D6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41EF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4CC8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87A3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4876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AB5C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CAB2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L304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F97F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D40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04 620,3</w:t>
            </w:r>
          </w:p>
        </w:tc>
      </w:tr>
      <w:tr w:rsidR="00737879" w:rsidRPr="004D3204" w14:paraId="59C3D5A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EAAAF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E5C0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CD07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5EB8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9576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B27E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734D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401F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L304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C27F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E4CA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34 805,6</w:t>
            </w:r>
          </w:p>
        </w:tc>
      </w:tr>
      <w:tr w:rsidR="00737879" w:rsidRPr="004D3204" w14:paraId="5BAB1C0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E7367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136D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0C39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D807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6C0B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C9BC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1E79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F00E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L304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1438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733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9 814,7</w:t>
            </w:r>
          </w:p>
        </w:tc>
      </w:tr>
      <w:tr w:rsidR="00737879" w:rsidRPr="004D3204" w14:paraId="32A69CC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E403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2160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4168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05EC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FF0A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0D92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8029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7342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9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81D2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0D0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 893,7</w:t>
            </w:r>
          </w:p>
        </w:tc>
      </w:tr>
      <w:tr w:rsidR="00737879" w:rsidRPr="004D3204" w14:paraId="47E1109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DA629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4962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0BCC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6954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A8C9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0E3C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F68D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4E8C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9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1EAE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D7D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 893,7</w:t>
            </w:r>
          </w:p>
        </w:tc>
      </w:tr>
      <w:tr w:rsidR="00737879" w:rsidRPr="004D3204" w14:paraId="05EB9C6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47828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8061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E299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DAD1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535A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7FE4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346A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B6D5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9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E33D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906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2 997,2</w:t>
            </w:r>
          </w:p>
        </w:tc>
      </w:tr>
      <w:tr w:rsidR="00737879" w:rsidRPr="004D3204" w14:paraId="11C2D9A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C053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1069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7009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E4EA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B9C7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DF4C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4E3B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1BB4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9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96E2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A2B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896,5</w:t>
            </w:r>
          </w:p>
        </w:tc>
      </w:tr>
      <w:tr w:rsidR="00737879" w:rsidRPr="004D3204" w14:paraId="11CC76E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5156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проект «Патриотическое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спитание граждан Российской Федерации» в рамках национального проекта «Образовани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3685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77E2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F1A6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5781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C5EB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BAA2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E</w:t>
            </w:r>
            <w:proofErr w:type="gram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BF2D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0C7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655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 904,9</w:t>
            </w:r>
          </w:p>
        </w:tc>
      </w:tr>
      <w:tr w:rsidR="00737879" w:rsidRPr="004D3204" w14:paraId="58915FC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B1E1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F2B5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E2BD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4369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EF8C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AAD6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C253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E</w:t>
            </w:r>
            <w:proofErr w:type="gram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C50C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17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392B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9DB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 904,9</w:t>
            </w:r>
          </w:p>
        </w:tc>
      </w:tr>
      <w:tr w:rsidR="00737879" w:rsidRPr="004D3204" w14:paraId="1B927CE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140BEA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9F9C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13FF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F77F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A100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5B97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879F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E</w:t>
            </w:r>
            <w:proofErr w:type="gram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C0F5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17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533D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20D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 904,9</w:t>
            </w:r>
          </w:p>
        </w:tc>
      </w:tr>
      <w:tr w:rsidR="00737879" w:rsidRPr="004D3204" w14:paraId="05427CB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CE3E2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3134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7F5C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C520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3604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19B8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836B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E</w:t>
            </w:r>
            <w:proofErr w:type="gram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754C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17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B674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D4B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8 115,9</w:t>
            </w:r>
          </w:p>
        </w:tc>
      </w:tr>
      <w:tr w:rsidR="00737879" w:rsidRPr="004D3204" w14:paraId="3B15504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6CCA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5CC2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6CC5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8FD7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0A75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121D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B9ED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E</w:t>
            </w:r>
            <w:proofErr w:type="gram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9ED0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17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8267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E6F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789,0</w:t>
            </w:r>
          </w:p>
        </w:tc>
      </w:tr>
      <w:tr w:rsidR="00737879" w:rsidRPr="004D3204" w14:paraId="5FB589D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B48702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общего образования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C36D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F904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F791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469A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500E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09FB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B3A3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545E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1E7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 417 671,7</w:t>
            </w:r>
          </w:p>
        </w:tc>
      </w:tr>
      <w:tr w:rsidR="00737879" w:rsidRPr="004D3204" w14:paraId="7448C94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75789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 в общеобразовательных организация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0D66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E368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F0F3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6BA7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B739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F43D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9BDD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384F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DE9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70 284,7</w:t>
            </w:r>
          </w:p>
        </w:tc>
      </w:tr>
      <w:tr w:rsidR="00737879" w:rsidRPr="004D3204" w14:paraId="2858B69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5EBB5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6509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FD74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3826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EBD0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6891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5FF2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9BC0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E477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20B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70 284,7</w:t>
            </w:r>
          </w:p>
        </w:tc>
      </w:tr>
      <w:tr w:rsidR="00737879" w:rsidRPr="004D3204" w14:paraId="651EBF0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619BD7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470E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C3A0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B6F9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4EB8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C03F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FF7F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96AA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E001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F6E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50 832,1</w:t>
            </w:r>
          </w:p>
        </w:tc>
      </w:tr>
      <w:tr w:rsidR="00737879" w:rsidRPr="004D3204" w14:paraId="5D2D49C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92928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D41D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33F9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BCBD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7C93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F9E6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CE65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D099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5E75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7CED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9 452,6</w:t>
            </w:r>
          </w:p>
        </w:tc>
      </w:tr>
      <w:tr w:rsidR="00737879" w:rsidRPr="004D3204" w14:paraId="73F1DA9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74C557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3773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1664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E726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8093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5C85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2764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0A47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229D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26F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 847 387,0</w:t>
            </w:r>
          </w:p>
        </w:tc>
      </w:tr>
      <w:tr w:rsidR="00737879" w:rsidRPr="004D3204" w14:paraId="4DDC6DD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5BDA8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C2B4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4939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ED13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CD7C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F2BB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BC77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019D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C1F7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708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</w:tr>
      <w:tr w:rsidR="00737879" w:rsidRPr="004D3204" w14:paraId="4220536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6DBA0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7575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F986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6666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480F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3AED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7294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8357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8869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906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</w:tr>
      <w:tr w:rsidR="00737879" w:rsidRPr="004D3204" w14:paraId="54E9311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2D432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7199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DCCF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DC7A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0041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8D83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AE84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DDE2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F9F3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955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5,2</w:t>
            </w:r>
          </w:p>
        </w:tc>
      </w:tr>
      <w:tr w:rsidR="00737879" w:rsidRPr="004D3204" w14:paraId="2CB76FE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0C67E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B6DD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10E1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7864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6B1C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FC9C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DD6D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83C1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52DF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5C1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5,2</w:t>
            </w:r>
          </w:p>
        </w:tc>
      </w:tr>
      <w:tr w:rsidR="00737879" w:rsidRPr="004D3204" w14:paraId="7390363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4D6ACF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731E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27FA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7F29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1C12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ACCA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A0F5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A586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F9B9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3CFA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 846 469,0</w:t>
            </w:r>
          </w:p>
        </w:tc>
      </w:tr>
      <w:tr w:rsidR="00737879" w:rsidRPr="004D3204" w14:paraId="6589508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7C84F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5DF5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687F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BDE4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A72A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D411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5FF4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EC89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2307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C08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 267 096,4</w:t>
            </w:r>
          </w:p>
        </w:tc>
      </w:tr>
      <w:tr w:rsidR="00737879" w:rsidRPr="004D3204" w14:paraId="6431C09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E2B56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5283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3FDD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D649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7CB2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9145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D6B6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D16B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C75D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B3E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56 464,7</w:t>
            </w:r>
          </w:p>
        </w:tc>
      </w:tr>
      <w:tr w:rsidR="00737879" w:rsidRPr="004D3204" w14:paraId="42CB260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B6326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77EB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422C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6AA9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A760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0012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A127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3F18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63AE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E4B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2 907,9</w:t>
            </w:r>
          </w:p>
        </w:tc>
      </w:tr>
      <w:tr w:rsidR="00737879" w:rsidRPr="004D3204" w14:paraId="61AC370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7FB31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54DB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27A2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632B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487E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F42B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FA9D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2A55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EFD5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AAC7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 385,0</w:t>
            </w:r>
          </w:p>
        </w:tc>
      </w:tr>
      <w:tr w:rsidR="00737879" w:rsidRPr="004D3204" w14:paraId="05124F1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C91F1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A256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9797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4D78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CB94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C6F7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E366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E10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B0B6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84C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 385,0</w:t>
            </w:r>
          </w:p>
        </w:tc>
      </w:tr>
      <w:tr w:rsidR="00737879" w:rsidRPr="004D3204" w14:paraId="56382CF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FD5F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FD3E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FF0E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8733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863B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6247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0EF6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CE88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27AE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0E2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 385,0</w:t>
            </w:r>
          </w:p>
        </w:tc>
      </w:tr>
      <w:tr w:rsidR="00737879" w:rsidRPr="004D3204" w14:paraId="4E907EF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2271F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B40A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C801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BC7F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2B94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B9AE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2B19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4AD2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27D5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4ED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 914,9</w:t>
            </w:r>
          </w:p>
        </w:tc>
      </w:tr>
      <w:tr w:rsidR="00737879" w:rsidRPr="004D3204" w14:paraId="63F136A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62F8E3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2D05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E819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DCF8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0245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E3E6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BA18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0517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14BF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375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470,1</w:t>
            </w:r>
          </w:p>
        </w:tc>
      </w:tr>
      <w:tr w:rsidR="00737879" w:rsidRPr="004D3204" w14:paraId="436E285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C9D4DF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837B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D627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7F91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B396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6D72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9A53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5623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69DD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3F9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154,6</w:t>
            </w:r>
          </w:p>
        </w:tc>
      </w:tr>
      <w:tr w:rsidR="00737879" w:rsidRPr="004D3204" w14:paraId="6E25ED0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6EF40C" w14:textId="63052025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профессиональной компетентности, обеспечение социальной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держки работник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9550CC" w14:textId="4D9DCDA4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494CD1" w14:textId="39E6EE49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14DC4C" w14:textId="6B503AF6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541883" w14:textId="7FF2E46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3D4FAD" w14:textId="24313922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683E1" w14:textId="0F698E9E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9E1506" w14:textId="5F90FEE4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994931" w14:textId="588F5335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B79D" w14:textId="0D78050E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154,6</w:t>
            </w:r>
          </w:p>
        </w:tc>
      </w:tr>
      <w:tr w:rsidR="00737879" w:rsidRPr="004D3204" w14:paraId="281B6E0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D66B1A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78E7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1A37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9724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1403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A647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BF55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F6CC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D299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80F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154,6</w:t>
            </w:r>
          </w:p>
        </w:tc>
      </w:tr>
      <w:tr w:rsidR="00737879" w:rsidRPr="004D3204" w14:paraId="50DB051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58257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2C8F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440B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35A9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614F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FFD1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DF4C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4A62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6E58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6C0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 758,3</w:t>
            </w:r>
          </w:p>
        </w:tc>
      </w:tr>
      <w:tr w:rsidR="00737879" w:rsidRPr="004D3204" w14:paraId="3396362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6013E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98EF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E7D2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4692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3068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DA77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EF5F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0091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9558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E3C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96,3</w:t>
            </w:r>
          </w:p>
        </w:tc>
      </w:tr>
      <w:tr w:rsidR="00737879" w:rsidRPr="004D3204" w14:paraId="654595D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A8C02D" w14:textId="506693AC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Комплексная безопасность в образовательных организациях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АУ «ЦОО «Каникулы»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14CC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C0EC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F5B5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F958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871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529F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78C6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1EA3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0C8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18 244,7</w:t>
            </w:r>
          </w:p>
        </w:tc>
      </w:tr>
      <w:tr w:rsidR="00737879" w:rsidRPr="004D3204" w14:paraId="58EF488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92A61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B58D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AF8D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8D1F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C526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28A3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E4F4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4401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AADE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8B8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9 344,7</w:t>
            </w:r>
          </w:p>
        </w:tc>
      </w:tr>
      <w:tr w:rsidR="00737879" w:rsidRPr="004D3204" w14:paraId="64AB6DA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BE7EF7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9C9B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C07E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74ED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8F4A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ED92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E6EC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BF96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B674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71C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9 344,7</w:t>
            </w:r>
          </w:p>
        </w:tc>
      </w:tr>
      <w:tr w:rsidR="00737879" w:rsidRPr="004D3204" w14:paraId="32F3709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9C77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6752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A21B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CC95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5EB1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8F0A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516F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E51C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40F8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0F94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4 684,0</w:t>
            </w:r>
          </w:p>
        </w:tc>
      </w:tr>
      <w:tr w:rsidR="00737879" w:rsidRPr="004D3204" w14:paraId="1F7B092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32465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04A8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7B9E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3370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38B5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498F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CFCD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CBE6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0C69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548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 660,7</w:t>
            </w:r>
          </w:p>
        </w:tc>
      </w:tr>
      <w:tr w:rsidR="00737879" w:rsidRPr="004D3204" w14:paraId="595D6E8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19E61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реализацию инвестиционных проектов на условиях софинансирования в сфере обще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DF06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C81A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69C2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1CF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0409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B14E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E0BA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21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1094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21A4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 900,0</w:t>
            </w:r>
          </w:p>
        </w:tc>
      </w:tr>
      <w:tr w:rsidR="00737879" w:rsidRPr="004D3204" w14:paraId="0C642E9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66756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3D9E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A22D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7825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06E1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B64E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BE7B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5F90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21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E6FC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26D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 900,0</w:t>
            </w:r>
          </w:p>
        </w:tc>
      </w:tr>
      <w:tr w:rsidR="00737879" w:rsidRPr="004D3204" w14:paraId="3E57080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B9703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D579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5D4F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78F1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89E1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608E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FC43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6F3A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21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D412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457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 900,0</w:t>
            </w:r>
          </w:p>
        </w:tc>
      </w:tr>
      <w:tr w:rsidR="00737879" w:rsidRPr="004D3204" w14:paraId="65102E8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DC81D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 дет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DC18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699F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D292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01B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9EEC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B417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BF40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EBE4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EFE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33 240,8</w:t>
            </w:r>
          </w:p>
        </w:tc>
      </w:tr>
      <w:tr w:rsidR="00737879" w:rsidRPr="004D3204" w14:paraId="26E8D2F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D6D0AF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08DE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0F04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F667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B527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7EB5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C13F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7B14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86E2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5A1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33 240,8</w:t>
            </w:r>
          </w:p>
        </w:tc>
      </w:tr>
      <w:tr w:rsidR="00737879" w:rsidRPr="004D3204" w14:paraId="4CC71F2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F326A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DA57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26C5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283A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216F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774B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4936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8905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742F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996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37879" w:rsidRPr="004D3204" w14:paraId="683D4DB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02ABA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FFE0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0727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4DE2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A851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062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DBE3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798D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FBE9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313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37879" w:rsidRPr="004D3204" w14:paraId="63C1D00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B68E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456B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E5F9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568B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FE88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7B8D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BD6D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EE1A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3D02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7E7A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737879" w:rsidRPr="004D3204" w14:paraId="2AA3B48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56A83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</w:t>
            </w:r>
            <w:proofErr w:type="spell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грантовой</w:t>
            </w:r>
            <w:proofErr w:type="spell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 поддержки социально значимых проектов в сфере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FE94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4EB1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C725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BD71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7528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55E8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8537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6975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4E7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737879" w:rsidRPr="004D3204" w14:paraId="5FE43CD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51403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A298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89AF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E4EC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1CA3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68AC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79B8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5BD8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545E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8E0D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737879" w:rsidRPr="004D3204" w14:paraId="796C3B9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00210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030E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2126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98BA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F7E6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01A9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9EEE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EBCA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931D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85C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00,0</w:t>
            </w:r>
          </w:p>
        </w:tc>
      </w:tr>
      <w:tr w:rsidR="00737879" w:rsidRPr="004D3204" w14:paraId="2DAB7ED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366D63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F59E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83B0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D1BD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1C59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644C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9DAD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E363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1AA7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D86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4 613,9</w:t>
            </w:r>
          </w:p>
        </w:tc>
      </w:tr>
      <w:tr w:rsidR="00737879" w:rsidRPr="004D3204" w14:paraId="61A098C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2F053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8889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BFE3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542A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AC80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77ED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9EBF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DAE0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B34B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2977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18 847,7</w:t>
            </w:r>
          </w:p>
        </w:tc>
      </w:tr>
      <w:tr w:rsidR="00737879" w:rsidRPr="004D3204" w14:paraId="07E3CA5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12601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C281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BECB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56FA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8C43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D33F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EB84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1900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F5AD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007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18 847,7</w:t>
            </w:r>
          </w:p>
        </w:tc>
      </w:tr>
      <w:tr w:rsidR="00737879" w:rsidRPr="004D3204" w14:paraId="2FE4D1A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D5420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377D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83BE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F08D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3577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EE93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4AD6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E2A6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CA7C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3D4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76 023,2</w:t>
            </w:r>
          </w:p>
        </w:tc>
      </w:tr>
      <w:tr w:rsidR="00737879" w:rsidRPr="004D3204" w14:paraId="1D6A254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B5C4A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694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4E13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14CB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87F0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E80F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677D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16E5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1FE3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F67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2 824,5</w:t>
            </w:r>
          </w:p>
        </w:tc>
      </w:tr>
      <w:tr w:rsidR="00737879" w:rsidRPr="004D3204" w14:paraId="72E2217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25D98A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7301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CBB9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59CD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FEB0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776F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B569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4D00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E07E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A42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 766,2</w:t>
            </w:r>
          </w:p>
        </w:tc>
      </w:tr>
      <w:tr w:rsidR="00737879" w:rsidRPr="004D3204" w14:paraId="52597A0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2B854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5297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3D1C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3B78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58A8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FD22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EFB9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6914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FCD7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5B47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 766,2</w:t>
            </w:r>
          </w:p>
        </w:tc>
      </w:tr>
      <w:tr w:rsidR="00737879" w:rsidRPr="004D3204" w14:paraId="57B21D7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AC149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EFD2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3D87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4A97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54E2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53DC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F2FD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B285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683C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D5F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 766,2</w:t>
            </w:r>
          </w:p>
        </w:tc>
      </w:tr>
      <w:tr w:rsidR="00737879" w:rsidRPr="004D3204" w14:paraId="0748747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20B1F2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783B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474B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E991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34CD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78CE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5479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9601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887E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AD8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9,5</w:t>
            </w:r>
          </w:p>
        </w:tc>
      </w:tr>
      <w:tr w:rsidR="00737879" w:rsidRPr="004D3204" w14:paraId="02A17AE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5FCA2D" w14:textId="45A98D89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профессиональной компетентности,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социальной поддержки работник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DBFE50" w14:textId="3C492D3E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B7EE00" w14:textId="5E5975B8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322C8D" w14:textId="2905F7A6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E3D9B0" w14:textId="64FA730B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23252F" w14:textId="771C61BB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563372" w14:textId="16DE42FD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007F2B" w14:textId="67BCA7B8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1B7DE5" w14:textId="4B7B2671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9BFA" w14:textId="4E7EACC5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9,5</w:t>
            </w:r>
          </w:p>
        </w:tc>
      </w:tr>
      <w:tr w:rsidR="00737879" w:rsidRPr="004D3204" w14:paraId="430FD11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E3D9E7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B5B1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1877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60C4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3221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0B6A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B479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6EE9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BABD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052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9,5</w:t>
            </w:r>
          </w:p>
        </w:tc>
      </w:tr>
      <w:tr w:rsidR="00737879" w:rsidRPr="004D3204" w14:paraId="0BE0E71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D614B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649E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E52C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A5BA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C15A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86FA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F4EE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2BE7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1F78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F28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9,5</w:t>
            </w:r>
          </w:p>
        </w:tc>
      </w:tr>
      <w:tr w:rsidR="00737879" w:rsidRPr="004D3204" w14:paraId="212090B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0E98AD" w14:textId="6CB6D4BC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Комплексная безопасность в образовательных организациях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АУ «ЦОО «Каникулы»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4029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3F0E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CF76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AFF9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BCB9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D952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FCF5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1EBB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6ECD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7 167,4</w:t>
            </w:r>
          </w:p>
        </w:tc>
      </w:tr>
      <w:tr w:rsidR="00737879" w:rsidRPr="004D3204" w14:paraId="7F78602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5C36A2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8DE9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0E6F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9082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A1D5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3E79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8A88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63BF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7C61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BCF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7 167,4</w:t>
            </w:r>
          </w:p>
        </w:tc>
      </w:tr>
      <w:tr w:rsidR="00737879" w:rsidRPr="004D3204" w14:paraId="0BD93E1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0DF357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D208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6BA2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070D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4C52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BA6E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FE2C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C203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BFC9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682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7 167,4</w:t>
            </w:r>
          </w:p>
        </w:tc>
      </w:tr>
      <w:tr w:rsidR="00737879" w:rsidRPr="004D3204" w14:paraId="2F555DD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2ED7D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BE9E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98B6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6B12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64BB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316E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16B1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6116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71B5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16B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7 167,4</w:t>
            </w:r>
          </w:p>
        </w:tc>
      </w:tr>
      <w:tr w:rsidR="00737879" w:rsidRPr="004D3204" w14:paraId="142D6A0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FD499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CC27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DAB2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B88B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8283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AF8F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D8CF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5E85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E970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264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84 575,0</w:t>
            </w:r>
          </w:p>
        </w:tc>
      </w:tr>
      <w:tr w:rsidR="00737879" w:rsidRPr="004D3204" w14:paraId="5BF21E9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4A630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578A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3781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2CBC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00DF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5C9C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A9E7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E773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0BBC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3EC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83 214,3</w:t>
            </w:r>
          </w:p>
        </w:tc>
      </w:tr>
      <w:tr w:rsidR="00737879" w:rsidRPr="004D3204" w14:paraId="24E0FD7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8BD5C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держка граждан, заключивших договор о целевом обучении по программам высшего образования с комитетом по образованию города Барнаул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50E1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B015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F573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1FFC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E0F2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7CB7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589F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9CA1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225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572,0</w:t>
            </w:r>
          </w:p>
        </w:tc>
      </w:tr>
      <w:tr w:rsidR="00737879" w:rsidRPr="004D3204" w14:paraId="16173C4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683E87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3B6C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6F1A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1E1A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A5D7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FBB7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801B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6FE4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5F58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5964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572,0</w:t>
            </w:r>
          </w:p>
        </w:tc>
      </w:tr>
      <w:tr w:rsidR="00737879" w:rsidRPr="004D3204" w14:paraId="5190FDF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6F44CF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F7FB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319A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CA9E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0167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B52A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EFF6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8DC5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B0D1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15E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572,0</w:t>
            </w:r>
          </w:p>
        </w:tc>
      </w:tr>
      <w:tr w:rsidR="00737879" w:rsidRPr="004D3204" w14:paraId="427E3C9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6C443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227D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EEA2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9907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8FFC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92C3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2195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3E76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0C2A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DDB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3 107,7</w:t>
            </w:r>
          </w:p>
        </w:tc>
      </w:tr>
      <w:tr w:rsidR="00737879" w:rsidRPr="004D3204" w14:paraId="36D6650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E79D3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7F6F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A386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3673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B9CF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1B6D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FC09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CA8D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6124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F7C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2 450,3</w:t>
            </w:r>
          </w:p>
        </w:tc>
      </w:tr>
      <w:tr w:rsidR="00737879" w:rsidRPr="004D3204" w14:paraId="09153C6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EED8A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A0BA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D099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5A12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3161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3B63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3375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F2E7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682F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219D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2 450,3</w:t>
            </w:r>
          </w:p>
        </w:tc>
      </w:tr>
      <w:tr w:rsidR="00737879" w:rsidRPr="004D3204" w14:paraId="6E8A47E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BA45D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6BCA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F065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304A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58A3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3AE1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A102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A8EA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0228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01F7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57,4</w:t>
            </w:r>
          </w:p>
        </w:tc>
      </w:tr>
      <w:tr w:rsidR="00737879" w:rsidRPr="004D3204" w14:paraId="2144096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F5792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5C05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05DB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6F67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AF32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FD00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D603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1ABA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2CE9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E45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57,4</w:t>
            </w:r>
          </w:p>
        </w:tc>
      </w:tr>
      <w:tr w:rsidR="00737879" w:rsidRPr="004D3204" w14:paraId="6D89ADE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2A149A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543C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59EA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44E7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26D3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3BB5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761A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959F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C677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1B5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2 916,8</w:t>
            </w:r>
          </w:p>
        </w:tc>
      </w:tr>
      <w:tr w:rsidR="00737879" w:rsidRPr="004D3204" w14:paraId="147AAFA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1F2C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A9C9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756A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51FA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C772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2F3A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9E5C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1897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3899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A31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7 571,6</w:t>
            </w:r>
          </w:p>
        </w:tc>
      </w:tr>
      <w:tr w:rsidR="00737879" w:rsidRPr="004D3204" w14:paraId="26BAFCB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B07A2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AC24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CA3D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56A5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D1DD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D93B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8EDE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BC4F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0BA0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BCF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7 571,6</w:t>
            </w:r>
          </w:p>
        </w:tc>
      </w:tr>
      <w:tr w:rsidR="00737879" w:rsidRPr="004D3204" w14:paraId="0BA5F13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7DEB5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A7A4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160B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90B0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7DEC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9979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8360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E2FD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D4D6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3DC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 911,1</w:t>
            </w:r>
          </w:p>
        </w:tc>
      </w:tr>
      <w:tr w:rsidR="00737879" w:rsidRPr="004D3204" w14:paraId="7BD630C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2280BF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2161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5A5F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C4D5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F07F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0C1D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9C5E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AE6F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C8C9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7EE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 911,1</w:t>
            </w:r>
          </w:p>
        </w:tc>
      </w:tr>
      <w:tr w:rsidR="00737879" w:rsidRPr="004D3204" w14:paraId="5C2EF16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1AC3A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174E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F80F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3478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C61B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E32A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A03D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21A8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1B66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F1E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34,1</w:t>
            </w:r>
          </w:p>
        </w:tc>
      </w:tr>
      <w:tr w:rsidR="00737879" w:rsidRPr="004D3204" w14:paraId="27B85D5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EF936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7670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78A3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E861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B3B4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F11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D5B1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D6EC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FC32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6AFD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</w:tr>
      <w:tr w:rsidR="00737879" w:rsidRPr="004D3204" w14:paraId="2F2355D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E21FD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C1BE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81C0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7221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38A0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2CE8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A4D1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D283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D190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FBB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92,1</w:t>
            </w:r>
          </w:p>
        </w:tc>
      </w:tr>
      <w:tr w:rsidR="00737879" w:rsidRPr="004D3204" w14:paraId="39258AF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A152C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Оказание государственной поддержки молодым учителям общеобразовательных учреждений по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змещению части затрат при погашении ипотечного кредита на улучшение жилищных услов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17A2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9011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C9D8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46F1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72C9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63EC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3FCE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6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9761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4FB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7,0</w:t>
            </w:r>
          </w:p>
        </w:tc>
      </w:tr>
      <w:tr w:rsidR="00737879" w:rsidRPr="004D3204" w14:paraId="2296711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506EF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D8F4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FAF8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DA21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104E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51D8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BA70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48F1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6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2386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9E9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7,0</w:t>
            </w:r>
          </w:p>
        </w:tc>
      </w:tr>
      <w:tr w:rsidR="00737879" w:rsidRPr="004D3204" w14:paraId="47CE56D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7D052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A75F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B65C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D918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51EC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B2C6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389B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8107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6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BB7C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7F37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7,0</w:t>
            </w:r>
          </w:p>
        </w:tc>
      </w:tr>
      <w:tr w:rsidR="00737879" w:rsidRPr="004D3204" w14:paraId="071126B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E66B9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A78D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B9D8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7762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C608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F006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ED9C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4FB2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42E4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761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42,4</w:t>
            </w:r>
          </w:p>
        </w:tc>
      </w:tr>
      <w:tr w:rsidR="00737879" w:rsidRPr="004D3204" w14:paraId="2EC73A8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73D32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368E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CAE9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227E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09A7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3664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7ACD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E153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17EE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4C1A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42,4</w:t>
            </w:r>
          </w:p>
        </w:tc>
      </w:tr>
      <w:tr w:rsidR="00737879" w:rsidRPr="004D3204" w14:paraId="20E5D04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1DA9B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45BF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9236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0900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2DD7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73EE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401F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D7FB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8339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171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42,4</w:t>
            </w:r>
          </w:p>
        </w:tc>
      </w:tr>
      <w:tr w:rsidR="00737879" w:rsidRPr="004D3204" w14:paraId="68B0A57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333F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D693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A3EB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3F2B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3AF0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E50C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D7C5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9041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E5C9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DBB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42,4</w:t>
            </w:r>
          </w:p>
        </w:tc>
      </w:tr>
      <w:tr w:rsidR="00737879" w:rsidRPr="004D3204" w14:paraId="657FE47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C7AF1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отдыха и занятости детей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5442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344A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CDFD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4A8B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8DA8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5594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E842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1C9E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748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18 158,2</w:t>
            </w:r>
          </w:p>
        </w:tc>
      </w:tr>
      <w:tr w:rsidR="00737879" w:rsidRPr="004D3204" w14:paraId="100A604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C9F9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 отдыха и оздоровления дет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449F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5586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E181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E7FD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C683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7473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41A7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923D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029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 953,4</w:t>
            </w:r>
          </w:p>
        </w:tc>
      </w:tr>
      <w:tr w:rsidR="00737879" w:rsidRPr="004D3204" w14:paraId="40EC74E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1D571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212F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FA92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972B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2DB1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C619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9B6D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7A0F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7B65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1CC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 953,4</w:t>
            </w:r>
          </w:p>
        </w:tc>
      </w:tr>
      <w:tr w:rsidR="00737879" w:rsidRPr="004D3204" w14:paraId="74A6048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4CD37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9ACD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86C7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5686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2D32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A91F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FCAE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74BD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56E1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6A5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 054,0</w:t>
            </w:r>
          </w:p>
        </w:tc>
      </w:tr>
      <w:tr w:rsidR="00737879" w:rsidRPr="004D3204" w14:paraId="062C7B9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08258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4835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F452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D750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FC21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6EFA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4FC6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4361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AEF8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229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7 899,4</w:t>
            </w:r>
          </w:p>
        </w:tc>
      </w:tr>
      <w:tr w:rsidR="00737879" w:rsidRPr="004D3204" w14:paraId="5008F1A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8EBC1A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326A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DF1F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9484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6D60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DF5F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2687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D763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CFA9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42C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213,0</w:t>
            </w:r>
          </w:p>
        </w:tc>
      </w:tr>
      <w:tr w:rsidR="00737879" w:rsidRPr="004D3204" w14:paraId="1207935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2A8F93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2A4F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F51C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20D8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E993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989D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A887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1813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6E1F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8E8D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213,0</w:t>
            </w:r>
          </w:p>
        </w:tc>
      </w:tr>
      <w:tr w:rsidR="00737879" w:rsidRPr="004D3204" w14:paraId="505D022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AB209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EAB2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8F6F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869D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0D80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BB77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9476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56D6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0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39FC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689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213,0</w:t>
            </w:r>
          </w:p>
        </w:tc>
      </w:tr>
      <w:tr w:rsidR="00737879" w:rsidRPr="004D3204" w14:paraId="217C2F1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987B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отдыха и оздоровления детей на условиях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финансир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730C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6DA7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9075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A657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4A66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FD0F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1A6D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6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A8F0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C77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3 991,8</w:t>
            </w:r>
          </w:p>
        </w:tc>
      </w:tr>
      <w:tr w:rsidR="00737879" w:rsidRPr="004D3204" w14:paraId="255A6D7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27548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3A53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578A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2AAC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EAE2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AB19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B5E3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97F6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6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A5B9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149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3 991,8</w:t>
            </w:r>
          </w:p>
        </w:tc>
      </w:tr>
      <w:tr w:rsidR="00737879" w:rsidRPr="004D3204" w14:paraId="3E7814D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269087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34F2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0694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3A80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1E93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CA05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0471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4A94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S69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FEEB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23C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3 991,8</w:t>
            </w:r>
          </w:p>
        </w:tc>
      </w:tr>
      <w:tr w:rsidR="00737879" w:rsidRPr="004D3204" w14:paraId="5B8001E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C52E4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CA13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1DC3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A72B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FA18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C4F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10AC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8054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E83F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EC5A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737879" w:rsidRPr="004D3204" w14:paraId="025C832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042ED7" w14:textId="1C4B72D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85BE5A" w14:textId="2A172396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E47123" w14:textId="54BCF9F2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D54208" w14:textId="70CDAB8D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52D930" w14:textId="1D3B3CFB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62EDB1" w14:textId="049F2D4C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455E51" w14:textId="6999745B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401A0D" w14:textId="3F11A64B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342947" w14:textId="23255FEB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90B7" w14:textId="6BDD7796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737879" w:rsidRPr="004D3204" w14:paraId="34B044B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54903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E44D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477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7543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688D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D59A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6486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51EE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F66F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3D3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737879" w:rsidRPr="004D3204" w14:paraId="4EFFD14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4A295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0627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E5F1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3233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9D1D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4D49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B8AE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BA92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5786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5147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737879" w:rsidRPr="004D3204" w14:paraId="7954623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0D863C" w14:textId="2A419EB1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Комплексная безопасность в образовательных организациях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АУ «ЦОО «Каникулы»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3910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F7C3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DB06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48E6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8918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3252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45B5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04E3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EC9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 564,2</w:t>
            </w:r>
          </w:p>
        </w:tc>
      </w:tr>
      <w:tr w:rsidR="00737879" w:rsidRPr="004D3204" w14:paraId="6BA3FC2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480B1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ED6D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59DC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2855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1BD8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0F85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373E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2200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3DF3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55E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 564,2</w:t>
            </w:r>
          </w:p>
        </w:tc>
      </w:tr>
      <w:tr w:rsidR="00737879" w:rsidRPr="004D3204" w14:paraId="6B95425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0CFC0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C367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30C8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3D2C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A30A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9430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CF42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0489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EF9A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FF7D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 564,2</w:t>
            </w:r>
          </w:p>
        </w:tc>
      </w:tr>
      <w:tr w:rsidR="00737879" w:rsidRPr="004D3204" w14:paraId="732E8CC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1FCF7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6CE7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A801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0F7A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9A0D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BB2B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3FE2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B138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94D1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D29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 564,2</w:t>
            </w:r>
          </w:p>
        </w:tc>
      </w:tr>
      <w:tr w:rsidR="00737879" w:rsidRPr="004D3204" w14:paraId="3EBAA08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C52D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1D43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66BC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2E8B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7CDA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9CA4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1BF4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3536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30C4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D22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56,7</w:t>
            </w:r>
          </w:p>
        </w:tc>
      </w:tr>
      <w:tr w:rsidR="00737879" w:rsidRPr="004D3204" w14:paraId="5B6B928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AE0E67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Совершенствование кадрового обеспечения муниципального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я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B3C5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6B4E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750A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DA97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B778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43C9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57DE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C6D0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520D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56,7</w:t>
            </w:r>
          </w:p>
        </w:tc>
      </w:tr>
      <w:tr w:rsidR="00737879" w:rsidRPr="004D3204" w14:paraId="084DF8E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E0AAF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ышение эффективности деятельности муниципальных служащи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BBDD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EC17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0BC7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BBB1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607B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41DC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72AA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BBD2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75E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56,7</w:t>
            </w:r>
          </w:p>
        </w:tc>
      </w:tr>
      <w:tr w:rsidR="00737879" w:rsidRPr="004D3204" w14:paraId="72C3676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5195C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C9D9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5DF4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3014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3F46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2F7F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EB60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B51A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8B60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317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56,7</w:t>
            </w:r>
          </w:p>
        </w:tc>
      </w:tr>
      <w:tr w:rsidR="00737879" w:rsidRPr="004D3204" w14:paraId="5D7DC32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63658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B27B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057D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7FA8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2D1E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B61F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ADCE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A955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F0BD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C83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56,7</w:t>
            </w:r>
          </w:p>
        </w:tc>
      </w:tr>
      <w:tr w:rsidR="00737879" w:rsidRPr="004D3204" w14:paraId="15AFB14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B4E12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D4B5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F08D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3E71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5684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E162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3BB8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D946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2873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F604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,0</w:t>
            </w:r>
          </w:p>
        </w:tc>
      </w:tr>
      <w:tr w:rsidR="00737879" w:rsidRPr="004D3204" w14:paraId="33EC91B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31932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6A07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6237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C1F5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C326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5E69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D0F6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460E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6FF4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DDFA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,0</w:t>
            </w:r>
          </w:p>
        </w:tc>
      </w:tr>
      <w:tr w:rsidR="00737879" w:rsidRPr="004D3204" w14:paraId="7755C34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F1EC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C97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B0AD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BC1C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6E4A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F05A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8C4D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44F8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C160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13E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,0</w:t>
            </w:r>
          </w:p>
        </w:tc>
      </w:tr>
      <w:tr w:rsidR="00737879" w:rsidRPr="004D3204" w14:paraId="03D59A3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31768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BE22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F708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C78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5E7B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613F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9D4F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AB09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63E1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F38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04,0</w:t>
            </w:r>
          </w:p>
        </w:tc>
      </w:tr>
      <w:tr w:rsidR="00737879" w:rsidRPr="004D3204" w14:paraId="49CFAE3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892D1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34BF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5BAD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E875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B641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B520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756B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6D22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9A91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D6A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 054,0</w:t>
            </w:r>
          </w:p>
        </w:tc>
      </w:tr>
      <w:tr w:rsidR="00737879" w:rsidRPr="004D3204" w14:paraId="47DE872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5C57B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ED7F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0AEB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BB05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80DC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5A33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48FD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DF60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35D3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643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 054,0</w:t>
            </w:r>
          </w:p>
        </w:tc>
      </w:tr>
      <w:tr w:rsidR="00737879" w:rsidRPr="004D3204" w14:paraId="7E45D03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F29FF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0335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EF55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7B96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00B8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7A1A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1221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59C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FEEA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2E5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 054,0</w:t>
            </w:r>
          </w:p>
        </w:tc>
      </w:tr>
      <w:tr w:rsidR="00737879" w:rsidRPr="004D3204" w14:paraId="7E24163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51BD8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омпенсация части платы, взимаемой с родителей (законных представителей)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18F8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C2EE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0D76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4185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72CA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8FB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3637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C7DC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7DE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 054,0</w:t>
            </w:r>
          </w:p>
        </w:tc>
      </w:tr>
      <w:tr w:rsidR="00737879" w:rsidRPr="004D3204" w14:paraId="58C0094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7581B7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E30C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33B2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2469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A60B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C911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5EB1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8370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4F74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BE9A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77,9</w:t>
            </w:r>
          </w:p>
        </w:tc>
      </w:tr>
      <w:tr w:rsidR="00737879" w:rsidRPr="004D3204" w14:paraId="64AA20B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3132B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3D10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7C48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A481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CF2F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2191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9711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3F16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177F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9C9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77,9</w:t>
            </w:r>
          </w:p>
        </w:tc>
      </w:tr>
      <w:tr w:rsidR="00737879" w:rsidRPr="004D3204" w14:paraId="5545987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B7107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бюджетным, автономным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F46E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EC84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641E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A38C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0A3D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AA45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01FC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11F7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EFB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 776,1</w:t>
            </w:r>
          </w:p>
        </w:tc>
      </w:tr>
      <w:tr w:rsidR="00737879" w:rsidRPr="004D3204" w14:paraId="50B2BB5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F60EE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6845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EED7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7F5F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416D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D17B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47B2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4C08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A3C0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BB9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8 594,8</w:t>
            </w:r>
          </w:p>
        </w:tc>
      </w:tr>
      <w:tr w:rsidR="00737879" w:rsidRPr="004D3204" w14:paraId="2BC00DD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CAD65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ED0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FD92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B171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1D0B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0733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FE49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01FE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4FEF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4BF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 181,3</w:t>
            </w:r>
          </w:p>
        </w:tc>
      </w:tr>
      <w:tr w:rsidR="00737879" w:rsidRPr="004D3204" w14:paraId="711FF19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E0082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ое казенное учреждение «Управление по делам гражданской обороны и чрезвычайным ситуациям г. Барнаула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47DF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24A9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526E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1616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17F5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EC9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33E6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EF34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D0AA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3 541,0</w:t>
            </w:r>
          </w:p>
        </w:tc>
      </w:tr>
      <w:tr w:rsidR="00737879" w:rsidRPr="004D3204" w14:paraId="01355C1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4BE1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C8EA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8AB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6495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99F3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F16A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47AD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9DEE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9185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7677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3 541,0</w:t>
            </w:r>
          </w:p>
        </w:tc>
      </w:tr>
      <w:tr w:rsidR="00737879" w:rsidRPr="004D3204" w14:paraId="14E5A25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19D1C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Гражданская оборон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2158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033F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6110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7F6E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8196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3F05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91F8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F5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F82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854,1</w:t>
            </w:r>
          </w:p>
        </w:tc>
      </w:tr>
      <w:tr w:rsidR="00737879" w:rsidRPr="004D3204" w14:paraId="54771B8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912B09" w14:textId="3271C70A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CCCC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9370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0D29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CF7C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9606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55A7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B82E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9E0D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5FE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854,1</w:t>
            </w:r>
          </w:p>
        </w:tc>
      </w:tr>
      <w:tr w:rsidR="00737879" w:rsidRPr="004D3204" w14:paraId="655AF1F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803B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3CFC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81EE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7451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13DE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148A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DC25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4F42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805C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ED0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854,1</w:t>
            </w:r>
          </w:p>
        </w:tc>
      </w:tr>
      <w:tr w:rsidR="00737879" w:rsidRPr="004D3204" w14:paraId="3D3A652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00755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2077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4FBB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A01C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44A2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C851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9B60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987C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BD26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DC0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854,1</w:t>
            </w:r>
          </w:p>
        </w:tc>
      </w:tr>
      <w:tr w:rsidR="00737879" w:rsidRPr="004D3204" w14:paraId="741DE65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47EDE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F65A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AA4B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E929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9AF9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2622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BC59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7E26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5A49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3BE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854,1</w:t>
            </w:r>
          </w:p>
        </w:tc>
      </w:tr>
      <w:tr w:rsidR="00737879" w:rsidRPr="004D3204" w14:paraId="303D810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1B03B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9F7B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113D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2788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64B4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1B44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E2CC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8F3D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E2F6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6F24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1 686,9</w:t>
            </w:r>
          </w:p>
        </w:tc>
      </w:tr>
      <w:tr w:rsidR="00737879" w:rsidRPr="004D3204" w14:paraId="064FA69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8CF324" w14:textId="51EDA333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88BF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F2F9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0B28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DD19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F557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DAEF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ED8B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C659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BAA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1 686,9</w:t>
            </w:r>
          </w:p>
        </w:tc>
      </w:tr>
      <w:tr w:rsidR="00737879" w:rsidRPr="004D3204" w14:paraId="2468043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B67D0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6E8F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3C50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BCA4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C137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4421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8D95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73FD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8F56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F8C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 653,7</w:t>
            </w:r>
          </w:p>
        </w:tc>
      </w:tr>
      <w:tr w:rsidR="00737879" w:rsidRPr="004D3204" w14:paraId="13AE8DB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76F58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6B27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A027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E14C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100C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8636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A69B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58E2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A783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4D0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 653,7</w:t>
            </w:r>
          </w:p>
        </w:tc>
      </w:tr>
      <w:tr w:rsidR="00737879" w:rsidRPr="004D3204" w14:paraId="43E2FCC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F513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C6DF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4AB8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41BA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59A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33B3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490F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A2C9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DAD6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BE0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 653,7</w:t>
            </w:r>
          </w:p>
        </w:tc>
      </w:tr>
      <w:tr w:rsidR="00737879" w:rsidRPr="004D3204" w14:paraId="5A0114D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079AD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</w:t>
            </w:r>
            <w:proofErr w:type="gram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арнаула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CB17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1812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42A8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05EF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85FC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04A8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753E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B071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9634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4 033,2</w:t>
            </w:r>
          </w:p>
        </w:tc>
      </w:tr>
      <w:tr w:rsidR="00737879" w:rsidRPr="004D3204" w14:paraId="2C930D4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8A7507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8971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9F9E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48F2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561A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109D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2FE0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74D1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57EA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1DA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 467,6</w:t>
            </w:r>
          </w:p>
        </w:tc>
      </w:tr>
      <w:tr w:rsidR="00737879" w:rsidRPr="004D3204" w14:paraId="533D825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70F11A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E2E8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C318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5209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0608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3F7C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66EE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88DC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49FB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990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 467,6</w:t>
            </w:r>
          </w:p>
        </w:tc>
      </w:tr>
      <w:tr w:rsidR="00737879" w:rsidRPr="004D3204" w14:paraId="363B5E0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BD5E2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1DA4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ED29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1E91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8B37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A6D7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765B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53F3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7343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F8E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 199,3</w:t>
            </w:r>
          </w:p>
        </w:tc>
      </w:tr>
      <w:tr w:rsidR="00737879" w:rsidRPr="004D3204" w14:paraId="122C4EB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22D1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8DEA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2FDA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96D4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1D11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F8E8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C118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9809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7408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57C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 199,3</w:t>
            </w:r>
          </w:p>
        </w:tc>
      </w:tr>
      <w:tr w:rsidR="00737879" w:rsidRPr="004D3204" w14:paraId="50087B7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D52E0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4ABE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4589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7B39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1385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B39F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AD8A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71D9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630C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E164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66,3</w:t>
            </w:r>
          </w:p>
        </w:tc>
      </w:tr>
      <w:tr w:rsidR="00737879" w:rsidRPr="004D3204" w14:paraId="17351F1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76532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1233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7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FB37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3C91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59B4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276D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5E89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9354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8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D129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4774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66,3</w:t>
            </w:r>
          </w:p>
        </w:tc>
      </w:tr>
      <w:tr w:rsidR="00737879" w:rsidRPr="004D3204" w14:paraId="4019C4C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7333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Администрация Железнодорожного района города Барнаул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487B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857D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FC34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4512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9A8B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98D9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A3E2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F965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7394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7 009,5</w:t>
            </w:r>
          </w:p>
        </w:tc>
      </w:tr>
      <w:tr w:rsidR="00737879" w:rsidRPr="004D3204" w14:paraId="78D5B00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9F5E63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4D01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09B5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4121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648F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9A19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9F03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1EC5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578F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52A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 017,0</w:t>
            </w:r>
          </w:p>
        </w:tc>
      </w:tr>
      <w:tr w:rsidR="00737879" w:rsidRPr="004D3204" w14:paraId="695F535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FC567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4E2C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D98E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FCC3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AC60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AF4A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8477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9A14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DEC5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095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4 518,9</w:t>
            </w:r>
          </w:p>
        </w:tc>
      </w:tr>
      <w:tr w:rsidR="00737879" w:rsidRPr="004D3204" w14:paraId="38A39F8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0D5EE4" w14:textId="249AA9D4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3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E175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2152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2945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1D4A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6E41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99B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D7B1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82C4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4A2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737879" w:rsidRPr="004D3204" w14:paraId="338BA2C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2B6863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в области гражданской оборон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08B3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96A2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A950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47AE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C84D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1863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7092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806D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843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737879" w:rsidRPr="004D3204" w14:paraId="657227E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F03E47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1F40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C4A6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FF7C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2B39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0773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9ED7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6E2F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CF7B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075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737879" w:rsidRPr="004D3204" w14:paraId="519AB91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713D0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E2DC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ED9A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1861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2A5D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1998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C8BA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5EF1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311E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0FF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737879" w:rsidRPr="004D3204" w14:paraId="1A754CD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BA883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83A9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C64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6BFC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84F6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BAE2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44EB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C2F0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3E42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54C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62,8</w:t>
            </w:r>
          </w:p>
        </w:tc>
      </w:tr>
      <w:tr w:rsidR="00737879" w:rsidRPr="004D3204" w14:paraId="01A86A9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11487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6DDB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3B9E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07EC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C95A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5D6B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B53B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8866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7EF8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37D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62,8</w:t>
            </w:r>
          </w:p>
        </w:tc>
      </w:tr>
      <w:tr w:rsidR="00737879" w:rsidRPr="004D3204" w14:paraId="5B0DA49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0CD63A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3469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7D3D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63A6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AE82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98B4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195A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65C7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526C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78C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62,8</w:t>
            </w:r>
          </w:p>
        </w:tc>
      </w:tr>
      <w:tr w:rsidR="00737879" w:rsidRPr="004D3204" w14:paraId="1639B9F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703DC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DC31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343F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3546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A3FB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C691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9589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7CD7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2A57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F3B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62,8</w:t>
            </w:r>
          </w:p>
        </w:tc>
      </w:tr>
      <w:tr w:rsidR="00737879" w:rsidRPr="004D3204" w14:paraId="7394F12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A08762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6931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5C70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2149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BC62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DD14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3A94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2D48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F112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2F0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62,8</w:t>
            </w:r>
          </w:p>
        </w:tc>
      </w:tr>
      <w:tr w:rsidR="00737879" w:rsidRPr="004D3204" w14:paraId="286C895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F5954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CB2B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0DBD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F8EE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A9AD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349C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2340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3D22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11C0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CCF4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4 106,1</w:t>
            </w:r>
          </w:p>
        </w:tc>
      </w:tr>
      <w:tr w:rsidR="00737879" w:rsidRPr="004D3204" w14:paraId="3F15D2A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DD297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BAA4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0DBB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98E2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EB75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BB72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D4DD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1389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56EE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1AB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4 106,1</w:t>
            </w:r>
          </w:p>
        </w:tc>
      </w:tr>
      <w:tr w:rsidR="00737879" w:rsidRPr="004D3204" w14:paraId="72BAB6D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F9FFF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9C41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57B8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FDE2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A535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CDE6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D7B3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D171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ACD7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B2A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9 943,3</w:t>
            </w:r>
          </w:p>
        </w:tc>
      </w:tr>
      <w:tr w:rsidR="00737879" w:rsidRPr="004D3204" w14:paraId="17AFAE1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062257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0265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CB7E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89CB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0E0C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C63B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A8ED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6B7C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4454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5AD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9 943,3</w:t>
            </w:r>
          </w:p>
        </w:tc>
      </w:tr>
      <w:tr w:rsidR="00737879" w:rsidRPr="004D3204" w14:paraId="0DB3374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74C2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04D4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26F7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B290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1FB0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86E0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1A94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8058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9B64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D91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 150,8</w:t>
            </w:r>
          </w:p>
        </w:tc>
      </w:tr>
      <w:tr w:rsidR="00737879" w:rsidRPr="004D3204" w14:paraId="09A500D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5B8CE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9876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B920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E88D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54A1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8636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9EA0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36A8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9A28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738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 150,8</w:t>
            </w:r>
          </w:p>
        </w:tc>
      </w:tr>
      <w:tr w:rsidR="00737879" w:rsidRPr="004D3204" w14:paraId="6F5106A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F18C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6FCE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1565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9ACA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08DB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1DD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A86B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EEA8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7306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BB94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737879" w:rsidRPr="004D3204" w14:paraId="640FC2A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788E4F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8202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7300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A093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0047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8AE6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8CAA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3BCA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8B41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F8B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737879" w:rsidRPr="004D3204" w14:paraId="27E5383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AB344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200D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7A2B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9C8B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689A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B655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CAC9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6678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ED9A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77EA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 498,1</w:t>
            </w:r>
          </w:p>
        </w:tc>
      </w:tr>
      <w:tr w:rsidR="00737879" w:rsidRPr="004D3204" w14:paraId="19F8E97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AA07D2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AD07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C428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0A14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762F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CF04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ABD5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F965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8581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FA5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 060,0</w:t>
            </w:r>
          </w:p>
        </w:tc>
      </w:tr>
      <w:tr w:rsidR="00737879" w:rsidRPr="004D3204" w14:paraId="5765FE0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208E5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13D8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1439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C08B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772A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65B9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4916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B560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FAE6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40F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 060,0</w:t>
            </w:r>
          </w:p>
        </w:tc>
      </w:tr>
      <w:tr w:rsidR="00737879" w:rsidRPr="004D3204" w14:paraId="4C03D2C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CF124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E2A4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8CE0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462B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B083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7707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14A9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7246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D2B7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1AB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 060,0</w:t>
            </w:r>
          </w:p>
        </w:tc>
      </w:tr>
      <w:tr w:rsidR="00737879" w:rsidRPr="004D3204" w14:paraId="769313B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ACBE7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D370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601A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96CC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E1E3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96E8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32A3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801F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FFCC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4F67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 060,0</w:t>
            </w:r>
          </w:p>
        </w:tc>
      </w:tr>
      <w:tr w:rsidR="00737879" w:rsidRPr="004D3204" w14:paraId="3C5487A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67F92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ECE8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6A83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08AF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0140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D126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7ECA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ED0C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D5EA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20A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 060,0</w:t>
            </w:r>
          </w:p>
        </w:tc>
      </w:tr>
      <w:tr w:rsidR="00737879" w:rsidRPr="004D3204" w14:paraId="76D3575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59A8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67DC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4B08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53EC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71FC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BF9C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B10C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E897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B78E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59C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9,7</w:t>
            </w:r>
          </w:p>
        </w:tc>
      </w:tr>
      <w:tr w:rsidR="00737879" w:rsidRPr="004D3204" w14:paraId="14F3F5F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BD22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AA2C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44A8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BA51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81AF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08DB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9809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71C4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4167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FB8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9,7</w:t>
            </w:r>
          </w:p>
        </w:tc>
      </w:tr>
      <w:tr w:rsidR="00737879" w:rsidRPr="004D3204" w14:paraId="043B637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2F8D4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ффективности деятельности муниципальных служащи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B850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B4C3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7985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B606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EF8E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ED47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89A7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A8F8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5F8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9,7</w:t>
            </w:r>
          </w:p>
        </w:tc>
      </w:tr>
      <w:tr w:rsidR="00737879" w:rsidRPr="004D3204" w14:paraId="62086A4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638B6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7804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FFA1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9C18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175F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7412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A2B8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5087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31BD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FA0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9,7</w:t>
            </w:r>
          </w:p>
        </w:tc>
      </w:tr>
      <w:tr w:rsidR="00737879" w:rsidRPr="004D3204" w14:paraId="3F1D9CD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E1664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CA44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626F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15A9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C7DA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DA87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3CE0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4516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42C0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885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9,7</w:t>
            </w:r>
          </w:p>
        </w:tc>
      </w:tr>
      <w:tr w:rsidR="00737879" w:rsidRPr="004D3204" w14:paraId="5A51ED7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15D9A3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B28A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3011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E475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4C3F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F3E1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CC96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722E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1B68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39F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100,0</w:t>
            </w:r>
          </w:p>
        </w:tc>
      </w:tr>
      <w:tr w:rsidR="00737879" w:rsidRPr="004D3204" w14:paraId="1337876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10A603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Внедрение цифровых технолог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D6D2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11D2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82C8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1C65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3869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05B6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E550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FED1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64F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100,0</w:t>
            </w:r>
          </w:p>
        </w:tc>
      </w:tr>
      <w:tr w:rsidR="00737879" w:rsidRPr="004D3204" w14:paraId="1B6ED4E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51F1C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6239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FEA5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EC6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033D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2C2C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76BA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A400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6721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466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100,0</w:t>
            </w:r>
          </w:p>
        </w:tc>
      </w:tr>
      <w:tr w:rsidR="00737879" w:rsidRPr="004D3204" w14:paraId="4AA7F35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E9C3A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3F0E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DA4D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9743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B5C7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6DA7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882B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A8A4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6C42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765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100,0</w:t>
            </w:r>
          </w:p>
        </w:tc>
      </w:tr>
      <w:tr w:rsidR="00737879" w:rsidRPr="004D3204" w14:paraId="406A870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2E47D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7B02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E350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4BAA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9C7E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7A37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6FA4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D2F4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C297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60B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737879" w:rsidRPr="004D3204" w14:paraId="296182B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ABC6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AC9B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8FC1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D032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F03D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29DE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F8D9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8A7D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A9FF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AD6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737879" w:rsidRPr="004D3204" w14:paraId="0FDE9C8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DF893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F85F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3ABD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4907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780D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6C73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586A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AE62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BE57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FAA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737879" w:rsidRPr="004D3204" w14:paraId="6478DA3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2796B2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D189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4F7E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62DD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A107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659E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3E76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2521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4CC6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135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737879" w:rsidRPr="004D3204" w14:paraId="232971C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58BEB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8A93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FF10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D874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BBFC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9215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0DD9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20C0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3388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C62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84,2</w:t>
            </w:r>
          </w:p>
        </w:tc>
      </w:tr>
      <w:tr w:rsidR="00737879" w:rsidRPr="004D3204" w14:paraId="4D1A780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FD881A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B0D8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219A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FFFC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5424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C595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D07C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FF96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F4F9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1AD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84,2</w:t>
            </w:r>
          </w:p>
        </w:tc>
      </w:tr>
      <w:tr w:rsidR="00737879" w:rsidRPr="004D3204" w14:paraId="6A44948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A7B0F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FA6D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18A3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0F5B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03A9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5628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2293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4F29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B2DC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D14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84,2</w:t>
            </w:r>
          </w:p>
        </w:tc>
      </w:tr>
      <w:tr w:rsidR="00737879" w:rsidRPr="004D3204" w14:paraId="2112731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02723A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518F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B021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CD23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9BDA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EA86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F82B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64D4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0138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27B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84,2</w:t>
            </w:r>
          </w:p>
        </w:tc>
      </w:tr>
      <w:tr w:rsidR="00737879" w:rsidRPr="004D3204" w14:paraId="255789F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7255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0FDA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F071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F018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95BC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19CD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A672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5145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A5C7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368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54,2</w:t>
            </w:r>
          </w:p>
        </w:tc>
      </w:tr>
      <w:tr w:rsidR="00737879" w:rsidRPr="004D3204" w14:paraId="48D4704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4E063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1020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73B4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AEFB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BD55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34BF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6C7E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0D6F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2C1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5A2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54,2</w:t>
            </w:r>
          </w:p>
        </w:tc>
      </w:tr>
      <w:tr w:rsidR="00737879" w:rsidRPr="004D3204" w14:paraId="4071285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4935A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5920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EED9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D2FF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5F17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D612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5303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6C0E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28C5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070D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54,2</w:t>
            </w:r>
          </w:p>
        </w:tc>
      </w:tr>
      <w:tr w:rsidR="00737879" w:rsidRPr="004D3204" w14:paraId="57D44D7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26127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F05D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F11A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5B8C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F1E5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B93D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4A88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3219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B39D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1DF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54,2</w:t>
            </w:r>
          </w:p>
        </w:tc>
      </w:tr>
      <w:tr w:rsidR="00737879" w:rsidRPr="004D3204" w14:paraId="3995DD5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ABA5F2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9E9B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8D3A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D496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6A03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CE14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B3A5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9AB0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888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B00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</w:tr>
      <w:tr w:rsidR="00737879" w:rsidRPr="004D3204" w14:paraId="6CE3B5B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59934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Гражданская оборон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2C8A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896A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8FC7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9E24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AAC7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70F9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D32A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DDA2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28B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</w:tr>
      <w:tr w:rsidR="00737879" w:rsidRPr="004D3204" w14:paraId="672FDD5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BEF5C9" w14:textId="5C71FCBC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81BB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C843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8FD1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1027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7624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2DA4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BC59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82F8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7F8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</w:tr>
      <w:tr w:rsidR="00737879" w:rsidRPr="004D3204" w14:paraId="2BB8D5C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4C470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C9B6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26E1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5967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9F24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F62B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B85D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A3DC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0EFB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BD1D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</w:tr>
      <w:tr w:rsidR="00737879" w:rsidRPr="004D3204" w14:paraId="367E615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ED2D3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DA57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1056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9AF2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0C6D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8893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3A59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38F2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8B9F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316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</w:tr>
      <w:tr w:rsidR="00737879" w:rsidRPr="004D3204" w14:paraId="1B1598C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68F21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B372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F261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4005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CE85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AEF7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133C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BE55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AB74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721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</w:tr>
      <w:tr w:rsidR="00737879" w:rsidRPr="004D3204" w14:paraId="654151F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937A7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CFA9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6863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8B70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1F1A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0831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1C0B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B826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6734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083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353,6</w:t>
            </w:r>
          </w:p>
        </w:tc>
      </w:tr>
      <w:tr w:rsidR="00737879" w:rsidRPr="004D3204" w14:paraId="688F9D4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F2BD0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A5F3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3276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C832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F264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C992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D7D2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7E21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975C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430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353,6</w:t>
            </w:r>
          </w:p>
        </w:tc>
      </w:tr>
      <w:tr w:rsidR="00737879" w:rsidRPr="004D3204" w14:paraId="519DC98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90DEA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дорожно-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анспортной системы города Барнаула на 2015-203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A287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F7D3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3062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03DA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A9CB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BF3C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3C91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6999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7FE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353,6</w:t>
            </w:r>
          </w:p>
        </w:tc>
      </w:tr>
      <w:tr w:rsidR="00737879" w:rsidRPr="004D3204" w14:paraId="1188569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488587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744D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8B9C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CFB8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A9F9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9687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9FD7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E974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E43B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149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353,6</w:t>
            </w:r>
          </w:p>
        </w:tc>
      </w:tr>
      <w:tr w:rsidR="00737879" w:rsidRPr="004D3204" w14:paraId="7177172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6E1E3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9210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4101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9E4F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1FB2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CC0B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9F32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16A9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2294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374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353,6</w:t>
            </w:r>
          </w:p>
        </w:tc>
      </w:tr>
      <w:tr w:rsidR="00737879" w:rsidRPr="004D3204" w14:paraId="1AD64C3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C11EE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A1ED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ED38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7010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F7D9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253C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533F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669E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AD74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B13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353,6</w:t>
            </w:r>
          </w:p>
        </w:tc>
      </w:tr>
      <w:tr w:rsidR="00737879" w:rsidRPr="004D3204" w14:paraId="4970C55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360EA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DEDF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01FB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E4FE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B49C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90A8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5338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6D07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8E3F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2A9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 504,6</w:t>
            </w:r>
          </w:p>
        </w:tc>
      </w:tr>
      <w:tr w:rsidR="00737879" w:rsidRPr="004D3204" w14:paraId="0BAD69E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50153F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BB58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0CDB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1E4F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9A3C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D178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BB50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C055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4A40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A15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 504,6</w:t>
            </w:r>
          </w:p>
        </w:tc>
      </w:tr>
      <w:tr w:rsidR="00737879" w:rsidRPr="004D3204" w14:paraId="2CDCF5E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C5B092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3941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572B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F15C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31C5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3973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CEFB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6594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B485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114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 536,6</w:t>
            </w:r>
          </w:p>
        </w:tc>
      </w:tr>
      <w:tr w:rsidR="00737879" w:rsidRPr="004D3204" w14:paraId="3BD9A36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D2927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96FC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277B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69CF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F82A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3DD8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5E82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8A3F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64B2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525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 536,6</w:t>
            </w:r>
          </w:p>
        </w:tc>
      </w:tr>
      <w:tr w:rsidR="00737879" w:rsidRPr="004D3204" w14:paraId="0E86303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5E917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057E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91D8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F5B9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9F15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BB07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E226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B448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FD65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9A67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 536,6</w:t>
            </w:r>
          </w:p>
        </w:tc>
      </w:tr>
      <w:tr w:rsidR="00737879" w:rsidRPr="004D3204" w14:paraId="583F981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F597A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7FFC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BE61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6925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8DDD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41AF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C1C2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FC4A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80A0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231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 536,6</w:t>
            </w:r>
          </w:p>
        </w:tc>
      </w:tr>
      <w:tr w:rsidR="00737879" w:rsidRPr="004D3204" w14:paraId="214988F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BBBFA5" w14:textId="1BF9A685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3E36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6A9D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DD63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028F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15B6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C9B6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239C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F30E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FA5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968,0</w:t>
            </w:r>
          </w:p>
        </w:tc>
      </w:tr>
      <w:tr w:rsidR="00737879" w:rsidRPr="004D3204" w14:paraId="1E05209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18EEAF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97FD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989B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5C11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DA0B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B750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4901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97FD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9B2F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B9F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968,0</w:t>
            </w:r>
          </w:p>
        </w:tc>
      </w:tr>
      <w:tr w:rsidR="00737879" w:rsidRPr="004D3204" w14:paraId="54368DD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BFC487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3450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D3E5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E87E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03DD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0952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5E5E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2DE9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F56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A917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968,0</w:t>
            </w:r>
          </w:p>
        </w:tc>
      </w:tr>
      <w:tr w:rsidR="00737879" w:rsidRPr="004D3204" w14:paraId="37B617D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EBD9E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25AB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FE1E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9005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F5C7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AAD3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450C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CB44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D89B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537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968,0</w:t>
            </w:r>
          </w:p>
        </w:tc>
      </w:tr>
      <w:tr w:rsidR="00737879" w:rsidRPr="004D3204" w14:paraId="7E1606B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BCEA9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FB29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4072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24B9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AA81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F31B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38F5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E4C9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C930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FF9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362,5</w:t>
            </w:r>
          </w:p>
        </w:tc>
      </w:tr>
      <w:tr w:rsidR="00737879" w:rsidRPr="004D3204" w14:paraId="298AA87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0D48D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F50C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A5D0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07A2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A765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9E6F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DFD3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7703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8838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EAC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362,5</w:t>
            </w:r>
          </w:p>
        </w:tc>
      </w:tr>
      <w:tr w:rsidR="00737879" w:rsidRPr="004D3204" w14:paraId="2E72FFE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6CA9DA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CEFE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B62D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C366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0459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A9DD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59E0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CBF2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ED72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907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362,5</w:t>
            </w:r>
          </w:p>
        </w:tc>
      </w:tr>
      <w:tr w:rsidR="00737879" w:rsidRPr="004D3204" w14:paraId="1320257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FC5C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3A8C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FB92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00B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430A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AD2B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2160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43E8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F59B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D24A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362,5</w:t>
            </w:r>
          </w:p>
        </w:tc>
      </w:tr>
      <w:tr w:rsidR="00737879" w:rsidRPr="004D3204" w14:paraId="28AE04B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9419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6C42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0EFA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5C1F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DF4D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6E87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03F6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DDC3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501F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3E1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362,5</w:t>
            </w:r>
          </w:p>
        </w:tc>
      </w:tr>
      <w:tr w:rsidR="00737879" w:rsidRPr="004D3204" w14:paraId="50D7B98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F828EA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66E9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CE7E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85A7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4264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D6CD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4BE3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2C6A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B0F9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EC6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362,5</w:t>
            </w:r>
          </w:p>
        </w:tc>
      </w:tr>
      <w:tr w:rsidR="00737879" w:rsidRPr="004D3204" w14:paraId="0A43030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58F7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E9CA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BADD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8294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385E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46F8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7062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4C36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995E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4A9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009,5</w:t>
            </w:r>
          </w:p>
        </w:tc>
      </w:tr>
      <w:tr w:rsidR="00737879" w:rsidRPr="004D3204" w14:paraId="619DC52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D84B3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B03E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19D3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9413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6B21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B0C8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C474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8078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6771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FF6D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009,5</w:t>
            </w:r>
          </w:p>
        </w:tc>
      </w:tr>
      <w:tr w:rsidR="00737879" w:rsidRPr="004D3204" w14:paraId="7794817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A21B3F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C402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663E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343E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0A43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8039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F2B4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CE23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F4F7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63B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009,5</w:t>
            </w:r>
          </w:p>
        </w:tc>
      </w:tr>
      <w:tr w:rsidR="00737879" w:rsidRPr="004D3204" w14:paraId="0B868EF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37550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49F4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ECB5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CC2E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E8F2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7C17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4BB7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936B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442C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864A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009,5</w:t>
            </w:r>
          </w:p>
        </w:tc>
      </w:tr>
      <w:tr w:rsidR="00737879" w:rsidRPr="004D3204" w14:paraId="22ACBA7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284C0A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9E41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012A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7A73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7DFE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637E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A6FB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D2D3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CF12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FC6D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 061,4</w:t>
            </w:r>
          </w:p>
        </w:tc>
      </w:tr>
      <w:tr w:rsidR="00737879" w:rsidRPr="004D3204" w14:paraId="4546B95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7A2B0A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государственных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2073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C522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8755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A55E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E942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7559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B7A7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6F82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F6C4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 061,4</w:t>
            </w:r>
          </w:p>
        </w:tc>
      </w:tr>
      <w:tr w:rsidR="00737879" w:rsidRPr="004D3204" w14:paraId="627FC43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41D77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2B57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743A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C5AA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F915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77F1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2551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729B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96EC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EC2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5,8</w:t>
            </w:r>
          </w:p>
        </w:tc>
      </w:tr>
      <w:tr w:rsidR="00737879" w:rsidRPr="004D3204" w14:paraId="676C880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989FB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33E5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B5EC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0DE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2C4E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8DE0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ACC8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4EE9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1323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B71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45,8</w:t>
            </w:r>
          </w:p>
        </w:tc>
      </w:tr>
      <w:tr w:rsidR="00737879" w:rsidRPr="004D3204" w14:paraId="09E3560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AB67D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C2B4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614A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2D87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6C42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0656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FC07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8018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F0A6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0F8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</w:tr>
      <w:tr w:rsidR="00737879" w:rsidRPr="004D3204" w14:paraId="7437A49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693C5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BB21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CCF7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0B6D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42EE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9107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A75C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65D5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7B5F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72A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</w:tr>
      <w:tr w:rsidR="00737879" w:rsidRPr="004D3204" w14:paraId="5F2552B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B15387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E177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71DA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8647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2B47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242D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C58B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3B63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38C5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DBF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035,0</w:t>
            </w:r>
          </w:p>
        </w:tc>
      </w:tr>
      <w:tr w:rsidR="00737879" w:rsidRPr="004D3204" w14:paraId="49E158E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E33B7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DA0F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5284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711F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A342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0D31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F791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54FB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093B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E5E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035,0</w:t>
            </w:r>
          </w:p>
        </w:tc>
      </w:tr>
      <w:tr w:rsidR="00737879" w:rsidRPr="004D3204" w14:paraId="489B064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1CDC1A" w14:textId="5375F736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культуры города Барнаула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26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4BC2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2A41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DFF9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319A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BCE5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6F18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CF52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4BD1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0DD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035,0</w:t>
            </w:r>
          </w:p>
        </w:tc>
      </w:tr>
      <w:tr w:rsidR="00737879" w:rsidRPr="004D3204" w14:paraId="4C83210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4D1128" w14:textId="6F99A39D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26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8284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E62F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8887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7D6B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4B9C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7702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5EA0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0A7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BF7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035,0</w:t>
            </w:r>
          </w:p>
        </w:tc>
      </w:tr>
      <w:tr w:rsidR="00737879" w:rsidRPr="004D3204" w14:paraId="78ECAB1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963A9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 досуга и обеспечения жителей г</w:t>
            </w:r>
            <w:proofErr w:type="gram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арнаула услугами организаций культур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1BBA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8832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C63A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8F55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99A8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9C0D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736B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A0EA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E04D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035,0</w:t>
            </w:r>
          </w:p>
        </w:tc>
      </w:tr>
      <w:tr w:rsidR="00737879" w:rsidRPr="004D3204" w14:paraId="3573403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C3EEA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6725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D83E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AA21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83BE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E923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D040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0608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3E8A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C8DA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035,0</w:t>
            </w:r>
          </w:p>
        </w:tc>
      </w:tr>
      <w:tr w:rsidR="00737879" w:rsidRPr="004D3204" w14:paraId="7DAE1AE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7362E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651D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DC29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E60B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101C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D289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A529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0284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5099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1C94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035,0</w:t>
            </w:r>
          </w:p>
        </w:tc>
      </w:tr>
      <w:tr w:rsidR="00737879" w:rsidRPr="004D3204" w14:paraId="27FC1EF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49FDA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500A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6F2B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A2D7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F5BF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8DB5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4728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B570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760A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5CE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1 425,1</w:t>
            </w:r>
          </w:p>
        </w:tc>
      </w:tr>
      <w:tr w:rsidR="00737879" w:rsidRPr="004D3204" w14:paraId="7C9DEF4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DEEC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D7C5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7023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D139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6056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A80C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A76C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C9EF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C4E5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53D4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1 425,1</w:t>
            </w:r>
          </w:p>
        </w:tc>
      </w:tr>
      <w:tr w:rsidR="00737879" w:rsidRPr="004D3204" w14:paraId="0B3E5C9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0EF4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9308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7261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D675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37CA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1138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67F6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3559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735E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CE9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1 425,1</w:t>
            </w:r>
          </w:p>
        </w:tc>
      </w:tr>
      <w:tr w:rsidR="00737879" w:rsidRPr="004D3204" w14:paraId="6C5CA84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7399C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F173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BAF5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191B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EEFE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6E23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020C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66E3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F6B5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619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161,3</w:t>
            </w:r>
          </w:p>
        </w:tc>
      </w:tr>
      <w:tr w:rsidR="00737879" w:rsidRPr="004D3204" w14:paraId="17408C8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B18DC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801A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423A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8C2A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0DD6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ABCF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035F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1E25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63A7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CD0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1,3</w:t>
            </w:r>
          </w:p>
        </w:tc>
      </w:tr>
      <w:tr w:rsidR="00737879" w:rsidRPr="004D3204" w14:paraId="2AC2234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5B9C8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0316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3C76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6BBB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B9BB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1A5A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CE04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4806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F826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9B3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1,3</w:t>
            </w:r>
          </w:p>
        </w:tc>
      </w:tr>
      <w:tr w:rsidR="00737879" w:rsidRPr="004D3204" w14:paraId="7567251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CFB2B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79CC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63BA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B932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9AB1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6773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8403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5341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CE8B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ACC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130,0</w:t>
            </w:r>
          </w:p>
        </w:tc>
      </w:tr>
      <w:tr w:rsidR="00737879" w:rsidRPr="004D3204" w14:paraId="7D45683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06BD6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D989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4008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5C1F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F090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A4BC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8E86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8A79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1FC3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76F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130,0</w:t>
            </w:r>
          </w:p>
        </w:tc>
      </w:tr>
      <w:tr w:rsidR="00737879" w:rsidRPr="004D3204" w14:paraId="1894F0C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BB77B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Вознаграждение приемному родител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DA0B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C885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854D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B9C0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D0C1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6731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A799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8A60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F9A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6,0</w:t>
            </w:r>
          </w:p>
        </w:tc>
      </w:tr>
      <w:tr w:rsidR="00737879" w:rsidRPr="004D3204" w14:paraId="26B49EA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E521F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3B76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F9B4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4906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41C9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921D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451A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C787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7159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6AC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6,0</w:t>
            </w:r>
          </w:p>
        </w:tc>
      </w:tr>
      <w:tr w:rsidR="00737879" w:rsidRPr="004D3204" w14:paraId="60FE805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381DC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B3E5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3BB4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3FED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531F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B784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0F1B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5B16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29D0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A1C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16,0</w:t>
            </w:r>
          </w:p>
        </w:tc>
      </w:tr>
      <w:tr w:rsidR="00737879" w:rsidRPr="004D3204" w14:paraId="63C6E89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8EB87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86B4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9454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3D2F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1389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4605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14DB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E2F7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053A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22E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7 347,8</w:t>
            </w:r>
          </w:p>
        </w:tc>
      </w:tr>
      <w:tr w:rsidR="00737879" w:rsidRPr="004D3204" w14:paraId="31F09FF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D4CFE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99B5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9A6E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4081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81C7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922E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DB73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9852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6056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314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69,8</w:t>
            </w:r>
          </w:p>
        </w:tc>
      </w:tr>
      <w:tr w:rsidR="00737879" w:rsidRPr="004D3204" w14:paraId="38A32FC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34E12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D7D2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692F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FD84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8120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7626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7633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6CFC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D32F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564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69,8</w:t>
            </w:r>
          </w:p>
        </w:tc>
      </w:tr>
      <w:tr w:rsidR="00737879" w:rsidRPr="004D3204" w14:paraId="3D3F973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6C7F2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67B7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B79F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1FA1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4925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EAD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12E8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2E6C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B61B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7197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6 978,0</w:t>
            </w:r>
          </w:p>
        </w:tc>
      </w:tr>
      <w:tr w:rsidR="00737879" w:rsidRPr="004D3204" w14:paraId="752FE69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988E9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2210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8CC0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8DA6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F666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9489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3101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D1B8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59D0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E13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6 978,0</w:t>
            </w:r>
          </w:p>
        </w:tc>
      </w:tr>
      <w:tr w:rsidR="00737879" w:rsidRPr="004D3204" w14:paraId="187C4C9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AF491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3BD6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65EF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683F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2AC0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F1D1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C58F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EED5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470C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8A3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83,2</w:t>
            </w:r>
          </w:p>
        </w:tc>
      </w:tr>
      <w:tr w:rsidR="00737879" w:rsidRPr="004D3204" w14:paraId="5D2A760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92C4B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1C9D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8443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EFF3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3165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CC43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0968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B680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283C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20D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83,2</w:t>
            </w:r>
          </w:p>
        </w:tc>
      </w:tr>
      <w:tr w:rsidR="00737879" w:rsidRPr="004D3204" w14:paraId="6EE0C89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FEF02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F69C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8A7F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097E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1603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45D1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4300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3028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52FF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DE3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83,2</w:t>
            </w:r>
          </w:p>
        </w:tc>
      </w:tr>
      <w:tr w:rsidR="00737879" w:rsidRPr="004D3204" w14:paraId="7907E34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7B269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32BA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F124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D928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BF3D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5E63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E339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DC64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C61E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485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83,2</w:t>
            </w:r>
          </w:p>
        </w:tc>
      </w:tr>
      <w:tr w:rsidR="00737879" w:rsidRPr="004D3204" w14:paraId="557AFF1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A72B6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8FE2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A57E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A6AC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ED01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2225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BC2D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F63A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F404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F31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83,2</w:t>
            </w:r>
          </w:p>
        </w:tc>
      </w:tr>
      <w:tr w:rsidR="00737879" w:rsidRPr="004D3204" w14:paraId="4EF8318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98FC9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FABB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A4F8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B0BD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34BA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9C66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DC9A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E7F6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AB45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353D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83,2</w:t>
            </w:r>
          </w:p>
        </w:tc>
      </w:tr>
      <w:tr w:rsidR="00737879" w:rsidRPr="004D3204" w14:paraId="4F63816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904BF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Индустриального района города Барнаул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E8F8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6121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14F4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B3CE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CF35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F2C2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D200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2297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CFA4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17 180,0</w:t>
            </w:r>
          </w:p>
        </w:tc>
      </w:tr>
      <w:tr w:rsidR="00737879" w:rsidRPr="004D3204" w14:paraId="286FE2E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67F01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2412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A41B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9084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FD8C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CE2B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3B50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44F9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D43D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8AF7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1 459,2</w:t>
            </w:r>
          </w:p>
        </w:tc>
      </w:tr>
      <w:tr w:rsidR="00737879" w:rsidRPr="004D3204" w14:paraId="0C3AFF0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5F673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8946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14BC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57C9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8AE0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8225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A7CD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3F9A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E5D2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86F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5 589,7</w:t>
            </w:r>
          </w:p>
        </w:tc>
      </w:tr>
      <w:tr w:rsidR="00737879" w:rsidRPr="004D3204" w14:paraId="1CC20A9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5A467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0D17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1B2F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B0ED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5EE0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A6AB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D1AA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4D57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EB4D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57D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3,1</w:t>
            </w:r>
          </w:p>
        </w:tc>
      </w:tr>
      <w:tr w:rsidR="00737879" w:rsidRPr="004D3204" w14:paraId="4A83FEE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1C89D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0A7D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2C4E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9CDB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64EB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746E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900F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7AC4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9B6E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86D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3,1</w:t>
            </w:r>
          </w:p>
        </w:tc>
      </w:tr>
      <w:tr w:rsidR="00737879" w:rsidRPr="004D3204" w14:paraId="6913F99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D60BF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5600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235A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10F3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1E97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5E89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A01A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EB1C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7AD3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C86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3,1</w:t>
            </w:r>
          </w:p>
        </w:tc>
      </w:tr>
      <w:tr w:rsidR="00737879" w:rsidRPr="004D3204" w14:paraId="3E72CA4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5A544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09D8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9486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B358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1C9B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488D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2504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ED29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0DA8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E67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3,1</w:t>
            </w:r>
          </w:p>
        </w:tc>
      </w:tr>
      <w:tr w:rsidR="00737879" w:rsidRPr="004D3204" w14:paraId="4DFC304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C8196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47DE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F0B2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C3AF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E5D4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E822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405E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46DB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2527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37B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25,6</w:t>
            </w:r>
          </w:p>
        </w:tc>
      </w:tr>
      <w:tr w:rsidR="00737879" w:rsidRPr="004D3204" w14:paraId="6D117A3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D50FB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916A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7EF5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4FC0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546E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EB64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3CD3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551E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42CB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3BF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25,6</w:t>
            </w:r>
          </w:p>
        </w:tc>
      </w:tr>
      <w:tr w:rsidR="00737879" w:rsidRPr="004D3204" w14:paraId="60491A5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8B061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6A14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5648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F4D8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F6D2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B0A9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14C9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5317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7D44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D7F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25,6</w:t>
            </w:r>
          </w:p>
        </w:tc>
      </w:tr>
      <w:tr w:rsidR="00737879" w:rsidRPr="004D3204" w14:paraId="65E1BD9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8376C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FC87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97A7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C9BF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775E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2AA0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0E41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A5C1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C626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021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25,6</w:t>
            </w:r>
          </w:p>
        </w:tc>
      </w:tr>
      <w:tr w:rsidR="00737879" w:rsidRPr="004D3204" w14:paraId="08E3FC6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31B2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5841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8D61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A46F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128F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CED7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E930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B07D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8F25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AE2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25,6</w:t>
            </w:r>
          </w:p>
        </w:tc>
      </w:tr>
      <w:tr w:rsidR="00737879" w:rsidRPr="004D3204" w14:paraId="2B3831D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56433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DB2B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D8AC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25AB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E4D6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C7A7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28EA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786B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70F0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CB3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5 011,0</w:t>
            </w:r>
          </w:p>
        </w:tc>
      </w:tr>
      <w:tr w:rsidR="00737879" w:rsidRPr="004D3204" w14:paraId="2966611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DC64B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16E8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99F3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DAB9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D8D7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7CEA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F31F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C6FA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51A5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257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5 011,0</w:t>
            </w:r>
          </w:p>
        </w:tc>
      </w:tr>
      <w:tr w:rsidR="00737879" w:rsidRPr="004D3204" w14:paraId="026B0E7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A70DD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BA9B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A571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C4BD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5AD2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0804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68FE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B052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1958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B57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7 790,5</w:t>
            </w:r>
          </w:p>
        </w:tc>
      </w:tr>
      <w:tr w:rsidR="00737879" w:rsidRPr="004D3204" w14:paraId="462002D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15BCB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5DD7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E5AC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C51E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E5F0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FBEF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F0C7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CE95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FD75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00D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7 790,5</w:t>
            </w:r>
          </w:p>
        </w:tc>
      </w:tr>
      <w:tr w:rsidR="00737879" w:rsidRPr="004D3204" w14:paraId="064C5BD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1A567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4C57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827B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88E6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B764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58DD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F10E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752E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3D5C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5B8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872,5</w:t>
            </w:r>
          </w:p>
        </w:tc>
      </w:tr>
      <w:tr w:rsidR="00737879" w:rsidRPr="004D3204" w14:paraId="2379155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6B8013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D2B4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101A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84CF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E551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3ECC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FBE2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E9D8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F4F8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494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872,5</w:t>
            </w:r>
          </w:p>
        </w:tc>
      </w:tr>
      <w:tr w:rsidR="00737879" w:rsidRPr="004D3204" w14:paraId="467A2A9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344C1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83C5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FA6C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D091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27C1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E614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7D1F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EC86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AB87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64A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48,0</w:t>
            </w:r>
          </w:p>
        </w:tc>
      </w:tr>
      <w:tr w:rsidR="00737879" w:rsidRPr="004D3204" w14:paraId="45D1681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C0083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721E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BAC0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3429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F521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DC45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1A14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52E0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3D1C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BC87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48,0</w:t>
            </w:r>
          </w:p>
        </w:tc>
      </w:tr>
      <w:tr w:rsidR="00737879" w:rsidRPr="004D3204" w14:paraId="422FB8A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92835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62DD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8C37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018A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DB55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20D0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A20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BDF5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4580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3107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 869,5</w:t>
            </w:r>
          </w:p>
        </w:tc>
      </w:tr>
      <w:tr w:rsidR="00737879" w:rsidRPr="004D3204" w14:paraId="5F65EC4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ABF3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6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6B32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43AB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D13A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909E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E8B8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CCB3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C9D6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02B1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496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7,0</w:t>
            </w:r>
          </w:p>
        </w:tc>
      </w:tr>
      <w:tr w:rsidR="00737879" w:rsidRPr="004D3204" w14:paraId="214D640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611B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1B27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7EF5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5EFB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9224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4FAD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836B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8DDA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D411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EF6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7,0</w:t>
            </w:r>
          </w:p>
        </w:tc>
      </w:tr>
      <w:tr w:rsidR="00737879" w:rsidRPr="004D3204" w14:paraId="702131A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27FA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8558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6F64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3363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3EB2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1AEF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1BAC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752F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68C1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6D2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7,0</w:t>
            </w:r>
          </w:p>
        </w:tc>
      </w:tr>
      <w:tr w:rsidR="00737879" w:rsidRPr="004D3204" w14:paraId="186BE73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7A0F5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B16E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A92C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CD31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B4FE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456D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513E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8966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EA3F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1D8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7,0</w:t>
            </w:r>
          </w:p>
        </w:tc>
      </w:tr>
      <w:tr w:rsidR="00737879" w:rsidRPr="004D3204" w14:paraId="5FE898B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912062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«Барнаул – комфортный город» на 2015-2030 год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44AC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5CC2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694F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CBD3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2B9E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26FC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6896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2B83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265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061,6</w:t>
            </w:r>
          </w:p>
        </w:tc>
      </w:tr>
      <w:tr w:rsidR="00737879" w:rsidRPr="004D3204" w14:paraId="550DB50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379ED6" w14:textId="7426A56F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5695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6C9C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8BB3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28BC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98C5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8C14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C00C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5FA4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591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061,6</w:t>
            </w:r>
          </w:p>
        </w:tc>
      </w:tr>
      <w:tr w:rsidR="00737879" w:rsidRPr="004D3204" w14:paraId="3EDF165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E5D0CA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79EA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EABF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7CBC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1F2E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05EB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D46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492A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BDC1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AE07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061,6</w:t>
            </w:r>
          </w:p>
        </w:tc>
      </w:tr>
      <w:tr w:rsidR="00737879" w:rsidRPr="004D3204" w14:paraId="0AAAD2E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67D7C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CAEA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5F91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1C3D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2085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5A14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A08A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B988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68DF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154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061,6</w:t>
            </w:r>
          </w:p>
        </w:tc>
      </w:tr>
      <w:tr w:rsidR="00737879" w:rsidRPr="004D3204" w14:paraId="19BB520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6A075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690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E2C9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2A0C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E19E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399B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BE3A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A75E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939B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05E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061,6</w:t>
            </w:r>
          </w:p>
        </w:tc>
      </w:tr>
      <w:tr w:rsidR="00737879" w:rsidRPr="004D3204" w14:paraId="7108D44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45C25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D2C2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3453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1E95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0F96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CE5F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F371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1E2B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48E5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124D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8,6</w:t>
            </w:r>
          </w:p>
        </w:tc>
      </w:tr>
      <w:tr w:rsidR="00737879" w:rsidRPr="004D3204" w14:paraId="3444C38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C3E25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EC88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06B7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78E7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0799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4747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4A2F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CBE3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B023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48C7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8,6</w:t>
            </w:r>
          </w:p>
        </w:tc>
      </w:tr>
      <w:tr w:rsidR="00737879" w:rsidRPr="004D3204" w14:paraId="758937A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0CCAB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A61D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8634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468B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10AF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F910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CBDA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5456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54D8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E3BA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8,6</w:t>
            </w:r>
          </w:p>
        </w:tc>
      </w:tr>
      <w:tr w:rsidR="00737879" w:rsidRPr="004D3204" w14:paraId="7152C12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29D14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E33C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5793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7181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48C5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8B8D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8558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680D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AE0E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C08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8,6</w:t>
            </w:r>
          </w:p>
        </w:tc>
      </w:tr>
      <w:tr w:rsidR="00737879" w:rsidRPr="004D3204" w14:paraId="43E9E76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C88FB2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D5ED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BC99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0EF1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0DAF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BE8A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922B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67ED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D7B5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768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78,6</w:t>
            </w:r>
          </w:p>
        </w:tc>
      </w:tr>
      <w:tr w:rsidR="00737879" w:rsidRPr="004D3204" w14:paraId="7ADBBA7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FCD8F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DD10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99AF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BCFC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DCB8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688B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67EB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7DD7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8E84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3D9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242,1</w:t>
            </w:r>
          </w:p>
        </w:tc>
      </w:tr>
      <w:tr w:rsidR="00737879" w:rsidRPr="004D3204" w14:paraId="27D5DEA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8D8E0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Внедрение цифровых технолог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E3C8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57B7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E24F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D4CC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6995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483B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E657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7597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6F9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242,1</w:t>
            </w:r>
          </w:p>
        </w:tc>
      </w:tr>
      <w:tr w:rsidR="00737879" w:rsidRPr="004D3204" w14:paraId="2B408DC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CA9A1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6F2E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21DE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1FC6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D2BB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3416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10D8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07FE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6CF6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753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242,1</w:t>
            </w:r>
          </w:p>
        </w:tc>
      </w:tr>
      <w:tr w:rsidR="00737879" w:rsidRPr="004D3204" w14:paraId="0529E02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8D006F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6920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D832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DD3E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7F3B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D1A9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27A7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0C5A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B67C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AAB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242,1</w:t>
            </w:r>
          </w:p>
        </w:tc>
      </w:tr>
      <w:tr w:rsidR="00737879" w:rsidRPr="004D3204" w14:paraId="34B4E83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948D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CC9B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3F26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77A1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2A26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E73D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EA7C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7E26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6349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034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737879" w:rsidRPr="004D3204" w14:paraId="4677FF8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3D127F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B526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5F39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ED97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8D25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A2AF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F645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9BEF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0D82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83A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737879" w:rsidRPr="004D3204" w14:paraId="63B7364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91BD2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31B7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2C12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91C8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96B8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FAC4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1188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5D85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871E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293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737879" w:rsidRPr="004D3204" w14:paraId="311CC65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A96CA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AF58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9026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CCC4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6A55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23F7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8B26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1474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71DA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048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737879" w:rsidRPr="004D3204" w14:paraId="1D0EBA2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F12DBA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40EA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35E4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4D7C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6F58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584F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B0AE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D9CC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450D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0E9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93,0</w:t>
            </w:r>
          </w:p>
        </w:tc>
      </w:tr>
      <w:tr w:rsidR="00737879" w:rsidRPr="004D3204" w14:paraId="5744A7E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9209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455A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72A8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8749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D60A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1CF6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F132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EFD3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3E67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314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93,0</w:t>
            </w:r>
          </w:p>
        </w:tc>
      </w:tr>
      <w:tr w:rsidR="00737879" w:rsidRPr="004D3204" w14:paraId="0D855B6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E9936A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9558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3C86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D055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3C61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2F2C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8FD1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1F65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3DD5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30F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93,0</w:t>
            </w:r>
          </w:p>
        </w:tc>
      </w:tr>
      <w:tr w:rsidR="00737879" w:rsidRPr="004D3204" w14:paraId="234C87E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104DB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15FE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8401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0584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84B8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7484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D70E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18AA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1648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DDBD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93,0</w:t>
            </w:r>
          </w:p>
        </w:tc>
      </w:tr>
      <w:tr w:rsidR="00737879" w:rsidRPr="004D3204" w14:paraId="6ED1F2F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7A15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60F7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C98F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5B0F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3077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327B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87BF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97C3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E312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83D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7,2</w:t>
            </w:r>
          </w:p>
        </w:tc>
      </w:tr>
      <w:tr w:rsidR="00737879" w:rsidRPr="004D3204" w14:paraId="0FEFEF6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631DD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Прочие расходы на выполнение других обязательств  муниципального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B890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3E06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49E9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5F88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BAB5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A1B5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6AC4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D259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27D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7,2</w:t>
            </w:r>
          </w:p>
        </w:tc>
      </w:tr>
      <w:tr w:rsidR="00737879" w:rsidRPr="004D3204" w14:paraId="7DA2CCA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BFC77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2F40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93A7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4CA5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4112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3B8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7EA1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C7E2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0531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AD2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7,2</w:t>
            </w:r>
          </w:p>
        </w:tc>
      </w:tr>
      <w:tr w:rsidR="00737879" w:rsidRPr="004D3204" w14:paraId="10E2CB9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91AC1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483D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1B40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3645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DB04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1717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B710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BB7E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A6EF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91A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7,2</w:t>
            </w:r>
          </w:p>
        </w:tc>
      </w:tr>
      <w:tr w:rsidR="00737879" w:rsidRPr="004D3204" w14:paraId="22B7F4E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A954A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204C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E2C4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5351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1E3D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F2D1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2823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B035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B649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BBD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228,7</w:t>
            </w:r>
          </w:p>
        </w:tc>
      </w:tr>
      <w:tr w:rsidR="00737879" w:rsidRPr="004D3204" w14:paraId="32E7A4A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3C043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Гражданская оборон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961F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0AB0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E2B6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2B0B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1D76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0BD5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BA9D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04A2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270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</w:tr>
      <w:tr w:rsidR="00737879" w:rsidRPr="004D3204" w14:paraId="55504DC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A4C9EC" w14:textId="09A586A4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35D7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58C7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9F91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67F2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844F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BB7F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D439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6CEE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101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</w:tr>
      <w:tr w:rsidR="00737879" w:rsidRPr="004D3204" w14:paraId="5F2642A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C3AC73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B684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B737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9344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793D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F3EF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ED1B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F058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32B6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510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</w:tr>
      <w:tr w:rsidR="00737879" w:rsidRPr="004D3204" w14:paraId="0ACC132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D6EB5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F1BB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6C3F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808E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A9EF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279F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F121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4D54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6694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491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</w:tr>
      <w:tr w:rsidR="00737879" w:rsidRPr="004D3204" w14:paraId="239CD0D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07F11F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A1B5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698D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3371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5614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16DD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F4F3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F75F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D049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940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</w:tr>
      <w:tr w:rsidR="00737879" w:rsidRPr="004D3204" w14:paraId="509BC3F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03E0E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8DFB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BD78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86B1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09C9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4C4F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43B3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FF1B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8B96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2F4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212,8</w:t>
            </w:r>
          </w:p>
        </w:tc>
      </w:tr>
      <w:tr w:rsidR="00737879" w:rsidRPr="004D3204" w14:paraId="15FC964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B96FF0" w14:textId="2E2B0A09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80D2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E39A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6EFB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7523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8EE4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AEB4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0941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E81B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FC0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212,8</w:t>
            </w:r>
          </w:p>
        </w:tc>
      </w:tr>
      <w:tr w:rsidR="00737879" w:rsidRPr="004D3204" w14:paraId="6D8F77A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1EF36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D3BD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D9D7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FC45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B0D3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72D9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C79D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BA06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53AC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AAD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212,8</w:t>
            </w:r>
          </w:p>
        </w:tc>
      </w:tr>
      <w:tr w:rsidR="00737879" w:rsidRPr="004D3204" w14:paraId="541B837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ED5BE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C06B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B354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7127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B87B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256D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9CEF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5573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E792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515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212,8</w:t>
            </w:r>
          </w:p>
        </w:tc>
      </w:tr>
      <w:tr w:rsidR="00737879" w:rsidRPr="004D3204" w14:paraId="45215BB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8E58FF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90B6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71CF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E687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ACDD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7697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5516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069C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5F7B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0E6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212,8</w:t>
            </w:r>
          </w:p>
        </w:tc>
      </w:tr>
      <w:tr w:rsidR="00737879" w:rsidRPr="004D3204" w14:paraId="2507F2E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C91EBA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CA0D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2EE5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F173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B548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5AE8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47C4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1965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0CDC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82F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956,8</w:t>
            </w:r>
          </w:p>
        </w:tc>
      </w:tr>
      <w:tr w:rsidR="00737879" w:rsidRPr="004D3204" w14:paraId="248DD31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FDB353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54E3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696B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15C6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3890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BC93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4669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01CC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DA09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A81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956,8</w:t>
            </w:r>
          </w:p>
        </w:tc>
      </w:tr>
      <w:tr w:rsidR="00737879" w:rsidRPr="004D3204" w14:paraId="5BAC956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E812A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0E08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2235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3607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9234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B377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C379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E31E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DBA7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6CF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956,8</w:t>
            </w:r>
          </w:p>
        </w:tc>
      </w:tr>
      <w:tr w:rsidR="00737879" w:rsidRPr="004D3204" w14:paraId="59D68D0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ED51F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D27C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BAAA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D91D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0DD8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EE6D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9E64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3D90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ACED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14D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956,8</w:t>
            </w:r>
          </w:p>
        </w:tc>
      </w:tr>
      <w:tr w:rsidR="00737879" w:rsidRPr="004D3204" w14:paraId="7A564BC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EDDDB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EFBC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E2D1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52B8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438F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9D11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7412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AB72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0378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9F1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956,8</w:t>
            </w:r>
          </w:p>
        </w:tc>
      </w:tr>
      <w:tr w:rsidR="00737879" w:rsidRPr="004D3204" w14:paraId="3923055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A6141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EA26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A468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F95F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8C2B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2570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2312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4EEE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CE05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4E34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956,8</w:t>
            </w:r>
          </w:p>
        </w:tc>
      </w:tr>
      <w:tr w:rsidR="00737879" w:rsidRPr="004D3204" w14:paraId="79EA0AA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91D73F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B352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3B60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BB4C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284D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F0A7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05ED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2CA5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8ADC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FDD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 626,6</w:t>
            </w:r>
          </w:p>
        </w:tc>
      </w:tr>
      <w:tr w:rsidR="00737879" w:rsidRPr="004D3204" w14:paraId="78E2FA5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A88C6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01BE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BFCE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237C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1E16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0CA5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E4B2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7280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7B29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4197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 626,6</w:t>
            </w:r>
          </w:p>
        </w:tc>
      </w:tr>
      <w:tr w:rsidR="00737879" w:rsidRPr="004D3204" w14:paraId="16DE2AD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AA0C0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C6CA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0B25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6502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DC9F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94AB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332D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2CB2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7AD7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BCF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 031,6</w:t>
            </w:r>
          </w:p>
        </w:tc>
      </w:tr>
      <w:tr w:rsidR="00737879" w:rsidRPr="004D3204" w14:paraId="1E6B9D1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1D4F6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C9E4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FEA0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29E4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00F5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98A3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86BB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968E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A57D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7DA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 031,6</w:t>
            </w:r>
          </w:p>
        </w:tc>
      </w:tr>
      <w:tr w:rsidR="00737879" w:rsidRPr="004D3204" w14:paraId="5EDED21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769B7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778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1589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FD3C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C1AA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6B28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C0B0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F326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C873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D40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 031,6</w:t>
            </w:r>
          </w:p>
        </w:tc>
      </w:tr>
      <w:tr w:rsidR="00737879" w:rsidRPr="004D3204" w14:paraId="56805D9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2F2D2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4E93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4DDD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E832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A3C1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139A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D346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0158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5D7A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B05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 031,6</w:t>
            </w:r>
          </w:p>
        </w:tc>
      </w:tr>
      <w:tr w:rsidR="00737879" w:rsidRPr="004D3204" w14:paraId="63512D1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41F9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D79C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522B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2213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05D0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D6B3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64A0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3122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D89E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AA3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595,0</w:t>
            </w:r>
          </w:p>
        </w:tc>
      </w:tr>
      <w:tr w:rsidR="00737879" w:rsidRPr="004D3204" w14:paraId="023D6F3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3C690F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в области защиты населения и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ритории  от чрезвычайных ситуаций природного и техногенного характер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72EC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A695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777A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748F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633A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72E1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FB4D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A8F6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30D7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595,0</w:t>
            </w:r>
          </w:p>
        </w:tc>
      </w:tr>
      <w:tr w:rsidR="00737879" w:rsidRPr="004D3204" w14:paraId="1AACAB7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E052E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9D53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599A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38D6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39E8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658A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482F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13ED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449F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975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595,0</w:t>
            </w:r>
          </w:p>
        </w:tc>
      </w:tr>
      <w:tr w:rsidR="00737879" w:rsidRPr="004D3204" w14:paraId="042D528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39F42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9524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6C91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E040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E284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C4FE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1895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F93B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2D90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C91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595,0</w:t>
            </w:r>
          </w:p>
        </w:tc>
      </w:tr>
      <w:tr w:rsidR="00737879" w:rsidRPr="004D3204" w14:paraId="0412980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C3546A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A44C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D006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42F4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7814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8492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A4EE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0EA0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FC62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4A8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169,7</w:t>
            </w:r>
          </w:p>
        </w:tc>
      </w:tr>
      <w:tr w:rsidR="00737879" w:rsidRPr="004D3204" w14:paraId="15DBD66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60179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5F92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3822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565F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687D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6BA7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B71B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7670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9668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AFE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951,7</w:t>
            </w:r>
          </w:p>
        </w:tc>
      </w:tr>
      <w:tr w:rsidR="00737879" w:rsidRPr="004D3204" w14:paraId="36105CF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BC4C0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E53C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081D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32D4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CD61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EB76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FC6D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BCB5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4D35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CCA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951,7</w:t>
            </w:r>
          </w:p>
        </w:tc>
      </w:tr>
      <w:tr w:rsidR="00737879" w:rsidRPr="004D3204" w14:paraId="5B203E7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CC0C3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E27B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6BA7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BAA3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EC5B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307E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39C8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814D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498B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235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951,7</w:t>
            </w:r>
          </w:p>
        </w:tc>
      </w:tr>
      <w:tr w:rsidR="00737879" w:rsidRPr="004D3204" w14:paraId="78F9AEB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091DF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6D0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41BD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C963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C968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76FE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C562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28F6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35B7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05A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951,7</w:t>
            </w:r>
          </w:p>
        </w:tc>
      </w:tr>
      <w:tr w:rsidR="00737879" w:rsidRPr="004D3204" w14:paraId="723B5E5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B0189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C339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426C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0BB5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F0B9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C486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2086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A579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E86A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B63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951,7</w:t>
            </w:r>
          </w:p>
        </w:tc>
      </w:tr>
      <w:tr w:rsidR="00737879" w:rsidRPr="004D3204" w14:paraId="7341F8E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9FA4F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99FA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FB64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049A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6B51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DB4A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761B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BE85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E3DE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CC5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18,0</w:t>
            </w:r>
          </w:p>
        </w:tc>
      </w:tr>
      <w:tr w:rsidR="00737879" w:rsidRPr="004D3204" w14:paraId="353C927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F5BB8F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9457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B1BB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2C60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4854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A33E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73FA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A03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A66E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99D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18,0</w:t>
            </w:r>
          </w:p>
        </w:tc>
      </w:tr>
      <w:tr w:rsidR="00737879" w:rsidRPr="004D3204" w14:paraId="2796159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CCA6E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B5EB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E06F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E4C8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AE19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D0BC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A052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34DB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8CB4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66CA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18,0</w:t>
            </w:r>
          </w:p>
        </w:tc>
      </w:tr>
      <w:tr w:rsidR="00737879" w:rsidRPr="004D3204" w14:paraId="32B40D2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C83E1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3D81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4F5D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8281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63B1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6BC0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9039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B424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A346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E787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18,0</w:t>
            </w:r>
          </w:p>
        </w:tc>
      </w:tr>
      <w:tr w:rsidR="00737879" w:rsidRPr="004D3204" w14:paraId="3B0DDC5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691BE2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F85F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33EE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10C8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A13A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180A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1785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243C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EE1A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8AC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18,0</w:t>
            </w:r>
          </w:p>
        </w:tc>
      </w:tr>
      <w:tr w:rsidR="00737879" w:rsidRPr="004D3204" w14:paraId="22628ED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CA2DA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е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7114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F8D7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1F33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BF2E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32A3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6675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7C17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596B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FC4A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 545,4</w:t>
            </w:r>
          </w:p>
        </w:tc>
      </w:tr>
      <w:tr w:rsidR="00737879" w:rsidRPr="004D3204" w14:paraId="6D677D7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F379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428A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9044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6282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0476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EFF7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B976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B369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9E3E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B1A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 545,4</w:t>
            </w:r>
          </w:p>
        </w:tc>
      </w:tr>
      <w:tr w:rsidR="00737879" w:rsidRPr="004D3204" w14:paraId="3A3565A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44C75F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167A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2008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A2D5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AC36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6AA2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B217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FB70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CAD5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550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21,4</w:t>
            </w:r>
          </w:p>
        </w:tc>
      </w:tr>
      <w:tr w:rsidR="00737879" w:rsidRPr="004D3204" w14:paraId="5984A89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88BB23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00BE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55CC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44F0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87D2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5670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E640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0AE1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2CB9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650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21,4</w:t>
            </w:r>
          </w:p>
        </w:tc>
      </w:tr>
      <w:tr w:rsidR="00737879" w:rsidRPr="004D3204" w14:paraId="37A8149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4586F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1814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94A4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426B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E23E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4448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7148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ADB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1C04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C35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21,4</w:t>
            </w:r>
          </w:p>
        </w:tc>
      </w:tr>
      <w:tr w:rsidR="00737879" w:rsidRPr="004D3204" w14:paraId="7D157BB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2A7D82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DB4D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FD3C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B74A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7B12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396E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2152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3752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150A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CC17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21,4</w:t>
            </w:r>
          </w:p>
        </w:tc>
      </w:tr>
      <w:tr w:rsidR="00737879" w:rsidRPr="004D3204" w14:paraId="1A6FC6B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39561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83BA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5F95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C7AD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269D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2689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357C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A33F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98FE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A20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 824,0</w:t>
            </w:r>
          </w:p>
        </w:tc>
      </w:tr>
      <w:tr w:rsidR="00737879" w:rsidRPr="004D3204" w14:paraId="3BB0C68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26DC8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6170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E636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8238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9072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54E9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40F6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EDBF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ABBB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8C3D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 824,0</w:t>
            </w:r>
          </w:p>
        </w:tc>
      </w:tr>
      <w:tr w:rsidR="00737879" w:rsidRPr="004D3204" w14:paraId="73F1CF3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BCA54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E2B4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008E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18CC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1D36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809F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2D94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6CB4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0D24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FC0A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 406,6</w:t>
            </w:r>
          </w:p>
        </w:tc>
      </w:tr>
      <w:tr w:rsidR="00737879" w:rsidRPr="004D3204" w14:paraId="42119E1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A76B0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2346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2129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0E2C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8F30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FAA8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EFC1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953B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DAC7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E77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 406,6</w:t>
            </w:r>
          </w:p>
        </w:tc>
      </w:tr>
      <w:tr w:rsidR="00737879" w:rsidRPr="004D3204" w14:paraId="663792E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EA8922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BC0B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CB40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4177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4E14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46CA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89A5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6798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16CD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29F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417,4</w:t>
            </w:r>
          </w:p>
        </w:tc>
      </w:tr>
      <w:tr w:rsidR="00737879" w:rsidRPr="004D3204" w14:paraId="259CFD9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0AD8D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EA4A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F52A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22B5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60A5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8767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6780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827A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5C32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88D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417,4</w:t>
            </w:r>
          </w:p>
        </w:tc>
      </w:tr>
      <w:tr w:rsidR="00737879" w:rsidRPr="004D3204" w14:paraId="786B378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8615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B334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A069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D02F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690B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AD36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C501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83A2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B907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AB74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837,9</w:t>
            </w:r>
          </w:p>
        </w:tc>
      </w:tr>
      <w:tr w:rsidR="00737879" w:rsidRPr="004D3204" w14:paraId="02B10F6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3E7E07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5A4B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DCA7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D0EF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434D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BA91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1DB5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8CDE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1132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9EE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837,9</w:t>
            </w:r>
          </w:p>
        </w:tc>
      </w:tr>
      <w:tr w:rsidR="00737879" w:rsidRPr="004D3204" w14:paraId="257F6EB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8D14F" w14:textId="442CC78C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культуры города Барнаула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26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2BD5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568F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8FA2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1F1B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2551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63C6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7087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D868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41E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837,9</w:t>
            </w:r>
          </w:p>
        </w:tc>
      </w:tr>
      <w:tr w:rsidR="00737879" w:rsidRPr="004D3204" w14:paraId="6F618B5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746D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6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4555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B5BF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3559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7534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39BD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DA1E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7FF5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C8FB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4B4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837,9</w:t>
            </w:r>
          </w:p>
        </w:tc>
      </w:tr>
      <w:tr w:rsidR="00737879" w:rsidRPr="004D3204" w14:paraId="78F78B2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2AF9A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 досуга и обеспечения жителей г</w:t>
            </w:r>
            <w:proofErr w:type="gram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арнаула услугами организаций культур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7160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4555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AEC2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2969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90E6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9770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9406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9AED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C00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837,9</w:t>
            </w:r>
          </w:p>
        </w:tc>
      </w:tr>
      <w:tr w:rsidR="00737879" w:rsidRPr="004D3204" w14:paraId="02522DB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A35E3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2639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331C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999A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866E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0471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5214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9FF9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F7EF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1F7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837,9</w:t>
            </w:r>
          </w:p>
        </w:tc>
      </w:tr>
      <w:tr w:rsidR="00737879" w:rsidRPr="004D3204" w14:paraId="02541FC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B0874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227F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47E5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04F6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35C0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D526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E951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B665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19AD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8997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837,9</w:t>
            </w:r>
          </w:p>
        </w:tc>
      </w:tr>
      <w:tr w:rsidR="00737879" w:rsidRPr="004D3204" w14:paraId="5A9C15C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53D86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2CFB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738E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DFFA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69E4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33BD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AE5A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9E99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384F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127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 996,4</w:t>
            </w:r>
          </w:p>
        </w:tc>
      </w:tr>
      <w:tr w:rsidR="00737879" w:rsidRPr="004D3204" w14:paraId="71DB91A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D7C3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337E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45E4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2917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2F50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F820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C615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F512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8F30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0D5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 996,4</w:t>
            </w:r>
          </w:p>
        </w:tc>
      </w:tr>
      <w:tr w:rsidR="00737879" w:rsidRPr="004D3204" w14:paraId="3375054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6E8B1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A641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EC0C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6D79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92C9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FB4C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72B1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D8B7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C3A3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E54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5 996,4</w:t>
            </w:r>
          </w:p>
        </w:tc>
      </w:tr>
      <w:tr w:rsidR="00737879" w:rsidRPr="004D3204" w14:paraId="77313E3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58F2C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7732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A2A8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DC10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2F06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E58F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8E87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B993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1A75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FD0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 556,6</w:t>
            </w:r>
          </w:p>
        </w:tc>
      </w:tr>
      <w:tr w:rsidR="00737879" w:rsidRPr="004D3204" w14:paraId="32094B3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C150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E7F3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2144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0B85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CC59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3E4A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6BAA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2403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5C79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7DEA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3,9</w:t>
            </w:r>
          </w:p>
        </w:tc>
      </w:tr>
      <w:tr w:rsidR="00737879" w:rsidRPr="004D3204" w14:paraId="3957742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97EC6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405D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05F8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D526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FE2A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736A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964B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93D8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B6D9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2C9D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3,9</w:t>
            </w:r>
          </w:p>
        </w:tc>
      </w:tr>
      <w:tr w:rsidR="00737879" w:rsidRPr="004D3204" w14:paraId="3F2D166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10C6D3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ое обеспечение и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87CB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67B0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AE56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F982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CF40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B4F1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52FC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758C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E3C7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 392,7</w:t>
            </w:r>
          </w:p>
        </w:tc>
      </w:tr>
      <w:tr w:rsidR="00737879" w:rsidRPr="004D3204" w14:paraId="7D8CA4B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C0F702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0EB2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A38C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1A6B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6056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97C4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2B85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6D30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B4D5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2EF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 392,7</w:t>
            </w:r>
          </w:p>
        </w:tc>
      </w:tr>
      <w:tr w:rsidR="00737879" w:rsidRPr="004D3204" w14:paraId="65B1CEF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97360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Вознаграждение приемному родител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F893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026C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C565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839D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FD3D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E6D5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5901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5113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CBB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 448,1</w:t>
            </w:r>
          </w:p>
        </w:tc>
      </w:tr>
      <w:tr w:rsidR="00737879" w:rsidRPr="004D3204" w14:paraId="513316F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5D307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85C0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F77D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58A9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3672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90CE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0A33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1DEF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3010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EAF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 448,1</w:t>
            </w:r>
          </w:p>
        </w:tc>
      </w:tr>
      <w:tr w:rsidR="00737879" w:rsidRPr="004D3204" w14:paraId="3509552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051C4F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BD1F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31E0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444A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A2DB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8425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59EF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FDBF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59C9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55B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 448,1</w:t>
            </w:r>
          </w:p>
        </w:tc>
      </w:tr>
      <w:tr w:rsidR="00737879" w:rsidRPr="004D3204" w14:paraId="49F6DE5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15775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F1B5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8CC4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2447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986A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FDDC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C1A1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10B4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A0AA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093A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4 991,7</w:t>
            </w:r>
          </w:p>
        </w:tc>
      </w:tr>
      <w:tr w:rsidR="00737879" w:rsidRPr="004D3204" w14:paraId="36F9401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BDB65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9A4B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0CA4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D293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2DC8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2EDB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5D0E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B345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29C2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769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42,5</w:t>
            </w:r>
          </w:p>
        </w:tc>
      </w:tr>
      <w:tr w:rsidR="00737879" w:rsidRPr="004D3204" w14:paraId="2218FD0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BE6F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8E90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F793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A397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BD8E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C2E9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4530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1731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9A48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BBF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42,5</w:t>
            </w:r>
          </w:p>
        </w:tc>
      </w:tr>
      <w:tr w:rsidR="00737879" w:rsidRPr="004D3204" w14:paraId="5FE4D3C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AF74F2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6305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A78C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8B3E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B5D2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12A5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0F8B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11F3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6C84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78E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4 249,2</w:t>
            </w:r>
          </w:p>
        </w:tc>
      </w:tr>
      <w:tr w:rsidR="00737879" w:rsidRPr="004D3204" w14:paraId="5819937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9D04D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F382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AACD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5075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8B6D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BC66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724F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2503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BBC5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6E7D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4 249,2</w:t>
            </w:r>
          </w:p>
        </w:tc>
      </w:tr>
      <w:tr w:rsidR="00737879" w:rsidRPr="004D3204" w14:paraId="4182249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3C19B2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2A21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16A2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2488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59EF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0327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DA73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4157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72F3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66C4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59,3</w:t>
            </w:r>
          </w:p>
        </w:tc>
      </w:tr>
      <w:tr w:rsidR="00737879" w:rsidRPr="004D3204" w14:paraId="67A91AF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1FE2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02DC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A198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2BDF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D953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2A14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1ADA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0CF5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F225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F08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59,3</w:t>
            </w:r>
          </w:p>
        </w:tc>
      </w:tr>
      <w:tr w:rsidR="00737879" w:rsidRPr="004D3204" w14:paraId="23606DF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7D8C1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3437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F02A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631F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6998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CCBF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9F9E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5FDA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0892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20FD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59,3</w:t>
            </w:r>
          </w:p>
        </w:tc>
      </w:tr>
      <w:tr w:rsidR="00737879" w:rsidRPr="004D3204" w14:paraId="5D101B2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67CD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FDFC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7C9E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A68A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CD90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EDB0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479B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D94A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DAA2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9D4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59,3</w:t>
            </w:r>
          </w:p>
        </w:tc>
      </w:tr>
      <w:tr w:rsidR="00737879" w:rsidRPr="004D3204" w14:paraId="455C419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EE0633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0AF5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45EA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FD44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0918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C803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F044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4439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2580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637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59,3</w:t>
            </w:r>
          </w:p>
        </w:tc>
      </w:tr>
      <w:tr w:rsidR="00737879" w:rsidRPr="004D3204" w14:paraId="64A5EF3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4D1FA3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3A2A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2E26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4D3E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10A4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3E75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F9CA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9592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F217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81D7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59,3</w:t>
            </w:r>
          </w:p>
        </w:tc>
      </w:tr>
      <w:tr w:rsidR="00737879" w:rsidRPr="004D3204" w14:paraId="0103375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D80B1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Администрация Ленинского района города Барнаул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D7A7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F372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31DB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8EEA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8FE7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828F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7D1C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8E2B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664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1 908,4</w:t>
            </w:r>
          </w:p>
        </w:tc>
      </w:tr>
      <w:tr w:rsidR="00737879" w:rsidRPr="004D3204" w14:paraId="19CDA18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6EC903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2721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F1D3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FB5F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5BF4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7866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C943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F81B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FFAB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D88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2 635,4</w:t>
            </w:r>
          </w:p>
        </w:tc>
      </w:tr>
      <w:tr w:rsidR="00737879" w:rsidRPr="004D3204" w14:paraId="51CFB5B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BA2E4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F28A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738A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4530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269F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91A6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7A9A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5492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37DC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591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3 876,9</w:t>
            </w:r>
          </w:p>
        </w:tc>
      </w:tr>
      <w:tr w:rsidR="00737879" w:rsidRPr="004D3204" w14:paraId="274A3E8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7B6967" w14:textId="04F01C41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75D2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E492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8899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484A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2107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DE97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1497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C945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220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86,0</w:t>
            </w:r>
          </w:p>
        </w:tc>
      </w:tr>
      <w:tr w:rsidR="00737879" w:rsidRPr="004D3204" w14:paraId="40A196E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4CE48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71C8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F387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5447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0FF3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BEDB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AA42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8218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AAB6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8DB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86,0</w:t>
            </w:r>
          </w:p>
        </w:tc>
      </w:tr>
      <w:tr w:rsidR="00737879" w:rsidRPr="004D3204" w14:paraId="1EFB1FB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268FB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3D54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A5D1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2E44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D0B6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A64E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EA60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40A6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0ADB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653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86,0</w:t>
            </w:r>
          </w:p>
        </w:tc>
      </w:tr>
      <w:tr w:rsidR="00737879" w:rsidRPr="004D3204" w14:paraId="4C35D4A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FC360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0704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FF1D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D98B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8E65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8ADF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6657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09CA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621C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E11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86,0</w:t>
            </w:r>
          </w:p>
        </w:tc>
      </w:tr>
      <w:tr w:rsidR="00737879" w:rsidRPr="004D3204" w14:paraId="252F2D1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B696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7556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3569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D84F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3EF9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A921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2BB2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3396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E545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C70D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94,7</w:t>
            </w:r>
          </w:p>
        </w:tc>
      </w:tr>
      <w:tr w:rsidR="00737879" w:rsidRPr="004D3204" w14:paraId="197C876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E0BC0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9D34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BEF6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B8E9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9363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147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EE97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F0FD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E5E0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069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94,7</w:t>
            </w:r>
          </w:p>
        </w:tc>
      </w:tr>
      <w:tr w:rsidR="00737879" w:rsidRPr="004D3204" w14:paraId="1C8EAF0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62860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D9D8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21B9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942E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76F1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E2F9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439A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3887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61E4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8C9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94,7</w:t>
            </w:r>
          </w:p>
        </w:tc>
      </w:tr>
      <w:tr w:rsidR="00737879" w:rsidRPr="004D3204" w14:paraId="28FE0D0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DC9DC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D515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5D74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0E83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9072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545F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97E1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78AD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5C9A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B41A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94,7</w:t>
            </w:r>
          </w:p>
        </w:tc>
      </w:tr>
      <w:tr w:rsidR="00737879" w:rsidRPr="004D3204" w14:paraId="1A04CC0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46BF9A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14CA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6E7C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79FC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97C3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0466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94B8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2AAA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85AE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DC5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94,7</w:t>
            </w:r>
          </w:p>
        </w:tc>
      </w:tr>
      <w:tr w:rsidR="00737879" w:rsidRPr="004D3204" w14:paraId="20A8F47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1499D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D95E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CBAD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9014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3EB7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C53A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1DBF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0C30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7197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EB5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 796,2</w:t>
            </w:r>
          </w:p>
        </w:tc>
      </w:tr>
      <w:tr w:rsidR="00737879" w:rsidRPr="004D3204" w14:paraId="3200D88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B687B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14A3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874B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3A4A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01EF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FC49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5A1D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D4A9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2FB7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D23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2 796,2</w:t>
            </w:r>
          </w:p>
        </w:tc>
      </w:tr>
      <w:tr w:rsidR="00737879" w:rsidRPr="004D3204" w14:paraId="0375B85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8073F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D7CF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AB2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7BD5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7C73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15DB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446A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7A8C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3671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9944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7 607,6</w:t>
            </w:r>
          </w:p>
        </w:tc>
      </w:tr>
      <w:tr w:rsidR="00737879" w:rsidRPr="004D3204" w14:paraId="0373D39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2DDE83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E199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7783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B93B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EED7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885C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03EA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0DBD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ED07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A397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7 607,6</w:t>
            </w:r>
          </w:p>
        </w:tc>
      </w:tr>
      <w:tr w:rsidR="00737879" w:rsidRPr="004D3204" w14:paraId="3ADAC76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8810F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F521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CC99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F920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127D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38B6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8A04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988C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2057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ED77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 877,9</w:t>
            </w:r>
          </w:p>
        </w:tc>
      </w:tr>
      <w:tr w:rsidR="00737879" w:rsidRPr="004D3204" w14:paraId="72BB8BB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204D5F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533F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8622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9511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80B8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E709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3109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FB39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8855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0EFA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 877,9</w:t>
            </w:r>
          </w:p>
        </w:tc>
      </w:tr>
      <w:tr w:rsidR="00737879" w:rsidRPr="004D3204" w14:paraId="0795F6A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ED133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66C4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40CE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0979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5791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3486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CE07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D3C8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70EE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BA2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10,7</w:t>
            </w:r>
          </w:p>
        </w:tc>
      </w:tr>
      <w:tr w:rsidR="00737879" w:rsidRPr="004D3204" w14:paraId="1330DE4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2557D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88D4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0CE6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A6D8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8AB6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4AD0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F46E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0DA5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46F0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475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10,7</w:t>
            </w:r>
          </w:p>
        </w:tc>
      </w:tr>
      <w:tr w:rsidR="00737879" w:rsidRPr="004D3204" w14:paraId="5C412BB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CCC45A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59A1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6608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280B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0227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6844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E2E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8DF9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7BB8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82D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 758,5</w:t>
            </w:r>
          </w:p>
        </w:tc>
      </w:tr>
      <w:tr w:rsidR="00737879" w:rsidRPr="004D3204" w14:paraId="1BB494B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36261A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6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0967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A8B4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E40D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96ED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DEA9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CD34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24EB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3A3D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60A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185,9</w:t>
            </w:r>
          </w:p>
        </w:tc>
      </w:tr>
      <w:tr w:rsidR="00737879" w:rsidRPr="004D3204" w14:paraId="3098B2A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BA325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9B86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412E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4CB8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1D88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DB4D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FCCF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5E07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00CF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54BD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185,9</w:t>
            </w:r>
          </w:p>
        </w:tc>
      </w:tr>
      <w:tr w:rsidR="00737879" w:rsidRPr="004D3204" w14:paraId="349A97F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0B4C6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FA03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1C42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E0CA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7C3B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C696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3413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8F34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9DC0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242D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185,9</w:t>
            </w:r>
          </w:p>
        </w:tc>
      </w:tr>
      <w:tr w:rsidR="00737879" w:rsidRPr="004D3204" w14:paraId="7876E24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C46207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1801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B81C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F0C6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BCC7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F032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91C4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DB3B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465F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C9E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185,9</w:t>
            </w:r>
          </w:p>
        </w:tc>
      </w:tr>
      <w:tr w:rsidR="00737879" w:rsidRPr="004D3204" w14:paraId="632BE2C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D3E11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DF4D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771C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5328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FCD9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EF95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F5BA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B536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C8D4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F9B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65,7</w:t>
            </w:r>
          </w:p>
        </w:tc>
      </w:tr>
      <w:tr w:rsidR="00737879" w:rsidRPr="004D3204" w14:paraId="68DD5D4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A7C037" w14:textId="0A78ADA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Создание условий для обеспечения населения города Барнаула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чественными услугами жилищно-коммунального хозяйства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5C23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98A3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7EA4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2484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CB4D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3B55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18F4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225C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29B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65,7</w:t>
            </w:r>
          </w:p>
        </w:tc>
      </w:tr>
      <w:tr w:rsidR="00737879" w:rsidRPr="004D3204" w14:paraId="7F448AB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1043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AFF5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21B7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3CDC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99A8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98A4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A94D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CEE2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8ECD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CCA4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65,7</w:t>
            </w:r>
          </w:p>
        </w:tc>
      </w:tr>
      <w:tr w:rsidR="00737879" w:rsidRPr="004D3204" w14:paraId="2EF763C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897D5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A791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4B60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7433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A82A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3FDB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836C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A7B7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E36E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07A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65,7</w:t>
            </w:r>
          </w:p>
        </w:tc>
      </w:tr>
      <w:tr w:rsidR="00737879" w:rsidRPr="004D3204" w14:paraId="587AC65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BAF32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DF0D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C1B6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40EF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EFDA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7084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46BB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658D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A79B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F38A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65,7</w:t>
            </w:r>
          </w:p>
        </w:tc>
      </w:tr>
      <w:tr w:rsidR="00737879" w:rsidRPr="004D3204" w14:paraId="1A616F5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18670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451F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8C74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2774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7331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EDD4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BDF4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1BBF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5321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BF7A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0,3</w:t>
            </w:r>
          </w:p>
        </w:tc>
      </w:tr>
      <w:tr w:rsidR="00737879" w:rsidRPr="004D3204" w14:paraId="0E0DAB4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F9CD3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200E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8B26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0B3C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E4A3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0EC6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9100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84E1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8535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31E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0,3</w:t>
            </w:r>
          </w:p>
        </w:tc>
      </w:tr>
      <w:tr w:rsidR="00737879" w:rsidRPr="004D3204" w14:paraId="504C1B9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71A11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D82F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6EE0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5DB9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5AB9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465D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3ECD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1674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47FC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3BA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0,3</w:t>
            </w:r>
          </w:p>
        </w:tc>
      </w:tr>
      <w:tr w:rsidR="00737879" w:rsidRPr="004D3204" w14:paraId="3EA48A4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CC1F9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5B21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EC17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12EF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3F59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0F08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93DA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EB66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8C15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453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0,3</w:t>
            </w:r>
          </w:p>
        </w:tc>
      </w:tr>
      <w:tr w:rsidR="00737879" w:rsidRPr="004D3204" w14:paraId="7378CC1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59639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F631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A2AA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2F75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7F16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45DE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4035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1344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FD54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AE2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60,3</w:t>
            </w:r>
          </w:p>
        </w:tc>
      </w:tr>
      <w:tr w:rsidR="00737879" w:rsidRPr="004D3204" w14:paraId="471E08B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AF06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5ECC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A234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92F0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E8C5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9D8A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9D86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0082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5184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504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949,4</w:t>
            </w:r>
          </w:p>
        </w:tc>
      </w:tr>
      <w:tr w:rsidR="00737879" w:rsidRPr="004D3204" w14:paraId="21CD310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40F6F2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Внедрение цифровых технолог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E910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EC80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DAD5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067F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0EB0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67C1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419F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4B96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5F6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949,4</w:t>
            </w:r>
          </w:p>
        </w:tc>
      </w:tr>
      <w:tr w:rsidR="00737879" w:rsidRPr="004D3204" w14:paraId="7C31F58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DDD9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B993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2A4C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77A0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0FFF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85AA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AB42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DFCD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947D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532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949,4</w:t>
            </w:r>
          </w:p>
        </w:tc>
      </w:tr>
      <w:tr w:rsidR="00737879" w:rsidRPr="004D3204" w14:paraId="50C0B6A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A4685A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3FC5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57A6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60D7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EBF8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78F1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848E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1BBE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3768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BD1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949,4</w:t>
            </w:r>
          </w:p>
        </w:tc>
      </w:tr>
      <w:tr w:rsidR="00737879" w:rsidRPr="004D3204" w14:paraId="6BF4E2A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2B1CD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D986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D7C4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5217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2514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5430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A0D6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1B33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48E4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496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737879" w:rsidRPr="004D3204" w14:paraId="03B540D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A88E9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21F6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C6EC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22AB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CD22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79DD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F930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9584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C6D9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075D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737879" w:rsidRPr="004D3204" w14:paraId="03C9617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8571F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0EB5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22D3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CABE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BCDE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702F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994E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1125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A747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FA3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737879" w:rsidRPr="004D3204" w14:paraId="09B7EC7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D806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4D72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E4CC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554A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E428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AC1B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60AF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00AE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0653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BD0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737879" w:rsidRPr="004D3204" w14:paraId="2D7AC2F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F84D6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F3C8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17FC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FB76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AE62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CE8F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25AC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107F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B64D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C12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93,0</w:t>
            </w:r>
          </w:p>
        </w:tc>
      </w:tr>
      <w:tr w:rsidR="00737879" w:rsidRPr="004D3204" w14:paraId="6397DD0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96AC5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D5B7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9EAD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356C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5093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FD65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F244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F424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EAE7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74D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93,0</w:t>
            </w:r>
          </w:p>
        </w:tc>
      </w:tr>
      <w:tr w:rsidR="00737879" w:rsidRPr="004D3204" w14:paraId="0562EED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07763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DFA1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EFD7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FC82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D6F7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AA53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004A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FF2F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95F6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B7C7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93,0</w:t>
            </w:r>
          </w:p>
        </w:tc>
      </w:tr>
      <w:tr w:rsidR="00737879" w:rsidRPr="004D3204" w14:paraId="386FC23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72562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FBCA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646F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E215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1E0C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7C69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997F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705A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03F8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7E9A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93,0</w:t>
            </w:r>
          </w:p>
        </w:tc>
      </w:tr>
      <w:tr w:rsidR="00737879" w:rsidRPr="004D3204" w14:paraId="1EC9676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BBEB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0EF9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43DA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E530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3730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0C4A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6523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C6C8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D715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8DD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364,2</w:t>
            </w:r>
          </w:p>
        </w:tc>
      </w:tr>
      <w:tr w:rsidR="00737879" w:rsidRPr="004D3204" w14:paraId="541606D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8F8CA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437D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F040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A60F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727F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5241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58B3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BDF6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570D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CC5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364,2</w:t>
            </w:r>
          </w:p>
        </w:tc>
      </w:tr>
      <w:tr w:rsidR="00737879" w:rsidRPr="004D3204" w14:paraId="246034B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10F73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7D62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FC82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D364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967D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26A2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FC82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DE2B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F9E5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106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24,7</w:t>
            </w:r>
          </w:p>
        </w:tc>
      </w:tr>
      <w:tr w:rsidR="00737879" w:rsidRPr="004D3204" w14:paraId="5F868EA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D3951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B852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0BF7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D902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FAE7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4C89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0665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383B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077A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B3F4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24,7</w:t>
            </w:r>
          </w:p>
        </w:tc>
      </w:tr>
      <w:tr w:rsidR="00737879" w:rsidRPr="004D3204" w14:paraId="67717B8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1A7B0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F5CE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C69E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6B3A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7027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7095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E349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41A2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B7AA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D6A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139,5</w:t>
            </w:r>
          </w:p>
        </w:tc>
      </w:tr>
      <w:tr w:rsidR="00737879" w:rsidRPr="004D3204" w14:paraId="41C317C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9D8C62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F50B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7358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E0BE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AB6A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D8DB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3811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B819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6F64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417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379,9</w:t>
            </w:r>
          </w:p>
        </w:tc>
      </w:tr>
      <w:tr w:rsidR="00737879" w:rsidRPr="004D3204" w14:paraId="3F5BB64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73BA7A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5D95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F1A7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84FB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696D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67A6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253E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A7FC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465C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92D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59,6</w:t>
            </w:r>
          </w:p>
        </w:tc>
      </w:tr>
      <w:tr w:rsidR="00737879" w:rsidRPr="004D3204" w14:paraId="71986A1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6D5A2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93EA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5390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9896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8EF4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1A13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263A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662C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9177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AEA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1,6</w:t>
            </w:r>
          </w:p>
        </w:tc>
      </w:tr>
      <w:tr w:rsidR="00737879" w:rsidRPr="004D3204" w14:paraId="64620B0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2A80D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Гражданская оборон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EAB6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15CE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64B1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B48C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5016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4460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E6FE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8AFB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BAE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</w:tr>
      <w:tr w:rsidR="00737879" w:rsidRPr="004D3204" w14:paraId="6C02DE3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4F2D0C" w14:textId="52AA9072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FDCB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3D4B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34D3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5F26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10E7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4DC2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E6D7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9D83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0D4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</w:tr>
      <w:tr w:rsidR="00737879" w:rsidRPr="004D3204" w14:paraId="4B0F3DF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14F53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0598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8923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E754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676E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BEEF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AF69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29A3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2A23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21D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</w:tr>
      <w:tr w:rsidR="00737879" w:rsidRPr="004D3204" w14:paraId="7BEA7C6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93447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751D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AD0D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9882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898F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1AF1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72AB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ED07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0A71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33B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</w:tr>
      <w:tr w:rsidR="00737879" w:rsidRPr="004D3204" w14:paraId="312DE64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B3202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4927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4B30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509C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5094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10D6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B2B5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B628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0BE4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515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</w:tr>
      <w:tr w:rsidR="00737879" w:rsidRPr="004D3204" w14:paraId="013C145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E8F46F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625B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1735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36BC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9DB6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3B84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1EAF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FD7C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5C32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DBE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75,6</w:t>
            </w:r>
          </w:p>
        </w:tc>
      </w:tr>
      <w:tr w:rsidR="00737879" w:rsidRPr="004D3204" w14:paraId="0743FAE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E61484" w14:textId="747448C4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DF8E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278F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7FE7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9E76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05CC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2F9E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A100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6833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7DB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75,6</w:t>
            </w:r>
          </w:p>
        </w:tc>
      </w:tr>
      <w:tr w:rsidR="00737879" w:rsidRPr="004D3204" w14:paraId="58F42A9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FCE5E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BB58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04FF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79E1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9254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8333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0B83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7150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E969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120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75,6</w:t>
            </w:r>
          </w:p>
        </w:tc>
      </w:tr>
      <w:tr w:rsidR="00737879" w:rsidRPr="004D3204" w14:paraId="652969E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1409A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40B9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E50B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C402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6A5D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4D21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CA3E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8D62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D163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6F8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75,6</w:t>
            </w:r>
          </w:p>
        </w:tc>
      </w:tr>
      <w:tr w:rsidR="00737879" w:rsidRPr="004D3204" w14:paraId="2DF9C59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D1DD6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686C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CCD5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E7A8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F6F4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CAF4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D821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3E4B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A748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71C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75,6</w:t>
            </w:r>
          </w:p>
        </w:tc>
      </w:tr>
      <w:tr w:rsidR="00737879" w:rsidRPr="004D3204" w14:paraId="642F5A9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1F035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FB1E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9364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3F43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CEB9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826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7F50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ED81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3E09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E3B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286,3</w:t>
            </w:r>
          </w:p>
        </w:tc>
      </w:tr>
      <w:tr w:rsidR="00737879" w:rsidRPr="004D3204" w14:paraId="4226A32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B35502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0F4C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A97C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EB82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C068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3A97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8D8B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F2EA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CFF9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8F5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286,3</w:t>
            </w:r>
          </w:p>
        </w:tc>
      </w:tr>
      <w:tr w:rsidR="00737879" w:rsidRPr="004D3204" w14:paraId="0F59B6C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4DC3C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C23A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165C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AA3D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D390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11F3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7C69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981F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CB48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9547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286,3</w:t>
            </w:r>
          </w:p>
        </w:tc>
      </w:tr>
      <w:tr w:rsidR="00737879" w:rsidRPr="004D3204" w14:paraId="6089288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C514E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EE4D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EC62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3C3A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55AB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7280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6874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1861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2EB2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81E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286,3</w:t>
            </w:r>
          </w:p>
        </w:tc>
      </w:tr>
      <w:tr w:rsidR="00737879" w:rsidRPr="004D3204" w14:paraId="73985B5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E3BAA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D423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1D06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507D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B7A3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C23B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1E81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162F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E88C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0FF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286,3</w:t>
            </w:r>
          </w:p>
        </w:tc>
      </w:tr>
      <w:tr w:rsidR="00737879" w:rsidRPr="004D3204" w14:paraId="334D851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F5B017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129E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1BB6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ECCC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4071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14B7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9A21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D637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CBA4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C93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286,3</w:t>
            </w:r>
          </w:p>
        </w:tc>
      </w:tr>
      <w:tr w:rsidR="00737879" w:rsidRPr="004D3204" w14:paraId="5209CC0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F79BD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29B2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7711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AB9E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B9DE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47FF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E7F5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857E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0A8A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254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8 955,5</w:t>
            </w:r>
          </w:p>
        </w:tc>
      </w:tr>
      <w:tr w:rsidR="00737879" w:rsidRPr="004D3204" w14:paraId="47C4601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E48A4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96A9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AB71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EA27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C1A3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62EB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AAC3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DD1B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3063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305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8 955,5</w:t>
            </w:r>
          </w:p>
        </w:tc>
      </w:tr>
      <w:tr w:rsidR="00737879" w:rsidRPr="004D3204" w14:paraId="651A826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A6B223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CBE8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55A3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3CE4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D0D6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8D8B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E3D8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ADFC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77B3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76A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 975,0</w:t>
            </w:r>
          </w:p>
        </w:tc>
      </w:tr>
      <w:tr w:rsidR="00737879" w:rsidRPr="004D3204" w14:paraId="0451A4C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9FA9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05EA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B418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D6EE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4307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4270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9798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7146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71C7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178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 975,0</w:t>
            </w:r>
          </w:p>
        </w:tc>
      </w:tr>
      <w:tr w:rsidR="00737879" w:rsidRPr="004D3204" w14:paraId="7F7DA1C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A416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AE1B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2A55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CDAD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4F9D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2B29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9DE6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64BA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0C93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24F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 975,0</w:t>
            </w:r>
          </w:p>
        </w:tc>
      </w:tr>
      <w:tr w:rsidR="00737879" w:rsidRPr="004D3204" w14:paraId="607823E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B3E972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F7D0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C3B6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EB6C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7CA1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0923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7563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3B2A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9AAB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774A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 975,0</w:t>
            </w:r>
          </w:p>
        </w:tc>
      </w:tr>
      <w:tr w:rsidR="00737879" w:rsidRPr="004D3204" w14:paraId="545B0CC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073753" w14:textId="2C1881DD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2718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9093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2D13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186E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0DD7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C71F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C43B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E34B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5914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 980,5</w:t>
            </w:r>
          </w:p>
        </w:tc>
      </w:tr>
      <w:tr w:rsidR="00737879" w:rsidRPr="004D3204" w14:paraId="5A64E7F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56D0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в области защиты населения и территории  от чрезвычайных ситуаций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родного и техногенного характер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49DB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3CFE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B708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92AA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5742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5BF4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8E39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FD09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848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 980,5</w:t>
            </w:r>
          </w:p>
        </w:tc>
      </w:tr>
      <w:tr w:rsidR="00737879" w:rsidRPr="004D3204" w14:paraId="4A78D06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238A7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365E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9EA3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B5E3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AC8E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982E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0D5D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7F90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9B20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7AC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 980,5</w:t>
            </w:r>
          </w:p>
        </w:tc>
      </w:tr>
      <w:tr w:rsidR="00737879" w:rsidRPr="004D3204" w14:paraId="42FE8A0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E0BEF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BBE2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A107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6979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19D1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39DF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10D0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E047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DF5D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095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 980,5</w:t>
            </w:r>
          </w:p>
        </w:tc>
      </w:tr>
      <w:tr w:rsidR="00737879" w:rsidRPr="004D3204" w14:paraId="73BC3F7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2C07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F0B8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9C92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7B7B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F9E6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CB4B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E1F3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013B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1223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97A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639,5</w:t>
            </w:r>
          </w:p>
        </w:tc>
      </w:tr>
      <w:tr w:rsidR="00737879" w:rsidRPr="004D3204" w14:paraId="7B7A493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DB382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6297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20A1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99C8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692C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A9F4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E758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0E35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D515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A2A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294,6</w:t>
            </w:r>
          </w:p>
        </w:tc>
      </w:tr>
      <w:tr w:rsidR="00737879" w:rsidRPr="004D3204" w14:paraId="08F55F8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57A27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F8C6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A7D4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5AEB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B8D4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8840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D340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2526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F188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8D6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294,6</w:t>
            </w:r>
          </w:p>
        </w:tc>
      </w:tr>
      <w:tr w:rsidR="00737879" w:rsidRPr="004D3204" w14:paraId="42C826E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5EF0EF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DE11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0426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08C1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B0EF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9239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660B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9540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95A9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7E9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294,6</w:t>
            </w:r>
          </w:p>
        </w:tc>
      </w:tr>
      <w:tr w:rsidR="00737879" w:rsidRPr="004D3204" w14:paraId="7C9BE03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88C4B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013D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6447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DAB3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EAA2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330E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7DC5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DF9C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5571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B00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294,6</w:t>
            </w:r>
          </w:p>
        </w:tc>
      </w:tr>
      <w:tr w:rsidR="00737879" w:rsidRPr="004D3204" w14:paraId="754B6A2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F6881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06F1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1B14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BA4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0A29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9B03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A7E3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888A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E460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731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294,6</w:t>
            </w:r>
          </w:p>
        </w:tc>
      </w:tr>
      <w:tr w:rsidR="00737879" w:rsidRPr="004D3204" w14:paraId="039E2CC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345A9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45FF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1A1E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BFBD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975C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7DA6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2D1C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76F4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4CD6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0E1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44,9</w:t>
            </w:r>
          </w:p>
        </w:tc>
      </w:tr>
      <w:tr w:rsidR="00737879" w:rsidRPr="004D3204" w14:paraId="6E2FDF5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28660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FA41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6D60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CC16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53D0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2110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30B5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6B00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B782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21F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44,9</w:t>
            </w:r>
          </w:p>
        </w:tc>
      </w:tr>
      <w:tr w:rsidR="00737879" w:rsidRPr="004D3204" w14:paraId="20950DB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98DC6F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D6CA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E5D2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9294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1E09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1B92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7EA4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35D9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B363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92B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44,9</w:t>
            </w:r>
          </w:p>
        </w:tc>
      </w:tr>
      <w:tr w:rsidR="00737879" w:rsidRPr="004D3204" w14:paraId="7C96C22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3BBE6F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56E7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B58F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FF89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1311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536F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9917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F75B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42A1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FC0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44,9</w:t>
            </w:r>
          </w:p>
        </w:tc>
      </w:tr>
      <w:tr w:rsidR="00737879" w:rsidRPr="004D3204" w14:paraId="6FEA003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A31B73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0D72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9EA5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03E9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EBE3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3174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0981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89FD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A1A3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82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44,9</w:t>
            </w:r>
          </w:p>
        </w:tc>
      </w:tr>
      <w:tr w:rsidR="00737879" w:rsidRPr="004D3204" w14:paraId="0F1D32D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18748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е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B8B2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639D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61C2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2508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8B89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D64D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3A2D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A03A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857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 827,9</w:t>
            </w:r>
          </w:p>
        </w:tc>
      </w:tr>
      <w:tr w:rsidR="00737879" w:rsidRPr="004D3204" w14:paraId="3B28258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33B2C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D516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7EA2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EB3E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9A28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CF2A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4DF4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7A4D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C202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53A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 827,9</w:t>
            </w:r>
          </w:p>
        </w:tc>
      </w:tr>
      <w:tr w:rsidR="00737879" w:rsidRPr="004D3204" w14:paraId="7FD1EF3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5840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74A1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2927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918C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92DD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061E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7C73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3221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079C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30B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 827,9</w:t>
            </w:r>
          </w:p>
        </w:tc>
      </w:tr>
      <w:tr w:rsidR="00737879" w:rsidRPr="004D3204" w14:paraId="63201EB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D3B11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D35D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7505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1441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EDCB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5F33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0F25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E515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28AD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EC1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 827,9</w:t>
            </w:r>
          </w:p>
        </w:tc>
      </w:tr>
      <w:tr w:rsidR="00737879" w:rsidRPr="004D3204" w14:paraId="11E33B5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46B72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C61B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DF64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D2C1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0B68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77EB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646C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6B8A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7CA5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6C3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 442,8</w:t>
            </w:r>
          </w:p>
        </w:tc>
      </w:tr>
      <w:tr w:rsidR="00737879" w:rsidRPr="004D3204" w14:paraId="247E719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677B4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0248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57C6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2218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E2FE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FDA9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2163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A443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8F4B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C89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 442,8</w:t>
            </w:r>
          </w:p>
        </w:tc>
      </w:tr>
      <w:tr w:rsidR="00737879" w:rsidRPr="004D3204" w14:paraId="40FD030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D78A1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85F1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559B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073B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3F4F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99E7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21DC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DBC4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DC1B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915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385,1</w:t>
            </w:r>
          </w:p>
        </w:tc>
      </w:tr>
      <w:tr w:rsidR="00737879" w:rsidRPr="004D3204" w14:paraId="0AFC3F4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B1983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E7FD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C5A3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DBF6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4C0F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A8DF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4B08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4A0E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E905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521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385,1</w:t>
            </w:r>
          </w:p>
        </w:tc>
      </w:tr>
      <w:tr w:rsidR="00737879" w:rsidRPr="004D3204" w14:paraId="38CBA5C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14AD1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FF49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7EE8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73D9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27D5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EF78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BB59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3165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CB3F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D29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002,6</w:t>
            </w:r>
          </w:p>
        </w:tc>
      </w:tr>
      <w:tr w:rsidR="00737879" w:rsidRPr="004D3204" w14:paraId="768CE70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A287BF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E91C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BBF5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80E9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5D56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9DDD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044C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AEDD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42F3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564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002,6</w:t>
            </w:r>
          </w:p>
        </w:tc>
      </w:tr>
      <w:tr w:rsidR="00737879" w:rsidRPr="004D3204" w14:paraId="21C3C08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882BD" w14:textId="433ABC19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культуры города Барнаула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26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C5C5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E1FC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5463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4A08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F130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94E3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AF5B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2385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266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002,6</w:t>
            </w:r>
          </w:p>
        </w:tc>
      </w:tr>
      <w:tr w:rsidR="00737879" w:rsidRPr="004D3204" w14:paraId="6087061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BD8CA6" w14:textId="3F4EE97E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26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9B07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2CDD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0B04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7DD4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0B0E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F6C0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027C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2D1F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ADF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002,6</w:t>
            </w:r>
          </w:p>
        </w:tc>
      </w:tr>
      <w:tr w:rsidR="00737879" w:rsidRPr="004D3204" w14:paraId="288FCB3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02614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здание условий для организации досуга и обеспечения жителей г</w:t>
            </w:r>
            <w:proofErr w:type="gram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арнаула услугами организаций культур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A92F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60EF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7DFF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8956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73AA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1C3A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CA7B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B694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B96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002,6</w:t>
            </w:r>
          </w:p>
        </w:tc>
      </w:tr>
      <w:tr w:rsidR="00737879" w:rsidRPr="004D3204" w14:paraId="77159DB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7396D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E366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A032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6F08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6C48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E177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71D0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1657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F655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C14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002,6</w:t>
            </w:r>
          </w:p>
        </w:tc>
      </w:tr>
      <w:tr w:rsidR="00737879" w:rsidRPr="004D3204" w14:paraId="6AED391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519F0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D8B2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0544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ECE7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453F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502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05E3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AC4B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A43F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B17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002,6</w:t>
            </w:r>
          </w:p>
        </w:tc>
      </w:tr>
      <w:tr w:rsidR="00737879" w:rsidRPr="004D3204" w14:paraId="21F3085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B4A0B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6798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0085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D514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37F3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313F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238D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C1E0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7A3F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1CE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3 841,2</w:t>
            </w:r>
          </w:p>
        </w:tc>
      </w:tr>
      <w:tr w:rsidR="00737879" w:rsidRPr="004D3204" w14:paraId="02B87E4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946773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158D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9A3B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B8B1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2B2E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592A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7982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53D0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3111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114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3 841,2</w:t>
            </w:r>
          </w:p>
        </w:tc>
      </w:tr>
      <w:tr w:rsidR="00737879" w:rsidRPr="004D3204" w14:paraId="3E93DDC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D24D2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7B39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0A1D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C5DD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8BA3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C201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85CB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A899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D31E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792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3 841,2</w:t>
            </w:r>
          </w:p>
        </w:tc>
      </w:tr>
      <w:tr w:rsidR="00737879" w:rsidRPr="004D3204" w14:paraId="0E58C21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AEE4C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B2C9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A5A3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40D7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5FA2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B901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403A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DA93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2552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009A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 674,8</w:t>
            </w:r>
          </w:p>
        </w:tc>
      </w:tr>
      <w:tr w:rsidR="00737879" w:rsidRPr="004D3204" w14:paraId="11F8359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1B351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0956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1BAB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3B30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8CDA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602A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117C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A66A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1704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62E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6,3</w:t>
            </w:r>
          </w:p>
        </w:tc>
      </w:tr>
      <w:tr w:rsidR="00737879" w:rsidRPr="004D3204" w14:paraId="253E71E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2C135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E6FE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8E56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4DE5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234C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F7E3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A38F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6F5B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CBBC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A2E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6,3</w:t>
            </w:r>
          </w:p>
        </w:tc>
      </w:tr>
      <w:tr w:rsidR="00737879" w:rsidRPr="004D3204" w14:paraId="6B2B504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A35392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A06E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7468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9598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C312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6D6D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C29D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D874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C744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C9CA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 628,5</w:t>
            </w:r>
          </w:p>
        </w:tc>
      </w:tr>
      <w:tr w:rsidR="00737879" w:rsidRPr="004D3204" w14:paraId="1767DCA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B3A46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72A4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DF9C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4172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9983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1A71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4C64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825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1B6C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79E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 628,5</w:t>
            </w:r>
          </w:p>
        </w:tc>
      </w:tr>
      <w:tr w:rsidR="00737879" w:rsidRPr="004D3204" w14:paraId="1AC8501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7BF12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Вознаграждение приемному родител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9B9F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FAA1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E30F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A4FE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8EDC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7758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40A9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7213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229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602,9</w:t>
            </w:r>
          </w:p>
        </w:tc>
      </w:tr>
      <w:tr w:rsidR="00737879" w:rsidRPr="004D3204" w14:paraId="756B217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B4A74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0EB2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A647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D7B5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12BA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4228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D306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651A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67D8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ACE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602,9</w:t>
            </w:r>
          </w:p>
        </w:tc>
      </w:tr>
      <w:tr w:rsidR="00737879" w:rsidRPr="004D3204" w14:paraId="49A3980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EF9C43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A7B7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0AA1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98D2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9848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E546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9156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7521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5C46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8127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602,9</w:t>
            </w:r>
          </w:p>
        </w:tc>
      </w:tr>
      <w:tr w:rsidR="00737879" w:rsidRPr="004D3204" w14:paraId="520BA2B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0B01E2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3F25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42EF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AD19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82EA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1B1F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5955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F1C6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231B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916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7 563,5</w:t>
            </w:r>
          </w:p>
        </w:tc>
      </w:tr>
      <w:tr w:rsidR="00737879" w:rsidRPr="004D3204" w14:paraId="0BF4442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6E03D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66C9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148C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2E02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DFF6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CC87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3959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735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F2CD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481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70,9</w:t>
            </w:r>
          </w:p>
        </w:tc>
      </w:tr>
      <w:tr w:rsidR="00737879" w:rsidRPr="004D3204" w14:paraId="477C538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E6C0A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929D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639C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25A2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8ACF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00E5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3098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2606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A3F9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5A3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70,9</w:t>
            </w:r>
          </w:p>
        </w:tc>
      </w:tr>
      <w:tr w:rsidR="00737879" w:rsidRPr="004D3204" w14:paraId="0046303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9C7B2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DEB6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C8C8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82D8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6572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A29D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4F40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37EB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15D8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6B4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7 092,6</w:t>
            </w:r>
          </w:p>
        </w:tc>
      </w:tr>
      <w:tr w:rsidR="00737879" w:rsidRPr="004D3204" w14:paraId="6B6192E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B3F137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998E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BE0E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0224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11E7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ABF6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DBC2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7964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E177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DDA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7 092,6</w:t>
            </w:r>
          </w:p>
        </w:tc>
      </w:tr>
      <w:tr w:rsidR="00737879" w:rsidRPr="004D3204" w14:paraId="5E1D905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4D75E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195A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72D5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33E3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7B00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9F9A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A689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B06D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1CB2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A234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18,4</w:t>
            </w:r>
          </w:p>
        </w:tc>
      </w:tr>
      <w:tr w:rsidR="00737879" w:rsidRPr="004D3204" w14:paraId="17C9280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371F37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5510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16CE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BB62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7E71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9069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DBEC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C5A1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90BF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7E0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18,4</w:t>
            </w:r>
          </w:p>
        </w:tc>
      </w:tr>
      <w:tr w:rsidR="00737879" w:rsidRPr="004D3204" w14:paraId="12CF9FC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10F36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5FB8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964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2AEB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5526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84FC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87A5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B97D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D847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0C17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18,4</w:t>
            </w:r>
          </w:p>
        </w:tc>
      </w:tr>
      <w:tr w:rsidR="00737879" w:rsidRPr="004D3204" w14:paraId="27C6281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26652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C326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57DD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A843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E1DD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BE3C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E09E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DEC9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AD76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E6E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18,4</w:t>
            </w:r>
          </w:p>
        </w:tc>
      </w:tr>
      <w:tr w:rsidR="00737879" w:rsidRPr="004D3204" w14:paraId="7ABB52B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FD602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EE24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ABE0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96B1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E029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5F4E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2476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9CDF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FB2F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314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18,4</w:t>
            </w:r>
          </w:p>
        </w:tc>
      </w:tr>
      <w:tr w:rsidR="00737879" w:rsidRPr="004D3204" w14:paraId="10E8701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60469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1C7A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6458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6851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D9C6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5E05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CBAB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4703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12D5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5FB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18,4</w:t>
            </w:r>
          </w:p>
        </w:tc>
      </w:tr>
      <w:tr w:rsidR="00737879" w:rsidRPr="004D3204" w14:paraId="47B0D15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209A7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Администрация Октябрьского района города Барнаул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3847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E18B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6B02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1485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1594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B7FB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F77C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3078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9D2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2 992,5</w:t>
            </w:r>
          </w:p>
        </w:tc>
      </w:tr>
      <w:tr w:rsidR="00737879" w:rsidRPr="004D3204" w14:paraId="49CC731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5BA6D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D1ED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5CF1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57D4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46FF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8997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46DA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F906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4DA6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605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3 546,7</w:t>
            </w:r>
          </w:p>
        </w:tc>
      </w:tr>
      <w:tr w:rsidR="00737879" w:rsidRPr="004D3204" w14:paraId="2B36F88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678EF2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3BB1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D781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5B5B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83A3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F286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EB78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2F53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6ADB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A0F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2 597,7</w:t>
            </w:r>
          </w:p>
        </w:tc>
      </w:tr>
      <w:tr w:rsidR="00737879" w:rsidRPr="004D3204" w14:paraId="6490243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E84A98" w14:textId="51605B84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2B25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076A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5476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1069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7D13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0FDA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0842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AAFC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1B97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737879" w:rsidRPr="004D3204" w14:paraId="0236D47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CAC40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E024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B16B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2728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0399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D8D6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669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87A7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EA2E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A3C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737879" w:rsidRPr="004D3204" w14:paraId="08A0F93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0FA6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1F57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3F8A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7E90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385C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F69F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1510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E054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E6F0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5CB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737879" w:rsidRPr="004D3204" w14:paraId="7E2282A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863137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ACA3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CABD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A689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A8BB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EF42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93BA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189F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7D4C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9C2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737879" w:rsidRPr="004D3204" w14:paraId="59F2D6A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FAFC2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859E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CF44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495C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28D1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AB19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C0E0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3F00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CE8C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143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48,5</w:t>
            </w:r>
          </w:p>
        </w:tc>
      </w:tr>
      <w:tr w:rsidR="00737879" w:rsidRPr="004D3204" w14:paraId="3FC0D9E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225EC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AA70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75E6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CCC7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BC1A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1CD4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D2F4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B94C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6816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760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48,5</w:t>
            </w:r>
          </w:p>
        </w:tc>
      </w:tr>
      <w:tr w:rsidR="00737879" w:rsidRPr="004D3204" w14:paraId="3377AA6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74D64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C32D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7109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32F7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0C93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311E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3829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6D93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7E9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ABE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48,5</w:t>
            </w:r>
          </w:p>
        </w:tc>
      </w:tr>
      <w:tr w:rsidR="00737879" w:rsidRPr="004D3204" w14:paraId="067241A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D1A65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7E8F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0575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4879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3836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4D97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6816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FB6A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EAA7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640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48,5</w:t>
            </w:r>
          </w:p>
        </w:tc>
      </w:tr>
      <w:tr w:rsidR="00737879" w:rsidRPr="004D3204" w14:paraId="55FBD73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4C40A2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878D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FCE5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B55A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1486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43AF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6E68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5B55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B63B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10E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48,5</w:t>
            </w:r>
          </w:p>
        </w:tc>
      </w:tr>
      <w:tr w:rsidR="00737879" w:rsidRPr="004D3204" w14:paraId="3CF582F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7D577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23AD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726B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401B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2597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E11F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47A1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B944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420D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AE2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2 199,2</w:t>
            </w:r>
          </w:p>
        </w:tc>
      </w:tr>
      <w:tr w:rsidR="00737879" w:rsidRPr="004D3204" w14:paraId="180EC41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ADDAF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5965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536F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A4D6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8B16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98FD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0B88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4B39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AA04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968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2 199,2</w:t>
            </w:r>
          </w:p>
        </w:tc>
      </w:tr>
      <w:tr w:rsidR="00737879" w:rsidRPr="004D3204" w14:paraId="20D6C01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51EB7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8181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0FA6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234C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F927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2560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AA42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9528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0BCE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76B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8 386,8</w:t>
            </w:r>
          </w:p>
        </w:tc>
      </w:tr>
      <w:tr w:rsidR="00737879" w:rsidRPr="004D3204" w14:paraId="2E61286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944297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B8DF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156C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9FBD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0074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41F4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0198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0B8E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2FDE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019A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8 386,8</w:t>
            </w:r>
          </w:p>
        </w:tc>
      </w:tr>
      <w:tr w:rsidR="00737879" w:rsidRPr="004D3204" w14:paraId="6BE970C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576E0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5CDE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7EC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7156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DD70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F1EF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44B3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55FA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2929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2C7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464,4</w:t>
            </w:r>
          </w:p>
        </w:tc>
      </w:tr>
      <w:tr w:rsidR="00737879" w:rsidRPr="004D3204" w14:paraId="1DD6B4D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9847D3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8591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DE54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1914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E813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01EE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F654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D464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F25A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798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464,4</w:t>
            </w:r>
          </w:p>
        </w:tc>
      </w:tr>
      <w:tr w:rsidR="00737879" w:rsidRPr="004D3204" w14:paraId="399647F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E4678F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5BAE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0A2F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980A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A529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FAB0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1C1A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FED4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E980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341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48,0</w:t>
            </w:r>
          </w:p>
        </w:tc>
      </w:tr>
      <w:tr w:rsidR="00737879" w:rsidRPr="004D3204" w14:paraId="587B3E5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54B09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872F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F583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7A10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85C3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73E7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43ED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A746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047C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0F5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48,0</w:t>
            </w:r>
          </w:p>
        </w:tc>
      </w:tr>
      <w:tr w:rsidR="00737879" w:rsidRPr="004D3204" w14:paraId="38C535C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144882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E6B1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EE5E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6067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2C44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0580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D803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BE9D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6915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348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 949,0</w:t>
            </w:r>
          </w:p>
        </w:tc>
      </w:tr>
      <w:tr w:rsidR="00737879" w:rsidRPr="004D3204" w14:paraId="2F73296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AC988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6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4B50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1D80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8C3E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F71F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3174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0A17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FEFB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BCE8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7187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912,4</w:t>
            </w:r>
          </w:p>
        </w:tc>
      </w:tr>
      <w:tr w:rsidR="00737879" w:rsidRPr="004D3204" w14:paraId="3BD3B74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071FD7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D5E6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AC95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BE6F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8D7C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A56F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716C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189F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7838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C87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912,4</w:t>
            </w:r>
          </w:p>
        </w:tc>
      </w:tr>
      <w:tr w:rsidR="00737879" w:rsidRPr="004D3204" w14:paraId="1CDC7A5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2AF92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54F9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C434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ED82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85C8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2EF5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4312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E4B2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61AE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831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912,4</w:t>
            </w:r>
          </w:p>
        </w:tc>
      </w:tr>
      <w:tr w:rsidR="00737879" w:rsidRPr="004D3204" w14:paraId="5166308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DA1F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C269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1A48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2C7C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7289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CCFA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7B06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7651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DFEF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35B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912,4</w:t>
            </w:r>
          </w:p>
        </w:tc>
      </w:tr>
      <w:tr w:rsidR="00737879" w:rsidRPr="004D3204" w14:paraId="672C707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5FC27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3535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25A0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565F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6566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D8FC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271E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8A13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E270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31A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252,4</w:t>
            </w:r>
          </w:p>
        </w:tc>
      </w:tr>
      <w:tr w:rsidR="00737879" w:rsidRPr="004D3204" w14:paraId="3D471BD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E26F4D" w14:textId="78A3C17F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4A50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CD9E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F9E1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10D9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3DC0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E02B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BFE0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D259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E90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252,4</w:t>
            </w:r>
          </w:p>
        </w:tc>
      </w:tr>
      <w:tr w:rsidR="00737879" w:rsidRPr="004D3204" w14:paraId="67A2DD1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0406E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AD40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48B8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9671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4243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D089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EBFA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B31C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0628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7FD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252,4</w:t>
            </w:r>
          </w:p>
        </w:tc>
      </w:tr>
      <w:tr w:rsidR="00737879" w:rsidRPr="004D3204" w14:paraId="3B5A021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08576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CFB8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A5B6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19E2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D94F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97EA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DD21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0D5D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8F9D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96CD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252,4</w:t>
            </w:r>
          </w:p>
        </w:tc>
      </w:tr>
      <w:tr w:rsidR="00737879" w:rsidRPr="004D3204" w14:paraId="6CDE44A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0E774F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3D47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A86A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BF7E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226D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902B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9DC9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FF92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6096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DC7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252,4</w:t>
            </w:r>
          </w:p>
        </w:tc>
      </w:tr>
      <w:tr w:rsidR="00737879" w:rsidRPr="004D3204" w14:paraId="365A5DC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FBCEB3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Совершенствование муниципального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я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5666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6017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304B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92CE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BC7B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9D42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CD51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826B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971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,5</w:t>
            </w:r>
          </w:p>
        </w:tc>
      </w:tr>
      <w:tr w:rsidR="00737879" w:rsidRPr="004D3204" w14:paraId="026B3EC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CCD677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C630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FEE8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F0CA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571C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ADCF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B213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5BA4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92A3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43D7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,5</w:t>
            </w:r>
          </w:p>
        </w:tc>
      </w:tr>
      <w:tr w:rsidR="00737879" w:rsidRPr="004D3204" w14:paraId="7BA0D2B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53866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7BC7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50D2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72DD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5AD2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07F2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B71D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AD0B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6029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AD07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,5</w:t>
            </w:r>
          </w:p>
        </w:tc>
      </w:tr>
      <w:tr w:rsidR="00737879" w:rsidRPr="004D3204" w14:paraId="3B88FC0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082F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DC28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DA69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CC30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1B03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2FAD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CD18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0262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5744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78C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,5</w:t>
            </w:r>
          </w:p>
        </w:tc>
      </w:tr>
      <w:tr w:rsidR="00737879" w:rsidRPr="004D3204" w14:paraId="4D4C4F5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38A0A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8354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FF1D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E1FF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D5CE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14A9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7E37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F38A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DFC3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D31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,5</w:t>
            </w:r>
          </w:p>
        </w:tc>
      </w:tr>
      <w:tr w:rsidR="00737879" w:rsidRPr="004D3204" w14:paraId="151D8DE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8D433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8FAD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CAE4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5AF6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700A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1A2C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F3D8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9727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8044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36F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013,1</w:t>
            </w:r>
          </w:p>
        </w:tc>
      </w:tr>
      <w:tr w:rsidR="00737879" w:rsidRPr="004D3204" w14:paraId="6DE1F94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D97BEF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Внедрение цифровых технолог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44F5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3F24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2607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A8FF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0CFB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D7E0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9287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2271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3AC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013,1</w:t>
            </w:r>
          </w:p>
        </w:tc>
      </w:tr>
      <w:tr w:rsidR="00737879" w:rsidRPr="004D3204" w14:paraId="1E3C2BF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25A3C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850D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35D7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5922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46F3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B0F1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F6A4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C2B9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0E98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467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013,1</w:t>
            </w:r>
          </w:p>
        </w:tc>
      </w:tr>
      <w:tr w:rsidR="00737879" w:rsidRPr="004D3204" w14:paraId="220E62B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6E59B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3F4C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169F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A876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8C16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0372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FB52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5233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48F2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CDE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013,1</w:t>
            </w:r>
          </w:p>
        </w:tc>
      </w:tr>
      <w:tr w:rsidR="00737879" w:rsidRPr="004D3204" w14:paraId="025DA3D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ED095A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C8E7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37EF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9D77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BC9F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1065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D151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FEDC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0AE0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FCC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737879" w:rsidRPr="004D3204" w14:paraId="4ADCD19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3A1F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923F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4F9F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7618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4A91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6E02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1DCA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B047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7A84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154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737879" w:rsidRPr="004D3204" w14:paraId="4564CEB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620EF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3C8A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69D9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896A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8549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303F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C216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9495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0B81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6BB4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737879" w:rsidRPr="004D3204" w14:paraId="6F4C017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5AA20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71A8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145B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B8E5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1515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9477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8C06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9430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C10D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110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737879" w:rsidRPr="004D3204" w14:paraId="015355D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E04117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функций органов государственной власти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ъектов Российской Федерации</w:t>
            </w:r>
            <w:proofErr w:type="gram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DDEB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586F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6A67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BFD3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D06D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D106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AD0C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927B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1F6D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93,0</w:t>
            </w:r>
          </w:p>
        </w:tc>
      </w:tr>
      <w:tr w:rsidR="00737879" w:rsidRPr="004D3204" w14:paraId="2258599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0FF5C2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онирование административных комисс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4149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655F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BF92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17BD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9F0D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9C90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2696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2C6C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72EA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93,0</w:t>
            </w:r>
          </w:p>
        </w:tc>
      </w:tr>
      <w:tr w:rsidR="00737879" w:rsidRPr="004D3204" w14:paraId="44CFE50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0F25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E6F5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3289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9E31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A552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1AAE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67C2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5669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C9B5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800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93,0</w:t>
            </w:r>
          </w:p>
        </w:tc>
      </w:tr>
      <w:tr w:rsidR="00737879" w:rsidRPr="004D3204" w14:paraId="1A5CDC7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9174B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76C0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8BAA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CD47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067C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AD35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B002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1DDE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B3C9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2E5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93,0</w:t>
            </w:r>
          </w:p>
        </w:tc>
      </w:tr>
      <w:tr w:rsidR="00737879" w:rsidRPr="004D3204" w14:paraId="585F436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826EB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E1FC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5B8E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29AA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3EFB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0A47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2204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E174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0729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A6C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7,6</w:t>
            </w:r>
          </w:p>
        </w:tc>
      </w:tr>
      <w:tr w:rsidR="00737879" w:rsidRPr="004D3204" w14:paraId="53315A9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A8E2F3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76C6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77DE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4998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358E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6F22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5460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C04F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70E5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B3B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7,6</w:t>
            </w:r>
          </w:p>
        </w:tc>
      </w:tr>
      <w:tr w:rsidR="00737879" w:rsidRPr="004D3204" w14:paraId="0CBD127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CDD92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D02E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5421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554F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9045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910A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1426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CE14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A35C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0CD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7,6</w:t>
            </w:r>
          </w:p>
        </w:tc>
      </w:tr>
      <w:tr w:rsidR="00737879" w:rsidRPr="004D3204" w14:paraId="06ECD9D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7B129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4E1C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66E9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DE59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D649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8B81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A3B6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555A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3B7D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9ABA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37,6</w:t>
            </w:r>
          </w:p>
        </w:tc>
      </w:tr>
      <w:tr w:rsidR="00737879" w:rsidRPr="004D3204" w14:paraId="6F7A4DC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6EDCB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5FB6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A444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9676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0B9A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F105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296D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0DF7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A992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1F5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</w:tr>
      <w:tr w:rsidR="00737879" w:rsidRPr="004D3204" w14:paraId="259520A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07F74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Гражданская оборон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6736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50B2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8E85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685C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82A1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4AB8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4F95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F3BC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16B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</w:tr>
      <w:tr w:rsidR="00737879" w:rsidRPr="004D3204" w14:paraId="3FB0FC1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128D05" w14:textId="3D433094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8D74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880B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DA00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0057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E0AE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44E7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3780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FCED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564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</w:tr>
      <w:tr w:rsidR="00737879" w:rsidRPr="004D3204" w14:paraId="67D9B2D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3184F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8330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AE42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F2D4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9659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B5FD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8C36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D096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9D3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31C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</w:tr>
      <w:tr w:rsidR="00737879" w:rsidRPr="004D3204" w14:paraId="6FC0644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AE470F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8CE5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0827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93B0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9B5A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9F60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F121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545F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9A6C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649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</w:tr>
      <w:tr w:rsidR="00737879" w:rsidRPr="004D3204" w14:paraId="60A4674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D2D23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6DE8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4698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1B45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F51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4BAA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9D85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D272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3905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CBB4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</w:tr>
      <w:tr w:rsidR="00737879" w:rsidRPr="004D3204" w14:paraId="2C96926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1B9D3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AE8D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3AA9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35F6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0E83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A278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A545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1406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F8F5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09F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737879" w:rsidRPr="004D3204" w14:paraId="7B06620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7B858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EA5D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E325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DA3F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7562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1DF5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1715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59F3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A234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1EE7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737879" w:rsidRPr="004D3204" w14:paraId="3EB427C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B85C7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7F80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35BD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6462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E2F3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6442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1203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F04C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8063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1CD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737879" w:rsidRPr="004D3204" w14:paraId="53E58CB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678AF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ACEA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64A2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7E5E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BB50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D56F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D1D4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878B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BFB7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EF27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737879" w:rsidRPr="004D3204" w14:paraId="3D25CD3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54821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F102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CA98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05A5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67B3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1F56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1278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5F9C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B0BD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65A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737879" w:rsidRPr="004D3204" w14:paraId="6FFD69B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3EF2D3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670C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254E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FA8B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9227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B237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D557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4952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B4B6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159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000,0</w:t>
            </w:r>
          </w:p>
        </w:tc>
      </w:tr>
      <w:tr w:rsidR="00737879" w:rsidRPr="004D3204" w14:paraId="05BDA7A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CE607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8536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3A46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5E5B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9A9F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958F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5FFF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8E46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FC03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458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 331,6</w:t>
            </w:r>
          </w:p>
        </w:tc>
      </w:tr>
      <w:tr w:rsidR="00737879" w:rsidRPr="004D3204" w14:paraId="332E776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49AB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F2B8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6A35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599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C9DE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1970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CD78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4BE3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226F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832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 331,6</w:t>
            </w:r>
          </w:p>
        </w:tc>
      </w:tr>
      <w:tr w:rsidR="00737879" w:rsidRPr="004D3204" w14:paraId="5B85CE5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A8197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4C82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FAB0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0249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8D65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318C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A4FF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B00F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0C0B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4DA7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 846,0</w:t>
            </w:r>
          </w:p>
        </w:tc>
      </w:tr>
      <w:tr w:rsidR="00737879" w:rsidRPr="004D3204" w14:paraId="0F3477C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49D52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3AC3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35CE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0D5D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8D94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50F0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D5D6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4E93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3068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F09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 846,0</w:t>
            </w:r>
          </w:p>
        </w:tc>
      </w:tr>
      <w:tr w:rsidR="00737879" w:rsidRPr="004D3204" w14:paraId="59199E2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E3BE5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B1B6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61C3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4A0B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5DA8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C5AC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3954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2C7D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9777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13C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 846,0</w:t>
            </w:r>
          </w:p>
        </w:tc>
      </w:tr>
      <w:tr w:rsidR="00737879" w:rsidRPr="004D3204" w14:paraId="66A96B6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D6041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85EE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D3DE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D728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09A0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22D0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7273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8142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9748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5BE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 846,0</w:t>
            </w:r>
          </w:p>
        </w:tc>
      </w:tr>
      <w:tr w:rsidR="00737879" w:rsidRPr="004D3204" w14:paraId="3E32911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93B43" w14:textId="55AB78F4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336B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68E8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6A38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CBE7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3148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7AA5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E3B3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1CF8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F45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85,6</w:t>
            </w:r>
          </w:p>
        </w:tc>
      </w:tr>
      <w:tr w:rsidR="00737879" w:rsidRPr="004D3204" w14:paraId="6B154D7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F407A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в области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565C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E8FA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91BD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E90E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8C60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0EC0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BB65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DF8D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6CBD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85,6</w:t>
            </w:r>
          </w:p>
        </w:tc>
      </w:tr>
      <w:tr w:rsidR="00737879" w:rsidRPr="004D3204" w14:paraId="007CB8B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4916D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EC6E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20CC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0D4E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3AA7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01C5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CA99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2301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AB08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E9C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85,6</w:t>
            </w:r>
          </w:p>
        </w:tc>
      </w:tr>
      <w:tr w:rsidR="00737879" w:rsidRPr="004D3204" w14:paraId="20C66F1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C5E45F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6DF5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2CED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5FDD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771D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6944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24AF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2DF4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BFF0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B854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85,6</w:t>
            </w:r>
          </w:p>
        </w:tc>
      </w:tr>
      <w:tr w:rsidR="00737879" w:rsidRPr="004D3204" w14:paraId="22970B3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A0B9D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764C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2B65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AAF9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E979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B032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4D3F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3D08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33D7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763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200,7</w:t>
            </w:r>
          </w:p>
        </w:tc>
      </w:tr>
      <w:tr w:rsidR="00737879" w:rsidRPr="004D3204" w14:paraId="3366A71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95AC33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BDFF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CE75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3ED2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E481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F658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7C6F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8A50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0F44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709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200,7</w:t>
            </w:r>
          </w:p>
        </w:tc>
      </w:tr>
      <w:tr w:rsidR="00737879" w:rsidRPr="004D3204" w14:paraId="31B9923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26237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A24A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BFD0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67C1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2441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AC46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D8E0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F01A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0473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6B5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200,7</w:t>
            </w:r>
          </w:p>
        </w:tc>
      </w:tr>
      <w:tr w:rsidR="00737879" w:rsidRPr="004D3204" w14:paraId="4C84FCE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BEE2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C064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A209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14DA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C986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F326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E9AC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47E9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9267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AB9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200,7</w:t>
            </w:r>
          </w:p>
        </w:tc>
      </w:tr>
      <w:tr w:rsidR="00737879" w:rsidRPr="004D3204" w14:paraId="3DA5EFB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E6E81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34AD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C188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6439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AFEE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282A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BB94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FCCD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2D54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2DCD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200,7</w:t>
            </w:r>
          </w:p>
        </w:tc>
      </w:tr>
      <w:tr w:rsidR="00737879" w:rsidRPr="004D3204" w14:paraId="3EE843A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EAC61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EC63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7D02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83DC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6F98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04C2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7056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837C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1DAC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4204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200,7</w:t>
            </w:r>
          </w:p>
        </w:tc>
      </w:tr>
      <w:tr w:rsidR="00737879" w:rsidRPr="004D3204" w14:paraId="600C0C7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776FD2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9C08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CC56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DD4A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3515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49EF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36F8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B5DC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A325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847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 028,3</w:t>
            </w:r>
          </w:p>
        </w:tc>
      </w:tr>
      <w:tr w:rsidR="00737879" w:rsidRPr="004D3204" w14:paraId="11CEA74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48256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F9BE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D1C0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8FF0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D6CA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D9E0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4533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8B18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E83D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CBF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 028,3</w:t>
            </w:r>
          </w:p>
        </w:tc>
      </w:tr>
      <w:tr w:rsidR="00737879" w:rsidRPr="004D3204" w14:paraId="5BF9851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F46C3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86BE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F277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92DA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97FC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8489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5AB6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CE05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7283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CD0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 028,3</w:t>
            </w:r>
          </w:p>
        </w:tc>
      </w:tr>
      <w:tr w:rsidR="00737879" w:rsidRPr="004D3204" w14:paraId="0C20491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72E33A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3D9D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83E8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2C64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EB0A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C868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102C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3F55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8DAA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522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 028,3</w:t>
            </w:r>
          </w:p>
        </w:tc>
      </w:tr>
      <w:tr w:rsidR="00737879" w:rsidRPr="004D3204" w14:paraId="0BD4A9E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A13C1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C2FC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2354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3611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0062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8970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6BC5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506F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8063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74C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 969,8</w:t>
            </w:r>
          </w:p>
        </w:tc>
      </w:tr>
      <w:tr w:rsidR="00737879" w:rsidRPr="004D3204" w14:paraId="46833B4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85C24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AF7B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DB36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7FEF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CF1F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B7F5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070E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7973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1289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171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 969,8</w:t>
            </w:r>
          </w:p>
        </w:tc>
      </w:tr>
      <w:tr w:rsidR="00737879" w:rsidRPr="004D3204" w14:paraId="2196A86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84FB4A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9151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AA03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24DA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9E56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32D5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F128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7DB6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7F39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385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058,5</w:t>
            </w:r>
          </w:p>
        </w:tc>
      </w:tr>
      <w:tr w:rsidR="00737879" w:rsidRPr="004D3204" w14:paraId="14121F3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C6DA0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7D06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2FBA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CEF4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4B79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3B6E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CABB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43F4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B8E2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83C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058,5</w:t>
            </w:r>
          </w:p>
        </w:tc>
      </w:tr>
      <w:tr w:rsidR="00737879" w:rsidRPr="004D3204" w14:paraId="5242A50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3B0B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FE18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BF1F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DE56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73A8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CFBC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4A82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3173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D696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3E0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272,7</w:t>
            </w:r>
          </w:p>
        </w:tc>
      </w:tr>
      <w:tr w:rsidR="00737879" w:rsidRPr="004D3204" w14:paraId="7805003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1DB9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1950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F2CB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28BD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CB05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6F57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4B97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BEA2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22DB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A3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272,7</w:t>
            </w:r>
          </w:p>
        </w:tc>
      </w:tr>
      <w:tr w:rsidR="00737879" w:rsidRPr="004D3204" w14:paraId="73B8E1B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E74E52" w14:textId="2E4C04A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культуры города Барнаула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26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48D1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6459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954B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4425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26E4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D961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4240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736C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2B0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272,7</w:t>
            </w:r>
          </w:p>
        </w:tc>
      </w:tr>
      <w:tr w:rsidR="00737879" w:rsidRPr="004D3204" w14:paraId="420ADBA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B732F2" w14:textId="355B569B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26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A3A4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A201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CEC1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A05D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01BD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9139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19E2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D731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3924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272,7</w:t>
            </w:r>
          </w:p>
        </w:tc>
      </w:tr>
      <w:tr w:rsidR="00737879" w:rsidRPr="004D3204" w14:paraId="5EE5EA8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8F9F2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 досуга и обеспечения жителей г</w:t>
            </w:r>
            <w:proofErr w:type="gram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арнаула услугами организаций культур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98AC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F157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86B0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DABE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7982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4D99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C9CB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52C6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C13D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272,7</w:t>
            </w:r>
          </w:p>
        </w:tc>
      </w:tr>
      <w:tr w:rsidR="00737879" w:rsidRPr="004D3204" w14:paraId="7B13763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2D45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9209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50F6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D09F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3DB8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A074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75B2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0F83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FBC1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6ADD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272,7</w:t>
            </w:r>
          </w:p>
        </w:tc>
      </w:tr>
      <w:tr w:rsidR="00737879" w:rsidRPr="004D3204" w14:paraId="13C4AE9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AB760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B8DD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D136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EF76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68DF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17BF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CE1B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CB59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E9EC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BC2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272,7</w:t>
            </w:r>
          </w:p>
        </w:tc>
      </w:tr>
      <w:tr w:rsidR="00737879" w:rsidRPr="004D3204" w14:paraId="2640C12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6A6D7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7025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1AAC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1991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9F5E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C22E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4767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0F4E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FA3E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821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6 218,7</w:t>
            </w:r>
          </w:p>
        </w:tc>
      </w:tr>
      <w:tr w:rsidR="00737879" w:rsidRPr="004D3204" w14:paraId="1026401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3E11F7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3F7A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1F54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C673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04D1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A80B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7BA2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D385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6669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E58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6 218,7</w:t>
            </w:r>
          </w:p>
        </w:tc>
      </w:tr>
      <w:tr w:rsidR="00737879" w:rsidRPr="004D3204" w14:paraId="1501F19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7544A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7075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1848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6D71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633D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0CA6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2425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6CFE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3A14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C82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6 218,7</w:t>
            </w:r>
          </w:p>
        </w:tc>
      </w:tr>
      <w:tr w:rsidR="00737879" w:rsidRPr="004D3204" w14:paraId="025C4B4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9DEAC7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платы приемной семье на содержание подопечных дет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47B4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957D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B83E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F587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154C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EFD3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4D80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1906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171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444,0</w:t>
            </w:r>
          </w:p>
        </w:tc>
      </w:tr>
      <w:tr w:rsidR="00737879" w:rsidRPr="004D3204" w14:paraId="085BF94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C11F9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699A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2C2A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1CEF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EAFB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7668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5369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C07C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2939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DF5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</w:tr>
      <w:tr w:rsidR="00737879" w:rsidRPr="004D3204" w14:paraId="5984C63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75F4A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678F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A6EB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6796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B9E1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902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5CE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E316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905D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09E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3,8</w:t>
            </w:r>
          </w:p>
        </w:tc>
      </w:tr>
      <w:tr w:rsidR="00737879" w:rsidRPr="004D3204" w14:paraId="1B0473F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B619A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21EE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8C04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5A31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E526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C9B0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4324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AE7B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89B0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D1F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380,2</w:t>
            </w:r>
          </w:p>
        </w:tc>
      </w:tr>
      <w:tr w:rsidR="00737879" w:rsidRPr="004D3204" w14:paraId="28CF42F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E2504F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F9E4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89AE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B933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AA1A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78DB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51C8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3EF2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9DCD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119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380,2</w:t>
            </w:r>
          </w:p>
        </w:tc>
      </w:tr>
      <w:tr w:rsidR="00737879" w:rsidRPr="004D3204" w14:paraId="78645DD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481D6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Вознаграждение приемному родител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BAF1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8B63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2F99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D72F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F48A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375A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6587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CDFA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6D9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831,9</w:t>
            </w:r>
          </w:p>
        </w:tc>
      </w:tr>
      <w:tr w:rsidR="00737879" w:rsidRPr="004D3204" w14:paraId="6975A1B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70FF3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B891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631D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29E5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1EB2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6950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F016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6D06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5A11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ABA4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831,9</w:t>
            </w:r>
          </w:p>
        </w:tc>
      </w:tr>
      <w:tr w:rsidR="00737879" w:rsidRPr="004D3204" w14:paraId="685095F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C911D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D44D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68B4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9EBD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9C17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0DA9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D8D5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44A4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343F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317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831,9</w:t>
            </w:r>
          </w:p>
        </w:tc>
      </w:tr>
      <w:tr w:rsidR="00737879" w:rsidRPr="004D3204" w14:paraId="143A557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97237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85F2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81E2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ACCE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4E13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FCBA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477A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ED4C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595F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A74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7 942,8</w:t>
            </w:r>
          </w:p>
        </w:tc>
      </w:tr>
      <w:tr w:rsidR="00737879" w:rsidRPr="004D3204" w14:paraId="5AD5B19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EDB94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9CD1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D74D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96B7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CE05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74C3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38EF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0109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9448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AAF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76,7</w:t>
            </w:r>
          </w:p>
        </w:tc>
      </w:tr>
      <w:tr w:rsidR="00737879" w:rsidRPr="004D3204" w14:paraId="15562BB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0B1073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2EBC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B657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066F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AD85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952F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FFE9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7615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E292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F81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76,7</w:t>
            </w:r>
          </w:p>
        </w:tc>
      </w:tr>
      <w:tr w:rsidR="00737879" w:rsidRPr="004D3204" w14:paraId="2566A38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D7455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C409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607B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1E54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65FE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A5C8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CED6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B748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189F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F59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7 666,1</w:t>
            </w:r>
          </w:p>
        </w:tc>
      </w:tr>
      <w:tr w:rsidR="00737879" w:rsidRPr="004D3204" w14:paraId="1958FCB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9BAEC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C1DF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696A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F2DA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86D5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685A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15D1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CE88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1BDE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944D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7 666,1</w:t>
            </w:r>
          </w:p>
        </w:tc>
      </w:tr>
      <w:tr w:rsidR="00737879" w:rsidRPr="004D3204" w14:paraId="6ED98F1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E4529A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1938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69A3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7408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4607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675E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6C8C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0952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657D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1A1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74,8</w:t>
            </w:r>
          </w:p>
        </w:tc>
      </w:tr>
      <w:tr w:rsidR="00737879" w:rsidRPr="004D3204" w14:paraId="4BD503A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52472F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19EF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CD2E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3F24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3AD5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DF17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6579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B66D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5334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F73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74,8</w:t>
            </w:r>
          </w:p>
        </w:tc>
      </w:tr>
      <w:tr w:rsidR="00737879" w:rsidRPr="004D3204" w14:paraId="391ACC4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ABFA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6CE7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BADE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B6EB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3C06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9A39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6703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CA27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15BA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579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74,8</w:t>
            </w:r>
          </w:p>
        </w:tc>
      </w:tr>
      <w:tr w:rsidR="00737879" w:rsidRPr="004D3204" w14:paraId="1339C12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1B1E13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DA2C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AB15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32D6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1A27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32F4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8EA5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3E78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4DAB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6CD4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74,8</w:t>
            </w:r>
          </w:p>
        </w:tc>
      </w:tr>
      <w:tr w:rsidR="00737879" w:rsidRPr="004D3204" w14:paraId="397BEE2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B3E197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2315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B245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D890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DA0B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B4C8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455F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22E5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851A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B7F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74,8</w:t>
            </w:r>
          </w:p>
        </w:tc>
      </w:tr>
      <w:tr w:rsidR="00737879" w:rsidRPr="004D3204" w14:paraId="48AEBE3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6B2893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07F4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F5B2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9906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5D56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982C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BC1F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D3C9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A09C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998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74,8</w:t>
            </w:r>
          </w:p>
        </w:tc>
      </w:tr>
      <w:tr w:rsidR="00737879" w:rsidRPr="004D3204" w14:paraId="76E437B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C4CB8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Администрация Центрального района города Барнаул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FE73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4CF5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216B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E557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211D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3743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E5FA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7BB2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467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2 195,4</w:t>
            </w:r>
          </w:p>
        </w:tc>
      </w:tr>
      <w:tr w:rsidR="00737879" w:rsidRPr="004D3204" w14:paraId="160AC17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9A56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AE5B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C598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3700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D8A3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D544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7D76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F648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1892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A667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2 985,4</w:t>
            </w:r>
          </w:p>
        </w:tc>
      </w:tr>
      <w:tr w:rsidR="00737879" w:rsidRPr="004D3204" w14:paraId="505C9D7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ABE7F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FA9E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4F5D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79EB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1482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A8A7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EBFD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24EF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BDB2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526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8 327,4</w:t>
            </w:r>
          </w:p>
        </w:tc>
      </w:tr>
      <w:tr w:rsidR="00737879" w:rsidRPr="004D3204" w14:paraId="4AAF642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11E807" w14:textId="0C164D48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F097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A170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265B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53F8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3D9C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704D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223A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F365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15BA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</w:tr>
      <w:tr w:rsidR="00737879" w:rsidRPr="004D3204" w14:paraId="4A8D045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A1EF0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AD41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7C20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ABB8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97DC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B945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76F6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A98E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92D9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BE2A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</w:tr>
      <w:tr w:rsidR="00737879" w:rsidRPr="004D3204" w14:paraId="2BDBB3B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ED129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FFF0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7A24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89B5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C188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57DD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9343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4E1A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2463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B2A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</w:tr>
      <w:tr w:rsidR="00737879" w:rsidRPr="004D3204" w14:paraId="073F92A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8A67C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BC6D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6CFA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965C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265E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C03E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E2BC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244F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D73A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B98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</w:tr>
      <w:tr w:rsidR="00737879" w:rsidRPr="004D3204" w14:paraId="5A141CA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E95733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30D2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C71E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A718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1198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D750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FCA1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7A1F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CD4D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6B9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80,2</w:t>
            </w:r>
          </w:p>
        </w:tc>
      </w:tr>
      <w:tr w:rsidR="00737879" w:rsidRPr="004D3204" w14:paraId="3BC2FF8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9CED82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0688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69D6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1E94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07AE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8C06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ABF6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DE04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117F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76A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80,2</w:t>
            </w:r>
          </w:p>
        </w:tc>
      </w:tr>
      <w:tr w:rsidR="00737879" w:rsidRPr="004D3204" w14:paraId="35E6AD6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D0A8D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B1E8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FA8C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B359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46E8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1D8A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0AEA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8CA1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D4EC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4A7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80,2</w:t>
            </w:r>
          </w:p>
        </w:tc>
      </w:tr>
      <w:tr w:rsidR="00737879" w:rsidRPr="004D3204" w14:paraId="3F8A78A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96C053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D18A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88DA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FDDB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AAF3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FDD9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4CE2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6C33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C865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FA7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80,2</w:t>
            </w:r>
          </w:p>
        </w:tc>
      </w:tr>
      <w:tr w:rsidR="00737879" w:rsidRPr="004D3204" w14:paraId="1682511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446FB2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DE5B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2867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CFC5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9542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EE92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3A75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72ED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CA21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C1E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80,2</w:t>
            </w:r>
          </w:p>
        </w:tc>
      </w:tr>
      <w:tr w:rsidR="00737879" w:rsidRPr="004D3204" w14:paraId="717103E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6DFCEF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D0FE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8CC4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220E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4241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963B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349C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16EF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BE61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7FD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7 701,2</w:t>
            </w:r>
          </w:p>
        </w:tc>
      </w:tr>
      <w:tr w:rsidR="00737879" w:rsidRPr="004D3204" w14:paraId="60173DA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AF546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53EE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AA45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0877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88CA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7FE7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AE0D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18E3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9F7E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030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7 701,2</w:t>
            </w:r>
          </w:p>
        </w:tc>
      </w:tr>
      <w:tr w:rsidR="00737879" w:rsidRPr="004D3204" w14:paraId="62459C5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A4018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BB98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8C13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920A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6F0C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ECB2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50D2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69DE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3C59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E734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1 033,2</w:t>
            </w:r>
          </w:p>
        </w:tc>
      </w:tr>
      <w:tr w:rsidR="00737879" w:rsidRPr="004D3204" w14:paraId="62B9E7D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8AB4E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9F35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8C45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0395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5417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DFB5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F91B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60F4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4923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6B7A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1 033,2</w:t>
            </w:r>
          </w:p>
        </w:tc>
      </w:tr>
      <w:tr w:rsidR="00737879" w:rsidRPr="004D3204" w14:paraId="00F9736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FFBF4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9EC0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064D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A657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2CD9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5C10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B9CD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C8F6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6AEE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7BC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547,1</w:t>
            </w:r>
          </w:p>
        </w:tc>
      </w:tr>
      <w:tr w:rsidR="00737879" w:rsidRPr="004D3204" w14:paraId="4B68FBF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CD4F1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1392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A209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0830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FF61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0B9E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9B6A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1F52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7802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836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547,1</w:t>
            </w:r>
          </w:p>
        </w:tc>
      </w:tr>
      <w:tr w:rsidR="00737879" w:rsidRPr="004D3204" w14:paraId="0DD9A15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67FB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E01D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9931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B8D4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6B22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E781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0C02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75BF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F485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95B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,9</w:t>
            </w:r>
          </w:p>
        </w:tc>
      </w:tr>
      <w:tr w:rsidR="00737879" w:rsidRPr="004D3204" w14:paraId="6EFE3EC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0EAC3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12E2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5708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9DDE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1D27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4BF6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FC30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A0A5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B45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6687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,9</w:t>
            </w:r>
          </w:p>
        </w:tc>
      </w:tr>
      <w:tr w:rsidR="00737879" w:rsidRPr="004D3204" w14:paraId="0B71471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BA59AA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EA9C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4C53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D804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E11D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EF88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0952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6D1A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607B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416A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 658,0</w:t>
            </w:r>
          </w:p>
        </w:tc>
      </w:tr>
      <w:tr w:rsidR="00737879" w:rsidRPr="004D3204" w14:paraId="1E68CC9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C01C9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6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47B6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010D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3C95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F433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2EC6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3E73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9DA8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0898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449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 224,3</w:t>
            </w:r>
          </w:p>
        </w:tc>
      </w:tr>
      <w:tr w:rsidR="00737879" w:rsidRPr="004D3204" w14:paraId="3245AA1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7E7DA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644C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893F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0CA6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2F98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AF3B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4F80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B9C4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8109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2EF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 224,3</w:t>
            </w:r>
          </w:p>
        </w:tc>
      </w:tr>
      <w:tr w:rsidR="00737879" w:rsidRPr="004D3204" w14:paraId="2D3B6DD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B2CC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1311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45F8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1654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8421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B732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C4A2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55E2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91F6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D50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 224,3</w:t>
            </w:r>
          </w:p>
        </w:tc>
      </w:tr>
      <w:tr w:rsidR="00737879" w:rsidRPr="004D3204" w14:paraId="798D294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F2101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068F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8D74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7942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AD84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82CA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4FA9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E9ED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5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F8C9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86CD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 224,3</w:t>
            </w:r>
          </w:p>
        </w:tc>
      </w:tr>
      <w:tr w:rsidR="00737879" w:rsidRPr="004D3204" w14:paraId="166C96F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76967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61F5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CAEC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A239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552F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DB80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9077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0E2F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FB2B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C49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885,0</w:t>
            </w:r>
          </w:p>
        </w:tc>
      </w:tr>
      <w:tr w:rsidR="00737879" w:rsidRPr="004D3204" w14:paraId="25BFE4E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E9457E" w14:textId="4E9F75E2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BEDF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49B2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12E7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14CE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FE51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3FBB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C984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C001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5F3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885,0</w:t>
            </w:r>
          </w:p>
        </w:tc>
      </w:tr>
      <w:tr w:rsidR="00737879" w:rsidRPr="004D3204" w14:paraId="42B76B6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BCF5F7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4D73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1A56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28E3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6F09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84FB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79D5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BD55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54AE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F60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885,0</w:t>
            </w:r>
          </w:p>
        </w:tc>
      </w:tr>
      <w:tr w:rsidR="00737879" w:rsidRPr="004D3204" w14:paraId="0A3E8D8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9F181F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D135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C8FC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5B47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82E6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875E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065B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A801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1843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2E4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885,0</w:t>
            </w:r>
          </w:p>
        </w:tc>
      </w:tr>
      <w:tr w:rsidR="00737879" w:rsidRPr="004D3204" w14:paraId="6496C66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C9045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80DD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8C11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42EC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259B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86C6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3FB6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11AB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3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A355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558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885,0</w:t>
            </w:r>
          </w:p>
        </w:tc>
      </w:tr>
      <w:tr w:rsidR="00737879" w:rsidRPr="004D3204" w14:paraId="42DE89C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542C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F36A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FF87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B9A4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9DC8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EC96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0D5B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2FBB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02EB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1C8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</w:tr>
      <w:tr w:rsidR="00737879" w:rsidRPr="004D3204" w14:paraId="727FDB1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57ABD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86B8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2608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DFB4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CA8C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3D50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040C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257A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98C7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9EB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</w:tr>
      <w:tr w:rsidR="00737879" w:rsidRPr="004D3204" w14:paraId="093E18E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056CD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DE38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D8C7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207A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C262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F63A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EE93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4C96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E5A2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F0F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</w:tr>
      <w:tr w:rsidR="00737879" w:rsidRPr="004D3204" w14:paraId="7813DB8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4E9E47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AD86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C62E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BD57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93F5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0229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C760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84BE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4853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F7A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</w:tr>
      <w:tr w:rsidR="00737879" w:rsidRPr="004D3204" w14:paraId="1189EE3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DA273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FE41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D2DA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D327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5CE0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ECC3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D781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47B2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5193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974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40,0</w:t>
            </w:r>
          </w:p>
        </w:tc>
      </w:tr>
      <w:tr w:rsidR="00737879" w:rsidRPr="004D3204" w14:paraId="414EB6B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838E63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ая программа «Цифровой муниципалитет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A5BD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1DB8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0ED5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E0E2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0D4A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A6A7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2939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4210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4E7D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213,8</w:t>
            </w:r>
          </w:p>
        </w:tc>
      </w:tr>
      <w:tr w:rsidR="00737879" w:rsidRPr="004D3204" w14:paraId="4573A64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C53AC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Внедрение цифровых технолог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C3D5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9AE5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1E58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EF5B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50B2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9AE5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0F02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8FD4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633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213,8</w:t>
            </w:r>
          </w:p>
        </w:tc>
      </w:tr>
      <w:tr w:rsidR="00737879" w:rsidRPr="004D3204" w14:paraId="6391F50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BDBA9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C2EC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BBF7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E2E6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6537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D912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6DF4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0C3F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BC44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01C7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213,8</w:t>
            </w:r>
          </w:p>
        </w:tc>
      </w:tr>
      <w:tr w:rsidR="00737879" w:rsidRPr="004D3204" w14:paraId="5FBE500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72D1A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2F7D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C030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BDA7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7C07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EB36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43B2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EE3E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9AB0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CF0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213,8</w:t>
            </w:r>
          </w:p>
        </w:tc>
      </w:tr>
      <w:tr w:rsidR="00737879" w:rsidRPr="004D3204" w14:paraId="3B9B19E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113E17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7C38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4332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C6D9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3FED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4233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70BA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610D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1749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357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737879" w:rsidRPr="004D3204" w14:paraId="70060F1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3DD22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3886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451F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8A72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14EC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7BFF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C763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0219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4FF6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28E7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737879" w:rsidRPr="004D3204" w14:paraId="64853AF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7ECCA3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D61D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FE3D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40A9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817A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F593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EC27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7122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FD0C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837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737879" w:rsidRPr="004D3204" w14:paraId="5BC8ACC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4855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CA33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D4BF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73EC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05D8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0694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4420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4FF7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8A58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580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737879" w:rsidRPr="004D3204" w14:paraId="6CD8F2E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A6322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9D25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715E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0A8B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483B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DCF2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133E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1273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A645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2A2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93,0</w:t>
            </w:r>
          </w:p>
        </w:tc>
      </w:tr>
      <w:tr w:rsidR="00737879" w:rsidRPr="004D3204" w14:paraId="690B268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EAA45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F682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BBC7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A1DB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1B78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AF15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A5A8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F831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432D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374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93,0</w:t>
            </w:r>
          </w:p>
        </w:tc>
      </w:tr>
      <w:tr w:rsidR="00737879" w:rsidRPr="004D3204" w14:paraId="40F7EAF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D13E43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E85E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3C89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3CC6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5936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516F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F945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AC2C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FC2E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297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93,0</w:t>
            </w:r>
          </w:p>
        </w:tc>
      </w:tr>
      <w:tr w:rsidR="00737879" w:rsidRPr="004D3204" w14:paraId="3A4A476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FEB232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6EA2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29B2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76A6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AE57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0CD9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C9DE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39F8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B153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DAC4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93,0</w:t>
            </w:r>
          </w:p>
        </w:tc>
      </w:tr>
      <w:tr w:rsidR="00737879" w:rsidRPr="004D3204" w14:paraId="6F2939F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A1143A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расходы муниципа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1D38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DCA4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6AC0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2BAB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222C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DD2E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1169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BEEC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246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61,9</w:t>
            </w:r>
          </w:p>
        </w:tc>
      </w:tr>
      <w:tr w:rsidR="00737879" w:rsidRPr="004D3204" w14:paraId="262341C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A2C1B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EF18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4DD0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F26B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DDD0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6250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62C5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0006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CB12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276D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61,9</w:t>
            </w:r>
          </w:p>
        </w:tc>
      </w:tr>
      <w:tr w:rsidR="00737879" w:rsidRPr="004D3204" w14:paraId="64CD8E6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9F96E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D28C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26D1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F6BB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4F27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6EA7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CCCD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B1B2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CEF0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775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61,9</w:t>
            </w:r>
          </w:p>
        </w:tc>
      </w:tr>
      <w:tr w:rsidR="00737879" w:rsidRPr="004D3204" w14:paraId="7A7DA17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DE05BA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E7C6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727F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664C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461E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BFB2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F287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1200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7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64D2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1D94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61,9</w:t>
            </w:r>
          </w:p>
        </w:tc>
      </w:tr>
      <w:tr w:rsidR="00737879" w:rsidRPr="004D3204" w14:paraId="4349B00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81EE2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5970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0841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96E2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3C6A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8D18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A1DB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336B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71BF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AF5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980,0</w:t>
            </w:r>
          </w:p>
        </w:tc>
      </w:tr>
      <w:tr w:rsidR="00737879" w:rsidRPr="004D3204" w14:paraId="7781591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F287D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Гражданская оборон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2C6C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1BC8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B66D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4CBA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58A1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EF4E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5773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B4F2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3A4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</w:tr>
      <w:tr w:rsidR="00737879" w:rsidRPr="004D3204" w14:paraId="4891AE6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448FC4" w14:textId="567A37D1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C312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5EAE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0611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8FD9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5E5C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C94D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64FD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11E1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C99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</w:tr>
      <w:tr w:rsidR="00737879" w:rsidRPr="004D3204" w14:paraId="65FA02B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DB70C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1EB8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4F86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A4BE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EB78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2C0D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D681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F7F6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7FAC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3BA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</w:tr>
      <w:tr w:rsidR="00737879" w:rsidRPr="004D3204" w14:paraId="03E82BD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47CA8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25E6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CBE2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7E07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B309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2DD8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A50E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D755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C88B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A29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</w:tr>
      <w:tr w:rsidR="00737879" w:rsidRPr="004D3204" w14:paraId="41AB9D1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E768D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D083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1349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A91E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CA5C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0D9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2EAE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B008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110A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413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</w:tr>
      <w:tr w:rsidR="00737879" w:rsidRPr="004D3204" w14:paraId="06B2053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B69D0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3D4D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8085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547E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42F4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67FC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0A59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EA4A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0212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46E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957,0</w:t>
            </w:r>
          </w:p>
        </w:tc>
      </w:tr>
      <w:tr w:rsidR="00737879" w:rsidRPr="004D3204" w14:paraId="370BB13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7DA50D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3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1E0C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9124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EFB6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0189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CB8E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DE0B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296D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0643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0DE4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957,0</w:t>
            </w:r>
          </w:p>
        </w:tc>
      </w:tr>
      <w:tr w:rsidR="00737879" w:rsidRPr="004D3204" w14:paraId="62A0036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AF043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в области защиты населения и территории  от чрезвычайных ситуаций природного и техногенного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арактер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00D4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A864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E4D0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EBDD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5E44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4603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B528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9E24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AFF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957,0</w:t>
            </w:r>
          </w:p>
        </w:tc>
      </w:tr>
      <w:tr w:rsidR="00737879" w:rsidRPr="004D3204" w14:paraId="509D2C4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AF3F2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60EC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3070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1335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B796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E4F3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2048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4086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2559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7DD4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957,0</w:t>
            </w:r>
          </w:p>
        </w:tc>
      </w:tr>
      <w:tr w:rsidR="00737879" w:rsidRPr="004D3204" w14:paraId="2962A02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B82F7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14D8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9275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6030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EEAA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CCA9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5702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C6BD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147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2A3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957,0</w:t>
            </w:r>
          </w:p>
        </w:tc>
      </w:tr>
      <w:tr w:rsidR="00737879" w:rsidRPr="004D3204" w14:paraId="5C33A48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A69F6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F1FB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FB63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F6CC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CB24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F6F0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2822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9127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69E2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EAC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386,3</w:t>
            </w:r>
          </w:p>
        </w:tc>
      </w:tr>
      <w:tr w:rsidR="00737879" w:rsidRPr="004D3204" w14:paraId="1895168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3B0A7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E092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2937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FCB5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9A32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4C60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D5FC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0CE8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F09F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760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386,3</w:t>
            </w:r>
          </w:p>
        </w:tc>
      </w:tr>
      <w:tr w:rsidR="00737879" w:rsidRPr="004D3204" w14:paraId="4E9C6B7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8EE15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дорожно-транспортной системы города Барнаула на 2015-203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6757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5CB1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D48A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864C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F6F7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469D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D6B1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2599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3ECA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386,3</w:t>
            </w:r>
          </w:p>
        </w:tc>
      </w:tr>
      <w:tr w:rsidR="00737879" w:rsidRPr="004D3204" w14:paraId="1AF9EDE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D31117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388E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8E9A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97C2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D742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E0A0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2C2A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21E9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B665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AE6A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386,3</w:t>
            </w:r>
          </w:p>
        </w:tc>
      </w:tr>
      <w:tr w:rsidR="00737879" w:rsidRPr="004D3204" w14:paraId="00045D5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2979A3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C223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9036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3611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07E0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FC84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24D2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71F4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874A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41C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386,3</w:t>
            </w:r>
          </w:p>
        </w:tc>
      </w:tr>
      <w:tr w:rsidR="00737879" w:rsidRPr="004D3204" w14:paraId="79267A6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7D6603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F5CA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2590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DF34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BACA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C9C0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9917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DE6B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7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97AB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603A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386,3</w:t>
            </w:r>
          </w:p>
        </w:tc>
      </w:tr>
      <w:tr w:rsidR="00737879" w:rsidRPr="004D3204" w14:paraId="2AB6013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343B2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8E20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2E7C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2859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C234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2862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16FD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B831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1AF6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C66D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1 429,0</w:t>
            </w:r>
          </w:p>
        </w:tc>
      </w:tr>
      <w:tr w:rsidR="00737879" w:rsidRPr="004D3204" w14:paraId="23BA63E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58741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B690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9325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D3D0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AEDF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7EDF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07F9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B5E1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5152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9A7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1 429,0</w:t>
            </w:r>
          </w:p>
        </w:tc>
      </w:tr>
      <w:tr w:rsidR="00737879" w:rsidRPr="004D3204" w14:paraId="3180493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986AB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3C73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ECB7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18F4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3071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3C4D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32A8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315E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CCC4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E64A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5 355,5</w:t>
            </w:r>
          </w:p>
        </w:tc>
      </w:tr>
      <w:tr w:rsidR="00737879" w:rsidRPr="004D3204" w14:paraId="79CA388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85ED3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A623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604B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081B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CB55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5104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F9AC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1128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120F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354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5 355,5</w:t>
            </w:r>
          </w:p>
        </w:tc>
      </w:tr>
      <w:tr w:rsidR="00737879" w:rsidRPr="004D3204" w14:paraId="67108F3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E6C60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7775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965E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6EB9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9D5A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7409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4B1B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3D9A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0EF4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241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5 355,5</w:t>
            </w:r>
          </w:p>
        </w:tc>
      </w:tr>
      <w:tr w:rsidR="00737879" w:rsidRPr="004D3204" w14:paraId="4B2698B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545EA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EC17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0EBE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754B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B18B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05C6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6BF1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E2BC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32BC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E56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5 355,5</w:t>
            </w:r>
          </w:p>
        </w:tc>
      </w:tr>
      <w:tr w:rsidR="00737879" w:rsidRPr="004D3204" w14:paraId="3B5BA7E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BDCCEC" w14:textId="29BC292A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Защита населения и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ритории города Барнаула от чрезвычайных ситуаций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3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B39C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52C9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B67E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DEFB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247C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8604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26C7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807E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916D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073,5</w:t>
            </w:r>
          </w:p>
        </w:tc>
      </w:tr>
      <w:tr w:rsidR="00737879" w:rsidRPr="004D3204" w14:paraId="0D8FC10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45810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35B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86BA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6988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6F32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ACCC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F9FB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E7DF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2D10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0B9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073,5</w:t>
            </w:r>
          </w:p>
        </w:tc>
      </w:tr>
      <w:tr w:rsidR="00737879" w:rsidRPr="004D3204" w14:paraId="56B0382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EE1E4F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DAFF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371F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7DA3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C10E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1575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0943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4277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A5C9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EED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073,5</w:t>
            </w:r>
          </w:p>
        </w:tc>
      </w:tr>
      <w:tr w:rsidR="00737879" w:rsidRPr="004D3204" w14:paraId="134EC52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6CA5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C6E5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14B6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5B14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F30A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B8A6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8AA9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6412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9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E144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36C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073,5</w:t>
            </w:r>
          </w:p>
        </w:tc>
      </w:tr>
      <w:tr w:rsidR="00737879" w:rsidRPr="004D3204" w14:paraId="7174034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EEB7A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90C0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FAB3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7E65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CB2D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6632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7E3E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003D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03BE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DCDD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 440,5</w:t>
            </w:r>
          </w:p>
        </w:tc>
      </w:tr>
      <w:tr w:rsidR="00737879" w:rsidRPr="004D3204" w14:paraId="601F02E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AF3B8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A5CA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1C45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53A4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8BFE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7F20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C542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527B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0B51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6D5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 974,8</w:t>
            </w:r>
          </w:p>
        </w:tc>
      </w:tr>
      <w:tr w:rsidR="00737879" w:rsidRPr="004D3204" w14:paraId="6809C71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F84D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881B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590F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6356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BB80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028A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38FE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3EAC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2C30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1BF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 974,8</w:t>
            </w:r>
          </w:p>
        </w:tc>
      </w:tr>
      <w:tr w:rsidR="00737879" w:rsidRPr="004D3204" w14:paraId="3389C7A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269AD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EDE6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70D6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914A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A69B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7696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363E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CFD8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5C3C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B6E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 974,8</w:t>
            </w:r>
          </w:p>
        </w:tc>
      </w:tr>
      <w:tr w:rsidR="00737879" w:rsidRPr="004D3204" w14:paraId="3BA224B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D6F1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BB73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1C95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53C0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CF8A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C71F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CF34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D25B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C7ED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37F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 974,8</w:t>
            </w:r>
          </w:p>
        </w:tc>
      </w:tr>
      <w:tr w:rsidR="00737879" w:rsidRPr="004D3204" w14:paraId="544590D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66A75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DA26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CD47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F9AC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2351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C6B6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2494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12AD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546F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F2F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 974,8</w:t>
            </w:r>
          </w:p>
        </w:tc>
      </w:tr>
      <w:tr w:rsidR="00737879" w:rsidRPr="004D3204" w14:paraId="491AA90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D39C32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BF43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3E75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E27B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6FCD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E77A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140A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ADBD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0299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239A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65,7</w:t>
            </w:r>
          </w:p>
        </w:tc>
      </w:tr>
      <w:tr w:rsidR="00737879" w:rsidRPr="004D3204" w14:paraId="375D3A5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D45D52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CE77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8571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1A9D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D04C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C38A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7398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6294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BA9E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7DB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65,7</w:t>
            </w:r>
          </w:p>
        </w:tc>
      </w:tr>
      <w:tr w:rsidR="00737879" w:rsidRPr="004D3204" w14:paraId="3ABC8C3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94985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50EE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AABA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92FB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862D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4800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0C07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3B3D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67A6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5F3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65,7</w:t>
            </w:r>
          </w:p>
        </w:tc>
      </w:tr>
      <w:tr w:rsidR="00737879" w:rsidRPr="004D3204" w14:paraId="4C84AFD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5CDB4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4E17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ABF1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1B0F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FDFB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7099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7949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D0BB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6A28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E57D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65,7</w:t>
            </w:r>
          </w:p>
        </w:tc>
      </w:tr>
      <w:tr w:rsidR="00737879" w:rsidRPr="004D3204" w14:paraId="7EB580E2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5ADD9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3C7D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56E3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25D9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E593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1F65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338A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10D2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14FC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663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65,7</w:t>
            </w:r>
          </w:p>
        </w:tc>
      </w:tr>
      <w:tr w:rsidR="00737879" w:rsidRPr="004D3204" w14:paraId="7F8AE1A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1E640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F1E4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87DA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A3C9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2AE5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8134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78CE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5CC5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D8B0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B92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 071,3</w:t>
            </w:r>
          </w:p>
        </w:tc>
      </w:tr>
      <w:tr w:rsidR="00737879" w:rsidRPr="004D3204" w14:paraId="34DEE53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00F29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7203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B888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1F69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CE9D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312A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E6F3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CC0A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7D1A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181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 071,3</w:t>
            </w:r>
          </w:p>
        </w:tc>
      </w:tr>
      <w:tr w:rsidR="00737879" w:rsidRPr="004D3204" w14:paraId="34AEF9E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0C7327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A88E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277F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1BA4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393A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3418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6DC0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39A5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4AC1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8F7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 071,3</w:t>
            </w:r>
          </w:p>
        </w:tc>
      </w:tr>
      <w:tr w:rsidR="00737879" w:rsidRPr="004D3204" w14:paraId="2B857D8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B546A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3DED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9A39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5D9D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3860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9310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AB0C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BECC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844A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559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 071,3</w:t>
            </w:r>
          </w:p>
        </w:tc>
      </w:tr>
      <w:tr w:rsidR="00737879" w:rsidRPr="004D3204" w14:paraId="40EF5B4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2DACCA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A87D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92CD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B5FF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CA73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712B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6B3E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F82B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5DD3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D50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677,1</w:t>
            </w:r>
          </w:p>
        </w:tc>
      </w:tr>
      <w:tr w:rsidR="00737879" w:rsidRPr="004D3204" w14:paraId="594BF401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8DC3C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C955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A019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C200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47C8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A7A1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BD5B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3DC2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2716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779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6 677,1</w:t>
            </w:r>
          </w:p>
        </w:tc>
      </w:tr>
      <w:tr w:rsidR="00737879" w:rsidRPr="004D3204" w14:paraId="248C80F4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DCADC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4200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CCFB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92A9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2F86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F9D2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D651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C27D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0CF4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9EE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394,2</w:t>
            </w:r>
          </w:p>
        </w:tc>
      </w:tr>
      <w:tr w:rsidR="00737879" w:rsidRPr="004D3204" w14:paraId="7D3D7B6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3BD37A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CCA0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07A0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5B9C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3F3D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E209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56ED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9FF1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C6FD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A4C8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 394,2</w:t>
            </w:r>
          </w:p>
        </w:tc>
      </w:tr>
      <w:tr w:rsidR="00737879" w:rsidRPr="004D3204" w14:paraId="5E309F1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B3E3E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9F0E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B904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BD7A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C066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F02E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FFF9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CEE0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4D99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352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356,8</w:t>
            </w:r>
          </w:p>
        </w:tc>
      </w:tr>
      <w:tr w:rsidR="00737879" w:rsidRPr="004D3204" w14:paraId="0160E77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551C57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CF24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82C6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BEFF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299D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3F01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F9F2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905C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0DF5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0FD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356,8</w:t>
            </w:r>
          </w:p>
        </w:tc>
      </w:tr>
      <w:tr w:rsidR="00737879" w:rsidRPr="004D3204" w14:paraId="26AAD44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9CFF85" w14:textId="3283FABD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культуры города Барнаула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26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3871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2EA8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B2C9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A222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DEE4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B73D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7A23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82BF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98B4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356,8</w:t>
            </w:r>
          </w:p>
        </w:tc>
      </w:tr>
      <w:tr w:rsidR="00737879" w:rsidRPr="004D3204" w14:paraId="05BE6DB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9FA6E8" w14:textId="0C36ED45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Организация и обеспечение предоставления муниципальных услуг в сфере культуры города Барнаула на 2015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26 годы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2BB5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9E72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4A46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3948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4DC3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15BD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DE90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09C4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7CF4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356,8</w:t>
            </w:r>
          </w:p>
        </w:tc>
      </w:tr>
      <w:tr w:rsidR="00737879" w:rsidRPr="004D3204" w14:paraId="4A0E3CE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83CD7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здание условий для организации досуга и обеспечения жителей г</w:t>
            </w:r>
            <w:proofErr w:type="gramStart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.Б</w:t>
            </w:r>
            <w:proofErr w:type="gramEnd"/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арнаула услугами организаций культуры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EFD3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5FC4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C17F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F64D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BB84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8B25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F735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8135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CDE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356,8</w:t>
            </w:r>
          </w:p>
        </w:tc>
      </w:tr>
      <w:tr w:rsidR="00737879" w:rsidRPr="004D3204" w14:paraId="25D424B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43B6D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A748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4524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455D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DE4D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197E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D337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B243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8DAE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74B4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356,8</w:t>
            </w:r>
          </w:p>
        </w:tc>
      </w:tr>
      <w:tr w:rsidR="00737879" w:rsidRPr="004D3204" w14:paraId="5F17D1AC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135C1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80C9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7269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12C4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B7D9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D409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32EE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A41B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4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8948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C09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 356,8</w:t>
            </w:r>
          </w:p>
        </w:tc>
      </w:tr>
      <w:tr w:rsidR="00737879" w:rsidRPr="004D3204" w14:paraId="24D7ED7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3ABBF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0865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DB9A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8088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CA44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6DAD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7040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3A11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6FF7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30FA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7 174,6</w:t>
            </w:r>
          </w:p>
        </w:tc>
      </w:tr>
      <w:tr w:rsidR="00737879" w:rsidRPr="004D3204" w14:paraId="3D9DA28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DD7CF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CD10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CCA0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FFE8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48F0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007C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6A66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95EE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9CBC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978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7 174,6</w:t>
            </w:r>
          </w:p>
        </w:tc>
      </w:tr>
      <w:tr w:rsidR="00737879" w:rsidRPr="004D3204" w14:paraId="4366CFF3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72083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2E02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E29C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4DF6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B49D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D55C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0EA5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B022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E068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498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57 174,6</w:t>
            </w:r>
          </w:p>
        </w:tc>
      </w:tr>
      <w:tr w:rsidR="00737879" w:rsidRPr="004D3204" w14:paraId="27472BF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44814E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179F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17A8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79AC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90A6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FCF2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9FF0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A7C4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F62F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C65A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 189,3</w:t>
            </w:r>
          </w:p>
        </w:tc>
      </w:tr>
      <w:tr w:rsidR="00737879" w:rsidRPr="004D3204" w14:paraId="7B8BFA09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6E37D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1D54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0D7D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5506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9B46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B272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A5C3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14BC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5F34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511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3,6</w:t>
            </w:r>
          </w:p>
        </w:tc>
      </w:tr>
      <w:tr w:rsidR="00737879" w:rsidRPr="004D3204" w14:paraId="01ED99DD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41B1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F0EF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D6DD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B00B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6FD6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4A74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2D5A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AD5E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D23B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DAD3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3,6</w:t>
            </w:r>
          </w:p>
        </w:tc>
      </w:tr>
      <w:tr w:rsidR="00737879" w:rsidRPr="004D3204" w14:paraId="4719C3F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34522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09C1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08A0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CE5F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E4AD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A9A9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93CF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4ACB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2D24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D9E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 075,7</w:t>
            </w:r>
          </w:p>
        </w:tc>
      </w:tr>
      <w:tr w:rsidR="00737879" w:rsidRPr="004D3204" w14:paraId="2E9CE65B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7FDDE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05F6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9AC2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DCF3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3982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0A67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034E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B130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5F6D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92C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 075,7</w:t>
            </w:r>
          </w:p>
        </w:tc>
      </w:tr>
      <w:tr w:rsidR="00737879" w:rsidRPr="004D3204" w14:paraId="1F29E4B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E0EA5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Вознаграждение приемному родител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4A4C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197F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0CC4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AAED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34F0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B3A8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0FA0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3AB3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29D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854,6</w:t>
            </w:r>
          </w:p>
        </w:tc>
      </w:tr>
      <w:tr w:rsidR="00737879" w:rsidRPr="004D3204" w14:paraId="78C09C7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37CCE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D330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C783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C2DB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3BD7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8909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EDAC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BBE7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5A6B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17D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854,6</w:t>
            </w:r>
          </w:p>
        </w:tc>
      </w:tr>
      <w:tr w:rsidR="00737879" w:rsidRPr="004D3204" w14:paraId="1756F137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407960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D050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7D83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F29B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0735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51E2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39B4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816E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48E4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80F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 854,6</w:t>
            </w:r>
          </w:p>
        </w:tc>
      </w:tr>
      <w:tr w:rsidR="00737879" w:rsidRPr="004D3204" w14:paraId="43C3E3A8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7083BC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AC70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3612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281F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18D9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0D88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F9F9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B2B8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14CD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489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2 130,7</w:t>
            </w:r>
          </w:p>
        </w:tc>
      </w:tr>
      <w:tr w:rsidR="00737879" w:rsidRPr="004D3204" w14:paraId="6C36D60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01883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353D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418E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B24E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4E3A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F519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AF83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0F2F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645F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4389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20,0</w:t>
            </w:r>
          </w:p>
        </w:tc>
      </w:tr>
      <w:tr w:rsidR="00737879" w:rsidRPr="004D3204" w14:paraId="6332E335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BEB78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33A7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6B63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8D3F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873D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1A38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C2FF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8E51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A16A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AFFB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20,0</w:t>
            </w:r>
          </w:p>
        </w:tc>
      </w:tr>
      <w:tr w:rsidR="00737879" w:rsidRPr="004D3204" w14:paraId="62D14DD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435CD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D963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8D4B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41E7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1430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512D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FF3B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626E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00B5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001D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1 710,7</w:t>
            </w:r>
          </w:p>
        </w:tc>
      </w:tr>
      <w:tr w:rsidR="00737879" w:rsidRPr="004D3204" w14:paraId="323C3EA6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A54F16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7C81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531E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7CF9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2E27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7B62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3700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D741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7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A7A8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87E4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41 710,7</w:t>
            </w:r>
          </w:p>
        </w:tc>
      </w:tr>
      <w:tr w:rsidR="00737879" w:rsidRPr="004D3204" w14:paraId="4B9162BE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3C33D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E325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D64D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3031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99763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1A69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142A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7D3C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4F0A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412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71,5</w:t>
            </w:r>
          </w:p>
        </w:tc>
      </w:tr>
      <w:tr w:rsidR="00737879" w:rsidRPr="004D3204" w14:paraId="48B0343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85F57B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73D15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F40D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68B3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8598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097D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E0B9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F7CB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F6E2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0F42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71,5</w:t>
            </w:r>
          </w:p>
        </w:tc>
      </w:tr>
      <w:tr w:rsidR="00737879" w:rsidRPr="004D3204" w14:paraId="1F15300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EEDC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4CB0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E90D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61BE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A6549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C639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6131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734D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313F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C2BA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71,5</w:t>
            </w:r>
          </w:p>
        </w:tc>
      </w:tr>
      <w:tr w:rsidR="00737879" w:rsidRPr="004D3204" w14:paraId="7F34F13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E0BAA4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4D23C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22B8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CAAD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1E66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1968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9667B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D4C8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ED58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66A0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71,5</w:t>
            </w:r>
          </w:p>
        </w:tc>
      </w:tr>
      <w:tr w:rsidR="00737879" w:rsidRPr="004D3204" w14:paraId="5AC32A9F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17F81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59474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CD08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983B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F032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90327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ABF1E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2B478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23FE0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5DDF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71,5</w:t>
            </w:r>
          </w:p>
        </w:tc>
      </w:tr>
      <w:tr w:rsidR="00737879" w:rsidRPr="004D3204" w14:paraId="2A98F0FA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470449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C14E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B889D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4B192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D134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917C1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13136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9C63F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01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752BA" w14:textId="77777777" w:rsidR="00737879" w:rsidRPr="004D3204" w:rsidRDefault="00737879" w:rsidP="00532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7C5E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371,5</w:t>
            </w:r>
          </w:p>
        </w:tc>
      </w:tr>
      <w:tr w:rsidR="00737879" w:rsidRPr="004D3204" w14:paraId="14CD7E60" w14:textId="77777777" w:rsidTr="00805370">
        <w:trPr>
          <w:trHeight w:val="79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5D98" w14:textId="77777777" w:rsidR="00737879" w:rsidRPr="004D3204" w:rsidRDefault="00737879" w:rsidP="004D32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6197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C1B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2801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89EFC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DD3E" w14:textId="77777777" w:rsidR="00737879" w:rsidRPr="004D3204" w:rsidRDefault="00737879" w:rsidP="004D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A076" w14:textId="77777777" w:rsidR="00737879" w:rsidRPr="004D3204" w:rsidRDefault="00737879" w:rsidP="004D3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C25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0D45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FA76" w14:textId="77777777" w:rsidR="00737879" w:rsidRPr="004D3204" w:rsidRDefault="00737879" w:rsidP="004D32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2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323 614,0</w:t>
            </w:r>
          </w:p>
        </w:tc>
      </w:tr>
    </w:tbl>
    <w:p w14:paraId="7DE7609F" w14:textId="77777777" w:rsidR="004D3204" w:rsidRDefault="004D3204" w:rsidP="00C74E5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1E2F579" w14:textId="77777777" w:rsidR="0007514C" w:rsidRPr="00F32C1C" w:rsidRDefault="0007514C" w:rsidP="00C74E5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E8AE1FC" w14:textId="77777777" w:rsidR="00C81280" w:rsidRPr="00C81280" w:rsidRDefault="00C81280" w:rsidP="00C74E5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81280">
        <w:rPr>
          <w:rFonts w:ascii="Times New Roman" w:hAnsi="Times New Roman" w:cs="Times New Roman"/>
          <w:sz w:val="28"/>
          <w:szCs w:val="28"/>
        </w:rPr>
        <w:t xml:space="preserve">Заместитель председателя городской Думы – </w:t>
      </w:r>
    </w:p>
    <w:p w14:paraId="010C4C9A" w14:textId="77777777" w:rsidR="00C81280" w:rsidRPr="00C81280" w:rsidRDefault="00C81280" w:rsidP="00C74E5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81280">
        <w:rPr>
          <w:rFonts w:ascii="Times New Roman" w:hAnsi="Times New Roman" w:cs="Times New Roman"/>
          <w:sz w:val="28"/>
          <w:szCs w:val="28"/>
        </w:rPr>
        <w:t>председатель комитета по бюджету, налогам</w:t>
      </w:r>
    </w:p>
    <w:p w14:paraId="4FE3716F" w14:textId="60E09BA5" w:rsidR="00C81280" w:rsidRPr="00C81280" w:rsidRDefault="00C81280" w:rsidP="00C74E5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81280">
        <w:rPr>
          <w:rFonts w:ascii="Times New Roman" w:hAnsi="Times New Roman" w:cs="Times New Roman"/>
          <w:sz w:val="28"/>
          <w:szCs w:val="28"/>
        </w:rPr>
        <w:t xml:space="preserve">и финансам                                                                    </w:t>
      </w:r>
      <w:r w:rsidR="00C74E55">
        <w:rPr>
          <w:rFonts w:ascii="Times New Roman" w:hAnsi="Times New Roman" w:cs="Times New Roman"/>
          <w:sz w:val="28"/>
          <w:szCs w:val="28"/>
        </w:rPr>
        <w:t xml:space="preserve"> </w:t>
      </w:r>
      <w:r w:rsidRPr="00C8128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515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C81280">
        <w:rPr>
          <w:rFonts w:ascii="Times New Roman" w:hAnsi="Times New Roman" w:cs="Times New Roman"/>
          <w:sz w:val="28"/>
          <w:szCs w:val="28"/>
        </w:rPr>
        <w:t>А.А</w:t>
      </w:r>
      <w:proofErr w:type="spellEnd"/>
      <w:r w:rsidRPr="00C81280">
        <w:rPr>
          <w:rFonts w:ascii="Times New Roman" w:hAnsi="Times New Roman" w:cs="Times New Roman"/>
          <w:sz w:val="28"/>
          <w:szCs w:val="28"/>
        </w:rPr>
        <w:t>.</w:t>
      </w:r>
      <w:r w:rsidR="00D65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280">
        <w:rPr>
          <w:rFonts w:ascii="Times New Roman" w:hAnsi="Times New Roman" w:cs="Times New Roman"/>
          <w:sz w:val="28"/>
          <w:szCs w:val="28"/>
        </w:rPr>
        <w:t>Солодилов</w:t>
      </w:r>
      <w:proofErr w:type="spellEnd"/>
    </w:p>
    <w:p w14:paraId="46B7D738" w14:textId="77777777" w:rsidR="00843888" w:rsidRDefault="00843888" w:rsidP="00C74E5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EC76803" w14:textId="77777777" w:rsidR="00EC622C" w:rsidRDefault="00EC622C" w:rsidP="00EC622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E1CB8" w14:textId="3660732F" w:rsidR="00EC622C" w:rsidRPr="003B08FF" w:rsidRDefault="00EC622C" w:rsidP="00EC622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8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финансам,</w:t>
      </w:r>
      <w:r w:rsidRPr="003B08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логовой и кредитной политике </w:t>
      </w:r>
      <w:r w:rsidRPr="003B08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ода Барнаула                                                                              О.А. Шернина</w:t>
      </w:r>
    </w:p>
    <w:p w14:paraId="33D0B2C2" w14:textId="77777777" w:rsidR="00EC622C" w:rsidRPr="00BC164E" w:rsidRDefault="00EC622C" w:rsidP="00EC622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D8BDF" w14:textId="5AAB3744" w:rsidR="00AD68C6" w:rsidRPr="00F32C1C" w:rsidRDefault="00AD68C6" w:rsidP="00EC622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AD68C6" w:rsidRPr="00F32C1C" w:rsidSect="00C74E55">
      <w:headerReference w:type="default" r:id="rId9"/>
      <w:headerReference w:type="first" r:id="rId10"/>
      <w:pgSz w:w="11906" w:h="16838"/>
      <w:pgMar w:top="1134" w:right="709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54EA3" w14:textId="77777777" w:rsidR="00805370" w:rsidRDefault="00805370" w:rsidP="00B969FB">
      <w:pPr>
        <w:spacing w:after="0" w:line="240" w:lineRule="auto"/>
      </w:pPr>
      <w:r>
        <w:separator/>
      </w:r>
    </w:p>
  </w:endnote>
  <w:endnote w:type="continuationSeparator" w:id="0">
    <w:p w14:paraId="25542FD3" w14:textId="77777777" w:rsidR="00805370" w:rsidRDefault="00805370" w:rsidP="00B9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BB7DD" w14:textId="77777777" w:rsidR="00805370" w:rsidRDefault="00805370" w:rsidP="00B969FB">
      <w:pPr>
        <w:spacing w:after="0" w:line="240" w:lineRule="auto"/>
      </w:pPr>
      <w:r>
        <w:separator/>
      </w:r>
    </w:p>
  </w:footnote>
  <w:footnote w:type="continuationSeparator" w:id="0">
    <w:p w14:paraId="6F3D1687" w14:textId="77777777" w:rsidR="00805370" w:rsidRDefault="00805370" w:rsidP="00B96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3086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DB40E0" w14:textId="77777777" w:rsidR="00805370" w:rsidRPr="00B969FB" w:rsidRDefault="00805370">
        <w:pPr>
          <w:pStyle w:val="a5"/>
          <w:jc w:val="right"/>
          <w:rPr>
            <w:rFonts w:ascii="Times New Roman" w:hAnsi="Times New Roman" w:cs="Times New Roman"/>
          </w:rPr>
        </w:pPr>
        <w:r w:rsidRPr="00B969FB">
          <w:rPr>
            <w:rFonts w:ascii="Times New Roman" w:hAnsi="Times New Roman" w:cs="Times New Roman"/>
          </w:rPr>
          <w:fldChar w:fldCharType="begin"/>
        </w:r>
        <w:r w:rsidRPr="00B969FB">
          <w:rPr>
            <w:rFonts w:ascii="Times New Roman" w:hAnsi="Times New Roman" w:cs="Times New Roman"/>
          </w:rPr>
          <w:instrText>PAGE   \* MERGEFORMAT</w:instrText>
        </w:r>
        <w:r w:rsidRPr="00B969FB">
          <w:rPr>
            <w:rFonts w:ascii="Times New Roman" w:hAnsi="Times New Roman" w:cs="Times New Roman"/>
          </w:rPr>
          <w:fldChar w:fldCharType="separate"/>
        </w:r>
        <w:r w:rsidR="00187055">
          <w:rPr>
            <w:rFonts w:ascii="Times New Roman" w:hAnsi="Times New Roman" w:cs="Times New Roman"/>
            <w:noProof/>
          </w:rPr>
          <w:t>1</w:t>
        </w:r>
        <w:r w:rsidRPr="00B969F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512776"/>
      <w:docPartObj>
        <w:docPartGallery w:val="Page Numbers (Top of Page)"/>
        <w:docPartUnique/>
      </w:docPartObj>
    </w:sdtPr>
    <w:sdtEndPr/>
    <w:sdtContent>
      <w:p w14:paraId="113BE051" w14:textId="0AEE0C5B" w:rsidR="00805370" w:rsidRDefault="00187055">
        <w:pPr>
          <w:pStyle w:val="a5"/>
          <w:jc w:val="right"/>
        </w:pPr>
      </w:p>
    </w:sdtContent>
  </w:sdt>
  <w:p w14:paraId="6FEB8B4E" w14:textId="77777777" w:rsidR="00805370" w:rsidRDefault="008053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3306E"/>
    <w:multiLevelType w:val="hybridMultilevel"/>
    <w:tmpl w:val="424CBB66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A7"/>
    <w:rsid w:val="00000F9F"/>
    <w:rsid w:val="000018DF"/>
    <w:rsid w:val="000336B9"/>
    <w:rsid w:val="00046F7A"/>
    <w:rsid w:val="000531BE"/>
    <w:rsid w:val="000700CA"/>
    <w:rsid w:val="0007514C"/>
    <w:rsid w:val="00082E1B"/>
    <w:rsid w:val="00092D6D"/>
    <w:rsid w:val="00093ABB"/>
    <w:rsid w:val="000A26D9"/>
    <w:rsid w:val="000B40A9"/>
    <w:rsid w:val="000B504B"/>
    <w:rsid w:val="000C5944"/>
    <w:rsid w:val="000C7227"/>
    <w:rsid w:val="000E22F0"/>
    <w:rsid w:val="000E3EC3"/>
    <w:rsid w:val="000F4F00"/>
    <w:rsid w:val="000F6401"/>
    <w:rsid w:val="00113CD6"/>
    <w:rsid w:val="0013293F"/>
    <w:rsid w:val="0014554E"/>
    <w:rsid w:val="00150181"/>
    <w:rsid w:val="00151AE8"/>
    <w:rsid w:val="00154594"/>
    <w:rsid w:val="0016099F"/>
    <w:rsid w:val="00161240"/>
    <w:rsid w:val="001668D1"/>
    <w:rsid w:val="001834C4"/>
    <w:rsid w:val="001847BE"/>
    <w:rsid w:val="00187055"/>
    <w:rsid w:val="001950A5"/>
    <w:rsid w:val="001A6E79"/>
    <w:rsid w:val="001A7F2B"/>
    <w:rsid w:val="001B0ED9"/>
    <w:rsid w:val="001B70F0"/>
    <w:rsid w:val="00201891"/>
    <w:rsid w:val="00224265"/>
    <w:rsid w:val="002344F8"/>
    <w:rsid w:val="0024270E"/>
    <w:rsid w:val="00271541"/>
    <w:rsid w:val="0029752F"/>
    <w:rsid w:val="002A07FC"/>
    <w:rsid w:val="002A15EE"/>
    <w:rsid w:val="002A72E9"/>
    <w:rsid w:val="002B0E80"/>
    <w:rsid w:val="002D01F3"/>
    <w:rsid w:val="002D109B"/>
    <w:rsid w:val="002E7D23"/>
    <w:rsid w:val="002F7390"/>
    <w:rsid w:val="00300D69"/>
    <w:rsid w:val="00301A2C"/>
    <w:rsid w:val="003127E5"/>
    <w:rsid w:val="003170C2"/>
    <w:rsid w:val="00321C04"/>
    <w:rsid w:val="003241C3"/>
    <w:rsid w:val="00373814"/>
    <w:rsid w:val="0038765E"/>
    <w:rsid w:val="00391180"/>
    <w:rsid w:val="003C5511"/>
    <w:rsid w:val="003D5AAD"/>
    <w:rsid w:val="003D7C82"/>
    <w:rsid w:val="0040291C"/>
    <w:rsid w:val="00404225"/>
    <w:rsid w:val="00411A27"/>
    <w:rsid w:val="00416139"/>
    <w:rsid w:val="004166E6"/>
    <w:rsid w:val="00417325"/>
    <w:rsid w:val="0042196E"/>
    <w:rsid w:val="0043519C"/>
    <w:rsid w:val="004374D1"/>
    <w:rsid w:val="00442C4A"/>
    <w:rsid w:val="0046230E"/>
    <w:rsid w:val="00463D90"/>
    <w:rsid w:val="00474AB0"/>
    <w:rsid w:val="00477EFF"/>
    <w:rsid w:val="004B20B0"/>
    <w:rsid w:val="004C2715"/>
    <w:rsid w:val="004D241E"/>
    <w:rsid w:val="004D3204"/>
    <w:rsid w:val="0051373A"/>
    <w:rsid w:val="00516DBF"/>
    <w:rsid w:val="0053221D"/>
    <w:rsid w:val="00554334"/>
    <w:rsid w:val="00581A7B"/>
    <w:rsid w:val="005843A0"/>
    <w:rsid w:val="00590A70"/>
    <w:rsid w:val="005A7C89"/>
    <w:rsid w:val="005B0147"/>
    <w:rsid w:val="005B1A38"/>
    <w:rsid w:val="005D1906"/>
    <w:rsid w:val="005E3F1F"/>
    <w:rsid w:val="005F4150"/>
    <w:rsid w:val="0064286E"/>
    <w:rsid w:val="00652080"/>
    <w:rsid w:val="00660202"/>
    <w:rsid w:val="00672EB4"/>
    <w:rsid w:val="00676F99"/>
    <w:rsid w:val="00683127"/>
    <w:rsid w:val="006E5451"/>
    <w:rsid w:val="006F04B4"/>
    <w:rsid w:val="00705961"/>
    <w:rsid w:val="007065FF"/>
    <w:rsid w:val="0071225E"/>
    <w:rsid w:val="007345B7"/>
    <w:rsid w:val="00737879"/>
    <w:rsid w:val="00770243"/>
    <w:rsid w:val="00775A6B"/>
    <w:rsid w:val="00780F87"/>
    <w:rsid w:val="00797D1F"/>
    <w:rsid w:val="007A210D"/>
    <w:rsid w:val="007A4A43"/>
    <w:rsid w:val="007D0192"/>
    <w:rsid w:val="007D2DBD"/>
    <w:rsid w:val="007F650F"/>
    <w:rsid w:val="00803889"/>
    <w:rsid w:val="00805370"/>
    <w:rsid w:val="00807F5B"/>
    <w:rsid w:val="00824554"/>
    <w:rsid w:val="008363BC"/>
    <w:rsid w:val="00837DCF"/>
    <w:rsid w:val="00843289"/>
    <w:rsid w:val="00843888"/>
    <w:rsid w:val="0086071C"/>
    <w:rsid w:val="00885D39"/>
    <w:rsid w:val="008905D2"/>
    <w:rsid w:val="008B62EB"/>
    <w:rsid w:val="008B72C3"/>
    <w:rsid w:val="008D1730"/>
    <w:rsid w:val="008D7E63"/>
    <w:rsid w:val="008E2B86"/>
    <w:rsid w:val="008E2E14"/>
    <w:rsid w:val="009240C7"/>
    <w:rsid w:val="00971687"/>
    <w:rsid w:val="009727AE"/>
    <w:rsid w:val="009878C8"/>
    <w:rsid w:val="009915D5"/>
    <w:rsid w:val="00996EFD"/>
    <w:rsid w:val="009976E0"/>
    <w:rsid w:val="009C5CA7"/>
    <w:rsid w:val="009D4FD7"/>
    <w:rsid w:val="009D6549"/>
    <w:rsid w:val="00A201C7"/>
    <w:rsid w:val="00A211CC"/>
    <w:rsid w:val="00A53B39"/>
    <w:rsid w:val="00A56CF5"/>
    <w:rsid w:val="00A73A9C"/>
    <w:rsid w:val="00A775CC"/>
    <w:rsid w:val="00A976D1"/>
    <w:rsid w:val="00AA7200"/>
    <w:rsid w:val="00AD36CB"/>
    <w:rsid w:val="00AD68C6"/>
    <w:rsid w:val="00AD7968"/>
    <w:rsid w:val="00AF74ED"/>
    <w:rsid w:val="00B03435"/>
    <w:rsid w:val="00B039E3"/>
    <w:rsid w:val="00B179A1"/>
    <w:rsid w:val="00B66FE6"/>
    <w:rsid w:val="00B7307D"/>
    <w:rsid w:val="00B969FB"/>
    <w:rsid w:val="00BB3207"/>
    <w:rsid w:val="00BD3187"/>
    <w:rsid w:val="00BE1E41"/>
    <w:rsid w:val="00C17D8B"/>
    <w:rsid w:val="00C46C3F"/>
    <w:rsid w:val="00C5093A"/>
    <w:rsid w:val="00C57AFF"/>
    <w:rsid w:val="00C655B2"/>
    <w:rsid w:val="00C74E55"/>
    <w:rsid w:val="00C75CE1"/>
    <w:rsid w:val="00C81280"/>
    <w:rsid w:val="00C91EAB"/>
    <w:rsid w:val="00CC02B9"/>
    <w:rsid w:val="00CC4A89"/>
    <w:rsid w:val="00CC6614"/>
    <w:rsid w:val="00CD0990"/>
    <w:rsid w:val="00CD6085"/>
    <w:rsid w:val="00CF3593"/>
    <w:rsid w:val="00D45BC9"/>
    <w:rsid w:val="00D62307"/>
    <w:rsid w:val="00D6515A"/>
    <w:rsid w:val="00D75845"/>
    <w:rsid w:val="00D759BE"/>
    <w:rsid w:val="00D81120"/>
    <w:rsid w:val="00DD7E6D"/>
    <w:rsid w:val="00DE11E5"/>
    <w:rsid w:val="00DE1E11"/>
    <w:rsid w:val="00E20189"/>
    <w:rsid w:val="00E234ED"/>
    <w:rsid w:val="00E453C2"/>
    <w:rsid w:val="00E65A1E"/>
    <w:rsid w:val="00E6616C"/>
    <w:rsid w:val="00E75507"/>
    <w:rsid w:val="00EB4511"/>
    <w:rsid w:val="00EC401B"/>
    <w:rsid w:val="00EC622C"/>
    <w:rsid w:val="00ED388A"/>
    <w:rsid w:val="00EF521C"/>
    <w:rsid w:val="00EF6222"/>
    <w:rsid w:val="00F01D91"/>
    <w:rsid w:val="00F13A95"/>
    <w:rsid w:val="00F15A60"/>
    <w:rsid w:val="00F1603B"/>
    <w:rsid w:val="00F32C1C"/>
    <w:rsid w:val="00F461F8"/>
    <w:rsid w:val="00F5177C"/>
    <w:rsid w:val="00F52E55"/>
    <w:rsid w:val="00F636F6"/>
    <w:rsid w:val="00F83934"/>
    <w:rsid w:val="00F856E6"/>
    <w:rsid w:val="00F85ACA"/>
    <w:rsid w:val="00F91628"/>
    <w:rsid w:val="00FA7136"/>
    <w:rsid w:val="00FC5BA2"/>
    <w:rsid w:val="00FD13B7"/>
    <w:rsid w:val="00FD1708"/>
    <w:rsid w:val="00FD4B8F"/>
    <w:rsid w:val="00FF2C9B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BA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9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96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9FB"/>
  </w:style>
  <w:style w:type="paragraph" w:styleId="a7">
    <w:name w:val="footer"/>
    <w:basedOn w:val="a"/>
    <w:link w:val="a8"/>
    <w:uiPriority w:val="99"/>
    <w:unhideWhenUsed/>
    <w:rsid w:val="00B96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9FB"/>
  </w:style>
  <w:style w:type="paragraph" w:styleId="a9">
    <w:name w:val="List Paragraph"/>
    <w:basedOn w:val="a"/>
    <w:uiPriority w:val="34"/>
    <w:qFormat/>
    <w:rsid w:val="001950A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91628"/>
  </w:style>
  <w:style w:type="character" w:styleId="aa">
    <w:name w:val="Hyperlink"/>
    <w:basedOn w:val="a0"/>
    <w:uiPriority w:val="99"/>
    <w:semiHidden/>
    <w:unhideWhenUsed/>
    <w:rsid w:val="00F9162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91628"/>
    <w:rPr>
      <w:color w:val="800080"/>
      <w:u w:val="single"/>
    </w:rPr>
  </w:style>
  <w:style w:type="paragraph" w:customStyle="1" w:styleId="xl66">
    <w:name w:val="xl66"/>
    <w:basedOn w:val="a"/>
    <w:rsid w:val="00F916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F9162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F916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F9162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4">
    <w:name w:val="xl64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075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075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075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075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075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075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075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075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075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0751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075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0751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075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9878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878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878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78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878C8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C74E55"/>
  </w:style>
  <w:style w:type="numbering" w:customStyle="1" w:styleId="3">
    <w:name w:val="Нет списка3"/>
    <w:next w:val="a2"/>
    <w:uiPriority w:val="99"/>
    <w:semiHidden/>
    <w:unhideWhenUsed/>
    <w:rsid w:val="004D32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9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96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9FB"/>
  </w:style>
  <w:style w:type="paragraph" w:styleId="a7">
    <w:name w:val="footer"/>
    <w:basedOn w:val="a"/>
    <w:link w:val="a8"/>
    <w:uiPriority w:val="99"/>
    <w:unhideWhenUsed/>
    <w:rsid w:val="00B96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9FB"/>
  </w:style>
  <w:style w:type="paragraph" w:styleId="a9">
    <w:name w:val="List Paragraph"/>
    <w:basedOn w:val="a"/>
    <w:uiPriority w:val="34"/>
    <w:qFormat/>
    <w:rsid w:val="001950A5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91628"/>
  </w:style>
  <w:style w:type="character" w:styleId="aa">
    <w:name w:val="Hyperlink"/>
    <w:basedOn w:val="a0"/>
    <w:uiPriority w:val="99"/>
    <w:semiHidden/>
    <w:unhideWhenUsed/>
    <w:rsid w:val="00F9162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91628"/>
    <w:rPr>
      <w:color w:val="800080"/>
      <w:u w:val="single"/>
    </w:rPr>
  </w:style>
  <w:style w:type="paragraph" w:customStyle="1" w:styleId="xl66">
    <w:name w:val="xl66"/>
    <w:basedOn w:val="a"/>
    <w:rsid w:val="00F9162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F91628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F916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F9162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F916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4">
    <w:name w:val="xl64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075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075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075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075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0751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075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075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075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075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0751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075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0751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075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075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9878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878C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878C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78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878C8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C74E55"/>
  </w:style>
  <w:style w:type="numbering" w:customStyle="1" w:styleId="3">
    <w:name w:val="Нет списка3"/>
    <w:next w:val="a2"/>
    <w:uiPriority w:val="99"/>
    <w:semiHidden/>
    <w:unhideWhenUsed/>
    <w:rsid w:val="004D3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A8FD-7385-4D41-876A-7F7881E7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7</Pages>
  <Words>33192</Words>
  <Characters>189195</Characters>
  <Application>Microsoft Office Word</Application>
  <DocSecurity>0</DocSecurity>
  <Lines>1576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ерова</dc:creator>
  <cp:lastModifiedBy>Евгения Васильевна Прокопенко</cp:lastModifiedBy>
  <cp:revision>14</cp:revision>
  <cp:lastPrinted>2023-11-13T07:26:00Z</cp:lastPrinted>
  <dcterms:created xsi:type="dcterms:W3CDTF">2023-11-13T07:00:00Z</dcterms:created>
  <dcterms:modified xsi:type="dcterms:W3CDTF">2023-12-01T03:09:00Z</dcterms:modified>
</cp:coreProperties>
</file>